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A62A1D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 w:hint="cs"/>
          <w:rtl/>
        </w:rPr>
        <w:t xml:space="preserve"> </w:t>
      </w:r>
      <w:r w:rsidR="0027499E" w:rsidRPr="00A62A1D">
        <w:rPr>
          <w:rFonts w:cs="B Titr" w:hint="cs"/>
          <w:rtl/>
        </w:rPr>
        <w:t xml:space="preserve"> </w:t>
      </w:r>
      <w:r w:rsidR="00F30544" w:rsidRPr="00A62A1D">
        <w:rPr>
          <w:rFonts w:cs="B Titr" w:hint="cs"/>
          <w:rtl/>
        </w:rPr>
        <w:t xml:space="preserve"> </w:t>
      </w:r>
      <w:r w:rsidR="00CB6008" w:rsidRPr="00A62A1D">
        <w:rPr>
          <w:rFonts w:cs="B Titr"/>
          <w:rtl/>
        </w:rPr>
        <w:tab/>
      </w:r>
      <w:r w:rsidR="00506877" w:rsidRPr="00A62A1D">
        <w:rPr>
          <w:rFonts w:cs="B Titr"/>
          <w:rtl/>
        </w:rPr>
        <w:tab/>
      </w:r>
      <w:r w:rsidR="000467F9" w:rsidRPr="00A62A1D">
        <w:rPr>
          <w:rFonts w:cs="B Titr" w:hint="cs"/>
          <w:rtl/>
        </w:rPr>
        <w:t xml:space="preserve">آمار  </w:t>
      </w:r>
      <w:r w:rsidR="00742E5D" w:rsidRPr="00A62A1D">
        <w:rPr>
          <w:rFonts w:cs="B Titr" w:hint="cs"/>
          <w:rtl/>
        </w:rPr>
        <w:t>روزانه شناورهای</w:t>
      </w:r>
      <w:r w:rsidR="009138ED" w:rsidRPr="00A62A1D">
        <w:rPr>
          <w:rFonts w:cs="B Titr" w:hint="cs"/>
          <w:rtl/>
        </w:rPr>
        <w:t xml:space="preserve"> تخلیه وبارگیری</w:t>
      </w:r>
      <w:r w:rsidR="0084170A" w:rsidRPr="00A62A1D">
        <w:rPr>
          <w:rFonts w:cs="B Titr" w:hint="cs"/>
          <w:rtl/>
        </w:rPr>
        <w:t xml:space="preserve"> </w:t>
      </w:r>
      <w:r w:rsidR="000467F9" w:rsidRPr="00A62A1D">
        <w:rPr>
          <w:rFonts w:cs="B Titr" w:hint="cs"/>
          <w:rtl/>
        </w:rPr>
        <w:t>شرک</w:t>
      </w:r>
      <w:r w:rsidR="00DA10C2" w:rsidRPr="00A62A1D">
        <w:rPr>
          <w:rFonts w:cs="B Titr" w:hint="cs"/>
          <w:rtl/>
        </w:rPr>
        <w:t xml:space="preserve">ت </w:t>
      </w:r>
      <w:r w:rsidR="00506877" w:rsidRPr="00A62A1D">
        <w:rPr>
          <w:rFonts w:cs="B Titr" w:hint="cs"/>
          <w:rtl/>
        </w:rPr>
        <w:t>آریا بنادر ایرانیان</w:t>
      </w:r>
    </w:p>
    <w:p w:rsidR="006E5793" w:rsidRPr="00A62A1D" w:rsidRDefault="009138ED" w:rsidP="00BB1C71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/>
          <w:rtl/>
        </w:rPr>
        <w:tab/>
      </w:r>
      <w:r w:rsidR="006E5793" w:rsidRPr="00A62A1D">
        <w:rPr>
          <w:rFonts w:cs="B Titr" w:hint="cs"/>
          <w:rtl/>
        </w:rPr>
        <w:t xml:space="preserve">از ساعت  </w:t>
      </w:r>
      <w:r w:rsidRPr="00A62A1D">
        <w:rPr>
          <w:rFonts w:cs="B Titr" w:hint="cs"/>
          <w:rtl/>
        </w:rPr>
        <w:t>45</w:t>
      </w:r>
      <w:r w:rsidR="00F120DD" w:rsidRPr="00A62A1D">
        <w:rPr>
          <w:rFonts w:cs="B Titr" w:hint="cs"/>
          <w:rtl/>
        </w:rPr>
        <w:t xml:space="preserve">: </w:t>
      </w:r>
      <w:r w:rsidR="006E5793" w:rsidRPr="00A62A1D">
        <w:rPr>
          <w:rFonts w:cs="B Titr" w:hint="cs"/>
          <w:rtl/>
        </w:rPr>
        <w:t>06  تا ساع</w:t>
      </w:r>
      <w:r w:rsidR="00497A94" w:rsidRPr="00A62A1D">
        <w:rPr>
          <w:rFonts w:cs="B Titr" w:hint="cs"/>
          <w:rtl/>
        </w:rPr>
        <w:t xml:space="preserve">ت </w:t>
      </w:r>
      <w:r w:rsidR="00F120DD" w:rsidRPr="00A62A1D">
        <w:rPr>
          <w:rFonts w:cs="B Titr" w:hint="cs"/>
          <w:rtl/>
        </w:rPr>
        <w:t>06:45</w:t>
      </w:r>
      <w:r w:rsidR="00497A94" w:rsidRPr="00A62A1D">
        <w:rPr>
          <w:rFonts w:cs="B Titr" w:hint="cs"/>
          <w:rtl/>
        </w:rPr>
        <w:t xml:space="preserve"> </w:t>
      </w:r>
      <w:r w:rsidRPr="00A62A1D">
        <w:rPr>
          <w:rFonts w:cs="B Titr" w:hint="cs"/>
          <w:rtl/>
        </w:rPr>
        <w:t>مورخه</w:t>
      </w:r>
      <w:r w:rsidR="00F525B0" w:rsidRPr="00A62A1D">
        <w:rPr>
          <w:rFonts w:cs="B Titr" w:hint="cs"/>
          <w:rtl/>
        </w:rPr>
        <w:t xml:space="preserve"> </w:t>
      </w:r>
      <w:r w:rsidR="00BB1C71">
        <w:rPr>
          <w:rFonts w:cs="B Titr" w:hint="cs"/>
          <w:rtl/>
        </w:rPr>
        <w:t>27</w:t>
      </w:r>
      <w:r w:rsidR="006E5793" w:rsidRPr="00A62A1D">
        <w:rPr>
          <w:rFonts w:cs="B Titr" w:hint="cs"/>
          <w:rtl/>
        </w:rPr>
        <w:t>/</w:t>
      </w:r>
      <w:r w:rsidR="007876B5">
        <w:rPr>
          <w:rFonts w:cs="B Titr" w:hint="cs"/>
          <w:rtl/>
        </w:rPr>
        <w:t>09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="008277DC" w:rsidRPr="00A62A1D">
        <w:rPr>
          <w:rFonts w:cs="B Titr" w:hint="cs"/>
          <w:rtl/>
        </w:rPr>
        <w:t xml:space="preserve"> لغایت</w:t>
      </w:r>
      <w:r w:rsidR="004F28AB">
        <w:rPr>
          <w:rFonts w:cs="B Titr" w:hint="cs"/>
          <w:rtl/>
        </w:rPr>
        <w:t xml:space="preserve"> </w:t>
      </w:r>
      <w:r w:rsidR="00C90AB6" w:rsidRPr="00A62A1D">
        <w:rPr>
          <w:rFonts w:cs="B Titr" w:hint="cs"/>
          <w:rtl/>
        </w:rPr>
        <w:t xml:space="preserve"> </w:t>
      </w:r>
      <w:r w:rsidR="00BB1C71">
        <w:rPr>
          <w:rFonts w:cs="B Titr" w:hint="cs"/>
          <w:rtl/>
        </w:rPr>
        <w:t>28</w:t>
      </w:r>
      <w:r w:rsidR="00B2084B" w:rsidRPr="00A62A1D">
        <w:rPr>
          <w:rFonts w:cs="B Titr" w:hint="cs"/>
          <w:rtl/>
        </w:rPr>
        <w:t>/</w:t>
      </w:r>
      <w:r w:rsidR="00A1597A">
        <w:rPr>
          <w:rFonts w:cs="B Titr" w:hint="cs"/>
          <w:rtl/>
        </w:rPr>
        <w:t>09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Pr="00A62A1D">
        <w:rPr>
          <w:rFonts w:cs="B Titr"/>
        </w:rPr>
        <w:tab/>
      </w:r>
      <w:r w:rsidR="00CB6008" w:rsidRPr="00A62A1D">
        <w:rPr>
          <w:rFonts w:cs="B Titr"/>
          <w:lang w:val="en-GB"/>
        </w:rPr>
        <w:tab/>
      </w:r>
      <w:r w:rsidR="00CB6008" w:rsidRPr="00A62A1D">
        <w:rPr>
          <w:rFonts w:cs="B Titr"/>
          <w:noProof/>
        </w:rPr>
        <w:drawing>
          <wp:inline distT="0" distB="0" distL="0" distR="0" wp14:anchorId="7D8207B4" wp14:editId="006E88A5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"/>
        <w:gridCol w:w="82"/>
        <w:gridCol w:w="806"/>
        <w:gridCol w:w="12"/>
        <w:gridCol w:w="853"/>
        <w:gridCol w:w="27"/>
        <w:gridCol w:w="560"/>
        <w:gridCol w:w="70"/>
        <w:gridCol w:w="560"/>
        <w:gridCol w:w="70"/>
        <w:gridCol w:w="740"/>
        <w:gridCol w:w="153"/>
        <w:gridCol w:w="927"/>
        <w:gridCol w:w="65"/>
        <w:gridCol w:w="835"/>
        <w:gridCol w:w="270"/>
        <w:gridCol w:w="720"/>
        <w:gridCol w:w="180"/>
        <w:gridCol w:w="688"/>
        <w:gridCol w:w="122"/>
        <w:gridCol w:w="810"/>
        <w:gridCol w:w="720"/>
        <w:gridCol w:w="720"/>
        <w:gridCol w:w="720"/>
        <w:gridCol w:w="720"/>
        <w:gridCol w:w="90"/>
        <w:gridCol w:w="1260"/>
        <w:gridCol w:w="90"/>
        <w:gridCol w:w="513"/>
        <w:gridCol w:w="117"/>
        <w:gridCol w:w="513"/>
        <w:gridCol w:w="102"/>
        <w:gridCol w:w="465"/>
        <w:gridCol w:w="57"/>
        <w:gridCol w:w="546"/>
        <w:gridCol w:w="42"/>
        <w:gridCol w:w="83"/>
        <w:gridCol w:w="532"/>
      </w:tblGrid>
      <w:tr w:rsidR="00CC26A4" w:rsidRPr="00967022" w:rsidTr="001A6966">
        <w:trPr>
          <w:trHeight w:val="586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CA2288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5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005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BF3D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BF3D22" w:rsidRDefault="00CC26A4" w:rsidP="00CA2288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اندگار</w:t>
            </w:r>
            <w:r w:rsidR="00512760" w:rsidRPr="00BF3D22">
              <w:rPr>
                <w:rFonts w:cs="B Titr" w:hint="cs"/>
                <w:sz w:val="14"/>
                <w:szCs w:val="14"/>
                <w:rtl/>
              </w:rPr>
              <w:t>ی در</w:t>
            </w:r>
          </w:p>
          <w:p w:rsidR="00CC26A4" w:rsidRPr="00BF3D22" w:rsidRDefault="00CC26A4" w:rsidP="00CA2288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  <w:r w:rsidR="00871785" w:rsidRPr="00BF3D22">
              <w:rPr>
                <w:rFonts w:cs="B Titr" w:hint="cs"/>
                <w:sz w:val="14"/>
                <w:szCs w:val="14"/>
                <w:rtl/>
              </w:rPr>
              <w:t>(ساعت)</w:t>
            </w:r>
          </w:p>
        </w:tc>
      </w:tr>
      <w:tr w:rsidR="00B1726D" w:rsidRPr="00967022" w:rsidTr="001A6966">
        <w:trPr>
          <w:trHeight w:val="349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CA2288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5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05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03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512760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B1C71" w:rsidRPr="00967022" w:rsidTr="001A6966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3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وفا-1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وفا پیروز کاسپین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06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3166D7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 22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7</w:t>
            </w:r>
            <w:r w:rsidRPr="00B71499">
              <w:rPr>
                <w:rFonts w:cs="B Titr" w:hint="cs"/>
                <w:sz w:val="13"/>
                <w:szCs w:val="13"/>
                <w:rtl/>
              </w:rPr>
              <w:t>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C71" w:rsidRPr="00B71499" w:rsidRDefault="001F0A78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7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B1C71" w:rsidRPr="00B71499" w:rsidRDefault="00BB1C71" w:rsidP="00BB1C71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B1C71" w:rsidRPr="00B71499" w:rsidRDefault="00BB1C71" w:rsidP="00BB1C71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471368">
              <w:rPr>
                <w:rFonts w:cs="B Titr" w:hint="cs"/>
                <w:sz w:val="13"/>
                <w:szCs w:val="13"/>
                <w:rtl/>
              </w:rPr>
              <w:t>70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B1C71" w:rsidRPr="00B71499" w:rsidRDefault="00BB1C71" w:rsidP="00BB1C71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 w:rsidR="00F52BC7">
              <w:rPr>
                <w:rFonts w:cs="B Titr" w:hint="cs"/>
                <w:sz w:val="13"/>
                <w:szCs w:val="13"/>
                <w:rtl/>
              </w:rPr>
              <w:t>36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 w:rsidR="00471368"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F52BC7">
              <w:rPr>
                <w:rFonts w:cs="B Titr" w:hint="cs"/>
                <w:sz w:val="13"/>
                <w:szCs w:val="13"/>
                <w:rtl/>
              </w:rPr>
              <w:t>1067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C71" w:rsidRPr="00B71499" w:rsidRDefault="00F52BC7" w:rsidP="00F52BC7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</w:t>
            </w:r>
            <w:r w:rsidR="00BB1C71">
              <w:rPr>
                <w:rFonts w:cs="B Titr" w:hint="cs"/>
                <w:sz w:val="13"/>
                <w:szCs w:val="13"/>
                <w:rtl/>
              </w:rPr>
              <w:t xml:space="preserve"> تخلیه: </w:t>
            </w:r>
            <w:r>
              <w:rPr>
                <w:rFonts w:cs="B Titr" w:hint="cs"/>
                <w:sz w:val="13"/>
                <w:szCs w:val="13"/>
                <w:rtl/>
              </w:rPr>
              <w:t>05:30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1C71" w:rsidRPr="00B71499" w:rsidRDefault="00516CC8" w:rsidP="00F52BC7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3:</w:t>
            </w:r>
            <w:r w:rsidR="00F52BC7">
              <w:rPr>
                <w:rFonts w:cs="B Titr" w:hint="cs"/>
                <w:b/>
                <w:bCs/>
                <w:sz w:val="13"/>
                <w:szCs w:val="13"/>
                <w:rtl/>
              </w:rPr>
              <w:t>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1C71" w:rsidRPr="00B71499" w:rsidRDefault="00F52BC7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82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620C40" w:rsidRPr="00967022" w:rsidTr="001A6966">
        <w:trPr>
          <w:trHeight w:val="70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4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0C40" w:rsidRPr="00B71499" w:rsidRDefault="00BB1C71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7:4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1F0A78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0C40" w:rsidRPr="00B71499" w:rsidRDefault="00620C40" w:rsidP="0099679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0C40" w:rsidRPr="00B71499" w:rsidRDefault="00620C40" w:rsidP="0099679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0C40" w:rsidRPr="00B71499" w:rsidRDefault="00620C40" w:rsidP="0099679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99679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4067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F55094" w:rsidRPr="00967022" w:rsidTr="001A6966">
        <w:trPr>
          <w:trHeight w:val="174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55094" w:rsidRPr="00B71499" w:rsidRDefault="00F55094" w:rsidP="00F5509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4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5094" w:rsidRPr="00B71499" w:rsidRDefault="00F55094" w:rsidP="00F5509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نارگل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5094" w:rsidRPr="00B71499" w:rsidRDefault="00F55094" w:rsidP="00F5509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دریای خزر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5094" w:rsidRPr="00B71499" w:rsidRDefault="00F55094" w:rsidP="00F5509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86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5094" w:rsidRPr="00B71499" w:rsidRDefault="00F55094" w:rsidP="00F5509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5094" w:rsidRPr="00B71499" w:rsidRDefault="00F55094" w:rsidP="00F5509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   انبار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5094" w:rsidRPr="00B71499" w:rsidRDefault="003166D7" w:rsidP="00F5509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 22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5094" w:rsidRPr="00B71499" w:rsidRDefault="00F55094" w:rsidP="00F5509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کیسه - کانتین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5094" w:rsidRPr="00B71499" w:rsidRDefault="00F55094" w:rsidP="00F5509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5094" w:rsidRPr="00B71499" w:rsidRDefault="00F55094" w:rsidP="00F5509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7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5094" w:rsidRPr="00B71499" w:rsidRDefault="001F0A78" w:rsidP="00F5509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7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5094" w:rsidRPr="00B71499" w:rsidRDefault="00F55094" w:rsidP="00F55094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5094" w:rsidRPr="00B71499" w:rsidRDefault="00F55094" w:rsidP="00F55094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471368">
              <w:rPr>
                <w:rFonts w:cs="B Titr" w:hint="cs"/>
                <w:sz w:val="13"/>
                <w:szCs w:val="13"/>
                <w:rtl/>
              </w:rPr>
              <w:t>3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5094" w:rsidRPr="00B71499" w:rsidRDefault="00F55094" w:rsidP="00F55094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 w:rsidR="00C051C3">
              <w:rPr>
                <w:rFonts w:cs="B Titr" w:hint="cs"/>
                <w:sz w:val="13"/>
                <w:szCs w:val="13"/>
                <w:rtl/>
              </w:rPr>
              <w:t>49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5094" w:rsidRPr="00B71499" w:rsidRDefault="00F55094" w:rsidP="00F55094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 w:rsidR="00471368"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C051C3">
              <w:rPr>
                <w:rFonts w:cs="B Titr" w:hint="cs"/>
                <w:sz w:val="13"/>
                <w:szCs w:val="13"/>
                <w:rtl/>
              </w:rPr>
              <w:t>532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5094" w:rsidRPr="00B71499" w:rsidRDefault="00F55094" w:rsidP="00C051C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باقی تخلیه: </w:t>
            </w:r>
            <w:r w:rsidR="00C051C3">
              <w:rPr>
                <w:rFonts w:cs="B Titr" w:hint="cs"/>
                <w:sz w:val="13"/>
                <w:szCs w:val="13"/>
                <w:rtl/>
              </w:rPr>
              <w:t>1337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5094" w:rsidRPr="00B71499" w:rsidRDefault="00516CC8" w:rsidP="00F5509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7: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55094" w:rsidRPr="00B71499" w:rsidRDefault="00F55094" w:rsidP="00F5509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55094" w:rsidRPr="00B71499" w:rsidRDefault="00C051C3" w:rsidP="00F5509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71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55094" w:rsidRPr="00B71499" w:rsidRDefault="00F55094" w:rsidP="00F5509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55094" w:rsidRPr="00B71499" w:rsidRDefault="00F55094" w:rsidP="00F5509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BB1C71" w:rsidRPr="00967022" w:rsidTr="001A6966">
        <w:trPr>
          <w:trHeight w:val="178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4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1C71" w:rsidRPr="00B71499" w:rsidRDefault="00DA7CC7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:3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1F0A78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9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1C71" w:rsidRPr="00B71499" w:rsidRDefault="00BB1C71" w:rsidP="00BB1C7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1C71" w:rsidRPr="00B71499" w:rsidRDefault="00BB1C71" w:rsidP="00BB1C7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1C71" w:rsidRPr="00B71499" w:rsidRDefault="00BB1C71" w:rsidP="00BB1C7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A84680" w:rsidRPr="00967022" w:rsidTr="001A6966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5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وکای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میر آروین صدرا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47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 22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84680" w:rsidRPr="00C93AED" w:rsidRDefault="00A84680" w:rsidP="00A84680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C93AED">
              <w:rPr>
                <w:rFonts w:cs="B Titr" w:hint="cs"/>
                <w:sz w:val="11"/>
                <w:szCs w:val="11"/>
                <w:rtl/>
              </w:rPr>
              <w:t>تخته</w:t>
            </w:r>
            <w:r>
              <w:rPr>
                <w:rFonts w:cs="B Titr" w:hint="cs"/>
                <w:sz w:val="11"/>
                <w:szCs w:val="11"/>
                <w:rtl/>
              </w:rPr>
              <w:t>.</w:t>
            </w:r>
            <w:r w:rsidRPr="00C93AED">
              <w:rPr>
                <w:rFonts w:cs="B Titr" w:hint="cs"/>
                <w:sz w:val="11"/>
                <w:szCs w:val="11"/>
                <w:rtl/>
              </w:rPr>
              <w:t>کیسه</w:t>
            </w:r>
            <w:r>
              <w:rPr>
                <w:rFonts w:cs="B Titr" w:hint="cs"/>
                <w:sz w:val="11"/>
                <w:szCs w:val="11"/>
                <w:rtl/>
              </w:rPr>
              <w:t>.صندوق</w:t>
            </w:r>
          </w:p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آ</w:t>
            </w:r>
            <w:r w:rsidRPr="00C93AED">
              <w:rPr>
                <w:rFonts w:cs="B Titr" w:hint="cs"/>
                <w:sz w:val="11"/>
                <w:szCs w:val="11"/>
                <w:rtl/>
              </w:rPr>
              <w:t>هن ورق گرم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6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6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84680" w:rsidRPr="00B71499" w:rsidRDefault="00A84680" w:rsidP="00925964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925964">
              <w:rPr>
                <w:rFonts w:cs="B Titr" w:hint="cs"/>
                <w:sz w:val="13"/>
                <w:szCs w:val="13"/>
                <w:rtl/>
              </w:rPr>
              <w:t>21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84680" w:rsidRPr="00B71499" w:rsidRDefault="00471368" w:rsidP="00A84680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20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84680" w:rsidRPr="00B71499" w:rsidRDefault="00A84680" w:rsidP="00A84680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516CC8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4680" w:rsidRPr="00C93AED" w:rsidRDefault="00A84680" w:rsidP="00A84680">
            <w:pPr>
              <w:rPr>
                <w:rFonts w:cs="B Titr"/>
                <w:sz w:val="13"/>
                <w:szCs w:val="13"/>
                <w:rtl/>
              </w:rPr>
            </w:pPr>
            <w:r w:rsidRPr="00C93AED">
              <w:rPr>
                <w:rFonts w:cs="B Titr" w:hint="cs"/>
                <w:sz w:val="13"/>
                <w:szCs w:val="13"/>
                <w:rtl/>
              </w:rPr>
              <w:t>ت:</w:t>
            </w:r>
            <w:r w:rsidR="00F52BC7">
              <w:rPr>
                <w:rFonts w:cs="B Titr" w:hint="cs"/>
                <w:sz w:val="13"/>
                <w:szCs w:val="13"/>
                <w:rtl/>
              </w:rPr>
              <w:t>411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F52BC7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باقی تخلیه: </w:t>
            </w:r>
            <w:r w:rsidR="00F52BC7">
              <w:rPr>
                <w:rFonts w:cs="B Titr" w:hint="cs"/>
                <w:sz w:val="13"/>
                <w:szCs w:val="13"/>
                <w:rtl/>
              </w:rPr>
              <w:t>2811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4680" w:rsidRPr="00B71499" w:rsidRDefault="00F52BC7" w:rsidP="00A84680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1:1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680" w:rsidRPr="00B71499" w:rsidRDefault="00F52BC7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7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A84680" w:rsidRPr="00967022" w:rsidTr="001A6966">
        <w:trPr>
          <w:trHeight w:val="4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4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0:1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3: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4680" w:rsidRPr="00B71499" w:rsidRDefault="00A84680" w:rsidP="00A8468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84680" w:rsidRPr="00B71499" w:rsidRDefault="00A84680" w:rsidP="00A8468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84680" w:rsidRPr="00B71499" w:rsidRDefault="00A84680" w:rsidP="00A8468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A73CFC" w:rsidRPr="00967022" w:rsidTr="001A6966">
        <w:trPr>
          <w:trHeight w:val="249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6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آنا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پارسا گستر آبراه دریا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60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801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لیبهر4006</w:t>
            </w:r>
          </w:p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یتال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 - رول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پالت-کیس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6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6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41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32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741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 تخلیه: 19:00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5:5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5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A73CFC" w:rsidRPr="00967022" w:rsidTr="001A6966">
        <w:trPr>
          <w:trHeight w:val="10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4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0:3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*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بارگیری:1801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A73CFC" w:rsidRPr="00967022" w:rsidTr="001A6966">
        <w:trPr>
          <w:trHeight w:val="135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4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A73CFC" w:rsidRPr="00967022" w:rsidTr="001A6966">
        <w:trPr>
          <w:trHeight w:val="97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4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</w:tr>
      <w:tr w:rsidR="00A73CFC" w:rsidRPr="00967022" w:rsidTr="001A6966">
        <w:trPr>
          <w:trHeight w:val="108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4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A73CFC" w:rsidRPr="00967022" w:rsidTr="001A6966">
        <w:trPr>
          <w:trHeight w:val="304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4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A73CFC" w:rsidRPr="00967022" w:rsidTr="00CA2288">
        <w:trPr>
          <w:trHeight w:val="523"/>
        </w:trPr>
        <w:tc>
          <w:tcPr>
            <w:tcW w:w="16180" w:type="dxa"/>
            <w:gridSpan w:val="38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A73CFC" w:rsidRPr="00967022" w:rsidRDefault="00A73CFC" w:rsidP="00A73CFC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  <w:r w:rsidRPr="00967022">
              <w:rPr>
                <w:rFonts w:cs="B Titr"/>
                <w:noProof/>
                <w:sz w:val="20"/>
                <w:szCs w:val="20"/>
              </w:rPr>
              <w:drawing>
                <wp:inline distT="0" distB="0" distL="0" distR="0" wp14:anchorId="55DBC95F" wp14:editId="6BC9350C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3CFC" w:rsidRPr="00967022" w:rsidRDefault="00A73CFC" w:rsidP="00A73CFC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73CFC" w:rsidRPr="00967022" w:rsidTr="00CA2288">
        <w:trPr>
          <w:trHeight w:val="503"/>
        </w:trPr>
        <w:tc>
          <w:tcPr>
            <w:tcW w:w="4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A73CFC" w:rsidRPr="00967022" w:rsidRDefault="00A73CFC" w:rsidP="00A73CFC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967022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0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CFC" w:rsidRPr="00967022" w:rsidRDefault="00A73CFC" w:rsidP="00A73CF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CFC" w:rsidRPr="00967022" w:rsidRDefault="00A73CFC" w:rsidP="00A73CF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CFC" w:rsidRPr="00967022" w:rsidRDefault="00A73CFC" w:rsidP="00A73CF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CFC" w:rsidRPr="00967022" w:rsidRDefault="00A73CFC" w:rsidP="00A73CF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CFC" w:rsidRPr="00967022" w:rsidRDefault="00A73CFC" w:rsidP="00A73CF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2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CFC" w:rsidRPr="00967022" w:rsidRDefault="00A73CFC" w:rsidP="00A73CF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890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CFC" w:rsidRPr="00967022" w:rsidRDefault="00A73CFC" w:rsidP="00A73CF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CFC" w:rsidRPr="00967022" w:rsidRDefault="00A73CFC" w:rsidP="00A73CF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CFC" w:rsidRPr="00967022" w:rsidRDefault="00A73CFC" w:rsidP="00A73CF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A73CFC" w:rsidRPr="00967022" w:rsidRDefault="00A73CFC" w:rsidP="00A73CF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A73CFC" w:rsidRPr="00967022" w:rsidRDefault="00A73CFC" w:rsidP="00A73CF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CFC" w:rsidRPr="00967022" w:rsidRDefault="00A73CFC" w:rsidP="00A73CF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CFC" w:rsidRPr="00967022" w:rsidRDefault="00A73CFC" w:rsidP="00A73CF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4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CFC" w:rsidRPr="00967022" w:rsidRDefault="00A73CFC" w:rsidP="00A73CFC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A73CFC" w:rsidRPr="00967022" w:rsidRDefault="00A73CFC" w:rsidP="00A73CFC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A73CFC" w:rsidRPr="00967022" w:rsidRDefault="00A73CFC" w:rsidP="00A73CFC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FC" w:rsidRPr="00967022" w:rsidRDefault="00A73CFC" w:rsidP="00A73CF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A73CFC" w:rsidRPr="00967022" w:rsidRDefault="00A73CFC" w:rsidP="00A73CFC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A73CFC" w:rsidRPr="00967022" w:rsidTr="00CA2288">
        <w:trPr>
          <w:trHeight w:val="482"/>
        </w:trPr>
        <w:tc>
          <w:tcPr>
            <w:tcW w:w="422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A73CFC" w:rsidRPr="00967022" w:rsidRDefault="00A73CFC" w:rsidP="00A73CFC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CFC" w:rsidRPr="00967022" w:rsidRDefault="00A73CFC" w:rsidP="00A73CF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CFC" w:rsidRPr="00967022" w:rsidRDefault="00A73CFC" w:rsidP="00A73CF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CFC" w:rsidRPr="00967022" w:rsidRDefault="00A73CFC" w:rsidP="00A73CF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CFC" w:rsidRPr="00967022" w:rsidRDefault="00A73CFC" w:rsidP="00A73CF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CFC" w:rsidRPr="00967022" w:rsidRDefault="00A73CFC" w:rsidP="00A73CF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CFC" w:rsidRPr="00967022" w:rsidRDefault="00A73CFC" w:rsidP="00A73CF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FC" w:rsidRPr="00967022" w:rsidRDefault="00A73CFC" w:rsidP="00A73CF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CFC" w:rsidRPr="00967022" w:rsidRDefault="00A73CFC" w:rsidP="00A73CF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3CFC" w:rsidRPr="00967022" w:rsidRDefault="00A73CFC" w:rsidP="00A73CF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2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CFC" w:rsidRPr="00967022" w:rsidRDefault="00A73CFC" w:rsidP="00A73CF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3CFC" w:rsidRPr="00967022" w:rsidRDefault="00A73CFC" w:rsidP="00A73CF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3CFC" w:rsidRPr="00967022" w:rsidRDefault="00A73CFC" w:rsidP="00A73CF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3CFC" w:rsidRPr="00967022" w:rsidRDefault="00A73CFC" w:rsidP="00A73CF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CFC" w:rsidRPr="00967022" w:rsidRDefault="00A73CFC" w:rsidP="00A73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CFC" w:rsidRPr="00967022" w:rsidRDefault="00A73CFC" w:rsidP="00A73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3CFC" w:rsidRPr="00967022" w:rsidRDefault="00A73CFC" w:rsidP="00A73CFC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15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3CFC" w:rsidRPr="00967022" w:rsidRDefault="00A73CFC" w:rsidP="00A73CFC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3CFC" w:rsidRPr="00967022" w:rsidRDefault="00A73CFC" w:rsidP="00A73CF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FC" w:rsidRPr="00967022" w:rsidRDefault="00A73CFC" w:rsidP="00A73CF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3CFC" w:rsidRPr="00967022" w:rsidRDefault="00A73CFC" w:rsidP="00A73C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A73CFC" w:rsidRPr="00967022" w:rsidTr="00CA2288">
        <w:trPr>
          <w:trHeight w:val="165"/>
        </w:trPr>
        <w:tc>
          <w:tcPr>
            <w:tcW w:w="4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7</w:t>
            </w:r>
          </w:p>
        </w:tc>
        <w:tc>
          <w:tcPr>
            <w:tcW w:w="80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وفا-3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وفا پیروز کاسپین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339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2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 4009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پالت - کیسه</w:t>
            </w:r>
          </w:p>
        </w:tc>
        <w:tc>
          <w:tcPr>
            <w:tcW w:w="86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3/09/01</w:t>
            </w:r>
          </w:p>
        </w:tc>
        <w:tc>
          <w:tcPr>
            <w:tcW w:w="932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4/01/0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6:35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5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A73CFC" w:rsidRPr="00967022" w:rsidTr="00CA2288">
        <w:trPr>
          <w:trHeight w:val="88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5:1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0: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</w:t>
            </w:r>
            <w:r>
              <w:rPr>
                <w:rFonts w:cs="B Titr" w:hint="cs"/>
                <w:sz w:val="13"/>
                <w:szCs w:val="13"/>
                <w:rtl/>
              </w:rPr>
              <w:t>8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6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both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sz w:val="13"/>
                <w:szCs w:val="13"/>
                <w:rtl/>
              </w:rPr>
              <w:t>10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24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 بارگیری:541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A73CFC" w:rsidRPr="00967022" w:rsidTr="00CA2288">
        <w:trPr>
          <w:trHeight w:val="229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8</w:t>
            </w: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گامزاتف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خط مروارید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400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53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غلات بان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لیبهر 4006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ذرت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سواری-کانتینر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2/09/01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3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0:15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2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0</w:t>
            </w:r>
          </w:p>
        </w:tc>
      </w:tr>
      <w:tr w:rsidR="00A73CFC" w:rsidRPr="00967022" w:rsidTr="00CA2288">
        <w:trPr>
          <w:trHeight w:val="184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:5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9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</w:t>
            </w:r>
            <w:r>
              <w:rPr>
                <w:rFonts w:cs="B Titr" w:hint="cs"/>
                <w:sz w:val="13"/>
                <w:szCs w:val="13"/>
                <w:rtl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both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*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  بارگیری: 11:35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A73CFC" w:rsidRPr="00967022" w:rsidTr="00CA2288">
        <w:trPr>
          <w:trHeight w:val="222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8</w:t>
            </w: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سورن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دریای طلایی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21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پدیدآوران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لیبهر4017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ذرت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7/09/01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7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62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62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تخلیه:315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5:45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A73CFC" w:rsidRPr="00967022" w:rsidTr="00CA2288">
        <w:trPr>
          <w:trHeight w:val="70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0:3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3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A73CFC" w:rsidRPr="00967022" w:rsidTr="00CA2288">
        <w:trPr>
          <w:trHeight w:val="165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9</w:t>
            </w: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ویزانتین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آریاترابر نوشه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69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سیلوی خزر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لیبهر 4017</w:t>
            </w:r>
          </w:p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ینی لود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جو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6/09/01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6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58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39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982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  تخلیه: 18: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0:00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98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40</w:t>
            </w:r>
          </w:p>
        </w:tc>
      </w:tr>
      <w:tr w:rsidR="00A73CFC" w:rsidRPr="00967022" w:rsidTr="00CA2288">
        <w:trPr>
          <w:trHeight w:val="88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1:5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9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A73CFC" w:rsidRPr="00967022" w:rsidTr="00CA2288">
        <w:trPr>
          <w:trHeight w:val="95"/>
        </w:trPr>
        <w:tc>
          <w:tcPr>
            <w:tcW w:w="422" w:type="dxa"/>
            <w:gridSpan w:val="2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</w:t>
            </w:r>
          </w:p>
        </w:tc>
        <w:tc>
          <w:tcPr>
            <w:tcW w:w="80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آمسکی34</w:t>
            </w:r>
          </w:p>
        </w:tc>
        <w:tc>
          <w:tcPr>
            <w:tcW w:w="892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آریا ترابرنوشهر</w:t>
            </w: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070</w:t>
            </w: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9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آگروتامین</w:t>
            </w:r>
          </w:p>
        </w:tc>
        <w:tc>
          <w:tcPr>
            <w:tcW w:w="9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کنده234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جو</w:t>
            </w: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5/09/0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5/09/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51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37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20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109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تخلیه:356</w:t>
            </w: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20:15</w:t>
            </w:r>
          </w:p>
        </w:tc>
        <w:tc>
          <w:tcPr>
            <w:tcW w:w="615" w:type="dxa"/>
            <w:gridSpan w:val="2"/>
            <w:vMerge w:val="restart"/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54</w:t>
            </w:r>
          </w:p>
        </w:tc>
        <w:tc>
          <w:tcPr>
            <w:tcW w:w="58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A73CFC" w:rsidRPr="00967022" w:rsidTr="00CA2288">
        <w:trPr>
          <w:trHeight w:val="149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:1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6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A73CFC" w:rsidRPr="00967022" w:rsidTr="00CA2288">
        <w:trPr>
          <w:trHeight w:val="135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</w:t>
            </w: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کادوس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9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978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 کانتینری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گاتوالد 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کانتینر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73CFC" w:rsidRPr="00B71499" w:rsidRDefault="003C10D8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کانتینر-پالت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6/09/01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7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74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70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1452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  تخلیه :19: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1:00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73CFC" w:rsidRPr="00B71499" w:rsidRDefault="003C10D8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6</w:t>
            </w:r>
            <w:r w:rsidR="00A73CFC">
              <w:rPr>
                <w:rFonts w:cs="B Titr" w:hint="cs"/>
                <w:b/>
                <w:bCs/>
                <w:sz w:val="13"/>
                <w:szCs w:val="13"/>
                <w:rtl/>
              </w:rPr>
              <w:t>:00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32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73CFC" w:rsidRPr="00B71499" w:rsidRDefault="008C24A5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96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A73CFC" w:rsidRPr="00967022" w:rsidTr="00CA2288">
        <w:trPr>
          <w:trHeight w:val="97"/>
        </w:trPr>
        <w:tc>
          <w:tcPr>
            <w:tcW w:w="422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8: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5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57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57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بارگیری:1404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/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22" w:type="dxa"/>
            <w:gridSpan w:val="2"/>
            <w:vMerge/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A73CFC" w:rsidRPr="00967022" w:rsidTr="00CA228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2" w:type="dxa"/>
          <w:trHeight w:val="100"/>
        </w:trPr>
        <w:tc>
          <w:tcPr>
            <w:tcW w:w="15648" w:type="dxa"/>
            <w:gridSpan w:val="37"/>
            <w:tcBorders>
              <w:top w:val="single" w:sz="12" w:space="0" w:color="auto"/>
            </w:tcBorders>
          </w:tcPr>
          <w:p w:rsidR="00A73CFC" w:rsidRPr="00967022" w:rsidRDefault="00A73CFC" w:rsidP="00A73CFC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Default="00D10149" w:rsidP="00B9014B">
      <w:pPr>
        <w:spacing w:after="0" w:line="240" w:lineRule="auto"/>
        <w:rPr>
          <w:rFonts w:cs="B Titr"/>
          <w:sz w:val="14"/>
          <w:szCs w:val="14"/>
          <w:rtl/>
        </w:rPr>
      </w:pPr>
      <w:r w:rsidRPr="000C1C24">
        <w:rPr>
          <w:rFonts w:cs="B Titr" w:hint="cs"/>
          <w:sz w:val="14"/>
          <w:szCs w:val="14"/>
          <w:rtl/>
        </w:rPr>
        <w:t xml:space="preserve">    </w:t>
      </w:r>
      <w:r w:rsidR="000C1C24">
        <w:rPr>
          <w:rFonts w:cs="B Titr" w:hint="cs"/>
          <w:sz w:val="14"/>
          <w:szCs w:val="14"/>
          <w:rtl/>
        </w:rPr>
        <w:t xml:space="preserve">        </w:t>
      </w:r>
      <w:r w:rsidRPr="000C1C24">
        <w:rPr>
          <w:rFonts w:cs="B Titr" w:hint="cs"/>
          <w:sz w:val="14"/>
          <w:szCs w:val="14"/>
          <w:rtl/>
        </w:rPr>
        <w:t xml:space="preserve"> </w:t>
      </w:r>
      <w:r w:rsidR="00B9014B" w:rsidRPr="000C1C24">
        <w:rPr>
          <w:rFonts w:cs="B Titr" w:hint="cs"/>
          <w:sz w:val="14"/>
          <w:szCs w:val="14"/>
          <w:rtl/>
        </w:rPr>
        <w:t xml:space="preserve">     </w:t>
      </w:r>
      <w:r w:rsidR="00291BF6" w:rsidRPr="000C1C24">
        <w:rPr>
          <w:rFonts w:cs="B Titr" w:hint="cs"/>
          <w:sz w:val="14"/>
          <w:szCs w:val="14"/>
          <w:rtl/>
        </w:rPr>
        <w:t>کارشناس امور بندری آریا بنادرایرانیان</w:t>
      </w:r>
    </w:p>
    <w:p w:rsidR="00291BF6" w:rsidRPr="003070F8" w:rsidRDefault="000C1C24" w:rsidP="00441041">
      <w:pPr>
        <w:spacing w:after="0" w:line="240" w:lineRule="auto"/>
        <w:rPr>
          <w:rFonts w:cs="B Titr"/>
          <w:sz w:val="14"/>
          <w:szCs w:val="14"/>
          <w:rtl/>
        </w:rPr>
      </w:pPr>
      <w:r>
        <w:rPr>
          <w:rFonts w:cs="B Titr" w:hint="cs"/>
          <w:sz w:val="14"/>
          <w:szCs w:val="14"/>
          <w:rtl/>
        </w:rPr>
        <w:lastRenderedPageBreak/>
        <w:t xml:space="preserve">      </w:t>
      </w:r>
      <w:r w:rsidRPr="000C1C24">
        <w:rPr>
          <w:rFonts w:cs="B Titr" w:hint="cs"/>
          <w:sz w:val="14"/>
          <w:szCs w:val="14"/>
          <w:rtl/>
        </w:rPr>
        <w:t xml:space="preserve">                 </w:t>
      </w:r>
      <w:r w:rsidR="00441041">
        <w:rPr>
          <w:rFonts w:cs="B Titr" w:hint="cs"/>
          <w:sz w:val="14"/>
          <w:szCs w:val="14"/>
          <w:rtl/>
        </w:rPr>
        <w:t xml:space="preserve">       </w:t>
      </w:r>
      <w:r w:rsidRPr="000C1C24">
        <w:rPr>
          <w:rFonts w:cs="B Titr" w:hint="cs"/>
          <w:sz w:val="14"/>
          <w:szCs w:val="14"/>
          <w:rtl/>
        </w:rPr>
        <w:t xml:space="preserve">       امیر صابری کهن</w:t>
      </w:r>
    </w:p>
    <w:sectPr w:rsidR="00291BF6" w:rsidRPr="003070F8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891" w:rsidRDefault="00450891" w:rsidP="00B303AF">
      <w:pPr>
        <w:spacing w:after="0" w:line="240" w:lineRule="auto"/>
      </w:pPr>
      <w:r>
        <w:separator/>
      </w:r>
    </w:p>
  </w:endnote>
  <w:endnote w:type="continuationSeparator" w:id="0">
    <w:p w:rsidR="00450891" w:rsidRDefault="00450891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891" w:rsidRDefault="00450891" w:rsidP="00B303AF">
      <w:pPr>
        <w:spacing w:after="0" w:line="240" w:lineRule="auto"/>
      </w:pPr>
      <w:r>
        <w:separator/>
      </w:r>
    </w:p>
  </w:footnote>
  <w:footnote w:type="continuationSeparator" w:id="0">
    <w:p w:rsidR="00450891" w:rsidRDefault="00450891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2B6"/>
    <w:rsid w:val="00000300"/>
    <w:rsid w:val="00000435"/>
    <w:rsid w:val="00000530"/>
    <w:rsid w:val="0000054F"/>
    <w:rsid w:val="00000569"/>
    <w:rsid w:val="00000653"/>
    <w:rsid w:val="000006DE"/>
    <w:rsid w:val="0000079C"/>
    <w:rsid w:val="000007B5"/>
    <w:rsid w:val="00000978"/>
    <w:rsid w:val="000009B4"/>
    <w:rsid w:val="00000E1E"/>
    <w:rsid w:val="00000E56"/>
    <w:rsid w:val="00000E98"/>
    <w:rsid w:val="00000F07"/>
    <w:rsid w:val="00000F09"/>
    <w:rsid w:val="00000FA2"/>
    <w:rsid w:val="00001095"/>
    <w:rsid w:val="000010D2"/>
    <w:rsid w:val="0000126B"/>
    <w:rsid w:val="0000126C"/>
    <w:rsid w:val="00001605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E15"/>
    <w:rsid w:val="00001F6B"/>
    <w:rsid w:val="00001FBF"/>
    <w:rsid w:val="00001FC1"/>
    <w:rsid w:val="00002006"/>
    <w:rsid w:val="00002116"/>
    <w:rsid w:val="00002251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E3C"/>
    <w:rsid w:val="00002F0B"/>
    <w:rsid w:val="000031F6"/>
    <w:rsid w:val="000032F1"/>
    <w:rsid w:val="000033BC"/>
    <w:rsid w:val="00003463"/>
    <w:rsid w:val="0000355F"/>
    <w:rsid w:val="000035DE"/>
    <w:rsid w:val="000035E7"/>
    <w:rsid w:val="0000378E"/>
    <w:rsid w:val="000037FC"/>
    <w:rsid w:val="0000388F"/>
    <w:rsid w:val="00003955"/>
    <w:rsid w:val="000039C4"/>
    <w:rsid w:val="00003B25"/>
    <w:rsid w:val="00003B8E"/>
    <w:rsid w:val="00003D65"/>
    <w:rsid w:val="00003F0F"/>
    <w:rsid w:val="00004111"/>
    <w:rsid w:val="0000413C"/>
    <w:rsid w:val="000041E7"/>
    <w:rsid w:val="000042B2"/>
    <w:rsid w:val="000044DB"/>
    <w:rsid w:val="000044FE"/>
    <w:rsid w:val="00004A41"/>
    <w:rsid w:val="00004C57"/>
    <w:rsid w:val="00004D5F"/>
    <w:rsid w:val="00004D70"/>
    <w:rsid w:val="00004F45"/>
    <w:rsid w:val="00005002"/>
    <w:rsid w:val="00005148"/>
    <w:rsid w:val="0000521F"/>
    <w:rsid w:val="0000522E"/>
    <w:rsid w:val="00005363"/>
    <w:rsid w:val="00005413"/>
    <w:rsid w:val="000054F9"/>
    <w:rsid w:val="00005518"/>
    <w:rsid w:val="0000571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5B"/>
    <w:rsid w:val="000068C3"/>
    <w:rsid w:val="00006A28"/>
    <w:rsid w:val="00006A61"/>
    <w:rsid w:val="00006ADA"/>
    <w:rsid w:val="00006B00"/>
    <w:rsid w:val="00006E9B"/>
    <w:rsid w:val="00006F4E"/>
    <w:rsid w:val="0000700C"/>
    <w:rsid w:val="00007100"/>
    <w:rsid w:val="0000726E"/>
    <w:rsid w:val="000073D6"/>
    <w:rsid w:val="000075CA"/>
    <w:rsid w:val="00007645"/>
    <w:rsid w:val="0000772C"/>
    <w:rsid w:val="0000779F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2D"/>
    <w:rsid w:val="00007C6A"/>
    <w:rsid w:val="00007D0B"/>
    <w:rsid w:val="00007D92"/>
    <w:rsid w:val="00007DF3"/>
    <w:rsid w:val="00007F2C"/>
    <w:rsid w:val="00007FA2"/>
    <w:rsid w:val="00010039"/>
    <w:rsid w:val="00010058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5DD"/>
    <w:rsid w:val="00011624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4A6"/>
    <w:rsid w:val="000125CA"/>
    <w:rsid w:val="000126BF"/>
    <w:rsid w:val="000126FD"/>
    <w:rsid w:val="000128A4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373"/>
    <w:rsid w:val="00013404"/>
    <w:rsid w:val="00013447"/>
    <w:rsid w:val="0001345C"/>
    <w:rsid w:val="000135CC"/>
    <w:rsid w:val="000137ED"/>
    <w:rsid w:val="00013816"/>
    <w:rsid w:val="00013AE6"/>
    <w:rsid w:val="00013AF9"/>
    <w:rsid w:val="00013B0E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B1D"/>
    <w:rsid w:val="00014C1D"/>
    <w:rsid w:val="00014C20"/>
    <w:rsid w:val="00014CDD"/>
    <w:rsid w:val="00014EB8"/>
    <w:rsid w:val="00014EF4"/>
    <w:rsid w:val="00014F07"/>
    <w:rsid w:val="00014F0B"/>
    <w:rsid w:val="00014FC7"/>
    <w:rsid w:val="0001513C"/>
    <w:rsid w:val="00015163"/>
    <w:rsid w:val="0001552F"/>
    <w:rsid w:val="0001557E"/>
    <w:rsid w:val="00015703"/>
    <w:rsid w:val="00015705"/>
    <w:rsid w:val="00015880"/>
    <w:rsid w:val="000158EF"/>
    <w:rsid w:val="000158F9"/>
    <w:rsid w:val="0001595D"/>
    <w:rsid w:val="00015B08"/>
    <w:rsid w:val="00015B3A"/>
    <w:rsid w:val="00015B53"/>
    <w:rsid w:val="00015D02"/>
    <w:rsid w:val="00015D27"/>
    <w:rsid w:val="00015DB7"/>
    <w:rsid w:val="00015DC0"/>
    <w:rsid w:val="00015E53"/>
    <w:rsid w:val="00015E65"/>
    <w:rsid w:val="00015F34"/>
    <w:rsid w:val="00015FE7"/>
    <w:rsid w:val="000160C0"/>
    <w:rsid w:val="00016176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102"/>
    <w:rsid w:val="00017163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2F0"/>
    <w:rsid w:val="0002134A"/>
    <w:rsid w:val="00021419"/>
    <w:rsid w:val="000216F7"/>
    <w:rsid w:val="00021702"/>
    <w:rsid w:val="00021773"/>
    <w:rsid w:val="0002180B"/>
    <w:rsid w:val="0002184C"/>
    <w:rsid w:val="000219CF"/>
    <w:rsid w:val="00021A16"/>
    <w:rsid w:val="00021B22"/>
    <w:rsid w:val="00021B31"/>
    <w:rsid w:val="00021C4D"/>
    <w:rsid w:val="00021CDB"/>
    <w:rsid w:val="00021D24"/>
    <w:rsid w:val="00021D7C"/>
    <w:rsid w:val="00021F71"/>
    <w:rsid w:val="0002218E"/>
    <w:rsid w:val="00022190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F75"/>
    <w:rsid w:val="0002325F"/>
    <w:rsid w:val="000232DE"/>
    <w:rsid w:val="00023363"/>
    <w:rsid w:val="0002352D"/>
    <w:rsid w:val="00023560"/>
    <w:rsid w:val="00023736"/>
    <w:rsid w:val="0002384C"/>
    <w:rsid w:val="00023A6E"/>
    <w:rsid w:val="00023AC9"/>
    <w:rsid w:val="00023BBB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6E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D06"/>
    <w:rsid w:val="00026E35"/>
    <w:rsid w:val="00026E6B"/>
    <w:rsid w:val="00026F13"/>
    <w:rsid w:val="00027206"/>
    <w:rsid w:val="000272FB"/>
    <w:rsid w:val="00027353"/>
    <w:rsid w:val="000273CD"/>
    <w:rsid w:val="00027447"/>
    <w:rsid w:val="00027635"/>
    <w:rsid w:val="0002766F"/>
    <w:rsid w:val="000276A5"/>
    <w:rsid w:val="000276B0"/>
    <w:rsid w:val="000276CF"/>
    <w:rsid w:val="00027772"/>
    <w:rsid w:val="000277C8"/>
    <w:rsid w:val="000278B1"/>
    <w:rsid w:val="0002794A"/>
    <w:rsid w:val="00027994"/>
    <w:rsid w:val="0002799E"/>
    <w:rsid w:val="000279DC"/>
    <w:rsid w:val="000279EA"/>
    <w:rsid w:val="00027A0D"/>
    <w:rsid w:val="00027A3E"/>
    <w:rsid w:val="00027AE6"/>
    <w:rsid w:val="00027C1C"/>
    <w:rsid w:val="00027F16"/>
    <w:rsid w:val="00027F3B"/>
    <w:rsid w:val="00030047"/>
    <w:rsid w:val="000300CF"/>
    <w:rsid w:val="00030179"/>
    <w:rsid w:val="000301A5"/>
    <w:rsid w:val="000301F3"/>
    <w:rsid w:val="00030239"/>
    <w:rsid w:val="00030295"/>
    <w:rsid w:val="000304F9"/>
    <w:rsid w:val="00030647"/>
    <w:rsid w:val="000306B5"/>
    <w:rsid w:val="00030A74"/>
    <w:rsid w:val="00030B16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19C"/>
    <w:rsid w:val="00032506"/>
    <w:rsid w:val="00032607"/>
    <w:rsid w:val="000326D5"/>
    <w:rsid w:val="0003270E"/>
    <w:rsid w:val="000327BD"/>
    <w:rsid w:val="0003284C"/>
    <w:rsid w:val="0003295B"/>
    <w:rsid w:val="00032A07"/>
    <w:rsid w:val="00032A43"/>
    <w:rsid w:val="00032E23"/>
    <w:rsid w:val="00032E56"/>
    <w:rsid w:val="00032EA5"/>
    <w:rsid w:val="000330AC"/>
    <w:rsid w:val="0003312E"/>
    <w:rsid w:val="00033317"/>
    <w:rsid w:val="0003333F"/>
    <w:rsid w:val="0003338F"/>
    <w:rsid w:val="00033479"/>
    <w:rsid w:val="00033607"/>
    <w:rsid w:val="0003369C"/>
    <w:rsid w:val="000339FB"/>
    <w:rsid w:val="00033AA7"/>
    <w:rsid w:val="00033C24"/>
    <w:rsid w:val="00033D25"/>
    <w:rsid w:val="00033DA6"/>
    <w:rsid w:val="00033E5C"/>
    <w:rsid w:val="00033EBD"/>
    <w:rsid w:val="00033F2A"/>
    <w:rsid w:val="00033F9A"/>
    <w:rsid w:val="00034173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C21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AF0"/>
    <w:rsid w:val="00035B14"/>
    <w:rsid w:val="00035B84"/>
    <w:rsid w:val="00035C80"/>
    <w:rsid w:val="00035CE9"/>
    <w:rsid w:val="00035EDE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20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CBA"/>
    <w:rsid w:val="00036D95"/>
    <w:rsid w:val="00036E2D"/>
    <w:rsid w:val="00036E6F"/>
    <w:rsid w:val="0003701B"/>
    <w:rsid w:val="00037024"/>
    <w:rsid w:val="0003704B"/>
    <w:rsid w:val="0003712F"/>
    <w:rsid w:val="0003713E"/>
    <w:rsid w:val="000372F8"/>
    <w:rsid w:val="000373BE"/>
    <w:rsid w:val="00037414"/>
    <w:rsid w:val="00037430"/>
    <w:rsid w:val="00037489"/>
    <w:rsid w:val="00037620"/>
    <w:rsid w:val="000377B1"/>
    <w:rsid w:val="000378B4"/>
    <w:rsid w:val="000378DF"/>
    <w:rsid w:val="00037A79"/>
    <w:rsid w:val="00037AED"/>
    <w:rsid w:val="00037B05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2F4"/>
    <w:rsid w:val="00041379"/>
    <w:rsid w:val="00041429"/>
    <w:rsid w:val="00041455"/>
    <w:rsid w:val="00041466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1EA1"/>
    <w:rsid w:val="000420F7"/>
    <w:rsid w:val="0004211A"/>
    <w:rsid w:val="0004218E"/>
    <w:rsid w:val="000422F8"/>
    <w:rsid w:val="00042476"/>
    <w:rsid w:val="00042565"/>
    <w:rsid w:val="00042584"/>
    <w:rsid w:val="000425D4"/>
    <w:rsid w:val="000427C3"/>
    <w:rsid w:val="000427D2"/>
    <w:rsid w:val="00042855"/>
    <w:rsid w:val="00042950"/>
    <w:rsid w:val="0004297C"/>
    <w:rsid w:val="000429CE"/>
    <w:rsid w:val="000429D6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4AE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3C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AC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9F1"/>
    <w:rsid w:val="00045A01"/>
    <w:rsid w:val="00045A51"/>
    <w:rsid w:val="00045B43"/>
    <w:rsid w:val="00045D15"/>
    <w:rsid w:val="00045E1F"/>
    <w:rsid w:val="00045F78"/>
    <w:rsid w:val="00046023"/>
    <w:rsid w:val="0004603E"/>
    <w:rsid w:val="0004632E"/>
    <w:rsid w:val="000463B2"/>
    <w:rsid w:val="000464B7"/>
    <w:rsid w:val="00046501"/>
    <w:rsid w:val="000465D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40"/>
    <w:rsid w:val="00046C58"/>
    <w:rsid w:val="00046CCA"/>
    <w:rsid w:val="00046CD1"/>
    <w:rsid w:val="00046DF5"/>
    <w:rsid w:val="00046E03"/>
    <w:rsid w:val="00046F83"/>
    <w:rsid w:val="00046FF1"/>
    <w:rsid w:val="0004705C"/>
    <w:rsid w:val="00047226"/>
    <w:rsid w:val="000473C4"/>
    <w:rsid w:val="00047570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65E"/>
    <w:rsid w:val="0005170D"/>
    <w:rsid w:val="00051750"/>
    <w:rsid w:val="000517E4"/>
    <w:rsid w:val="0005186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54B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2F33"/>
    <w:rsid w:val="0005301A"/>
    <w:rsid w:val="0005303C"/>
    <w:rsid w:val="00053093"/>
    <w:rsid w:val="0005309E"/>
    <w:rsid w:val="000530A3"/>
    <w:rsid w:val="000530BC"/>
    <w:rsid w:val="000530EE"/>
    <w:rsid w:val="000533B7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9B"/>
    <w:rsid w:val="000540E9"/>
    <w:rsid w:val="00054375"/>
    <w:rsid w:val="0005452B"/>
    <w:rsid w:val="00054551"/>
    <w:rsid w:val="000545F6"/>
    <w:rsid w:val="0005471B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E4"/>
    <w:rsid w:val="000566F2"/>
    <w:rsid w:val="00056788"/>
    <w:rsid w:val="00056838"/>
    <w:rsid w:val="0005691F"/>
    <w:rsid w:val="00056AFD"/>
    <w:rsid w:val="00056DD0"/>
    <w:rsid w:val="00056F11"/>
    <w:rsid w:val="000570A7"/>
    <w:rsid w:val="000570BB"/>
    <w:rsid w:val="00057275"/>
    <w:rsid w:val="0005729A"/>
    <w:rsid w:val="000572B8"/>
    <w:rsid w:val="00057364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4A4"/>
    <w:rsid w:val="0006086C"/>
    <w:rsid w:val="000609D6"/>
    <w:rsid w:val="00060A13"/>
    <w:rsid w:val="00060A7E"/>
    <w:rsid w:val="00060ADB"/>
    <w:rsid w:val="00060B18"/>
    <w:rsid w:val="00060B34"/>
    <w:rsid w:val="00060CFB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0A6"/>
    <w:rsid w:val="00062116"/>
    <w:rsid w:val="000622CD"/>
    <w:rsid w:val="00062471"/>
    <w:rsid w:val="000626B9"/>
    <w:rsid w:val="0006272C"/>
    <w:rsid w:val="000628E5"/>
    <w:rsid w:val="00062C36"/>
    <w:rsid w:val="00062C94"/>
    <w:rsid w:val="00062D90"/>
    <w:rsid w:val="00062E53"/>
    <w:rsid w:val="00062E9B"/>
    <w:rsid w:val="00062ED6"/>
    <w:rsid w:val="00062FA4"/>
    <w:rsid w:val="00063082"/>
    <w:rsid w:val="00063090"/>
    <w:rsid w:val="000631FF"/>
    <w:rsid w:val="00063308"/>
    <w:rsid w:val="000633A3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CB"/>
    <w:rsid w:val="00064AEF"/>
    <w:rsid w:val="00064AF3"/>
    <w:rsid w:val="00064B19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CFB"/>
    <w:rsid w:val="00065D74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59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4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CED"/>
    <w:rsid w:val="00067E60"/>
    <w:rsid w:val="00067EDB"/>
    <w:rsid w:val="00067EE0"/>
    <w:rsid w:val="00067F46"/>
    <w:rsid w:val="00070011"/>
    <w:rsid w:val="00070075"/>
    <w:rsid w:val="000700F0"/>
    <w:rsid w:val="00070365"/>
    <w:rsid w:val="00070419"/>
    <w:rsid w:val="000705CA"/>
    <w:rsid w:val="0007066B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0C"/>
    <w:rsid w:val="00071D54"/>
    <w:rsid w:val="00071FBF"/>
    <w:rsid w:val="000721DC"/>
    <w:rsid w:val="00072364"/>
    <w:rsid w:val="000723A1"/>
    <w:rsid w:val="000723F0"/>
    <w:rsid w:val="00072477"/>
    <w:rsid w:val="0007254B"/>
    <w:rsid w:val="00072574"/>
    <w:rsid w:val="000725D0"/>
    <w:rsid w:val="000725E3"/>
    <w:rsid w:val="00072834"/>
    <w:rsid w:val="0007290D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636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577"/>
    <w:rsid w:val="00074867"/>
    <w:rsid w:val="00074870"/>
    <w:rsid w:val="00074878"/>
    <w:rsid w:val="00074894"/>
    <w:rsid w:val="000749CF"/>
    <w:rsid w:val="00074A40"/>
    <w:rsid w:val="00074A53"/>
    <w:rsid w:val="00074AE4"/>
    <w:rsid w:val="00074AE5"/>
    <w:rsid w:val="00074B95"/>
    <w:rsid w:val="00074C12"/>
    <w:rsid w:val="00074C3D"/>
    <w:rsid w:val="00074DFD"/>
    <w:rsid w:val="00074E58"/>
    <w:rsid w:val="000751A8"/>
    <w:rsid w:val="000751D7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EEE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9D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9AC"/>
    <w:rsid w:val="00077AA6"/>
    <w:rsid w:val="00077AD2"/>
    <w:rsid w:val="00077D5A"/>
    <w:rsid w:val="00077EE7"/>
    <w:rsid w:val="00077F13"/>
    <w:rsid w:val="00077FB6"/>
    <w:rsid w:val="00080033"/>
    <w:rsid w:val="00080097"/>
    <w:rsid w:val="00080414"/>
    <w:rsid w:val="00080480"/>
    <w:rsid w:val="000804C3"/>
    <w:rsid w:val="0008050F"/>
    <w:rsid w:val="00080628"/>
    <w:rsid w:val="000806C6"/>
    <w:rsid w:val="00080715"/>
    <w:rsid w:val="00080745"/>
    <w:rsid w:val="00080878"/>
    <w:rsid w:val="000808FC"/>
    <w:rsid w:val="000809BB"/>
    <w:rsid w:val="000809FE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2F"/>
    <w:rsid w:val="00081FD7"/>
    <w:rsid w:val="00082215"/>
    <w:rsid w:val="00082431"/>
    <w:rsid w:val="00082541"/>
    <w:rsid w:val="0008272A"/>
    <w:rsid w:val="000827B6"/>
    <w:rsid w:val="0008283C"/>
    <w:rsid w:val="00082867"/>
    <w:rsid w:val="00082A3A"/>
    <w:rsid w:val="00082A82"/>
    <w:rsid w:val="00082B15"/>
    <w:rsid w:val="00082B4E"/>
    <w:rsid w:val="00082B55"/>
    <w:rsid w:val="00082BAD"/>
    <w:rsid w:val="00082BF6"/>
    <w:rsid w:val="00082DBF"/>
    <w:rsid w:val="0008302F"/>
    <w:rsid w:val="00083362"/>
    <w:rsid w:val="0008343E"/>
    <w:rsid w:val="0008345A"/>
    <w:rsid w:val="00083669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4C8"/>
    <w:rsid w:val="00084575"/>
    <w:rsid w:val="0008464B"/>
    <w:rsid w:val="0008465A"/>
    <w:rsid w:val="0008466E"/>
    <w:rsid w:val="00084701"/>
    <w:rsid w:val="00084774"/>
    <w:rsid w:val="00084785"/>
    <w:rsid w:val="000847F5"/>
    <w:rsid w:val="0008481B"/>
    <w:rsid w:val="00084839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9F1"/>
    <w:rsid w:val="00085A14"/>
    <w:rsid w:val="00085B3D"/>
    <w:rsid w:val="00085E01"/>
    <w:rsid w:val="00085E99"/>
    <w:rsid w:val="00085F00"/>
    <w:rsid w:val="00086055"/>
    <w:rsid w:val="0008608D"/>
    <w:rsid w:val="000861B7"/>
    <w:rsid w:val="00086290"/>
    <w:rsid w:val="0008636E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83B"/>
    <w:rsid w:val="0009091F"/>
    <w:rsid w:val="00090942"/>
    <w:rsid w:val="0009096D"/>
    <w:rsid w:val="00090C7E"/>
    <w:rsid w:val="00090C97"/>
    <w:rsid w:val="00090D4E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A3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7B5"/>
    <w:rsid w:val="00092A0A"/>
    <w:rsid w:val="00092A89"/>
    <w:rsid w:val="00092C5B"/>
    <w:rsid w:val="00092C7A"/>
    <w:rsid w:val="00092C8F"/>
    <w:rsid w:val="00092CBC"/>
    <w:rsid w:val="00092E1E"/>
    <w:rsid w:val="00092EBA"/>
    <w:rsid w:val="0009301E"/>
    <w:rsid w:val="000930CA"/>
    <w:rsid w:val="0009319B"/>
    <w:rsid w:val="00093265"/>
    <w:rsid w:val="0009342E"/>
    <w:rsid w:val="000935D3"/>
    <w:rsid w:val="0009372B"/>
    <w:rsid w:val="000938C3"/>
    <w:rsid w:val="00093945"/>
    <w:rsid w:val="00093AD6"/>
    <w:rsid w:val="00093D67"/>
    <w:rsid w:val="00093E10"/>
    <w:rsid w:val="00093E2A"/>
    <w:rsid w:val="00093F42"/>
    <w:rsid w:val="00093FF1"/>
    <w:rsid w:val="00094072"/>
    <w:rsid w:val="00094291"/>
    <w:rsid w:val="000942D0"/>
    <w:rsid w:val="00094311"/>
    <w:rsid w:val="0009437F"/>
    <w:rsid w:val="00094DD4"/>
    <w:rsid w:val="00094E46"/>
    <w:rsid w:val="00095029"/>
    <w:rsid w:val="000950F6"/>
    <w:rsid w:val="00095106"/>
    <w:rsid w:val="0009514F"/>
    <w:rsid w:val="00095418"/>
    <w:rsid w:val="0009541D"/>
    <w:rsid w:val="00095459"/>
    <w:rsid w:val="000955C1"/>
    <w:rsid w:val="0009562A"/>
    <w:rsid w:val="0009566E"/>
    <w:rsid w:val="000956D9"/>
    <w:rsid w:val="00095709"/>
    <w:rsid w:val="00095BC3"/>
    <w:rsid w:val="00095BEA"/>
    <w:rsid w:val="00095D18"/>
    <w:rsid w:val="00095DAF"/>
    <w:rsid w:val="00095E7D"/>
    <w:rsid w:val="00095F88"/>
    <w:rsid w:val="00096004"/>
    <w:rsid w:val="0009603E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B0"/>
    <w:rsid w:val="000969C0"/>
    <w:rsid w:val="000969DB"/>
    <w:rsid w:val="00096A00"/>
    <w:rsid w:val="00096B68"/>
    <w:rsid w:val="00096C1C"/>
    <w:rsid w:val="00096D53"/>
    <w:rsid w:val="00096D80"/>
    <w:rsid w:val="00096E13"/>
    <w:rsid w:val="00096FF4"/>
    <w:rsid w:val="0009705C"/>
    <w:rsid w:val="00097369"/>
    <w:rsid w:val="000973D1"/>
    <w:rsid w:val="00097463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3C0"/>
    <w:rsid w:val="000A0407"/>
    <w:rsid w:val="000A045F"/>
    <w:rsid w:val="000A07D8"/>
    <w:rsid w:val="000A08B4"/>
    <w:rsid w:val="000A08BF"/>
    <w:rsid w:val="000A0908"/>
    <w:rsid w:val="000A0C7B"/>
    <w:rsid w:val="000A0CFA"/>
    <w:rsid w:val="000A127B"/>
    <w:rsid w:val="000A134C"/>
    <w:rsid w:val="000A1377"/>
    <w:rsid w:val="000A13A9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2DFA"/>
    <w:rsid w:val="000A3019"/>
    <w:rsid w:val="000A3213"/>
    <w:rsid w:val="000A3221"/>
    <w:rsid w:val="000A3229"/>
    <w:rsid w:val="000A3252"/>
    <w:rsid w:val="000A32AD"/>
    <w:rsid w:val="000A3400"/>
    <w:rsid w:val="000A3412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779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3EB"/>
    <w:rsid w:val="000A5661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5EF2"/>
    <w:rsid w:val="000A5F79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5A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341"/>
    <w:rsid w:val="000B3411"/>
    <w:rsid w:val="000B3556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3FDE"/>
    <w:rsid w:val="000B4017"/>
    <w:rsid w:val="000B4059"/>
    <w:rsid w:val="000B41BC"/>
    <w:rsid w:val="000B41CD"/>
    <w:rsid w:val="000B4456"/>
    <w:rsid w:val="000B464A"/>
    <w:rsid w:val="000B48FA"/>
    <w:rsid w:val="000B4AD4"/>
    <w:rsid w:val="000B4AEE"/>
    <w:rsid w:val="000B4C43"/>
    <w:rsid w:val="000B4C81"/>
    <w:rsid w:val="000B4CA9"/>
    <w:rsid w:val="000B4CF6"/>
    <w:rsid w:val="000B4D21"/>
    <w:rsid w:val="000B4D7C"/>
    <w:rsid w:val="000B4E81"/>
    <w:rsid w:val="000B4E9E"/>
    <w:rsid w:val="000B4ED2"/>
    <w:rsid w:val="000B5034"/>
    <w:rsid w:val="000B525B"/>
    <w:rsid w:val="000B533D"/>
    <w:rsid w:val="000B5359"/>
    <w:rsid w:val="000B54C6"/>
    <w:rsid w:val="000B54E4"/>
    <w:rsid w:val="000B5790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68F"/>
    <w:rsid w:val="000B6703"/>
    <w:rsid w:val="000B67FA"/>
    <w:rsid w:val="000B6869"/>
    <w:rsid w:val="000B6A35"/>
    <w:rsid w:val="000B6B0D"/>
    <w:rsid w:val="000B6B16"/>
    <w:rsid w:val="000B6B95"/>
    <w:rsid w:val="000B6DB8"/>
    <w:rsid w:val="000B6E55"/>
    <w:rsid w:val="000B6F64"/>
    <w:rsid w:val="000B7004"/>
    <w:rsid w:val="000B743F"/>
    <w:rsid w:val="000B744A"/>
    <w:rsid w:val="000B74A0"/>
    <w:rsid w:val="000B74DD"/>
    <w:rsid w:val="000B7614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9C"/>
    <w:rsid w:val="000C02A1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0F"/>
    <w:rsid w:val="000C0E3C"/>
    <w:rsid w:val="000C1196"/>
    <w:rsid w:val="000C14B0"/>
    <w:rsid w:val="000C161B"/>
    <w:rsid w:val="000C16AF"/>
    <w:rsid w:val="000C17DE"/>
    <w:rsid w:val="000C1878"/>
    <w:rsid w:val="000C18D2"/>
    <w:rsid w:val="000C1998"/>
    <w:rsid w:val="000C1AB0"/>
    <w:rsid w:val="000C1B06"/>
    <w:rsid w:val="000C1C24"/>
    <w:rsid w:val="000C1DF6"/>
    <w:rsid w:val="000C2012"/>
    <w:rsid w:val="000C2178"/>
    <w:rsid w:val="000C218C"/>
    <w:rsid w:val="000C2308"/>
    <w:rsid w:val="000C2336"/>
    <w:rsid w:val="000C236D"/>
    <w:rsid w:val="000C23C3"/>
    <w:rsid w:val="000C23E6"/>
    <w:rsid w:val="000C2807"/>
    <w:rsid w:val="000C2903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B3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58C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51"/>
    <w:rsid w:val="000C518B"/>
    <w:rsid w:val="000C5251"/>
    <w:rsid w:val="000C52D0"/>
    <w:rsid w:val="000C53FD"/>
    <w:rsid w:val="000C55C9"/>
    <w:rsid w:val="000C56B0"/>
    <w:rsid w:val="000C56C0"/>
    <w:rsid w:val="000C5725"/>
    <w:rsid w:val="000C5785"/>
    <w:rsid w:val="000C58C0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0A6"/>
    <w:rsid w:val="000C60BF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2"/>
    <w:rsid w:val="000C6D4D"/>
    <w:rsid w:val="000C6E7B"/>
    <w:rsid w:val="000C6E7D"/>
    <w:rsid w:val="000C6F14"/>
    <w:rsid w:val="000C6F7F"/>
    <w:rsid w:val="000C71DF"/>
    <w:rsid w:val="000C7404"/>
    <w:rsid w:val="000C762D"/>
    <w:rsid w:val="000C764A"/>
    <w:rsid w:val="000C777B"/>
    <w:rsid w:val="000C7862"/>
    <w:rsid w:val="000C7897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3C"/>
    <w:rsid w:val="000D0366"/>
    <w:rsid w:val="000D05CB"/>
    <w:rsid w:val="000D05F6"/>
    <w:rsid w:val="000D0613"/>
    <w:rsid w:val="000D061B"/>
    <w:rsid w:val="000D0708"/>
    <w:rsid w:val="000D07AD"/>
    <w:rsid w:val="000D09C4"/>
    <w:rsid w:val="000D0B8C"/>
    <w:rsid w:val="000D0C41"/>
    <w:rsid w:val="000D0CBF"/>
    <w:rsid w:val="000D0E50"/>
    <w:rsid w:val="000D0F4E"/>
    <w:rsid w:val="000D0FDE"/>
    <w:rsid w:val="000D11F8"/>
    <w:rsid w:val="000D1254"/>
    <w:rsid w:val="000D12D7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DC8"/>
    <w:rsid w:val="000D1F3D"/>
    <w:rsid w:val="000D2137"/>
    <w:rsid w:val="000D21AB"/>
    <w:rsid w:val="000D22ED"/>
    <w:rsid w:val="000D2512"/>
    <w:rsid w:val="000D2538"/>
    <w:rsid w:val="000D25B5"/>
    <w:rsid w:val="000D25F1"/>
    <w:rsid w:val="000D2630"/>
    <w:rsid w:val="000D27C0"/>
    <w:rsid w:val="000D2819"/>
    <w:rsid w:val="000D282F"/>
    <w:rsid w:val="000D28F1"/>
    <w:rsid w:val="000D2B87"/>
    <w:rsid w:val="000D2C38"/>
    <w:rsid w:val="000D2D5B"/>
    <w:rsid w:val="000D2DE8"/>
    <w:rsid w:val="000D2E68"/>
    <w:rsid w:val="000D2E9B"/>
    <w:rsid w:val="000D2F5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40BE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0E6"/>
    <w:rsid w:val="000D51F9"/>
    <w:rsid w:val="000D5465"/>
    <w:rsid w:val="000D5516"/>
    <w:rsid w:val="000D5592"/>
    <w:rsid w:val="000D5638"/>
    <w:rsid w:val="000D5988"/>
    <w:rsid w:val="000D5A73"/>
    <w:rsid w:val="000D5BF5"/>
    <w:rsid w:val="000D5CCF"/>
    <w:rsid w:val="000D5F6B"/>
    <w:rsid w:val="000D5FE7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57"/>
    <w:rsid w:val="000D7EF3"/>
    <w:rsid w:val="000E0063"/>
    <w:rsid w:val="000E0067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8AB"/>
    <w:rsid w:val="000E2B32"/>
    <w:rsid w:val="000E2B7A"/>
    <w:rsid w:val="000E2C73"/>
    <w:rsid w:val="000E2E5C"/>
    <w:rsid w:val="000E2F3B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3FE8"/>
    <w:rsid w:val="000E4018"/>
    <w:rsid w:val="000E41EF"/>
    <w:rsid w:val="000E42BA"/>
    <w:rsid w:val="000E42C0"/>
    <w:rsid w:val="000E44F1"/>
    <w:rsid w:val="000E45A3"/>
    <w:rsid w:val="000E4755"/>
    <w:rsid w:val="000E4761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09C"/>
    <w:rsid w:val="000E6153"/>
    <w:rsid w:val="000E62B6"/>
    <w:rsid w:val="000E6615"/>
    <w:rsid w:val="000E66EF"/>
    <w:rsid w:val="000E678A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B81"/>
    <w:rsid w:val="000E7C4A"/>
    <w:rsid w:val="000E7CB2"/>
    <w:rsid w:val="000E7D48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09E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842"/>
    <w:rsid w:val="000F3866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EA1"/>
    <w:rsid w:val="000F4F85"/>
    <w:rsid w:val="000F5240"/>
    <w:rsid w:val="000F5261"/>
    <w:rsid w:val="000F53CD"/>
    <w:rsid w:val="000F5433"/>
    <w:rsid w:val="000F54AF"/>
    <w:rsid w:val="000F54E1"/>
    <w:rsid w:val="000F5898"/>
    <w:rsid w:val="000F59C7"/>
    <w:rsid w:val="000F5BE5"/>
    <w:rsid w:val="000F5D3D"/>
    <w:rsid w:val="000F5D5B"/>
    <w:rsid w:val="000F5DFC"/>
    <w:rsid w:val="000F5E92"/>
    <w:rsid w:val="000F5EBD"/>
    <w:rsid w:val="000F5ED1"/>
    <w:rsid w:val="000F5F73"/>
    <w:rsid w:val="000F610A"/>
    <w:rsid w:val="000F61E8"/>
    <w:rsid w:val="000F62B5"/>
    <w:rsid w:val="000F6404"/>
    <w:rsid w:val="000F6557"/>
    <w:rsid w:val="000F674B"/>
    <w:rsid w:val="000F6901"/>
    <w:rsid w:val="000F6974"/>
    <w:rsid w:val="000F6AED"/>
    <w:rsid w:val="000F6C4C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48F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13"/>
    <w:rsid w:val="00100024"/>
    <w:rsid w:val="0010003B"/>
    <w:rsid w:val="0010005A"/>
    <w:rsid w:val="001001BD"/>
    <w:rsid w:val="00100400"/>
    <w:rsid w:val="00100415"/>
    <w:rsid w:val="001004B5"/>
    <w:rsid w:val="001006E4"/>
    <w:rsid w:val="00100855"/>
    <w:rsid w:val="001009FB"/>
    <w:rsid w:val="00100A10"/>
    <w:rsid w:val="00100A3E"/>
    <w:rsid w:val="00100B1A"/>
    <w:rsid w:val="00100CF8"/>
    <w:rsid w:val="00100DBD"/>
    <w:rsid w:val="00100F0F"/>
    <w:rsid w:val="00100F31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B71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08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CBB"/>
    <w:rsid w:val="00103D10"/>
    <w:rsid w:val="00103E59"/>
    <w:rsid w:val="00103F8B"/>
    <w:rsid w:val="00103F9E"/>
    <w:rsid w:val="00104030"/>
    <w:rsid w:val="00104162"/>
    <w:rsid w:val="00104237"/>
    <w:rsid w:val="0010427C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1B7"/>
    <w:rsid w:val="001052D8"/>
    <w:rsid w:val="00105343"/>
    <w:rsid w:val="00105434"/>
    <w:rsid w:val="00105482"/>
    <w:rsid w:val="0010552F"/>
    <w:rsid w:val="00105598"/>
    <w:rsid w:val="001057E5"/>
    <w:rsid w:val="00105937"/>
    <w:rsid w:val="00105984"/>
    <w:rsid w:val="001059E2"/>
    <w:rsid w:val="00105A10"/>
    <w:rsid w:val="00105A40"/>
    <w:rsid w:val="00105BBD"/>
    <w:rsid w:val="00105CCD"/>
    <w:rsid w:val="00105D2A"/>
    <w:rsid w:val="00106012"/>
    <w:rsid w:val="001060B0"/>
    <w:rsid w:val="001060F9"/>
    <w:rsid w:val="0010626A"/>
    <w:rsid w:val="00106286"/>
    <w:rsid w:val="001062A4"/>
    <w:rsid w:val="00106731"/>
    <w:rsid w:val="001069B7"/>
    <w:rsid w:val="00106F3E"/>
    <w:rsid w:val="00107250"/>
    <w:rsid w:val="001072E3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C75"/>
    <w:rsid w:val="00107DE0"/>
    <w:rsid w:val="00107F2B"/>
    <w:rsid w:val="00107F48"/>
    <w:rsid w:val="00107F5D"/>
    <w:rsid w:val="00110018"/>
    <w:rsid w:val="00110024"/>
    <w:rsid w:val="00110065"/>
    <w:rsid w:val="0011019B"/>
    <w:rsid w:val="00110278"/>
    <w:rsid w:val="00110329"/>
    <w:rsid w:val="00110545"/>
    <w:rsid w:val="0011064B"/>
    <w:rsid w:val="0011064C"/>
    <w:rsid w:val="00110934"/>
    <w:rsid w:val="00110B43"/>
    <w:rsid w:val="00110BCE"/>
    <w:rsid w:val="00110BEC"/>
    <w:rsid w:val="00110C6C"/>
    <w:rsid w:val="00110E60"/>
    <w:rsid w:val="00110EF7"/>
    <w:rsid w:val="0011109A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90"/>
    <w:rsid w:val="00111EEC"/>
    <w:rsid w:val="001120EB"/>
    <w:rsid w:val="001121EB"/>
    <w:rsid w:val="00112730"/>
    <w:rsid w:val="001127A3"/>
    <w:rsid w:val="00112841"/>
    <w:rsid w:val="00112AE5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7F4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8D"/>
    <w:rsid w:val="00113FB6"/>
    <w:rsid w:val="00114083"/>
    <w:rsid w:val="001140DA"/>
    <w:rsid w:val="00114126"/>
    <w:rsid w:val="0011447D"/>
    <w:rsid w:val="0011456B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076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C1A"/>
    <w:rsid w:val="00116CFD"/>
    <w:rsid w:val="00116F1D"/>
    <w:rsid w:val="00117006"/>
    <w:rsid w:val="0011700A"/>
    <w:rsid w:val="00117079"/>
    <w:rsid w:val="0011708D"/>
    <w:rsid w:val="001170D5"/>
    <w:rsid w:val="00117145"/>
    <w:rsid w:val="001171C2"/>
    <w:rsid w:val="00117227"/>
    <w:rsid w:val="001172A3"/>
    <w:rsid w:val="00117316"/>
    <w:rsid w:val="0011740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AB8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44"/>
    <w:rsid w:val="00120452"/>
    <w:rsid w:val="0012050E"/>
    <w:rsid w:val="00120510"/>
    <w:rsid w:val="00120556"/>
    <w:rsid w:val="0012056C"/>
    <w:rsid w:val="0012062C"/>
    <w:rsid w:val="00120636"/>
    <w:rsid w:val="0012063F"/>
    <w:rsid w:val="001208B4"/>
    <w:rsid w:val="0012093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16"/>
    <w:rsid w:val="0012163B"/>
    <w:rsid w:val="00121654"/>
    <w:rsid w:val="001216DE"/>
    <w:rsid w:val="00121706"/>
    <w:rsid w:val="001217A5"/>
    <w:rsid w:val="0012183B"/>
    <w:rsid w:val="00121865"/>
    <w:rsid w:val="00121924"/>
    <w:rsid w:val="00121B12"/>
    <w:rsid w:val="00121BBE"/>
    <w:rsid w:val="00121EDA"/>
    <w:rsid w:val="00122087"/>
    <w:rsid w:val="001221B6"/>
    <w:rsid w:val="0012228B"/>
    <w:rsid w:val="001222F3"/>
    <w:rsid w:val="0012232F"/>
    <w:rsid w:val="0012239D"/>
    <w:rsid w:val="001225DC"/>
    <w:rsid w:val="00122885"/>
    <w:rsid w:val="00122A07"/>
    <w:rsid w:val="00122A24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7BC"/>
    <w:rsid w:val="0012384E"/>
    <w:rsid w:val="00123B88"/>
    <w:rsid w:val="00123B9D"/>
    <w:rsid w:val="00123C1D"/>
    <w:rsid w:val="00123CDF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133"/>
    <w:rsid w:val="001262CF"/>
    <w:rsid w:val="00126366"/>
    <w:rsid w:val="00126400"/>
    <w:rsid w:val="0012667D"/>
    <w:rsid w:val="001266B6"/>
    <w:rsid w:val="00126836"/>
    <w:rsid w:val="001268DF"/>
    <w:rsid w:val="00126962"/>
    <w:rsid w:val="00126A0C"/>
    <w:rsid w:val="00126A5D"/>
    <w:rsid w:val="00126AB5"/>
    <w:rsid w:val="00126D2F"/>
    <w:rsid w:val="00126DBD"/>
    <w:rsid w:val="00126EF0"/>
    <w:rsid w:val="00126F25"/>
    <w:rsid w:val="00127149"/>
    <w:rsid w:val="0012714C"/>
    <w:rsid w:val="00127190"/>
    <w:rsid w:val="00127227"/>
    <w:rsid w:val="001272C4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DD7"/>
    <w:rsid w:val="00127F1C"/>
    <w:rsid w:val="00130085"/>
    <w:rsid w:val="00130099"/>
    <w:rsid w:val="001301AE"/>
    <w:rsid w:val="0013027C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C0C"/>
    <w:rsid w:val="00130D21"/>
    <w:rsid w:val="00130D51"/>
    <w:rsid w:val="00130E81"/>
    <w:rsid w:val="00131148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8C9"/>
    <w:rsid w:val="001319DA"/>
    <w:rsid w:val="00131AEC"/>
    <w:rsid w:val="00131B69"/>
    <w:rsid w:val="00131B91"/>
    <w:rsid w:val="00131BC2"/>
    <w:rsid w:val="00131C74"/>
    <w:rsid w:val="00131CBB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81"/>
    <w:rsid w:val="001323F5"/>
    <w:rsid w:val="00132403"/>
    <w:rsid w:val="0013241A"/>
    <w:rsid w:val="0013248A"/>
    <w:rsid w:val="001324EF"/>
    <w:rsid w:val="0013255C"/>
    <w:rsid w:val="001325AE"/>
    <w:rsid w:val="00132606"/>
    <w:rsid w:val="00132627"/>
    <w:rsid w:val="001326FB"/>
    <w:rsid w:val="0013275E"/>
    <w:rsid w:val="001327E8"/>
    <w:rsid w:val="00132D9D"/>
    <w:rsid w:val="00132DFC"/>
    <w:rsid w:val="00132F5E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74B"/>
    <w:rsid w:val="0013374D"/>
    <w:rsid w:val="001338F3"/>
    <w:rsid w:val="00133912"/>
    <w:rsid w:val="00133CE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59F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02F"/>
    <w:rsid w:val="00136054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0F4"/>
    <w:rsid w:val="001372AB"/>
    <w:rsid w:val="001373A2"/>
    <w:rsid w:val="0013752D"/>
    <w:rsid w:val="001377A6"/>
    <w:rsid w:val="001377CF"/>
    <w:rsid w:val="00137890"/>
    <w:rsid w:val="0013799F"/>
    <w:rsid w:val="00137B34"/>
    <w:rsid w:val="00137BCC"/>
    <w:rsid w:val="00137BE2"/>
    <w:rsid w:val="00137C36"/>
    <w:rsid w:val="00137DF7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0F8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B1"/>
    <w:rsid w:val="00141EF1"/>
    <w:rsid w:val="00141F09"/>
    <w:rsid w:val="00141FA8"/>
    <w:rsid w:val="00141FAC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2EE9"/>
    <w:rsid w:val="00143052"/>
    <w:rsid w:val="001431EF"/>
    <w:rsid w:val="001433D7"/>
    <w:rsid w:val="00143605"/>
    <w:rsid w:val="00143653"/>
    <w:rsid w:val="0014369F"/>
    <w:rsid w:val="001439C0"/>
    <w:rsid w:val="00143C84"/>
    <w:rsid w:val="00143E58"/>
    <w:rsid w:val="00143E60"/>
    <w:rsid w:val="00143EAE"/>
    <w:rsid w:val="00143F84"/>
    <w:rsid w:val="00143FD3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9B"/>
    <w:rsid w:val="001448D6"/>
    <w:rsid w:val="00144913"/>
    <w:rsid w:val="00144B06"/>
    <w:rsid w:val="00144B83"/>
    <w:rsid w:val="00144C08"/>
    <w:rsid w:val="00144CA8"/>
    <w:rsid w:val="00144CD3"/>
    <w:rsid w:val="00144D59"/>
    <w:rsid w:val="00144D78"/>
    <w:rsid w:val="00144E1B"/>
    <w:rsid w:val="00144E8A"/>
    <w:rsid w:val="00144ED5"/>
    <w:rsid w:val="00144FD7"/>
    <w:rsid w:val="00145017"/>
    <w:rsid w:val="0014506D"/>
    <w:rsid w:val="001451B4"/>
    <w:rsid w:val="00145312"/>
    <w:rsid w:val="0014537A"/>
    <w:rsid w:val="001453B6"/>
    <w:rsid w:val="0014540F"/>
    <w:rsid w:val="001454FE"/>
    <w:rsid w:val="0014592E"/>
    <w:rsid w:val="001459E5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3F"/>
    <w:rsid w:val="00146C4D"/>
    <w:rsid w:val="00146D22"/>
    <w:rsid w:val="00146D4A"/>
    <w:rsid w:val="00146E16"/>
    <w:rsid w:val="0014706F"/>
    <w:rsid w:val="001470B3"/>
    <w:rsid w:val="00147113"/>
    <w:rsid w:val="00147177"/>
    <w:rsid w:val="0014729E"/>
    <w:rsid w:val="0014736F"/>
    <w:rsid w:val="001475C2"/>
    <w:rsid w:val="00147607"/>
    <w:rsid w:val="00147683"/>
    <w:rsid w:val="00147703"/>
    <w:rsid w:val="00147723"/>
    <w:rsid w:val="001477E0"/>
    <w:rsid w:val="00147A6F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86B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46"/>
    <w:rsid w:val="001520C4"/>
    <w:rsid w:val="001521E2"/>
    <w:rsid w:val="0015226D"/>
    <w:rsid w:val="00152438"/>
    <w:rsid w:val="001526DB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974"/>
    <w:rsid w:val="001539ED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A9B"/>
    <w:rsid w:val="00154B66"/>
    <w:rsid w:val="00154B7C"/>
    <w:rsid w:val="00154C3A"/>
    <w:rsid w:val="00154C3B"/>
    <w:rsid w:val="00154DAD"/>
    <w:rsid w:val="00154EC3"/>
    <w:rsid w:val="00154F1F"/>
    <w:rsid w:val="00154FAB"/>
    <w:rsid w:val="0015507F"/>
    <w:rsid w:val="001550D8"/>
    <w:rsid w:val="00155199"/>
    <w:rsid w:val="00155230"/>
    <w:rsid w:val="001553CF"/>
    <w:rsid w:val="0015546E"/>
    <w:rsid w:val="001555F4"/>
    <w:rsid w:val="00155638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228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4B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8BE"/>
    <w:rsid w:val="001619B8"/>
    <w:rsid w:val="00161A30"/>
    <w:rsid w:val="00161B60"/>
    <w:rsid w:val="00161B64"/>
    <w:rsid w:val="00161CD4"/>
    <w:rsid w:val="00161D15"/>
    <w:rsid w:val="0016223E"/>
    <w:rsid w:val="00162360"/>
    <w:rsid w:val="00162401"/>
    <w:rsid w:val="00162443"/>
    <w:rsid w:val="001624CD"/>
    <w:rsid w:val="00162589"/>
    <w:rsid w:val="00162628"/>
    <w:rsid w:val="00162635"/>
    <w:rsid w:val="00162672"/>
    <w:rsid w:val="001629EF"/>
    <w:rsid w:val="00162A3E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549"/>
    <w:rsid w:val="0016355D"/>
    <w:rsid w:val="0016373E"/>
    <w:rsid w:val="001637CC"/>
    <w:rsid w:val="00163894"/>
    <w:rsid w:val="00163ACC"/>
    <w:rsid w:val="00163B36"/>
    <w:rsid w:val="00163BEE"/>
    <w:rsid w:val="00163CAE"/>
    <w:rsid w:val="00163D09"/>
    <w:rsid w:val="00163D0B"/>
    <w:rsid w:val="00163E8D"/>
    <w:rsid w:val="00163EF1"/>
    <w:rsid w:val="00163F20"/>
    <w:rsid w:val="00163FF9"/>
    <w:rsid w:val="001641BE"/>
    <w:rsid w:val="00164299"/>
    <w:rsid w:val="001643DB"/>
    <w:rsid w:val="00164443"/>
    <w:rsid w:val="00164683"/>
    <w:rsid w:val="00164699"/>
    <w:rsid w:val="001646FD"/>
    <w:rsid w:val="00164760"/>
    <w:rsid w:val="0016485B"/>
    <w:rsid w:val="00164B5F"/>
    <w:rsid w:val="00164C7E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E9B"/>
    <w:rsid w:val="00165FC4"/>
    <w:rsid w:val="00166069"/>
    <w:rsid w:val="001660CE"/>
    <w:rsid w:val="001660EB"/>
    <w:rsid w:val="00166120"/>
    <w:rsid w:val="0016617D"/>
    <w:rsid w:val="0016619A"/>
    <w:rsid w:val="001661BF"/>
    <w:rsid w:val="00166291"/>
    <w:rsid w:val="001664A1"/>
    <w:rsid w:val="001664DC"/>
    <w:rsid w:val="00166599"/>
    <w:rsid w:val="00166605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6FEB"/>
    <w:rsid w:val="00167006"/>
    <w:rsid w:val="001670FB"/>
    <w:rsid w:val="0016715A"/>
    <w:rsid w:val="001671B3"/>
    <w:rsid w:val="001672B1"/>
    <w:rsid w:val="00167338"/>
    <w:rsid w:val="001674E2"/>
    <w:rsid w:val="0016752E"/>
    <w:rsid w:val="00167532"/>
    <w:rsid w:val="00167535"/>
    <w:rsid w:val="00167565"/>
    <w:rsid w:val="00167577"/>
    <w:rsid w:val="001676E3"/>
    <w:rsid w:val="0016790A"/>
    <w:rsid w:val="00167A3E"/>
    <w:rsid w:val="00167BE8"/>
    <w:rsid w:val="00167C90"/>
    <w:rsid w:val="00167CA0"/>
    <w:rsid w:val="00167D3F"/>
    <w:rsid w:val="00167D4D"/>
    <w:rsid w:val="00167DDE"/>
    <w:rsid w:val="00167E28"/>
    <w:rsid w:val="00167EDA"/>
    <w:rsid w:val="00167F0D"/>
    <w:rsid w:val="00167F9E"/>
    <w:rsid w:val="00167FBF"/>
    <w:rsid w:val="001702F0"/>
    <w:rsid w:val="00170306"/>
    <w:rsid w:val="0017044A"/>
    <w:rsid w:val="0017047A"/>
    <w:rsid w:val="00170561"/>
    <w:rsid w:val="00170614"/>
    <w:rsid w:val="00170619"/>
    <w:rsid w:val="00170752"/>
    <w:rsid w:val="00170825"/>
    <w:rsid w:val="0017092A"/>
    <w:rsid w:val="00170B7D"/>
    <w:rsid w:val="00170C3A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51"/>
    <w:rsid w:val="00171577"/>
    <w:rsid w:val="001715BE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676"/>
    <w:rsid w:val="00172840"/>
    <w:rsid w:val="00172884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EDC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3E1"/>
    <w:rsid w:val="001734B9"/>
    <w:rsid w:val="00173594"/>
    <w:rsid w:val="001738F1"/>
    <w:rsid w:val="00173901"/>
    <w:rsid w:val="0017398F"/>
    <w:rsid w:val="00173A61"/>
    <w:rsid w:val="00173BE6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68E"/>
    <w:rsid w:val="0017475F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26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15"/>
    <w:rsid w:val="001760A0"/>
    <w:rsid w:val="00176211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6F"/>
    <w:rsid w:val="00176B9E"/>
    <w:rsid w:val="00176CF6"/>
    <w:rsid w:val="00176D1A"/>
    <w:rsid w:val="00176D86"/>
    <w:rsid w:val="00176EA6"/>
    <w:rsid w:val="00176EA8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77EA8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7F"/>
    <w:rsid w:val="001813D7"/>
    <w:rsid w:val="0018157D"/>
    <w:rsid w:val="001815FC"/>
    <w:rsid w:val="001816BF"/>
    <w:rsid w:val="00181729"/>
    <w:rsid w:val="0018176E"/>
    <w:rsid w:val="001817C7"/>
    <w:rsid w:val="00181A54"/>
    <w:rsid w:val="00181A8C"/>
    <w:rsid w:val="00181C1B"/>
    <w:rsid w:val="00181C59"/>
    <w:rsid w:val="00181CB4"/>
    <w:rsid w:val="00181E5E"/>
    <w:rsid w:val="00181EEA"/>
    <w:rsid w:val="00182077"/>
    <w:rsid w:val="001822F4"/>
    <w:rsid w:val="001823D2"/>
    <w:rsid w:val="0018243D"/>
    <w:rsid w:val="001824FA"/>
    <w:rsid w:val="00182561"/>
    <w:rsid w:val="001825F4"/>
    <w:rsid w:val="001826BC"/>
    <w:rsid w:val="001827BF"/>
    <w:rsid w:val="00182A2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2FC6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24"/>
    <w:rsid w:val="0018454C"/>
    <w:rsid w:val="0018486A"/>
    <w:rsid w:val="00184895"/>
    <w:rsid w:val="001848FF"/>
    <w:rsid w:val="00184929"/>
    <w:rsid w:val="00184968"/>
    <w:rsid w:val="00184EA6"/>
    <w:rsid w:val="00184F4C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4FB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5E"/>
    <w:rsid w:val="0018738D"/>
    <w:rsid w:val="00187454"/>
    <w:rsid w:val="00187505"/>
    <w:rsid w:val="0018776D"/>
    <w:rsid w:val="00187844"/>
    <w:rsid w:val="001879A6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DF2"/>
    <w:rsid w:val="00192E42"/>
    <w:rsid w:val="00192E9B"/>
    <w:rsid w:val="00192EE1"/>
    <w:rsid w:val="00193020"/>
    <w:rsid w:val="0019308C"/>
    <w:rsid w:val="00193108"/>
    <w:rsid w:val="00193112"/>
    <w:rsid w:val="001931BC"/>
    <w:rsid w:val="00193477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3F84"/>
    <w:rsid w:val="001940A7"/>
    <w:rsid w:val="001940CD"/>
    <w:rsid w:val="001940EF"/>
    <w:rsid w:val="00194146"/>
    <w:rsid w:val="001942BB"/>
    <w:rsid w:val="001943EC"/>
    <w:rsid w:val="00194458"/>
    <w:rsid w:val="0019454F"/>
    <w:rsid w:val="0019470E"/>
    <w:rsid w:val="0019481E"/>
    <w:rsid w:val="0019496E"/>
    <w:rsid w:val="001949C2"/>
    <w:rsid w:val="00194A44"/>
    <w:rsid w:val="00194DC2"/>
    <w:rsid w:val="00194E53"/>
    <w:rsid w:val="00194FAB"/>
    <w:rsid w:val="001950D5"/>
    <w:rsid w:val="00195223"/>
    <w:rsid w:val="00195323"/>
    <w:rsid w:val="00195345"/>
    <w:rsid w:val="00195498"/>
    <w:rsid w:val="00195521"/>
    <w:rsid w:val="0019588D"/>
    <w:rsid w:val="00195A2B"/>
    <w:rsid w:val="00195A4B"/>
    <w:rsid w:val="00195A68"/>
    <w:rsid w:val="00195C2F"/>
    <w:rsid w:val="00195CB0"/>
    <w:rsid w:val="00195CFA"/>
    <w:rsid w:val="00195D37"/>
    <w:rsid w:val="00195D64"/>
    <w:rsid w:val="00195DC8"/>
    <w:rsid w:val="00195E79"/>
    <w:rsid w:val="00196070"/>
    <w:rsid w:val="001960C7"/>
    <w:rsid w:val="001961A5"/>
    <w:rsid w:val="001961CF"/>
    <w:rsid w:val="001963EB"/>
    <w:rsid w:val="00196454"/>
    <w:rsid w:val="00196677"/>
    <w:rsid w:val="00196681"/>
    <w:rsid w:val="00196981"/>
    <w:rsid w:val="00196B7C"/>
    <w:rsid w:val="00196C32"/>
    <w:rsid w:val="00196D8A"/>
    <w:rsid w:val="00196DD1"/>
    <w:rsid w:val="00196E0C"/>
    <w:rsid w:val="00196E7F"/>
    <w:rsid w:val="001970EE"/>
    <w:rsid w:val="00197139"/>
    <w:rsid w:val="00197170"/>
    <w:rsid w:val="001971BD"/>
    <w:rsid w:val="00197257"/>
    <w:rsid w:val="00197369"/>
    <w:rsid w:val="0019746A"/>
    <w:rsid w:val="0019750E"/>
    <w:rsid w:val="00197549"/>
    <w:rsid w:val="001975A9"/>
    <w:rsid w:val="0019760E"/>
    <w:rsid w:val="00197673"/>
    <w:rsid w:val="00197843"/>
    <w:rsid w:val="00197873"/>
    <w:rsid w:val="00197891"/>
    <w:rsid w:val="00197D8C"/>
    <w:rsid w:val="00197E4B"/>
    <w:rsid w:val="00197EAD"/>
    <w:rsid w:val="00197EFB"/>
    <w:rsid w:val="00197F0D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0DF0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C69"/>
    <w:rsid w:val="001A2D3E"/>
    <w:rsid w:val="001A2E34"/>
    <w:rsid w:val="001A31AA"/>
    <w:rsid w:val="001A320A"/>
    <w:rsid w:val="001A3215"/>
    <w:rsid w:val="001A344B"/>
    <w:rsid w:val="001A3463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19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A0"/>
    <w:rsid w:val="001A48B7"/>
    <w:rsid w:val="001A4922"/>
    <w:rsid w:val="001A494A"/>
    <w:rsid w:val="001A4A80"/>
    <w:rsid w:val="001A4A8D"/>
    <w:rsid w:val="001A4B7B"/>
    <w:rsid w:val="001A4D46"/>
    <w:rsid w:val="001A4E3F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A03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966"/>
    <w:rsid w:val="001A6B20"/>
    <w:rsid w:val="001A6C6E"/>
    <w:rsid w:val="001A6E55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B4"/>
    <w:rsid w:val="001B1003"/>
    <w:rsid w:val="001B1023"/>
    <w:rsid w:val="001B1024"/>
    <w:rsid w:val="001B109D"/>
    <w:rsid w:val="001B126C"/>
    <w:rsid w:val="001B1338"/>
    <w:rsid w:val="001B1567"/>
    <w:rsid w:val="001B15B5"/>
    <w:rsid w:val="001B164B"/>
    <w:rsid w:val="001B1759"/>
    <w:rsid w:val="001B1808"/>
    <w:rsid w:val="001B1828"/>
    <w:rsid w:val="001B1918"/>
    <w:rsid w:val="001B1936"/>
    <w:rsid w:val="001B1958"/>
    <w:rsid w:val="001B1981"/>
    <w:rsid w:val="001B1A57"/>
    <w:rsid w:val="001B1B49"/>
    <w:rsid w:val="001B1BF0"/>
    <w:rsid w:val="001B1D25"/>
    <w:rsid w:val="001B1D41"/>
    <w:rsid w:val="001B1E27"/>
    <w:rsid w:val="001B1EE2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C6B"/>
    <w:rsid w:val="001B2C6E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1"/>
    <w:rsid w:val="001B37B3"/>
    <w:rsid w:val="001B3964"/>
    <w:rsid w:val="001B3A84"/>
    <w:rsid w:val="001B3B07"/>
    <w:rsid w:val="001B3BB4"/>
    <w:rsid w:val="001B3BC9"/>
    <w:rsid w:val="001B3C96"/>
    <w:rsid w:val="001B3E50"/>
    <w:rsid w:val="001B3E8C"/>
    <w:rsid w:val="001B3FA6"/>
    <w:rsid w:val="001B4094"/>
    <w:rsid w:val="001B40FE"/>
    <w:rsid w:val="001B41C3"/>
    <w:rsid w:val="001B431D"/>
    <w:rsid w:val="001B4341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BA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0C"/>
    <w:rsid w:val="001B646D"/>
    <w:rsid w:val="001B646F"/>
    <w:rsid w:val="001B6500"/>
    <w:rsid w:val="001B662F"/>
    <w:rsid w:val="001B6630"/>
    <w:rsid w:val="001B66A9"/>
    <w:rsid w:val="001B67DB"/>
    <w:rsid w:val="001B683D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64"/>
    <w:rsid w:val="001B7EDF"/>
    <w:rsid w:val="001C0016"/>
    <w:rsid w:val="001C004E"/>
    <w:rsid w:val="001C013F"/>
    <w:rsid w:val="001C0189"/>
    <w:rsid w:val="001C02C9"/>
    <w:rsid w:val="001C02DC"/>
    <w:rsid w:val="001C037E"/>
    <w:rsid w:val="001C0415"/>
    <w:rsid w:val="001C057D"/>
    <w:rsid w:val="001C0687"/>
    <w:rsid w:val="001C0754"/>
    <w:rsid w:val="001C0858"/>
    <w:rsid w:val="001C0BC0"/>
    <w:rsid w:val="001C0C7E"/>
    <w:rsid w:val="001C0C99"/>
    <w:rsid w:val="001C0CEB"/>
    <w:rsid w:val="001C0F15"/>
    <w:rsid w:val="001C0F8C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17F"/>
    <w:rsid w:val="001C247F"/>
    <w:rsid w:val="001C2617"/>
    <w:rsid w:val="001C2A46"/>
    <w:rsid w:val="001C2A54"/>
    <w:rsid w:val="001C2D89"/>
    <w:rsid w:val="001C2D8C"/>
    <w:rsid w:val="001C2E2F"/>
    <w:rsid w:val="001C2E60"/>
    <w:rsid w:val="001C2FCA"/>
    <w:rsid w:val="001C30BD"/>
    <w:rsid w:val="001C3185"/>
    <w:rsid w:val="001C322C"/>
    <w:rsid w:val="001C3256"/>
    <w:rsid w:val="001C3460"/>
    <w:rsid w:val="001C34B6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75"/>
    <w:rsid w:val="001C3AAC"/>
    <w:rsid w:val="001C3AC1"/>
    <w:rsid w:val="001C3AD8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4CC"/>
    <w:rsid w:val="001C569A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A7E"/>
    <w:rsid w:val="001C6C83"/>
    <w:rsid w:val="001C6CCA"/>
    <w:rsid w:val="001C6D05"/>
    <w:rsid w:val="001C6E01"/>
    <w:rsid w:val="001C6ECB"/>
    <w:rsid w:val="001C6F9A"/>
    <w:rsid w:val="001C6FF9"/>
    <w:rsid w:val="001C6FFF"/>
    <w:rsid w:val="001C708B"/>
    <w:rsid w:val="001C70E1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CEB"/>
    <w:rsid w:val="001C7DE4"/>
    <w:rsid w:val="001D0000"/>
    <w:rsid w:val="001D00E5"/>
    <w:rsid w:val="001D0213"/>
    <w:rsid w:val="001D024C"/>
    <w:rsid w:val="001D0263"/>
    <w:rsid w:val="001D030C"/>
    <w:rsid w:val="001D0314"/>
    <w:rsid w:val="001D0750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2D5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55F"/>
    <w:rsid w:val="001D25F7"/>
    <w:rsid w:val="001D26DD"/>
    <w:rsid w:val="001D26F6"/>
    <w:rsid w:val="001D2744"/>
    <w:rsid w:val="001D27AB"/>
    <w:rsid w:val="001D2BB5"/>
    <w:rsid w:val="001D2D4A"/>
    <w:rsid w:val="001D2E99"/>
    <w:rsid w:val="001D3038"/>
    <w:rsid w:val="001D32E5"/>
    <w:rsid w:val="001D3329"/>
    <w:rsid w:val="001D33AB"/>
    <w:rsid w:val="001D345F"/>
    <w:rsid w:val="001D354F"/>
    <w:rsid w:val="001D3581"/>
    <w:rsid w:val="001D35E7"/>
    <w:rsid w:val="001D36DB"/>
    <w:rsid w:val="001D3785"/>
    <w:rsid w:val="001D383D"/>
    <w:rsid w:val="001D3AD2"/>
    <w:rsid w:val="001D3C0E"/>
    <w:rsid w:val="001D3C11"/>
    <w:rsid w:val="001D3CC5"/>
    <w:rsid w:val="001D3E10"/>
    <w:rsid w:val="001D3E86"/>
    <w:rsid w:val="001D4088"/>
    <w:rsid w:val="001D4279"/>
    <w:rsid w:val="001D434B"/>
    <w:rsid w:val="001D453F"/>
    <w:rsid w:val="001D4582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7F9"/>
    <w:rsid w:val="001D584B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262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2AC"/>
    <w:rsid w:val="001D73A3"/>
    <w:rsid w:val="001D74C4"/>
    <w:rsid w:val="001D74DA"/>
    <w:rsid w:val="001D763D"/>
    <w:rsid w:val="001D778F"/>
    <w:rsid w:val="001D780F"/>
    <w:rsid w:val="001D7822"/>
    <w:rsid w:val="001D7886"/>
    <w:rsid w:val="001D797A"/>
    <w:rsid w:val="001D7999"/>
    <w:rsid w:val="001D7A77"/>
    <w:rsid w:val="001D7B16"/>
    <w:rsid w:val="001D7CA7"/>
    <w:rsid w:val="001D7CBB"/>
    <w:rsid w:val="001D7ED1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0"/>
    <w:rsid w:val="001E09F4"/>
    <w:rsid w:val="001E09FB"/>
    <w:rsid w:val="001E0A2B"/>
    <w:rsid w:val="001E0A43"/>
    <w:rsid w:val="001E0AE8"/>
    <w:rsid w:val="001E0C04"/>
    <w:rsid w:val="001E0C42"/>
    <w:rsid w:val="001E0C76"/>
    <w:rsid w:val="001E0D1F"/>
    <w:rsid w:val="001E0D71"/>
    <w:rsid w:val="001E0DE8"/>
    <w:rsid w:val="001E0FB4"/>
    <w:rsid w:val="001E1023"/>
    <w:rsid w:val="001E1092"/>
    <w:rsid w:val="001E1164"/>
    <w:rsid w:val="001E12F8"/>
    <w:rsid w:val="001E12FC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29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4FF"/>
    <w:rsid w:val="001E2552"/>
    <w:rsid w:val="001E25B9"/>
    <w:rsid w:val="001E26B9"/>
    <w:rsid w:val="001E2840"/>
    <w:rsid w:val="001E2862"/>
    <w:rsid w:val="001E2959"/>
    <w:rsid w:val="001E29F6"/>
    <w:rsid w:val="001E2C0A"/>
    <w:rsid w:val="001E2CED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EB6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4E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4ED"/>
    <w:rsid w:val="001E5530"/>
    <w:rsid w:val="001E56E9"/>
    <w:rsid w:val="001E5706"/>
    <w:rsid w:val="001E58A4"/>
    <w:rsid w:val="001E58A7"/>
    <w:rsid w:val="001E58E8"/>
    <w:rsid w:val="001E5EF3"/>
    <w:rsid w:val="001E5F4C"/>
    <w:rsid w:val="001E5FF5"/>
    <w:rsid w:val="001E6061"/>
    <w:rsid w:val="001E60F0"/>
    <w:rsid w:val="001E612D"/>
    <w:rsid w:val="001E6294"/>
    <w:rsid w:val="001E62A5"/>
    <w:rsid w:val="001E642D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090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99A"/>
    <w:rsid w:val="001E7A64"/>
    <w:rsid w:val="001E7DFC"/>
    <w:rsid w:val="001E7E39"/>
    <w:rsid w:val="001E7EA9"/>
    <w:rsid w:val="001F0037"/>
    <w:rsid w:val="001F0086"/>
    <w:rsid w:val="001F00D0"/>
    <w:rsid w:val="001F01E7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A78"/>
    <w:rsid w:val="001F0C6A"/>
    <w:rsid w:val="001F0C6B"/>
    <w:rsid w:val="001F0D5F"/>
    <w:rsid w:val="001F0E03"/>
    <w:rsid w:val="001F0E3B"/>
    <w:rsid w:val="001F0E95"/>
    <w:rsid w:val="001F0ED2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1C79"/>
    <w:rsid w:val="001F206C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CF1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4FA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31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7D3"/>
    <w:rsid w:val="001F58A8"/>
    <w:rsid w:val="001F5975"/>
    <w:rsid w:val="001F5BC8"/>
    <w:rsid w:val="001F5E36"/>
    <w:rsid w:val="001F5EE0"/>
    <w:rsid w:val="001F5F61"/>
    <w:rsid w:val="001F5F76"/>
    <w:rsid w:val="001F5FAB"/>
    <w:rsid w:val="001F602C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C82"/>
    <w:rsid w:val="001F6E85"/>
    <w:rsid w:val="001F71E9"/>
    <w:rsid w:val="001F720A"/>
    <w:rsid w:val="001F730A"/>
    <w:rsid w:val="001F75B6"/>
    <w:rsid w:val="001F776B"/>
    <w:rsid w:val="001F7BE6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886"/>
    <w:rsid w:val="0020098A"/>
    <w:rsid w:val="002009DC"/>
    <w:rsid w:val="00200DF3"/>
    <w:rsid w:val="00200FBA"/>
    <w:rsid w:val="00200FBC"/>
    <w:rsid w:val="00201184"/>
    <w:rsid w:val="0020134E"/>
    <w:rsid w:val="00201374"/>
    <w:rsid w:val="002013E0"/>
    <w:rsid w:val="002013E2"/>
    <w:rsid w:val="00201465"/>
    <w:rsid w:val="002014E3"/>
    <w:rsid w:val="002015A0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1F43"/>
    <w:rsid w:val="0020211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89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58"/>
    <w:rsid w:val="00203C6F"/>
    <w:rsid w:val="00203C97"/>
    <w:rsid w:val="00203CE9"/>
    <w:rsid w:val="00203D4E"/>
    <w:rsid w:val="00203F1A"/>
    <w:rsid w:val="002040BE"/>
    <w:rsid w:val="0020421F"/>
    <w:rsid w:val="002043D9"/>
    <w:rsid w:val="00204599"/>
    <w:rsid w:val="0020459E"/>
    <w:rsid w:val="0020467B"/>
    <w:rsid w:val="0020474D"/>
    <w:rsid w:val="0020498C"/>
    <w:rsid w:val="00204BED"/>
    <w:rsid w:val="00204BF5"/>
    <w:rsid w:val="00204C04"/>
    <w:rsid w:val="00204CAA"/>
    <w:rsid w:val="00204E7E"/>
    <w:rsid w:val="00204F28"/>
    <w:rsid w:val="00205092"/>
    <w:rsid w:val="002050EE"/>
    <w:rsid w:val="002055E0"/>
    <w:rsid w:val="00205773"/>
    <w:rsid w:val="00205907"/>
    <w:rsid w:val="00205A81"/>
    <w:rsid w:val="00205B35"/>
    <w:rsid w:val="00205B38"/>
    <w:rsid w:val="00205B3B"/>
    <w:rsid w:val="00205B73"/>
    <w:rsid w:val="00205D57"/>
    <w:rsid w:val="00205D5B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7B1"/>
    <w:rsid w:val="002068B5"/>
    <w:rsid w:val="00206AC9"/>
    <w:rsid w:val="00206C06"/>
    <w:rsid w:val="00206D4E"/>
    <w:rsid w:val="00206D79"/>
    <w:rsid w:val="00206F10"/>
    <w:rsid w:val="00206F2A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D75"/>
    <w:rsid w:val="00207E52"/>
    <w:rsid w:val="00207F78"/>
    <w:rsid w:val="00207F82"/>
    <w:rsid w:val="00210376"/>
    <w:rsid w:val="00210445"/>
    <w:rsid w:val="00210460"/>
    <w:rsid w:val="00210629"/>
    <w:rsid w:val="0021069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58"/>
    <w:rsid w:val="002111AD"/>
    <w:rsid w:val="002111E0"/>
    <w:rsid w:val="002111EB"/>
    <w:rsid w:val="002111F9"/>
    <w:rsid w:val="00211286"/>
    <w:rsid w:val="0021132E"/>
    <w:rsid w:val="002113B5"/>
    <w:rsid w:val="002113FC"/>
    <w:rsid w:val="0021143B"/>
    <w:rsid w:val="002114A8"/>
    <w:rsid w:val="002114D6"/>
    <w:rsid w:val="00211577"/>
    <w:rsid w:val="00211620"/>
    <w:rsid w:val="0021162B"/>
    <w:rsid w:val="002117B7"/>
    <w:rsid w:val="00211881"/>
    <w:rsid w:val="002118BD"/>
    <w:rsid w:val="00211919"/>
    <w:rsid w:val="00211975"/>
    <w:rsid w:val="00211A32"/>
    <w:rsid w:val="00211A7C"/>
    <w:rsid w:val="00211AAA"/>
    <w:rsid w:val="00211BAD"/>
    <w:rsid w:val="00211BD7"/>
    <w:rsid w:val="00211BE0"/>
    <w:rsid w:val="00211DFC"/>
    <w:rsid w:val="00211DFF"/>
    <w:rsid w:val="00211EFD"/>
    <w:rsid w:val="00211F4B"/>
    <w:rsid w:val="002120D4"/>
    <w:rsid w:val="0021211E"/>
    <w:rsid w:val="002121B5"/>
    <w:rsid w:val="002122C1"/>
    <w:rsid w:val="00212314"/>
    <w:rsid w:val="00212391"/>
    <w:rsid w:val="00212416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08"/>
    <w:rsid w:val="002129F6"/>
    <w:rsid w:val="00212A08"/>
    <w:rsid w:val="00212A39"/>
    <w:rsid w:val="00212DDB"/>
    <w:rsid w:val="00212EF0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5"/>
    <w:rsid w:val="002138FC"/>
    <w:rsid w:val="00213A34"/>
    <w:rsid w:val="00213AB2"/>
    <w:rsid w:val="00213BFB"/>
    <w:rsid w:val="00213CAE"/>
    <w:rsid w:val="00213E68"/>
    <w:rsid w:val="00213F68"/>
    <w:rsid w:val="00214463"/>
    <w:rsid w:val="0021449C"/>
    <w:rsid w:val="00214526"/>
    <w:rsid w:val="00214637"/>
    <w:rsid w:val="00214663"/>
    <w:rsid w:val="002147B2"/>
    <w:rsid w:val="00214831"/>
    <w:rsid w:val="00214983"/>
    <w:rsid w:val="00214A2C"/>
    <w:rsid w:val="00214CF9"/>
    <w:rsid w:val="00214DEC"/>
    <w:rsid w:val="002151BA"/>
    <w:rsid w:val="00215290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27"/>
    <w:rsid w:val="00217385"/>
    <w:rsid w:val="002173A8"/>
    <w:rsid w:val="002174EB"/>
    <w:rsid w:val="00217506"/>
    <w:rsid w:val="00217557"/>
    <w:rsid w:val="002175F3"/>
    <w:rsid w:val="0021764C"/>
    <w:rsid w:val="002176B4"/>
    <w:rsid w:val="00217749"/>
    <w:rsid w:val="0021789E"/>
    <w:rsid w:val="00217B71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181"/>
    <w:rsid w:val="002203FF"/>
    <w:rsid w:val="00220413"/>
    <w:rsid w:val="002206DB"/>
    <w:rsid w:val="002207A2"/>
    <w:rsid w:val="0022081E"/>
    <w:rsid w:val="002208A7"/>
    <w:rsid w:val="00220A30"/>
    <w:rsid w:val="00220C2A"/>
    <w:rsid w:val="00220C32"/>
    <w:rsid w:val="00220CA0"/>
    <w:rsid w:val="00220CDE"/>
    <w:rsid w:val="00220E4B"/>
    <w:rsid w:val="00220ED3"/>
    <w:rsid w:val="00220F4E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A0F"/>
    <w:rsid w:val="00222B58"/>
    <w:rsid w:val="00222BB9"/>
    <w:rsid w:val="00222FC3"/>
    <w:rsid w:val="002230AE"/>
    <w:rsid w:val="002230E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837"/>
    <w:rsid w:val="002239A2"/>
    <w:rsid w:val="00223B34"/>
    <w:rsid w:val="0022400D"/>
    <w:rsid w:val="002241B8"/>
    <w:rsid w:val="002241E6"/>
    <w:rsid w:val="00224405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52"/>
    <w:rsid w:val="00224EBE"/>
    <w:rsid w:val="002251B9"/>
    <w:rsid w:val="002253C3"/>
    <w:rsid w:val="00225470"/>
    <w:rsid w:val="002256BD"/>
    <w:rsid w:val="002257C1"/>
    <w:rsid w:val="00225A6C"/>
    <w:rsid w:val="00225BB1"/>
    <w:rsid w:val="00225BE4"/>
    <w:rsid w:val="00225C89"/>
    <w:rsid w:val="00225E87"/>
    <w:rsid w:val="00225EE1"/>
    <w:rsid w:val="00226058"/>
    <w:rsid w:val="002260E7"/>
    <w:rsid w:val="00226175"/>
    <w:rsid w:val="0022617F"/>
    <w:rsid w:val="002261B3"/>
    <w:rsid w:val="002262E7"/>
    <w:rsid w:val="00226966"/>
    <w:rsid w:val="00226B36"/>
    <w:rsid w:val="00226E41"/>
    <w:rsid w:val="00226E52"/>
    <w:rsid w:val="00226EB4"/>
    <w:rsid w:val="00226EB5"/>
    <w:rsid w:val="00226F94"/>
    <w:rsid w:val="0022707E"/>
    <w:rsid w:val="00227116"/>
    <w:rsid w:val="00227145"/>
    <w:rsid w:val="0022718B"/>
    <w:rsid w:val="00227212"/>
    <w:rsid w:val="0022728E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27F52"/>
    <w:rsid w:val="00230020"/>
    <w:rsid w:val="002300BC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08"/>
    <w:rsid w:val="002311A7"/>
    <w:rsid w:val="00231271"/>
    <w:rsid w:val="0023132A"/>
    <w:rsid w:val="00231434"/>
    <w:rsid w:val="00231435"/>
    <w:rsid w:val="00231532"/>
    <w:rsid w:val="0023166D"/>
    <w:rsid w:val="00231C95"/>
    <w:rsid w:val="00231EC7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8A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CFB"/>
    <w:rsid w:val="00233DAF"/>
    <w:rsid w:val="00233DC2"/>
    <w:rsid w:val="00233DF1"/>
    <w:rsid w:val="00233E42"/>
    <w:rsid w:val="00233F33"/>
    <w:rsid w:val="0023406D"/>
    <w:rsid w:val="0023414A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B89"/>
    <w:rsid w:val="00234C2C"/>
    <w:rsid w:val="00234D45"/>
    <w:rsid w:val="00234D62"/>
    <w:rsid w:val="00234DF2"/>
    <w:rsid w:val="0023503D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7A1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CAF"/>
    <w:rsid w:val="00236EB6"/>
    <w:rsid w:val="00236F5B"/>
    <w:rsid w:val="002371E5"/>
    <w:rsid w:val="0023720C"/>
    <w:rsid w:val="0023728D"/>
    <w:rsid w:val="0023742F"/>
    <w:rsid w:val="0023754E"/>
    <w:rsid w:val="002376BD"/>
    <w:rsid w:val="00237776"/>
    <w:rsid w:val="00237945"/>
    <w:rsid w:val="002379A3"/>
    <w:rsid w:val="00237A70"/>
    <w:rsid w:val="00237B58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A6"/>
    <w:rsid w:val="00240BF3"/>
    <w:rsid w:val="00240C31"/>
    <w:rsid w:val="00240CC3"/>
    <w:rsid w:val="00240CFC"/>
    <w:rsid w:val="00240E37"/>
    <w:rsid w:val="00240ED0"/>
    <w:rsid w:val="00240EE3"/>
    <w:rsid w:val="00240EF7"/>
    <w:rsid w:val="00240F60"/>
    <w:rsid w:val="00240FDE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752"/>
    <w:rsid w:val="0024188E"/>
    <w:rsid w:val="002419AB"/>
    <w:rsid w:val="00241AC4"/>
    <w:rsid w:val="00241B5E"/>
    <w:rsid w:val="00241C17"/>
    <w:rsid w:val="00241C27"/>
    <w:rsid w:val="00241C9F"/>
    <w:rsid w:val="00241EC1"/>
    <w:rsid w:val="00242120"/>
    <w:rsid w:val="00242178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7"/>
    <w:rsid w:val="0024307B"/>
    <w:rsid w:val="00243158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0CF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CA"/>
    <w:rsid w:val="00246BD5"/>
    <w:rsid w:val="00246C1D"/>
    <w:rsid w:val="00246C24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28"/>
    <w:rsid w:val="002503B3"/>
    <w:rsid w:val="00250410"/>
    <w:rsid w:val="00250492"/>
    <w:rsid w:val="002504D6"/>
    <w:rsid w:val="0025050C"/>
    <w:rsid w:val="0025059F"/>
    <w:rsid w:val="002506C5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B3B"/>
    <w:rsid w:val="00251CCA"/>
    <w:rsid w:val="00251CD8"/>
    <w:rsid w:val="00251D9B"/>
    <w:rsid w:val="00251EDC"/>
    <w:rsid w:val="00251EF7"/>
    <w:rsid w:val="00252104"/>
    <w:rsid w:val="002523B2"/>
    <w:rsid w:val="0025247A"/>
    <w:rsid w:val="00252529"/>
    <w:rsid w:val="0025267B"/>
    <w:rsid w:val="002527BC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4E"/>
    <w:rsid w:val="0025386B"/>
    <w:rsid w:val="00253891"/>
    <w:rsid w:val="00253919"/>
    <w:rsid w:val="002539B4"/>
    <w:rsid w:val="00253A5D"/>
    <w:rsid w:val="00253A6B"/>
    <w:rsid w:val="00253AAE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A9"/>
    <w:rsid w:val="002541B1"/>
    <w:rsid w:val="002541C7"/>
    <w:rsid w:val="002541EC"/>
    <w:rsid w:val="0025423F"/>
    <w:rsid w:val="002543B2"/>
    <w:rsid w:val="002543C8"/>
    <w:rsid w:val="00254415"/>
    <w:rsid w:val="00254441"/>
    <w:rsid w:val="0025446D"/>
    <w:rsid w:val="002544CF"/>
    <w:rsid w:val="00254638"/>
    <w:rsid w:val="00254664"/>
    <w:rsid w:val="0025471B"/>
    <w:rsid w:val="00254740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52E"/>
    <w:rsid w:val="002578EF"/>
    <w:rsid w:val="00257930"/>
    <w:rsid w:val="00257937"/>
    <w:rsid w:val="00257994"/>
    <w:rsid w:val="00257A72"/>
    <w:rsid w:val="00257B74"/>
    <w:rsid w:val="00257B9B"/>
    <w:rsid w:val="00257CE0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21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3EF"/>
    <w:rsid w:val="00262506"/>
    <w:rsid w:val="00262527"/>
    <w:rsid w:val="0026255B"/>
    <w:rsid w:val="00262737"/>
    <w:rsid w:val="00262791"/>
    <w:rsid w:val="002627BF"/>
    <w:rsid w:val="0026284C"/>
    <w:rsid w:val="00262996"/>
    <w:rsid w:val="002629D1"/>
    <w:rsid w:val="00262A19"/>
    <w:rsid w:val="00262B08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85"/>
    <w:rsid w:val="002634B0"/>
    <w:rsid w:val="00263594"/>
    <w:rsid w:val="00263753"/>
    <w:rsid w:val="0026376A"/>
    <w:rsid w:val="00263828"/>
    <w:rsid w:val="00263833"/>
    <w:rsid w:val="00263C5E"/>
    <w:rsid w:val="00263CEA"/>
    <w:rsid w:val="00263DD2"/>
    <w:rsid w:val="00263E52"/>
    <w:rsid w:val="0026404D"/>
    <w:rsid w:val="002641D9"/>
    <w:rsid w:val="002641E2"/>
    <w:rsid w:val="0026427E"/>
    <w:rsid w:val="002642AA"/>
    <w:rsid w:val="002643AC"/>
    <w:rsid w:val="00264517"/>
    <w:rsid w:val="0026462C"/>
    <w:rsid w:val="00264703"/>
    <w:rsid w:val="002647A6"/>
    <w:rsid w:val="00264819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23"/>
    <w:rsid w:val="002657F3"/>
    <w:rsid w:val="00265AB5"/>
    <w:rsid w:val="00265B18"/>
    <w:rsid w:val="00265BF4"/>
    <w:rsid w:val="00265D8F"/>
    <w:rsid w:val="00265E5D"/>
    <w:rsid w:val="00265E7D"/>
    <w:rsid w:val="00265F88"/>
    <w:rsid w:val="00265F97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EC5"/>
    <w:rsid w:val="00267F8A"/>
    <w:rsid w:val="00270093"/>
    <w:rsid w:val="0027013D"/>
    <w:rsid w:val="00270206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C0"/>
    <w:rsid w:val="00270B1A"/>
    <w:rsid w:val="00270C39"/>
    <w:rsid w:val="00270CFA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1E3"/>
    <w:rsid w:val="00272254"/>
    <w:rsid w:val="00272424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F1"/>
    <w:rsid w:val="00272C41"/>
    <w:rsid w:val="00272EB5"/>
    <w:rsid w:val="00272FDE"/>
    <w:rsid w:val="0027308A"/>
    <w:rsid w:val="0027324E"/>
    <w:rsid w:val="0027325E"/>
    <w:rsid w:val="00273293"/>
    <w:rsid w:val="00273320"/>
    <w:rsid w:val="0027345F"/>
    <w:rsid w:val="002734A2"/>
    <w:rsid w:val="002734A8"/>
    <w:rsid w:val="00273603"/>
    <w:rsid w:val="002737CE"/>
    <w:rsid w:val="0027391D"/>
    <w:rsid w:val="00273A49"/>
    <w:rsid w:val="00273B45"/>
    <w:rsid w:val="00273D4F"/>
    <w:rsid w:val="00273E4C"/>
    <w:rsid w:val="00273F06"/>
    <w:rsid w:val="002740DC"/>
    <w:rsid w:val="00274152"/>
    <w:rsid w:val="0027435C"/>
    <w:rsid w:val="002744BC"/>
    <w:rsid w:val="00274505"/>
    <w:rsid w:val="00274776"/>
    <w:rsid w:val="00274872"/>
    <w:rsid w:val="0027491B"/>
    <w:rsid w:val="0027499E"/>
    <w:rsid w:val="00274A41"/>
    <w:rsid w:val="00274CF5"/>
    <w:rsid w:val="00274D11"/>
    <w:rsid w:val="00274D92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41D"/>
    <w:rsid w:val="0027554C"/>
    <w:rsid w:val="002755D7"/>
    <w:rsid w:val="00275907"/>
    <w:rsid w:val="002759C7"/>
    <w:rsid w:val="00275CDC"/>
    <w:rsid w:val="00275D1A"/>
    <w:rsid w:val="00275EF3"/>
    <w:rsid w:val="00275F01"/>
    <w:rsid w:val="0027629F"/>
    <w:rsid w:val="00276324"/>
    <w:rsid w:val="002763F1"/>
    <w:rsid w:val="002764BB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08D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5DC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12F"/>
    <w:rsid w:val="00281284"/>
    <w:rsid w:val="00281374"/>
    <w:rsid w:val="0028147B"/>
    <w:rsid w:val="002814EE"/>
    <w:rsid w:val="00281528"/>
    <w:rsid w:val="00281547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1BD"/>
    <w:rsid w:val="002822D8"/>
    <w:rsid w:val="002822E6"/>
    <w:rsid w:val="00282314"/>
    <w:rsid w:val="00282381"/>
    <w:rsid w:val="002824D0"/>
    <w:rsid w:val="00282594"/>
    <w:rsid w:val="002826DD"/>
    <w:rsid w:val="002827F0"/>
    <w:rsid w:val="00282878"/>
    <w:rsid w:val="00282A4E"/>
    <w:rsid w:val="00282A63"/>
    <w:rsid w:val="00282AE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A3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74A"/>
    <w:rsid w:val="00284814"/>
    <w:rsid w:val="002848D1"/>
    <w:rsid w:val="00284909"/>
    <w:rsid w:val="00284BAC"/>
    <w:rsid w:val="00284C8F"/>
    <w:rsid w:val="00284FCC"/>
    <w:rsid w:val="00285170"/>
    <w:rsid w:val="00285466"/>
    <w:rsid w:val="0028559D"/>
    <w:rsid w:val="002855B0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9D3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7A2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41"/>
    <w:rsid w:val="002903F6"/>
    <w:rsid w:val="0029049F"/>
    <w:rsid w:val="00290509"/>
    <w:rsid w:val="00290556"/>
    <w:rsid w:val="00290611"/>
    <w:rsid w:val="00290769"/>
    <w:rsid w:val="0029088C"/>
    <w:rsid w:val="0029091A"/>
    <w:rsid w:val="00290A87"/>
    <w:rsid w:val="00290CA7"/>
    <w:rsid w:val="00290E69"/>
    <w:rsid w:val="00290E81"/>
    <w:rsid w:val="00290E86"/>
    <w:rsid w:val="00291236"/>
    <w:rsid w:val="00291364"/>
    <w:rsid w:val="002914AD"/>
    <w:rsid w:val="002914DF"/>
    <w:rsid w:val="002915CD"/>
    <w:rsid w:val="0029165A"/>
    <w:rsid w:val="0029172F"/>
    <w:rsid w:val="00291734"/>
    <w:rsid w:val="00291840"/>
    <w:rsid w:val="0029190E"/>
    <w:rsid w:val="0029192C"/>
    <w:rsid w:val="0029196D"/>
    <w:rsid w:val="00291A27"/>
    <w:rsid w:val="00291A65"/>
    <w:rsid w:val="00291A8C"/>
    <w:rsid w:val="00291AA7"/>
    <w:rsid w:val="00291B2B"/>
    <w:rsid w:val="00291B83"/>
    <w:rsid w:val="00291BD8"/>
    <w:rsid w:val="00291BF6"/>
    <w:rsid w:val="00291C0B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584"/>
    <w:rsid w:val="00292660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848"/>
    <w:rsid w:val="002939C5"/>
    <w:rsid w:val="00293B05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BE7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642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07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4B5"/>
    <w:rsid w:val="002A1595"/>
    <w:rsid w:val="002A174D"/>
    <w:rsid w:val="002A178C"/>
    <w:rsid w:val="002A180D"/>
    <w:rsid w:val="002A184D"/>
    <w:rsid w:val="002A1A80"/>
    <w:rsid w:val="002A1B0C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C57"/>
    <w:rsid w:val="002A2E3B"/>
    <w:rsid w:val="002A2EFA"/>
    <w:rsid w:val="002A3053"/>
    <w:rsid w:val="002A3140"/>
    <w:rsid w:val="002A3260"/>
    <w:rsid w:val="002A333A"/>
    <w:rsid w:val="002A3345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47F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8E0"/>
    <w:rsid w:val="002A5A05"/>
    <w:rsid w:val="002A5C9A"/>
    <w:rsid w:val="002A5D62"/>
    <w:rsid w:val="002A5DC5"/>
    <w:rsid w:val="002A5E81"/>
    <w:rsid w:val="002A5ECE"/>
    <w:rsid w:val="002A5F09"/>
    <w:rsid w:val="002A5F7B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9D8"/>
    <w:rsid w:val="002A6A94"/>
    <w:rsid w:val="002A6BF6"/>
    <w:rsid w:val="002A6C7C"/>
    <w:rsid w:val="002A6F82"/>
    <w:rsid w:val="002A7081"/>
    <w:rsid w:val="002A708B"/>
    <w:rsid w:val="002A71E2"/>
    <w:rsid w:val="002A7264"/>
    <w:rsid w:val="002A733E"/>
    <w:rsid w:val="002A7347"/>
    <w:rsid w:val="002A75E7"/>
    <w:rsid w:val="002A7800"/>
    <w:rsid w:val="002A79C0"/>
    <w:rsid w:val="002A7B25"/>
    <w:rsid w:val="002A7B8A"/>
    <w:rsid w:val="002A7C85"/>
    <w:rsid w:val="002A7CE6"/>
    <w:rsid w:val="002A7DC1"/>
    <w:rsid w:val="002A7E6D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C7B"/>
    <w:rsid w:val="002B0E7E"/>
    <w:rsid w:val="002B1160"/>
    <w:rsid w:val="002B1213"/>
    <w:rsid w:val="002B1287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15A"/>
    <w:rsid w:val="002B2299"/>
    <w:rsid w:val="002B22D0"/>
    <w:rsid w:val="002B22E5"/>
    <w:rsid w:val="002B230D"/>
    <w:rsid w:val="002B2384"/>
    <w:rsid w:val="002B2461"/>
    <w:rsid w:val="002B262F"/>
    <w:rsid w:val="002B2786"/>
    <w:rsid w:val="002B28FA"/>
    <w:rsid w:val="002B2A4B"/>
    <w:rsid w:val="002B2AEF"/>
    <w:rsid w:val="002B2AF1"/>
    <w:rsid w:val="002B2EF3"/>
    <w:rsid w:val="002B2F2E"/>
    <w:rsid w:val="002B2F5D"/>
    <w:rsid w:val="002B3028"/>
    <w:rsid w:val="002B3287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538"/>
    <w:rsid w:val="002B46EB"/>
    <w:rsid w:val="002B4850"/>
    <w:rsid w:val="002B4963"/>
    <w:rsid w:val="002B4A6F"/>
    <w:rsid w:val="002B4AC6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8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5FC2"/>
    <w:rsid w:val="002B62B9"/>
    <w:rsid w:val="002B6399"/>
    <w:rsid w:val="002B643D"/>
    <w:rsid w:val="002B64C6"/>
    <w:rsid w:val="002B64ED"/>
    <w:rsid w:val="002B64EF"/>
    <w:rsid w:val="002B6500"/>
    <w:rsid w:val="002B66A9"/>
    <w:rsid w:val="002B67CD"/>
    <w:rsid w:val="002B6832"/>
    <w:rsid w:val="002B68F4"/>
    <w:rsid w:val="002B6BCA"/>
    <w:rsid w:val="002B6E00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9EE"/>
    <w:rsid w:val="002B7A18"/>
    <w:rsid w:val="002B7A5F"/>
    <w:rsid w:val="002B7B25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44"/>
    <w:rsid w:val="002C076C"/>
    <w:rsid w:val="002C08B1"/>
    <w:rsid w:val="002C0938"/>
    <w:rsid w:val="002C0946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7F6"/>
    <w:rsid w:val="002C2822"/>
    <w:rsid w:val="002C2884"/>
    <w:rsid w:val="002C2946"/>
    <w:rsid w:val="002C296D"/>
    <w:rsid w:val="002C29B6"/>
    <w:rsid w:val="002C29C7"/>
    <w:rsid w:val="002C2D9B"/>
    <w:rsid w:val="002C2F61"/>
    <w:rsid w:val="002C3030"/>
    <w:rsid w:val="002C3035"/>
    <w:rsid w:val="002C3086"/>
    <w:rsid w:val="002C327B"/>
    <w:rsid w:val="002C33CF"/>
    <w:rsid w:val="002C3441"/>
    <w:rsid w:val="002C3502"/>
    <w:rsid w:val="002C360B"/>
    <w:rsid w:val="002C369E"/>
    <w:rsid w:val="002C3863"/>
    <w:rsid w:val="002C39D6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580"/>
    <w:rsid w:val="002C569A"/>
    <w:rsid w:val="002C57C8"/>
    <w:rsid w:val="002C590A"/>
    <w:rsid w:val="002C5C06"/>
    <w:rsid w:val="002C5C53"/>
    <w:rsid w:val="002C5D3F"/>
    <w:rsid w:val="002C5F22"/>
    <w:rsid w:val="002C6031"/>
    <w:rsid w:val="002C60B4"/>
    <w:rsid w:val="002C6113"/>
    <w:rsid w:val="002C617A"/>
    <w:rsid w:val="002C61B3"/>
    <w:rsid w:val="002C6250"/>
    <w:rsid w:val="002C639F"/>
    <w:rsid w:val="002C663B"/>
    <w:rsid w:val="002C67D4"/>
    <w:rsid w:val="002C6824"/>
    <w:rsid w:val="002C68F1"/>
    <w:rsid w:val="002C697C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22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8C1"/>
    <w:rsid w:val="002D1A0F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4"/>
    <w:rsid w:val="002D236A"/>
    <w:rsid w:val="002D23A8"/>
    <w:rsid w:val="002D23C6"/>
    <w:rsid w:val="002D247C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CC5"/>
    <w:rsid w:val="002D2DC2"/>
    <w:rsid w:val="002D2DE8"/>
    <w:rsid w:val="002D2EF8"/>
    <w:rsid w:val="002D2F68"/>
    <w:rsid w:val="002D2FFA"/>
    <w:rsid w:val="002D33C8"/>
    <w:rsid w:val="002D3419"/>
    <w:rsid w:val="002D346B"/>
    <w:rsid w:val="002D35B5"/>
    <w:rsid w:val="002D36A0"/>
    <w:rsid w:val="002D36CD"/>
    <w:rsid w:val="002D3759"/>
    <w:rsid w:val="002D3762"/>
    <w:rsid w:val="002D37F0"/>
    <w:rsid w:val="002D38DF"/>
    <w:rsid w:val="002D39E6"/>
    <w:rsid w:val="002D3A5B"/>
    <w:rsid w:val="002D3B7F"/>
    <w:rsid w:val="002D3CAC"/>
    <w:rsid w:val="002D3DF4"/>
    <w:rsid w:val="002D3E1E"/>
    <w:rsid w:val="002D443A"/>
    <w:rsid w:val="002D44FC"/>
    <w:rsid w:val="002D452F"/>
    <w:rsid w:val="002D4572"/>
    <w:rsid w:val="002D45D8"/>
    <w:rsid w:val="002D45F0"/>
    <w:rsid w:val="002D47FA"/>
    <w:rsid w:val="002D48B8"/>
    <w:rsid w:val="002D492E"/>
    <w:rsid w:val="002D4A03"/>
    <w:rsid w:val="002D4B65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E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05"/>
    <w:rsid w:val="002D601A"/>
    <w:rsid w:val="002D613D"/>
    <w:rsid w:val="002D61EB"/>
    <w:rsid w:val="002D6321"/>
    <w:rsid w:val="002D63CC"/>
    <w:rsid w:val="002D63DC"/>
    <w:rsid w:val="002D65B8"/>
    <w:rsid w:val="002D675F"/>
    <w:rsid w:val="002D6926"/>
    <w:rsid w:val="002D69C9"/>
    <w:rsid w:val="002D6A63"/>
    <w:rsid w:val="002D6CA4"/>
    <w:rsid w:val="002D6CD3"/>
    <w:rsid w:val="002D6D9E"/>
    <w:rsid w:val="002D6E07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3C7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4E"/>
    <w:rsid w:val="002E43BA"/>
    <w:rsid w:val="002E449F"/>
    <w:rsid w:val="002E44D9"/>
    <w:rsid w:val="002E4500"/>
    <w:rsid w:val="002E463F"/>
    <w:rsid w:val="002E486D"/>
    <w:rsid w:val="002E4A4F"/>
    <w:rsid w:val="002E4CCF"/>
    <w:rsid w:val="002E4CFC"/>
    <w:rsid w:val="002E4D73"/>
    <w:rsid w:val="002E4D97"/>
    <w:rsid w:val="002E4E3F"/>
    <w:rsid w:val="002E4F5C"/>
    <w:rsid w:val="002E5201"/>
    <w:rsid w:val="002E5256"/>
    <w:rsid w:val="002E5609"/>
    <w:rsid w:val="002E5658"/>
    <w:rsid w:val="002E5857"/>
    <w:rsid w:val="002E5BC4"/>
    <w:rsid w:val="002E61CF"/>
    <w:rsid w:val="002E624D"/>
    <w:rsid w:val="002E63BD"/>
    <w:rsid w:val="002E652B"/>
    <w:rsid w:val="002E6546"/>
    <w:rsid w:val="002E65CA"/>
    <w:rsid w:val="002E65F0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0E1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29"/>
    <w:rsid w:val="002E7C53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8C6"/>
    <w:rsid w:val="002F1908"/>
    <w:rsid w:val="002F1969"/>
    <w:rsid w:val="002F19EC"/>
    <w:rsid w:val="002F1A58"/>
    <w:rsid w:val="002F1ADA"/>
    <w:rsid w:val="002F1BB8"/>
    <w:rsid w:val="002F1C18"/>
    <w:rsid w:val="002F1C93"/>
    <w:rsid w:val="002F1CDE"/>
    <w:rsid w:val="002F1D8F"/>
    <w:rsid w:val="002F1E7E"/>
    <w:rsid w:val="002F1EAC"/>
    <w:rsid w:val="002F1F00"/>
    <w:rsid w:val="002F1FA7"/>
    <w:rsid w:val="002F2035"/>
    <w:rsid w:val="002F206A"/>
    <w:rsid w:val="002F20BE"/>
    <w:rsid w:val="002F2102"/>
    <w:rsid w:val="002F229D"/>
    <w:rsid w:val="002F2372"/>
    <w:rsid w:val="002F244B"/>
    <w:rsid w:val="002F2494"/>
    <w:rsid w:val="002F267B"/>
    <w:rsid w:val="002F26BD"/>
    <w:rsid w:val="002F2751"/>
    <w:rsid w:val="002F2809"/>
    <w:rsid w:val="002F2853"/>
    <w:rsid w:val="002F2981"/>
    <w:rsid w:val="002F2AB1"/>
    <w:rsid w:val="002F2B43"/>
    <w:rsid w:val="002F2CA9"/>
    <w:rsid w:val="002F2D4F"/>
    <w:rsid w:val="002F3024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DE"/>
    <w:rsid w:val="002F46E0"/>
    <w:rsid w:val="002F4972"/>
    <w:rsid w:val="002F4B5C"/>
    <w:rsid w:val="002F4C07"/>
    <w:rsid w:val="002F4CA3"/>
    <w:rsid w:val="002F4CF5"/>
    <w:rsid w:val="002F4EF1"/>
    <w:rsid w:val="002F4F09"/>
    <w:rsid w:val="002F4F80"/>
    <w:rsid w:val="002F4FB9"/>
    <w:rsid w:val="002F5013"/>
    <w:rsid w:val="002F50B5"/>
    <w:rsid w:val="002F5100"/>
    <w:rsid w:val="002F5363"/>
    <w:rsid w:val="002F53FB"/>
    <w:rsid w:val="002F5493"/>
    <w:rsid w:val="002F557E"/>
    <w:rsid w:val="002F5749"/>
    <w:rsid w:val="002F57A7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C55"/>
    <w:rsid w:val="002F6DD3"/>
    <w:rsid w:val="002F6DFC"/>
    <w:rsid w:val="002F6FAE"/>
    <w:rsid w:val="002F6FDD"/>
    <w:rsid w:val="002F6FF9"/>
    <w:rsid w:val="002F7263"/>
    <w:rsid w:val="002F729E"/>
    <w:rsid w:val="002F7304"/>
    <w:rsid w:val="002F7366"/>
    <w:rsid w:val="002F7403"/>
    <w:rsid w:val="002F7441"/>
    <w:rsid w:val="002F744D"/>
    <w:rsid w:val="002F766D"/>
    <w:rsid w:val="002F767D"/>
    <w:rsid w:val="002F784E"/>
    <w:rsid w:val="002F789D"/>
    <w:rsid w:val="002F79C8"/>
    <w:rsid w:val="002F7A49"/>
    <w:rsid w:val="002F7A9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B38"/>
    <w:rsid w:val="00301D1B"/>
    <w:rsid w:val="00301D41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534"/>
    <w:rsid w:val="00303738"/>
    <w:rsid w:val="003037DC"/>
    <w:rsid w:val="00303A5D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BDC"/>
    <w:rsid w:val="00304C88"/>
    <w:rsid w:val="00304C91"/>
    <w:rsid w:val="00304DF7"/>
    <w:rsid w:val="00304EFA"/>
    <w:rsid w:val="0030503B"/>
    <w:rsid w:val="00305109"/>
    <w:rsid w:val="003051DD"/>
    <w:rsid w:val="00305542"/>
    <w:rsid w:val="003055A6"/>
    <w:rsid w:val="00305624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45"/>
    <w:rsid w:val="00306A72"/>
    <w:rsid w:val="00306B7D"/>
    <w:rsid w:val="00306C16"/>
    <w:rsid w:val="00306CDC"/>
    <w:rsid w:val="00306D3E"/>
    <w:rsid w:val="00306D4C"/>
    <w:rsid w:val="00306DDE"/>
    <w:rsid w:val="00306E38"/>
    <w:rsid w:val="00306F87"/>
    <w:rsid w:val="00306F91"/>
    <w:rsid w:val="00306FBA"/>
    <w:rsid w:val="003070C9"/>
    <w:rsid w:val="003070F8"/>
    <w:rsid w:val="00307272"/>
    <w:rsid w:val="0030731C"/>
    <w:rsid w:val="003075FC"/>
    <w:rsid w:val="00307760"/>
    <w:rsid w:val="00307812"/>
    <w:rsid w:val="003079B6"/>
    <w:rsid w:val="003079D3"/>
    <w:rsid w:val="00307A46"/>
    <w:rsid w:val="00307A58"/>
    <w:rsid w:val="00307AC7"/>
    <w:rsid w:val="00307ADC"/>
    <w:rsid w:val="00307D14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2"/>
    <w:rsid w:val="00310AAB"/>
    <w:rsid w:val="00310AF9"/>
    <w:rsid w:val="00310B0C"/>
    <w:rsid w:val="00310B3E"/>
    <w:rsid w:val="00310B57"/>
    <w:rsid w:val="00310BD8"/>
    <w:rsid w:val="00310D27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577"/>
    <w:rsid w:val="003116E7"/>
    <w:rsid w:val="00311A02"/>
    <w:rsid w:val="00311A71"/>
    <w:rsid w:val="00311A8A"/>
    <w:rsid w:val="00311BA0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3BA"/>
    <w:rsid w:val="00312471"/>
    <w:rsid w:val="00312515"/>
    <w:rsid w:val="0031251C"/>
    <w:rsid w:val="0031253B"/>
    <w:rsid w:val="00312544"/>
    <w:rsid w:val="003126D9"/>
    <w:rsid w:val="003128CC"/>
    <w:rsid w:val="0031290A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73"/>
    <w:rsid w:val="003138DB"/>
    <w:rsid w:val="003139CD"/>
    <w:rsid w:val="00313BB9"/>
    <w:rsid w:val="00313C6A"/>
    <w:rsid w:val="00313DCD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731"/>
    <w:rsid w:val="00315818"/>
    <w:rsid w:val="00315950"/>
    <w:rsid w:val="00315A89"/>
    <w:rsid w:val="00315C30"/>
    <w:rsid w:val="00315C4C"/>
    <w:rsid w:val="00315D28"/>
    <w:rsid w:val="00315DFA"/>
    <w:rsid w:val="00315E90"/>
    <w:rsid w:val="00315F05"/>
    <w:rsid w:val="00315FD0"/>
    <w:rsid w:val="00315FED"/>
    <w:rsid w:val="003160F3"/>
    <w:rsid w:val="003162D0"/>
    <w:rsid w:val="003163DB"/>
    <w:rsid w:val="00316492"/>
    <w:rsid w:val="00316505"/>
    <w:rsid w:val="003165B3"/>
    <w:rsid w:val="003165D3"/>
    <w:rsid w:val="00316655"/>
    <w:rsid w:val="0031665B"/>
    <w:rsid w:val="003166D7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BB9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D6F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46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9D"/>
    <w:rsid w:val="003222AD"/>
    <w:rsid w:val="003222BE"/>
    <w:rsid w:val="00322378"/>
    <w:rsid w:val="003223F3"/>
    <w:rsid w:val="003223FE"/>
    <w:rsid w:val="003224CC"/>
    <w:rsid w:val="003224EC"/>
    <w:rsid w:val="00322540"/>
    <w:rsid w:val="0032261B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2F00"/>
    <w:rsid w:val="00322F47"/>
    <w:rsid w:val="00323071"/>
    <w:rsid w:val="0032309F"/>
    <w:rsid w:val="00323571"/>
    <w:rsid w:val="003236AA"/>
    <w:rsid w:val="00323966"/>
    <w:rsid w:val="00323A7D"/>
    <w:rsid w:val="00323AA6"/>
    <w:rsid w:val="00323B8C"/>
    <w:rsid w:val="00323C14"/>
    <w:rsid w:val="00323C66"/>
    <w:rsid w:val="00323CC5"/>
    <w:rsid w:val="00323CD7"/>
    <w:rsid w:val="00323E1E"/>
    <w:rsid w:val="00323E62"/>
    <w:rsid w:val="00323F52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5FC8"/>
    <w:rsid w:val="00326052"/>
    <w:rsid w:val="003261A4"/>
    <w:rsid w:val="003261A5"/>
    <w:rsid w:val="003262A3"/>
    <w:rsid w:val="0032646A"/>
    <w:rsid w:val="003264EB"/>
    <w:rsid w:val="00326593"/>
    <w:rsid w:val="00326631"/>
    <w:rsid w:val="00326633"/>
    <w:rsid w:val="0032673E"/>
    <w:rsid w:val="003268E5"/>
    <w:rsid w:val="00326945"/>
    <w:rsid w:val="00326A88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64"/>
    <w:rsid w:val="003272CA"/>
    <w:rsid w:val="00327326"/>
    <w:rsid w:val="003274C2"/>
    <w:rsid w:val="00327589"/>
    <w:rsid w:val="00327667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8CE"/>
    <w:rsid w:val="00330A12"/>
    <w:rsid w:val="00330AB4"/>
    <w:rsid w:val="00330C6A"/>
    <w:rsid w:val="00330D69"/>
    <w:rsid w:val="00330D76"/>
    <w:rsid w:val="00330DB5"/>
    <w:rsid w:val="00330FC6"/>
    <w:rsid w:val="00331047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8A0"/>
    <w:rsid w:val="00331965"/>
    <w:rsid w:val="003319D3"/>
    <w:rsid w:val="00331C08"/>
    <w:rsid w:val="00331DDF"/>
    <w:rsid w:val="00331E31"/>
    <w:rsid w:val="00331F1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8B0"/>
    <w:rsid w:val="00332917"/>
    <w:rsid w:val="00332B58"/>
    <w:rsid w:val="00332BD1"/>
    <w:rsid w:val="00332C36"/>
    <w:rsid w:val="00332DB7"/>
    <w:rsid w:val="003331D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A1D"/>
    <w:rsid w:val="00333BEA"/>
    <w:rsid w:val="00333BF9"/>
    <w:rsid w:val="00333C60"/>
    <w:rsid w:val="00333CCD"/>
    <w:rsid w:val="0033407D"/>
    <w:rsid w:val="00334099"/>
    <w:rsid w:val="00334169"/>
    <w:rsid w:val="0033420B"/>
    <w:rsid w:val="00334341"/>
    <w:rsid w:val="00334514"/>
    <w:rsid w:val="00334557"/>
    <w:rsid w:val="00334589"/>
    <w:rsid w:val="003345D4"/>
    <w:rsid w:val="0033484C"/>
    <w:rsid w:val="00334A03"/>
    <w:rsid w:val="00334A45"/>
    <w:rsid w:val="00334A60"/>
    <w:rsid w:val="00334A7F"/>
    <w:rsid w:val="00334AEE"/>
    <w:rsid w:val="00334BAB"/>
    <w:rsid w:val="00334D66"/>
    <w:rsid w:val="00334D9B"/>
    <w:rsid w:val="00334DD0"/>
    <w:rsid w:val="00335150"/>
    <w:rsid w:val="0033525C"/>
    <w:rsid w:val="0033527E"/>
    <w:rsid w:val="0033533F"/>
    <w:rsid w:val="003353E7"/>
    <w:rsid w:val="00335466"/>
    <w:rsid w:val="00335877"/>
    <w:rsid w:val="0033590F"/>
    <w:rsid w:val="00335955"/>
    <w:rsid w:val="00335A8F"/>
    <w:rsid w:val="00335B62"/>
    <w:rsid w:val="00335B73"/>
    <w:rsid w:val="00336211"/>
    <w:rsid w:val="00336250"/>
    <w:rsid w:val="0033628B"/>
    <w:rsid w:val="0033638C"/>
    <w:rsid w:val="00336449"/>
    <w:rsid w:val="003364A8"/>
    <w:rsid w:val="003365E6"/>
    <w:rsid w:val="0033674D"/>
    <w:rsid w:val="00336A0B"/>
    <w:rsid w:val="00336AC2"/>
    <w:rsid w:val="00336B38"/>
    <w:rsid w:val="00336C0A"/>
    <w:rsid w:val="00336CA0"/>
    <w:rsid w:val="00336DB4"/>
    <w:rsid w:val="00336E94"/>
    <w:rsid w:val="00336F7D"/>
    <w:rsid w:val="0033712F"/>
    <w:rsid w:val="003371CC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6F"/>
    <w:rsid w:val="00337FA6"/>
    <w:rsid w:val="00340078"/>
    <w:rsid w:val="0034018E"/>
    <w:rsid w:val="003401BE"/>
    <w:rsid w:val="00340279"/>
    <w:rsid w:val="003402E9"/>
    <w:rsid w:val="00340317"/>
    <w:rsid w:val="00340440"/>
    <w:rsid w:val="00340448"/>
    <w:rsid w:val="003404DC"/>
    <w:rsid w:val="0034075F"/>
    <w:rsid w:val="00340773"/>
    <w:rsid w:val="00340840"/>
    <w:rsid w:val="00340846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210"/>
    <w:rsid w:val="003413A2"/>
    <w:rsid w:val="003413ED"/>
    <w:rsid w:val="0034152B"/>
    <w:rsid w:val="00341540"/>
    <w:rsid w:val="00341B21"/>
    <w:rsid w:val="00341D59"/>
    <w:rsid w:val="00341DCD"/>
    <w:rsid w:val="003420F7"/>
    <w:rsid w:val="00342101"/>
    <w:rsid w:val="0034220E"/>
    <w:rsid w:val="00342223"/>
    <w:rsid w:val="00342225"/>
    <w:rsid w:val="003422CE"/>
    <w:rsid w:val="003422D2"/>
    <w:rsid w:val="0034240E"/>
    <w:rsid w:val="00342498"/>
    <w:rsid w:val="00342691"/>
    <w:rsid w:val="003427C4"/>
    <w:rsid w:val="00342873"/>
    <w:rsid w:val="003428A5"/>
    <w:rsid w:val="003429C5"/>
    <w:rsid w:val="00342B5D"/>
    <w:rsid w:val="00342E29"/>
    <w:rsid w:val="0034307A"/>
    <w:rsid w:val="00343400"/>
    <w:rsid w:val="003434F9"/>
    <w:rsid w:val="00343551"/>
    <w:rsid w:val="00343653"/>
    <w:rsid w:val="003436CC"/>
    <w:rsid w:val="00343879"/>
    <w:rsid w:val="00343A7B"/>
    <w:rsid w:val="00343AB6"/>
    <w:rsid w:val="00343BF7"/>
    <w:rsid w:val="00343CEF"/>
    <w:rsid w:val="00343DB1"/>
    <w:rsid w:val="00343E3C"/>
    <w:rsid w:val="0034400E"/>
    <w:rsid w:val="0034414A"/>
    <w:rsid w:val="003441B0"/>
    <w:rsid w:val="00344231"/>
    <w:rsid w:val="0034446E"/>
    <w:rsid w:val="003444FF"/>
    <w:rsid w:val="0034453E"/>
    <w:rsid w:val="0034455A"/>
    <w:rsid w:val="003445B6"/>
    <w:rsid w:val="003445EE"/>
    <w:rsid w:val="00344624"/>
    <w:rsid w:val="00344793"/>
    <w:rsid w:val="003448E3"/>
    <w:rsid w:val="00344A0A"/>
    <w:rsid w:val="00344BF2"/>
    <w:rsid w:val="00344BFC"/>
    <w:rsid w:val="00344C02"/>
    <w:rsid w:val="00344C53"/>
    <w:rsid w:val="00344CB5"/>
    <w:rsid w:val="00344CC7"/>
    <w:rsid w:val="00344CE5"/>
    <w:rsid w:val="00344D1B"/>
    <w:rsid w:val="00344F90"/>
    <w:rsid w:val="00345008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7B4"/>
    <w:rsid w:val="003458B1"/>
    <w:rsid w:val="00345934"/>
    <w:rsid w:val="00345A39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8A9"/>
    <w:rsid w:val="00346908"/>
    <w:rsid w:val="00346936"/>
    <w:rsid w:val="00346A44"/>
    <w:rsid w:val="00346B68"/>
    <w:rsid w:val="00346C48"/>
    <w:rsid w:val="00346D65"/>
    <w:rsid w:val="00346DE2"/>
    <w:rsid w:val="00346E09"/>
    <w:rsid w:val="00347071"/>
    <w:rsid w:val="003470B6"/>
    <w:rsid w:val="0034711D"/>
    <w:rsid w:val="00347148"/>
    <w:rsid w:val="00347208"/>
    <w:rsid w:val="003472FF"/>
    <w:rsid w:val="0034733D"/>
    <w:rsid w:val="003473B8"/>
    <w:rsid w:val="003474A9"/>
    <w:rsid w:val="0034754F"/>
    <w:rsid w:val="0034760F"/>
    <w:rsid w:val="0034762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79"/>
    <w:rsid w:val="00347E7E"/>
    <w:rsid w:val="00347E9C"/>
    <w:rsid w:val="00347F43"/>
    <w:rsid w:val="00347FF4"/>
    <w:rsid w:val="0035005C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2B3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16A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24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0B"/>
    <w:rsid w:val="00354556"/>
    <w:rsid w:val="00354584"/>
    <w:rsid w:val="003545B4"/>
    <w:rsid w:val="00354639"/>
    <w:rsid w:val="003547B6"/>
    <w:rsid w:val="00354800"/>
    <w:rsid w:val="0035485C"/>
    <w:rsid w:val="00354AB6"/>
    <w:rsid w:val="00354C37"/>
    <w:rsid w:val="00354DE0"/>
    <w:rsid w:val="00355050"/>
    <w:rsid w:val="0035518B"/>
    <w:rsid w:val="003551CD"/>
    <w:rsid w:val="003552DA"/>
    <w:rsid w:val="003553CB"/>
    <w:rsid w:val="0035548F"/>
    <w:rsid w:val="00355554"/>
    <w:rsid w:val="00355678"/>
    <w:rsid w:val="00355738"/>
    <w:rsid w:val="003558C7"/>
    <w:rsid w:val="00355A6C"/>
    <w:rsid w:val="00355AAB"/>
    <w:rsid w:val="00355AE1"/>
    <w:rsid w:val="00355B56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5A7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3E4"/>
    <w:rsid w:val="00357511"/>
    <w:rsid w:val="0035763F"/>
    <w:rsid w:val="00357689"/>
    <w:rsid w:val="00357740"/>
    <w:rsid w:val="0035774F"/>
    <w:rsid w:val="003577E6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7FE"/>
    <w:rsid w:val="0036082E"/>
    <w:rsid w:val="003608EE"/>
    <w:rsid w:val="00360A26"/>
    <w:rsid w:val="00360AD3"/>
    <w:rsid w:val="00360D67"/>
    <w:rsid w:val="00360EC1"/>
    <w:rsid w:val="00360FAC"/>
    <w:rsid w:val="0036115C"/>
    <w:rsid w:val="003611BD"/>
    <w:rsid w:val="00361295"/>
    <w:rsid w:val="00361391"/>
    <w:rsid w:val="003614D9"/>
    <w:rsid w:val="0036152A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D48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401"/>
    <w:rsid w:val="00362514"/>
    <w:rsid w:val="00362550"/>
    <w:rsid w:val="003628A6"/>
    <w:rsid w:val="00362999"/>
    <w:rsid w:val="00362C02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C0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7D7"/>
    <w:rsid w:val="0036483D"/>
    <w:rsid w:val="0036484D"/>
    <w:rsid w:val="00364897"/>
    <w:rsid w:val="00364994"/>
    <w:rsid w:val="003649B2"/>
    <w:rsid w:val="00364A4C"/>
    <w:rsid w:val="00364A56"/>
    <w:rsid w:val="00364AC3"/>
    <w:rsid w:val="00364CC0"/>
    <w:rsid w:val="00364CCF"/>
    <w:rsid w:val="00364E85"/>
    <w:rsid w:val="00364ED2"/>
    <w:rsid w:val="0036507B"/>
    <w:rsid w:val="0036510F"/>
    <w:rsid w:val="0036522B"/>
    <w:rsid w:val="00365281"/>
    <w:rsid w:val="00365299"/>
    <w:rsid w:val="00365345"/>
    <w:rsid w:val="00365384"/>
    <w:rsid w:val="0036539C"/>
    <w:rsid w:val="0036539E"/>
    <w:rsid w:val="00365665"/>
    <w:rsid w:val="003656FF"/>
    <w:rsid w:val="003657A6"/>
    <w:rsid w:val="0036585F"/>
    <w:rsid w:val="003658BB"/>
    <w:rsid w:val="003658D1"/>
    <w:rsid w:val="00365919"/>
    <w:rsid w:val="00365A00"/>
    <w:rsid w:val="00365A32"/>
    <w:rsid w:val="00365A65"/>
    <w:rsid w:val="00365B32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41E"/>
    <w:rsid w:val="0036651D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15A"/>
    <w:rsid w:val="00367224"/>
    <w:rsid w:val="003672A7"/>
    <w:rsid w:val="00367580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D86"/>
    <w:rsid w:val="00367F65"/>
    <w:rsid w:val="00370038"/>
    <w:rsid w:val="00370162"/>
    <w:rsid w:val="00370172"/>
    <w:rsid w:val="00370393"/>
    <w:rsid w:val="00370503"/>
    <w:rsid w:val="00370572"/>
    <w:rsid w:val="00370652"/>
    <w:rsid w:val="0037068D"/>
    <w:rsid w:val="00370817"/>
    <w:rsid w:val="0037086D"/>
    <w:rsid w:val="003708EB"/>
    <w:rsid w:val="0037092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E8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79A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178"/>
    <w:rsid w:val="003754B2"/>
    <w:rsid w:val="003754C7"/>
    <w:rsid w:val="00375680"/>
    <w:rsid w:val="00375956"/>
    <w:rsid w:val="00375B16"/>
    <w:rsid w:val="00375CA3"/>
    <w:rsid w:val="00375D98"/>
    <w:rsid w:val="00375EDD"/>
    <w:rsid w:val="0037600C"/>
    <w:rsid w:val="00376119"/>
    <w:rsid w:val="00376241"/>
    <w:rsid w:val="0037631F"/>
    <w:rsid w:val="00376480"/>
    <w:rsid w:val="003765C2"/>
    <w:rsid w:val="003766D6"/>
    <w:rsid w:val="0037696A"/>
    <w:rsid w:val="003769E0"/>
    <w:rsid w:val="00376DE7"/>
    <w:rsid w:val="0037703F"/>
    <w:rsid w:val="003772B4"/>
    <w:rsid w:val="00377400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3B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C85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DA8"/>
    <w:rsid w:val="00384F8D"/>
    <w:rsid w:val="00384FB8"/>
    <w:rsid w:val="0038500C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68"/>
    <w:rsid w:val="00385EA6"/>
    <w:rsid w:val="00385F31"/>
    <w:rsid w:val="003860B1"/>
    <w:rsid w:val="003860E9"/>
    <w:rsid w:val="00386210"/>
    <w:rsid w:val="0038630F"/>
    <w:rsid w:val="00386398"/>
    <w:rsid w:val="00386435"/>
    <w:rsid w:val="00386444"/>
    <w:rsid w:val="003864B1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319"/>
    <w:rsid w:val="0038739C"/>
    <w:rsid w:val="003873A3"/>
    <w:rsid w:val="00387581"/>
    <w:rsid w:val="003875A9"/>
    <w:rsid w:val="00387689"/>
    <w:rsid w:val="003876B0"/>
    <w:rsid w:val="003876D4"/>
    <w:rsid w:val="00387773"/>
    <w:rsid w:val="003878B9"/>
    <w:rsid w:val="003878C6"/>
    <w:rsid w:val="00387A8D"/>
    <w:rsid w:val="00387AB1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B22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1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C0"/>
    <w:rsid w:val="003931E8"/>
    <w:rsid w:val="0039338C"/>
    <w:rsid w:val="0039361C"/>
    <w:rsid w:val="0039369A"/>
    <w:rsid w:val="003936CA"/>
    <w:rsid w:val="00393823"/>
    <w:rsid w:val="00393868"/>
    <w:rsid w:val="003938E6"/>
    <w:rsid w:val="00393923"/>
    <w:rsid w:val="00393AE2"/>
    <w:rsid w:val="00393E7E"/>
    <w:rsid w:val="00394050"/>
    <w:rsid w:val="0039414A"/>
    <w:rsid w:val="0039438F"/>
    <w:rsid w:val="003944F5"/>
    <w:rsid w:val="003947E2"/>
    <w:rsid w:val="00394865"/>
    <w:rsid w:val="00394A6F"/>
    <w:rsid w:val="00394B9E"/>
    <w:rsid w:val="00394C21"/>
    <w:rsid w:val="00394C99"/>
    <w:rsid w:val="00394D31"/>
    <w:rsid w:val="00395016"/>
    <w:rsid w:val="0039507F"/>
    <w:rsid w:val="0039510C"/>
    <w:rsid w:val="0039515C"/>
    <w:rsid w:val="003951D6"/>
    <w:rsid w:val="0039532B"/>
    <w:rsid w:val="003953C4"/>
    <w:rsid w:val="00395435"/>
    <w:rsid w:val="00395437"/>
    <w:rsid w:val="0039545B"/>
    <w:rsid w:val="0039554B"/>
    <w:rsid w:val="0039554C"/>
    <w:rsid w:val="0039564D"/>
    <w:rsid w:val="003956AA"/>
    <w:rsid w:val="003956E1"/>
    <w:rsid w:val="003957C9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9C4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4FB"/>
    <w:rsid w:val="00397531"/>
    <w:rsid w:val="003977C4"/>
    <w:rsid w:val="00397839"/>
    <w:rsid w:val="0039786C"/>
    <w:rsid w:val="0039793F"/>
    <w:rsid w:val="00397BDA"/>
    <w:rsid w:val="00397C49"/>
    <w:rsid w:val="00397D22"/>
    <w:rsid w:val="00397E2E"/>
    <w:rsid w:val="00397E99"/>
    <w:rsid w:val="003A0038"/>
    <w:rsid w:val="003A00D3"/>
    <w:rsid w:val="003A01BE"/>
    <w:rsid w:val="003A0245"/>
    <w:rsid w:val="003A0389"/>
    <w:rsid w:val="003A06C8"/>
    <w:rsid w:val="003A0790"/>
    <w:rsid w:val="003A0795"/>
    <w:rsid w:val="003A088A"/>
    <w:rsid w:val="003A0955"/>
    <w:rsid w:val="003A0A40"/>
    <w:rsid w:val="003A0BC9"/>
    <w:rsid w:val="003A0C1A"/>
    <w:rsid w:val="003A0C53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EF1"/>
    <w:rsid w:val="003A1F51"/>
    <w:rsid w:val="003A2070"/>
    <w:rsid w:val="003A2178"/>
    <w:rsid w:val="003A21C1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6A9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5BE"/>
    <w:rsid w:val="003A4642"/>
    <w:rsid w:val="003A4673"/>
    <w:rsid w:val="003A46C2"/>
    <w:rsid w:val="003A4926"/>
    <w:rsid w:val="003A4964"/>
    <w:rsid w:val="003A4AAC"/>
    <w:rsid w:val="003A4CBA"/>
    <w:rsid w:val="003A4CDC"/>
    <w:rsid w:val="003A4D81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9BB"/>
    <w:rsid w:val="003A5A61"/>
    <w:rsid w:val="003A5B72"/>
    <w:rsid w:val="003A5E45"/>
    <w:rsid w:val="003A5F28"/>
    <w:rsid w:val="003A6139"/>
    <w:rsid w:val="003A61A2"/>
    <w:rsid w:val="003A6435"/>
    <w:rsid w:val="003A64F9"/>
    <w:rsid w:val="003A6698"/>
    <w:rsid w:val="003A672D"/>
    <w:rsid w:val="003A683C"/>
    <w:rsid w:val="003A6843"/>
    <w:rsid w:val="003A68E6"/>
    <w:rsid w:val="003A69F3"/>
    <w:rsid w:val="003A6A5F"/>
    <w:rsid w:val="003A6B59"/>
    <w:rsid w:val="003A6BF0"/>
    <w:rsid w:val="003A6CC7"/>
    <w:rsid w:val="003A6CF7"/>
    <w:rsid w:val="003A6D9F"/>
    <w:rsid w:val="003A6FF2"/>
    <w:rsid w:val="003A70A5"/>
    <w:rsid w:val="003A7143"/>
    <w:rsid w:val="003A7180"/>
    <w:rsid w:val="003A7294"/>
    <w:rsid w:val="003A7319"/>
    <w:rsid w:val="003A745C"/>
    <w:rsid w:val="003A7469"/>
    <w:rsid w:val="003A7486"/>
    <w:rsid w:val="003A751C"/>
    <w:rsid w:val="003A7529"/>
    <w:rsid w:val="003A75CF"/>
    <w:rsid w:val="003A75D6"/>
    <w:rsid w:val="003A7809"/>
    <w:rsid w:val="003A78FF"/>
    <w:rsid w:val="003A7D28"/>
    <w:rsid w:val="003A7D2F"/>
    <w:rsid w:val="003B0065"/>
    <w:rsid w:val="003B00D7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296"/>
    <w:rsid w:val="003B1376"/>
    <w:rsid w:val="003B1395"/>
    <w:rsid w:val="003B1549"/>
    <w:rsid w:val="003B177E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B5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BF"/>
    <w:rsid w:val="003B474C"/>
    <w:rsid w:val="003B4752"/>
    <w:rsid w:val="003B4809"/>
    <w:rsid w:val="003B48E2"/>
    <w:rsid w:val="003B4A41"/>
    <w:rsid w:val="003B4A66"/>
    <w:rsid w:val="003B4B25"/>
    <w:rsid w:val="003B4B6C"/>
    <w:rsid w:val="003B4C36"/>
    <w:rsid w:val="003B4EA0"/>
    <w:rsid w:val="003B4F2B"/>
    <w:rsid w:val="003B4F3A"/>
    <w:rsid w:val="003B4F9C"/>
    <w:rsid w:val="003B51A0"/>
    <w:rsid w:val="003B52F6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D47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D8"/>
    <w:rsid w:val="003B67ED"/>
    <w:rsid w:val="003B67F4"/>
    <w:rsid w:val="003B69D1"/>
    <w:rsid w:val="003B6B16"/>
    <w:rsid w:val="003B6B49"/>
    <w:rsid w:val="003B6B67"/>
    <w:rsid w:val="003B6C57"/>
    <w:rsid w:val="003B6F21"/>
    <w:rsid w:val="003B6F2C"/>
    <w:rsid w:val="003B71E2"/>
    <w:rsid w:val="003B720E"/>
    <w:rsid w:val="003B7230"/>
    <w:rsid w:val="003B73BB"/>
    <w:rsid w:val="003B746E"/>
    <w:rsid w:val="003B74DB"/>
    <w:rsid w:val="003B761D"/>
    <w:rsid w:val="003B7808"/>
    <w:rsid w:val="003B78BD"/>
    <w:rsid w:val="003B78ED"/>
    <w:rsid w:val="003B79C4"/>
    <w:rsid w:val="003C04BE"/>
    <w:rsid w:val="003C07E7"/>
    <w:rsid w:val="003C0854"/>
    <w:rsid w:val="003C08EB"/>
    <w:rsid w:val="003C0B13"/>
    <w:rsid w:val="003C0C32"/>
    <w:rsid w:val="003C0D66"/>
    <w:rsid w:val="003C0E49"/>
    <w:rsid w:val="003C0E9A"/>
    <w:rsid w:val="003C1056"/>
    <w:rsid w:val="003C10D8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ACF"/>
    <w:rsid w:val="003C1B8F"/>
    <w:rsid w:val="003C1BC5"/>
    <w:rsid w:val="003C1BE6"/>
    <w:rsid w:val="003C1C2E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398"/>
    <w:rsid w:val="003C37D4"/>
    <w:rsid w:val="003C39E4"/>
    <w:rsid w:val="003C3BE6"/>
    <w:rsid w:val="003C3E4D"/>
    <w:rsid w:val="003C3FAA"/>
    <w:rsid w:val="003C41E0"/>
    <w:rsid w:val="003C422C"/>
    <w:rsid w:val="003C42CF"/>
    <w:rsid w:val="003C4398"/>
    <w:rsid w:val="003C4444"/>
    <w:rsid w:val="003C45A6"/>
    <w:rsid w:val="003C45C2"/>
    <w:rsid w:val="003C45DF"/>
    <w:rsid w:val="003C4610"/>
    <w:rsid w:val="003C4667"/>
    <w:rsid w:val="003C46F9"/>
    <w:rsid w:val="003C475F"/>
    <w:rsid w:val="003C4854"/>
    <w:rsid w:val="003C48B3"/>
    <w:rsid w:val="003C4A9D"/>
    <w:rsid w:val="003C4B01"/>
    <w:rsid w:val="003C4B2B"/>
    <w:rsid w:val="003C4B97"/>
    <w:rsid w:val="003C4CF6"/>
    <w:rsid w:val="003C4F1F"/>
    <w:rsid w:val="003C525D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A79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0E9"/>
    <w:rsid w:val="003C6113"/>
    <w:rsid w:val="003C63CC"/>
    <w:rsid w:val="003C642B"/>
    <w:rsid w:val="003C6576"/>
    <w:rsid w:val="003C6578"/>
    <w:rsid w:val="003C65D3"/>
    <w:rsid w:val="003C6899"/>
    <w:rsid w:val="003C68D6"/>
    <w:rsid w:val="003C6928"/>
    <w:rsid w:val="003C69DE"/>
    <w:rsid w:val="003C6A89"/>
    <w:rsid w:val="003C6B41"/>
    <w:rsid w:val="003C6CEE"/>
    <w:rsid w:val="003C6D11"/>
    <w:rsid w:val="003C6D38"/>
    <w:rsid w:val="003C6D46"/>
    <w:rsid w:val="003C702E"/>
    <w:rsid w:val="003C7265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0F8"/>
    <w:rsid w:val="003D012D"/>
    <w:rsid w:val="003D0182"/>
    <w:rsid w:val="003D01A1"/>
    <w:rsid w:val="003D01D7"/>
    <w:rsid w:val="003D0212"/>
    <w:rsid w:val="003D024D"/>
    <w:rsid w:val="003D027D"/>
    <w:rsid w:val="003D0557"/>
    <w:rsid w:val="003D05D5"/>
    <w:rsid w:val="003D05FC"/>
    <w:rsid w:val="003D061F"/>
    <w:rsid w:val="003D062C"/>
    <w:rsid w:val="003D064E"/>
    <w:rsid w:val="003D07DA"/>
    <w:rsid w:val="003D07E0"/>
    <w:rsid w:val="003D083F"/>
    <w:rsid w:val="003D0A69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561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0F2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0EA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33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70A"/>
    <w:rsid w:val="003D483C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64"/>
    <w:rsid w:val="003D6077"/>
    <w:rsid w:val="003D60DE"/>
    <w:rsid w:val="003D6300"/>
    <w:rsid w:val="003D6541"/>
    <w:rsid w:val="003D65C3"/>
    <w:rsid w:val="003D66A0"/>
    <w:rsid w:val="003D6875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D7FA1"/>
    <w:rsid w:val="003E005B"/>
    <w:rsid w:val="003E0073"/>
    <w:rsid w:val="003E0082"/>
    <w:rsid w:val="003E01E8"/>
    <w:rsid w:val="003E0227"/>
    <w:rsid w:val="003E02B3"/>
    <w:rsid w:val="003E02D1"/>
    <w:rsid w:val="003E037C"/>
    <w:rsid w:val="003E0463"/>
    <w:rsid w:val="003E0488"/>
    <w:rsid w:val="003E04E0"/>
    <w:rsid w:val="003E0667"/>
    <w:rsid w:val="003E0828"/>
    <w:rsid w:val="003E0914"/>
    <w:rsid w:val="003E0989"/>
    <w:rsid w:val="003E0B96"/>
    <w:rsid w:val="003E0B9E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6B"/>
    <w:rsid w:val="003E25F8"/>
    <w:rsid w:val="003E263F"/>
    <w:rsid w:val="003E2743"/>
    <w:rsid w:val="003E27CC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DB4"/>
    <w:rsid w:val="003E2E96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3FEF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8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05D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363"/>
    <w:rsid w:val="003F04E7"/>
    <w:rsid w:val="003F0677"/>
    <w:rsid w:val="003F079F"/>
    <w:rsid w:val="003F094F"/>
    <w:rsid w:val="003F0AD1"/>
    <w:rsid w:val="003F0B51"/>
    <w:rsid w:val="003F0C75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7BA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B00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6BB"/>
    <w:rsid w:val="003F393B"/>
    <w:rsid w:val="003F3943"/>
    <w:rsid w:val="003F3984"/>
    <w:rsid w:val="003F39B4"/>
    <w:rsid w:val="003F39E9"/>
    <w:rsid w:val="003F39EC"/>
    <w:rsid w:val="003F3A6E"/>
    <w:rsid w:val="003F3AA0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88C"/>
    <w:rsid w:val="003F4A1F"/>
    <w:rsid w:val="003F4B3A"/>
    <w:rsid w:val="003F4C31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3E6"/>
    <w:rsid w:val="003F5405"/>
    <w:rsid w:val="003F565B"/>
    <w:rsid w:val="003F56F9"/>
    <w:rsid w:val="003F598E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0BC"/>
    <w:rsid w:val="003F61A7"/>
    <w:rsid w:val="003F62E4"/>
    <w:rsid w:val="003F649D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94"/>
    <w:rsid w:val="004004A6"/>
    <w:rsid w:val="00400549"/>
    <w:rsid w:val="004005B8"/>
    <w:rsid w:val="004006CD"/>
    <w:rsid w:val="00400808"/>
    <w:rsid w:val="00400A09"/>
    <w:rsid w:val="00400ADE"/>
    <w:rsid w:val="00400B2D"/>
    <w:rsid w:val="00400E93"/>
    <w:rsid w:val="00400EC5"/>
    <w:rsid w:val="00400FBE"/>
    <w:rsid w:val="00401020"/>
    <w:rsid w:val="004012EB"/>
    <w:rsid w:val="0040139B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A2F"/>
    <w:rsid w:val="00402B9D"/>
    <w:rsid w:val="00402CCC"/>
    <w:rsid w:val="00402CD5"/>
    <w:rsid w:val="00402CD7"/>
    <w:rsid w:val="00403080"/>
    <w:rsid w:val="0040308B"/>
    <w:rsid w:val="0040324A"/>
    <w:rsid w:val="004032F2"/>
    <w:rsid w:val="004034D9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43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5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BC0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7C2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528"/>
    <w:rsid w:val="0040759D"/>
    <w:rsid w:val="0040764A"/>
    <w:rsid w:val="00407849"/>
    <w:rsid w:val="0040792F"/>
    <w:rsid w:val="0040796B"/>
    <w:rsid w:val="00407A08"/>
    <w:rsid w:val="00407B18"/>
    <w:rsid w:val="00407BCA"/>
    <w:rsid w:val="00407CB6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BC"/>
    <w:rsid w:val="00410859"/>
    <w:rsid w:val="004108E5"/>
    <w:rsid w:val="00410B14"/>
    <w:rsid w:val="00410B49"/>
    <w:rsid w:val="00410BCF"/>
    <w:rsid w:val="00410F58"/>
    <w:rsid w:val="00410FF3"/>
    <w:rsid w:val="004110A6"/>
    <w:rsid w:val="00411160"/>
    <w:rsid w:val="0041149C"/>
    <w:rsid w:val="00411601"/>
    <w:rsid w:val="00411694"/>
    <w:rsid w:val="0041183E"/>
    <w:rsid w:val="0041189E"/>
    <w:rsid w:val="0041195D"/>
    <w:rsid w:val="00411969"/>
    <w:rsid w:val="00411A34"/>
    <w:rsid w:val="00411CD7"/>
    <w:rsid w:val="00411D7A"/>
    <w:rsid w:val="00411EBD"/>
    <w:rsid w:val="00411F2A"/>
    <w:rsid w:val="0041201A"/>
    <w:rsid w:val="00412115"/>
    <w:rsid w:val="004121B1"/>
    <w:rsid w:val="004121B9"/>
    <w:rsid w:val="004124FA"/>
    <w:rsid w:val="004126B0"/>
    <w:rsid w:val="004126F8"/>
    <w:rsid w:val="0041275D"/>
    <w:rsid w:val="00412919"/>
    <w:rsid w:val="00412AFB"/>
    <w:rsid w:val="00412B46"/>
    <w:rsid w:val="00412B50"/>
    <w:rsid w:val="00412BE5"/>
    <w:rsid w:val="00412C60"/>
    <w:rsid w:val="00412D22"/>
    <w:rsid w:val="00412D90"/>
    <w:rsid w:val="00412E35"/>
    <w:rsid w:val="00412F8C"/>
    <w:rsid w:val="00412FB4"/>
    <w:rsid w:val="004130F6"/>
    <w:rsid w:val="00413157"/>
    <w:rsid w:val="0041336E"/>
    <w:rsid w:val="00413370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9E2"/>
    <w:rsid w:val="00413A5F"/>
    <w:rsid w:val="00413AF1"/>
    <w:rsid w:val="00413EB9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3E6"/>
    <w:rsid w:val="00414428"/>
    <w:rsid w:val="00414471"/>
    <w:rsid w:val="00414483"/>
    <w:rsid w:val="004144B3"/>
    <w:rsid w:val="00414532"/>
    <w:rsid w:val="0041455C"/>
    <w:rsid w:val="004145D7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B2"/>
    <w:rsid w:val="00415BE0"/>
    <w:rsid w:val="00415CBE"/>
    <w:rsid w:val="00415DB3"/>
    <w:rsid w:val="00415F6D"/>
    <w:rsid w:val="00415FD9"/>
    <w:rsid w:val="0041600F"/>
    <w:rsid w:val="00416096"/>
    <w:rsid w:val="00416229"/>
    <w:rsid w:val="00416458"/>
    <w:rsid w:val="0041653E"/>
    <w:rsid w:val="004165A1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0F"/>
    <w:rsid w:val="00416D74"/>
    <w:rsid w:val="00416E2C"/>
    <w:rsid w:val="00416E7C"/>
    <w:rsid w:val="00417188"/>
    <w:rsid w:val="004171C2"/>
    <w:rsid w:val="00417221"/>
    <w:rsid w:val="00417385"/>
    <w:rsid w:val="00417394"/>
    <w:rsid w:val="00417449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0EF4"/>
    <w:rsid w:val="004211EB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44"/>
    <w:rsid w:val="00421BEE"/>
    <w:rsid w:val="00421D71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2C"/>
    <w:rsid w:val="00423097"/>
    <w:rsid w:val="00423125"/>
    <w:rsid w:val="00423226"/>
    <w:rsid w:val="00423322"/>
    <w:rsid w:val="004235D4"/>
    <w:rsid w:val="0042381C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A9"/>
    <w:rsid w:val="00424E9A"/>
    <w:rsid w:val="00424F57"/>
    <w:rsid w:val="0042506C"/>
    <w:rsid w:val="00425075"/>
    <w:rsid w:val="00425190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6D1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24"/>
    <w:rsid w:val="00427391"/>
    <w:rsid w:val="004273D2"/>
    <w:rsid w:val="00427411"/>
    <w:rsid w:val="00427438"/>
    <w:rsid w:val="0042749F"/>
    <w:rsid w:val="004275F8"/>
    <w:rsid w:val="00427651"/>
    <w:rsid w:val="0042769E"/>
    <w:rsid w:val="0042782A"/>
    <w:rsid w:val="00427A00"/>
    <w:rsid w:val="00427A46"/>
    <w:rsid w:val="00427AD1"/>
    <w:rsid w:val="00427E0C"/>
    <w:rsid w:val="00427FAB"/>
    <w:rsid w:val="00427FB5"/>
    <w:rsid w:val="00430081"/>
    <w:rsid w:val="004300B0"/>
    <w:rsid w:val="00430376"/>
    <w:rsid w:val="0043038C"/>
    <w:rsid w:val="0043042E"/>
    <w:rsid w:val="00430439"/>
    <w:rsid w:val="0043048B"/>
    <w:rsid w:val="0043051B"/>
    <w:rsid w:val="004305A7"/>
    <w:rsid w:val="004305AA"/>
    <w:rsid w:val="004305DD"/>
    <w:rsid w:val="004305F5"/>
    <w:rsid w:val="004306CB"/>
    <w:rsid w:val="0043070F"/>
    <w:rsid w:val="004308F4"/>
    <w:rsid w:val="00430910"/>
    <w:rsid w:val="00430C4E"/>
    <w:rsid w:val="00430D99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C8B"/>
    <w:rsid w:val="00431D0B"/>
    <w:rsid w:val="00431D8C"/>
    <w:rsid w:val="00431D8F"/>
    <w:rsid w:val="00431DA1"/>
    <w:rsid w:val="00431E24"/>
    <w:rsid w:val="00431FFD"/>
    <w:rsid w:val="0043213E"/>
    <w:rsid w:val="00432149"/>
    <w:rsid w:val="00432220"/>
    <w:rsid w:val="00432406"/>
    <w:rsid w:val="00432434"/>
    <w:rsid w:val="00432553"/>
    <w:rsid w:val="0043255D"/>
    <w:rsid w:val="0043257C"/>
    <w:rsid w:val="004325B0"/>
    <w:rsid w:val="004325C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63E"/>
    <w:rsid w:val="00433691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460"/>
    <w:rsid w:val="0043470D"/>
    <w:rsid w:val="00434B3F"/>
    <w:rsid w:val="00434B45"/>
    <w:rsid w:val="00434C43"/>
    <w:rsid w:val="00434C64"/>
    <w:rsid w:val="00434C83"/>
    <w:rsid w:val="00434C8C"/>
    <w:rsid w:val="00434D08"/>
    <w:rsid w:val="00434D60"/>
    <w:rsid w:val="00434DFE"/>
    <w:rsid w:val="00434E80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CAC"/>
    <w:rsid w:val="00435CFB"/>
    <w:rsid w:val="00435E71"/>
    <w:rsid w:val="00435F0B"/>
    <w:rsid w:val="00435F2D"/>
    <w:rsid w:val="00435F62"/>
    <w:rsid w:val="00436138"/>
    <w:rsid w:val="0043631D"/>
    <w:rsid w:val="004364F1"/>
    <w:rsid w:val="00436593"/>
    <w:rsid w:val="0043664D"/>
    <w:rsid w:val="004366A1"/>
    <w:rsid w:val="004367B6"/>
    <w:rsid w:val="00436901"/>
    <w:rsid w:val="0043691A"/>
    <w:rsid w:val="0043697D"/>
    <w:rsid w:val="004369CF"/>
    <w:rsid w:val="00436A53"/>
    <w:rsid w:val="00436AD9"/>
    <w:rsid w:val="00436BE2"/>
    <w:rsid w:val="00436C73"/>
    <w:rsid w:val="00436DA6"/>
    <w:rsid w:val="00436F9A"/>
    <w:rsid w:val="0043701F"/>
    <w:rsid w:val="004370CC"/>
    <w:rsid w:val="00437126"/>
    <w:rsid w:val="00437233"/>
    <w:rsid w:val="004372D7"/>
    <w:rsid w:val="004373AD"/>
    <w:rsid w:val="00437847"/>
    <w:rsid w:val="004378B0"/>
    <w:rsid w:val="004379AD"/>
    <w:rsid w:val="004379FC"/>
    <w:rsid w:val="00437B34"/>
    <w:rsid w:val="00437B42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041"/>
    <w:rsid w:val="00441130"/>
    <w:rsid w:val="0044127E"/>
    <w:rsid w:val="00441394"/>
    <w:rsid w:val="004415C8"/>
    <w:rsid w:val="004416F8"/>
    <w:rsid w:val="00441784"/>
    <w:rsid w:val="0044195F"/>
    <w:rsid w:val="00441963"/>
    <w:rsid w:val="0044199A"/>
    <w:rsid w:val="00441AF0"/>
    <w:rsid w:val="00441BA7"/>
    <w:rsid w:val="00441CD7"/>
    <w:rsid w:val="00441ED0"/>
    <w:rsid w:val="00441F1D"/>
    <w:rsid w:val="00442055"/>
    <w:rsid w:val="0044224E"/>
    <w:rsid w:val="00442264"/>
    <w:rsid w:val="004423F8"/>
    <w:rsid w:val="00442410"/>
    <w:rsid w:val="00442453"/>
    <w:rsid w:val="004425B9"/>
    <w:rsid w:val="00442660"/>
    <w:rsid w:val="004429F3"/>
    <w:rsid w:val="004429FA"/>
    <w:rsid w:val="00442A2B"/>
    <w:rsid w:val="00442A41"/>
    <w:rsid w:val="00442D1F"/>
    <w:rsid w:val="00442F49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201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CEB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92"/>
    <w:rsid w:val="004506A9"/>
    <w:rsid w:val="00450749"/>
    <w:rsid w:val="00450773"/>
    <w:rsid w:val="00450891"/>
    <w:rsid w:val="004508FD"/>
    <w:rsid w:val="004509CF"/>
    <w:rsid w:val="00450C42"/>
    <w:rsid w:val="00450E64"/>
    <w:rsid w:val="00450F19"/>
    <w:rsid w:val="00450F32"/>
    <w:rsid w:val="00451065"/>
    <w:rsid w:val="004511B1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E8"/>
    <w:rsid w:val="004518FD"/>
    <w:rsid w:val="004519FE"/>
    <w:rsid w:val="00451B91"/>
    <w:rsid w:val="00451C7C"/>
    <w:rsid w:val="00451C9A"/>
    <w:rsid w:val="00451CB3"/>
    <w:rsid w:val="00451E82"/>
    <w:rsid w:val="00452017"/>
    <w:rsid w:val="00452049"/>
    <w:rsid w:val="004520B1"/>
    <w:rsid w:val="004520F0"/>
    <w:rsid w:val="00452122"/>
    <w:rsid w:val="004521B5"/>
    <w:rsid w:val="004522D3"/>
    <w:rsid w:val="00452434"/>
    <w:rsid w:val="00452456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4FE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66B"/>
    <w:rsid w:val="004557A7"/>
    <w:rsid w:val="00455802"/>
    <w:rsid w:val="00455956"/>
    <w:rsid w:val="004559D6"/>
    <w:rsid w:val="00455A1A"/>
    <w:rsid w:val="00455AC5"/>
    <w:rsid w:val="00455BA5"/>
    <w:rsid w:val="00455C77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4F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87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000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434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0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2C6"/>
    <w:rsid w:val="004625A2"/>
    <w:rsid w:val="004625ED"/>
    <w:rsid w:val="00462612"/>
    <w:rsid w:val="00462695"/>
    <w:rsid w:val="004626D7"/>
    <w:rsid w:val="004626F5"/>
    <w:rsid w:val="00462716"/>
    <w:rsid w:val="0046283D"/>
    <w:rsid w:val="004628E4"/>
    <w:rsid w:val="00462924"/>
    <w:rsid w:val="00462AF2"/>
    <w:rsid w:val="00462C95"/>
    <w:rsid w:val="00462C96"/>
    <w:rsid w:val="00462DD2"/>
    <w:rsid w:val="00462F83"/>
    <w:rsid w:val="00462FCC"/>
    <w:rsid w:val="004630DC"/>
    <w:rsid w:val="00463101"/>
    <w:rsid w:val="0046331C"/>
    <w:rsid w:val="00463340"/>
    <w:rsid w:val="0046336C"/>
    <w:rsid w:val="0046368D"/>
    <w:rsid w:val="004636EC"/>
    <w:rsid w:val="00463897"/>
    <w:rsid w:val="004639FD"/>
    <w:rsid w:val="00463A63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69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99"/>
    <w:rsid w:val="004663A4"/>
    <w:rsid w:val="0046641C"/>
    <w:rsid w:val="00466541"/>
    <w:rsid w:val="0046657E"/>
    <w:rsid w:val="004665F4"/>
    <w:rsid w:val="00466A3A"/>
    <w:rsid w:val="00466ACF"/>
    <w:rsid w:val="00466B41"/>
    <w:rsid w:val="00466C00"/>
    <w:rsid w:val="00466F67"/>
    <w:rsid w:val="00466F99"/>
    <w:rsid w:val="00467076"/>
    <w:rsid w:val="0046709C"/>
    <w:rsid w:val="004670F2"/>
    <w:rsid w:val="00467153"/>
    <w:rsid w:val="004672EE"/>
    <w:rsid w:val="004672FC"/>
    <w:rsid w:val="0046731E"/>
    <w:rsid w:val="00467450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4B9"/>
    <w:rsid w:val="0047061D"/>
    <w:rsid w:val="00470666"/>
    <w:rsid w:val="00470799"/>
    <w:rsid w:val="0047093D"/>
    <w:rsid w:val="00470960"/>
    <w:rsid w:val="00470A0A"/>
    <w:rsid w:val="00470AA5"/>
    <w:rsid w:val="00470B78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368"/>
    <w:rsid w:val="004715FD"/>
    <w:rsid w:val="00471658"/>
    <w:rsid w:val="0047173D"/>
    <w:rsid w:val="00471750"/>
    <w:rsid w:val="004717B9"/>
    <w:rsid w:val="004717F6"/>
    <w:rsid w:val="00471841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0"/>
    <w:rsid w:val="004738CD"/>
    <w:rsid w:val="0047391B"/>
    <w:rsid w:val="00473AC4"/>
    <w:rsid w:val="00473B41"/>
    <w:rsid w:val="00474032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51F"/>
    <w:rsid w:val="004756BA"/>
    <w:rsid w:val="00475C86"/>
    <w:rsid w:val="00475D7A"/>
    <w:rsid w:val="00475E83"/>
    <w:rsid w:val="004760A6"/>
    <w:rsid w:val="004760FB"/>
    <w:rsid w:val="004761D3"/>
    <w:rsid w:val="00476232"/>
    <w:rsid w:val="00476258"/>
    <w:rsid w:val="00476495"/>
    <w:rsid w:val="00476532"/>
    <w:rsid w:val="00476652"/>
    <w:rsid w:val="00476702"/>
    <w:rsid w:val="00476921"/>
    <w:rsid w:val="00476B51"/>
    <w:rsid w:val="00476C1F"/>
    <w:rsid w:val="00476D28"/>
    <w:rsid w:val="00476DA3"/>
    <w:rsid w:val="00476FD8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66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BC0"/>
    <w:rsid w:val="00480C51"/>
    <w:rsid w:val="00480F62"/>
    <w:rsid w:val="00480FBE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5D1"/>
    <w:rsid w:val="004816E3"/>
    <w:rsid w:val="00481904"/>
    <w:rsid w:val="00481A33"/>
    <w:rsid w:val="00481B7A"/>
    <w:rsid w:val="00481DFD"/>
    <w:rsid w:val="00481E74"/>
    <w:rsid w:val="00481FC8"/>
    <w:rsid w:val="00481FD4"/>
    <w:rsid w:val="00482027"/>
    <w:rsid w:val="00482052"/>
    <w:rsid w:val="004821F9"/>
    <w:rsid w:val="004822AE"/>
    <w:rsid w:val="004822D3"/>
    <w:rsid w:val="004825DE"/>
    <w:rsid w:val="00482787"/>
    <w:rsid w:val="00482885"/>
    <w:rsid w:val="004829B2"/>
    <w:rsid w:val="004829DF"/>
    <w:rsid w:val="00482B99"/>
    <w:rsid w:val="00482C45"/>
    <w:rsid w:val="00482EDB"/>
    <w:rsid w:val="00482F8A"/>
    <w:rsid w:val="00483031"/>
    <w:rsid w:val="00483049"/>
    <w:rsid w:val="00483191"/>
    <w:rsid w:val="004831E8"/>
    <w:rsid w:val="00483248"/>
    <w:rsid w:val="00483289"/>
    <w:rsid w:val="0048333F"/>
    <w:rsid w:val="0048366F"/>
    <w:rsid w:val="004836A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3E8E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734"/>
    <w:rsid w:val="0048476B"/>
    <w:rsid w:val="00484873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2C5"/>
    <w:rsid w:val="00485341"/>
    <w:rsid w:val="0048536A"/>
    <w:rsid w:val="0048536C"/>
    <w:rsid w:val="004853BF"/>
    <w:rsid w:val="0048569A"/>
    <w:rsid w:val="0048578F"/>
    <w:rsid w:val="004857FC"/>
    <w:rsid w:val="00485979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30"/>
    <w:rsid w:val="00486F76"/>
    <w:rsid w:val="00487397"/>
    <w:rsid w:val="004873CF"/>
    <w:rsid w:val="0048744D"/>
    <w:rsid w:val="00487463"/>
    <w:rsid w:val="00487472"/>
    <w:rsid w:val="0048761B"/>
    <w:rsid w:val="004876D2"/>
    <w:rsid w:val="00487A8A"/>
    <w:rsid w:val="00487A9F"/>
    <w:rsid w:val="00487BB2"/>
    <w:rsid w:val="00487E39"/>
    <w:rsid w:val="00487E4C"/>
    <w:rsid w:val="00487E6B"/>
    <w:rsid w:val="00487E96"/>
    <w:rsid w:val="0049028E"/>
    <w:rsid w:val="0049029B"/>
    <w:rsid w:val="0049034C"/>
    <w:rsid w:val="0049044B"/>
    <w:rsid w:val="0049054C"/>
    <w:rsid w:val="00490675"/>
    <w:rsid w:val="00490730"/>
    <w:rsid w:val="004907F6"/>
    <w:rsid w:val="00490825"/>
    <w:rsid w:val="00490899"/>
    <w:rsid w:val="00490BB0"/>
    <w:rsid w:val="00490CF1"/>
    <w:rsid w:val="00490DEF"/>
    <w:rsid w:val="00490F82"/>
    <w:rsid w:val="00490FC7"/>
    <w:rsid w:val="00491054"/>
    <w:rsid w:val="004910FA"/>
    <w:rsid w:val="00491289"/>
    <w:rsid w:val="00491301"/>
    <w:rsid w:val="004914B3"/>
    <w:rsid w:val="004914C7"/>
    <w:rsid w:val="00491500"/>
    <w:rsid w:val="00491526"/>
    <w:rsid w:val="00491571"/>
    <w:rsid w:val="00491603"/>
    <w:rsid w:val="00491609"/>
    <w:rsid w:val="00491805"/>
    <w:rsid w:val="00491902"/>
    <w:rsid w:val="004919CD"/>
    <w:rsid w:val="00491AA4"/>
    <w:rsid w:val="00491AB5"/>
    <w:rsid w:val="00491AC0"/>
    <w:rsid w:val="00491AF5"/>
    <w:rsid w:val="00491B24"/>
    <w:rsid w:val="00491DCE"/>
    <w:rsid w:val="00491DF4"/>
    <w:rsid w:val="00491E36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CF6"/>
    <w:rsid w:val="00492ED4"/>
    <w:rsid w:val="00492F63"/>
    <w:rsid w:val="00492FB0"/>
    <w:rsid w:val="00493119"/>
    <w:rsid w:val="00493144"/>
    <w:rsid w:val="00493363"/>
    <w:rsid w:val="0049342E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09F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3D"/>
    <w:rsid w:val="004977ED"/>
    <w:rsid w:val="00497898"/>
    <w:rsid w:val="00497952"/>
    <w:rsid w:val="00497A94"/>
    <w:rsid w:val="00497AFD"/>
    <w:rsid w:val="00497C30"/>
    <w:rsid w:val="00497C44"/>
    <w:rsid w:val="00497D1A"/>
    <w:rsid w:val="00497D6B"/>
    <w:rsid w:val="00497DB4"/>
    <w:rsid w:val="00497DC1"/>
    <w:rsid w:val="00497E2B"/>
    <w:rsid w:val="00497ECF"/>
    <w:rsid w:val="004A01CA"/>
    <w:rsid w:val="004A0245"/>
    <w:rsid w:val="004A04AD"/>
    <w:rsid w:val="004A04EE"/>
    <w:rsid w:val="004A04F2"/>
    <w:rsid w:val="004A0572"/>
    <w:rsid w:val="004A06BC"/>
    <w:rsid w:val="004A072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7F1"/>
    <w:rsid w:val="004A1A1E"/>
    <w:rsid w:val="004A1B7F"/>
    <w:rsid w:val="004A1E5B"/>
    <w:rsid w:val="004A1E73"/>
    <w:rsid w:val="004A1E99"/>
    <w:rsid w:val="004A1F19"/>
    <w:rsid w:val="004A1F2D"/>
    <w:rsid w:val="004A1FB7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2F28"/>
    <w:rsid w:val="004A2F60"/>
    <w:rsid w:val="004A308B"/>
    <w:rsid w:val="004A30BC"/>
    <w:rsid w:val="004A3110"/>
    <w:rsid w:val="004A3218"/>
    <w:rsid w:val="004A3236"/>
    <w:rsid w:val="004A334B"/>
    <w:rsid w:val="004A34C7"/>
    <w:rsid w:val="004A37B2"/>
    <w:rsid w:val="004A3826"/>
    <w:rsid w:val="004A397E"/>
    <w:rsid w:val="004A3A39"/>
    <w:rsid w:val="004A3A8B"/>
    <w:rsid w:val="004A3B99"/>
    <w:rsid w:val="004A3C90"/>
    <w:rsid w:val="004A3D12"/>
    <w:rsid w:val="004A3D2C"/>
    <w:rsid w:val="004A3EBA"/>
    <w:rsid w:val="004A428B"/>
    <w:rsid w:val="004A43CE"/>
    <w:rsid w:val="004A44CA"/>
    <w:rsid w:val="004A4701"/>
    <w:rsid w:val="004A47C6"/>
    <w:rsid w:val="004A4889"/>
    <w:rsid w:val="004A49D9"/>
    <w:rsid w:val="004A4A5E"/>
    <w:rsid w:val="004A4B98"/>
    <w:rsid w:val="004A4C7E"/>
    <w:rsid w:val="004A4D5B"/>
    <w:rsid w:val="004A4DCB"/>
    <w:rsid w:val="004A4DDF"/>
    <w:rsid w:val="004A4E15"/>
    <w:rsid w:val="004A4F17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25A"/>
    <w:rsid w:val="004A64FC"/>
    <w:rsid w:val="004A66F5"/>
    <w:rsid w:val="004A6711"/>
    <w:rsid w:val="004A683D"/>
    <w:rsid w:val="004A6927"/>
    <w:rsid w:val="004A6A4B"/>
    <w:rsid w:val="004A6A64"/>
    <w:rsid w:val="004A6ADB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531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06E"/>
    <w:rsid w:val="004B1180"/>
    <w:rsid w:val="004B11FA"/>
    <w:rsid w:val="004B13F5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473"/>
    <w:rsid w:val="004B35B7"/>
    <w:rsid w:val="004B370F"/>
    <w:rsid w:val="004B372F"/>
    <w:rsid w:val="004B3914"/>
    <w:rsid w:val="004B396E"/>
    <w:rsid w:val="004B3C4C"/>
    <w:rsid w:val="004B3ED2"/>
    <w:rsid w:val="004B3F3D"/>
    <w:rsid w:val="004B3F9D"/>
    <w:rsid w:val="004B3FF2"/>
    <w:rsid w:val="004B4023"/>
    <w:rsid w:val="004B4032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3F2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E28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A66"/>
    <w:rsid w:val="004B6A6D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0B"/>
    <w:rsid w:val="004B7F1F"/>
    <w:rsid w:val="004C0135"/>
    <w:rsid w:val="004C0223"/>
    <w:rsid w:val="004C04ED"/>
    <w:rsid w:val="004C0580"/>
    <w:rsid w:val="004C0588"/>
    <w:rsid w:val="004C05D7"/>
    <w:rsid w:val="004C05FE"/>
    <w:rsid w:val="004C0637"/>
    <w:rsid w:val="004C0647"/>
    <w:rsid w:val="004C0729"/>
    <w:rsid w:val="004C0911"/>
    <w:rsid w:val="004C09B1"/>
    <w:rsid w:val="004C0DE7"/>
    <w:rsid w:val="004C0FF9"/>
    <w:rsid w:val="004C10A4"/>
    <w:rsid w:val="004C10B4"/>
    <w:rsid w:val="004C123F"/>
    <w:rsid w:val="004C12A9"/>
    <w:rsid w:val="004C12B8"/>
    <w:rsid w:val="004C12EF"/>
    <w:rsid w:val="004C136F"/>
    <w:rsid w:val="004C145E"/>
    <w:rsid w:val="004C1507"/>
    <w:rsid w:val="004C157A"/>
    <w:rsid w:val="004C1657"/>
    <w:rsid w:val="004C16AF"/>
    <w:rsid w:val="004C186B"/>
    <w:rsid w:val="004C18FF"/>
    <w:rsid w:val="004C19C8"/>
    <w:rsid w:val="004C1AF4"/>
    <w:rsid w:val="004C1B5A"/>
    <w:rsid w:val="004C1C40"/>
    <w:rsid w:val="004C1C44"/>
    <w:rsid w:val="004C1CBB"/>
    <w:rsid w:val="004C1D4C"/>
    <w:rsid w:val="004C1D54"/>
    <w:rsid w:val="004C1EBF"/>
    <w:rsid w:val="004C1ECF"/>
    <w:rsid w:val="004C215C"/>
    <w:rsid w:val="004C21D5"/>
    <w:rsid w:val="004C224E"/>
    <w:rsid w:val="004C22A7"/>
    <w:rsid w:val="004C22CC"/>
    <w:rsid w:val="004C265B"/>
    <w:rsid w:val="004C2691"/>
    <w:rsid w:val="004C2720"/>
    <w:rsid w:val="004C2843"/>
    <w:rsid w:val="004C2A8F"/>
    <w:rsid w:val="004C2AEA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BCA"/>
    <w:rsid w:val="004C3D63"/>
    <w:rsid w:val="004C3E26"/>
    <w:rsid w:val="004C3F04"/>
    <w:rsid w:val="004C3F0C"/>
    <w:rsid w:val="004C402A"/>
    <w:rsid w:val="004C4090"/>
    <w:rsid w:val="004C40C1"/>
    <w:rsid w:val="004C4177"/>
    <w:rsid w:val="004C43B3"/>
    <w:rsid w:val="004C4426"/>
    <w:rsid w:val="004C4455"/>
    <w:rsid w:val="004C4519"/>
    <w:rsid w:val="004C4588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1B"/>
    <w:rsid w:val="004C5178"/>
    <w:rsid w:val="004C539D"/>
    <w:rsid w:val="004C53BB"/>
    <w:rsid w:val="004C53E6"/>
    <w:rsid w:val="004C5414"/>
    <w:rsid w:val="004C5511"/>
    <w:rsid w:val="004C551D"/>
    <w:rsid w:val="004C5580"/>
    <w:rsid w:val="004C561C"/>
    <w:rsid w:val="004C5735"/>
    <w:rsid w:val="004C5BB7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3E"/>
    <w:rsid w:val="004C7275"/>
    <w:rsid w:val="004C75FF"/>
    <w:rsid w:val="004C781E"/>
    <w:rsid w:val="004C7850"/>
    <w:rsid w:val="004C79D9"/>
    <w:rsid w:val="004C7A6A"/>
    <w:rsid w:val="004C7A7C"/>
    <w:rsid w:val="004C7AEB"/>
    <w:rsid w:val="004C7B68"/>
    <w:rsid w:val="004C7BB3"/>
    <w:rsid w:val="004C7BF9"/>
    <w:rsid w:val="004C7C4D"/>
    <w:rsid w:val="004C7C4F"/>
    <w:rsid w:val="004C7C5A"/>
    <w:rsid w:val="004C7CDD"/>
    <w:rsid w:val="004C7D35"/>
    <w:rsid w:val="004C7DDA"/>
    <w:rsid w:val="004C7E08"/>
    <w:rsid w:val="004C7F46"/>
    <w:rsid w:val="004D0125"/>
    <w:rsid w:val="004D0155"/>
    <w:rsid w:val="004D019B"/>
    <w:rsid w:val="004D025A"/>
    <w:rsid w:val="004D02DA"/>
    <w:rsid w:val="004D02EC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1F"/>
    <w:rsid w:val="004D0F21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A92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741"/>
    <w:rsid w:val="004D28B8"/>
    <w:rsid w:val="004D2BC5"/>
    <w:rsid w:val="004D2CEC"/>
    <w:rsid w:val="004D2D66"/>
    <w:rsid w:val="004D2DB5"/>
    <w:rsid w:val="004D2F33"/>
    <w:rsid w:val="004D2FC9"/>
    <w:rsid w:val="004D30AD"/>
    <w:rsid w:val="004D31F9"/>
    <w:rsid w:val="004D327E"/>
    <w:rsid w:val="004D32C1"/>
    <w:rsid w:val="004D3589"/>
    <w:rsid w:val="004D3594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4B1"/>
    <w:rsid w:val="004D4793"/>
    <w:rsid w:val="004D4863"/>
    <w:rsid w:val="004D48B3"/>
    <w:rsid w:val="004D4914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41"/>
    <w:rsid w:val="004D5C6F"/>
    <w:rsid w:val="004D5CA5"/>
    <w:rsid w:val="004D5D90"/>
    <w:rsid w:val="004D5DDD"/>
    <w:rsid w:val="004D5F04"/>
    <w:rsid w:val="004D5F85"/>
    <w:rsid w:val="004D62A8"/>
    <w:rsid w:val="004D64EE"/>
    <w:rsid w:val="004D651F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A1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BCE"/>
    <w:rsid w:val="004D7C15"/>
    <w:rsid w:val="004D7C2D"/>
    <w:rsid w:val="004D7CDC"/>
    <w:rsid w:val="004D7DD3"/>
    <w:rsid w:val="004D7F1B"/>
    <w:rsid w:val="004D7FAD"/>
    <w:rsid w:val="004E0147"/>
    <w:rsid w:val="004E0196"/>
    <w:rsid w:val="004E0251"/>
    <w:rsid w:val="004E0377"/>
    <w:rsid w:val="004E041A"/>
    <w:rsid w:val="004E04AE"/>
    <w:rsid w:val="004E04DE"/>
    <w:rsid w:val="004E057A"/>
    <w:rsid w:val="004E0654"/>
    <w:rsid w:val="004E0729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1E3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D9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5CE"/>
    <w:rsid w:val="004E36CA"/>
    <w:rsid w:val="004E3735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BD1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4B"/>
    <w:rsid w:val="004E59CF"/>
    <w:rsid w:val="004E5A97"/>
    <w:rsid w:val="004E5AE3"/>
    <w:rsid w:val="004E5B09"/>
    <w:rsid w:val="004E5B91"/>
    <w:rsid w:val="004E5BA7"/>
    <w:rsid w:val="004E5BCA"/>
    <w:rsid w:val="004E5C12"/>
    <w:rsid w:val="004E5F04"/>
    <w:rsid w:val="004E5F07"/>
    <w:rsid w:val="004E5F39"/>
    <w:rsid w:val="004E616B"/>
    <w:rsid w:val="004E61D0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2FC"/>
    <w:rsid w:val="004E7300"/>
    <w:rsid w:val="004E7322"/>
    <w:rsid w:val="004E73C3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E7FE2"/>
    <w:rsid w:val="004F0153"/>
    <w:rsid w:val="004F0160"/>
    <w:rsid w:val="004F018B"/>
    <w:rsid w:val="004F0202"/>
    <w:rsid w:val="004F0356"/>
    <w:rsid w:val="004F0373"/>
    <w:rsid w:val="004F03A3"/>
    <w:rsid w:val="004F03A7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6F8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3ED"/>
    <w:rsid w:val="004F2511"/>
    <w:rsid w:val="004F2514"/>
    <w:rsid w:val="004F251D"/>
    <w:rsid w:val="004F2590"/>
    <w:rsid w:val="004F26A2"/>
    <w:rsid w:val="004F28AB"/>
    <w:rsid w:val="004F29D5"/>
    <w:rsid w:val="004F2A42"/>
    <w:rsid w:val="004F2A79"/>
    <w:rsid w:val="004F2AC5"/>
    <w:rsid w:val="004F2AE4"/>
    <w:rsid w:val="004F2BE3"/>
    <w:rsid w:val="004F2CB4"/>
    <w:rsid w:val="004F2CDE"/>
    <w:rsid w:val="004F2E67"/>
    <w:rsid w:val="004F2E9C"/>
    <w:rsid w:val="004F2F58"/>
    <w:rsid w:val="004F2FA9"/>
    <w:rsid w:val="004F30AE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E7"/>
    <w:rsid w:val="004F3AF4"/>
    <w:rsid w:val="004F3B94"/>
    <w:rsid w:val="004F3BB5"/>
    <w:rsid w:val="004F3C86"/>
    <w:rsid w:val="004F3D45"/>
    <w:rsid w:val="004F3DE7"/>
    <w:rsid w:val="004F3EB1"/>
    <w:rsid w:val="004F4024"/>
    <w:rsid w:val="004F40E5"/>
    <w:rsid w:val="004F421F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C39"/>
    <w:rsid w:val="004F4D2F"/>
    <w:rsid w:val="004F4EE3"/>
    <w:rsid w:val="004F4F77"/>
    <w:rsid w:val="004F4F8B"/>
    <w:rsid w:val="004F4FB8"/>
    <w:rsid w:val="004F4FED"/>
    <w:rsid w:val="004F501B"/>
    <w:rsid w:val="004F50EC"/>
    <w:rsid w:val="004F546F"/>
    <w:rsid w:val="004F5470"/>
    <w:rsid w:val="004F5563"/>
    <w:rsid w:val="004F5664"/>
    <w:rsid w:val="004F56BC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D2A"/>
    <w:rsid w:val="004F5E55"/>
    <w:rsid w:val="004F5EE1"/>
    <w:rsid w:val="004F5FC0"/>
    <w:rsid w:val="004F606F"/>
    <w:rsid w:val="004F6178"/>
    <w:rsid w:val="004F620F"/>
    <w:rsid w:val="004F632F"/>
    <w:rsid w:val="004F63D7"/>
    <w:rsid w:val="004F6447"/>
    <w:rsid w:val="004F65D7"/>
    <w:rsid w:val="004F6A9C"/>
    <w:rsid w:val="004F6D71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79"/>
    <w:rsid w:val="004F75E3"/>
    <w:rsid w:val="004F76AC"/>
    <w:rsid w:val="004F77AB"/>
    <w:rsid w:val="004F791F"/>
    <w:rsid w:val="004F7970"/>
    <w:rsid w:val="004F79DF"/>
    <w:rsid w:val="004F7A21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557"/>
    <w:rsid w:val="005006AC"/>
    <w:rsid w:val="00500717"/>
    <w:rsid w:val="005007CB"/>
    <w:rsid w:val="00500853"/>
    <w:rsid w:val="00500913"/>
    <w:rsid w:val="005009E0"/>
    <w:rsid w:val="00500C00"/>
    <w:rsid w:val="00500C0C"/>
    <w:rsid w:val="00500C78"/>
    <w:rsid w:val="00500D2B"/>
    <w:rsid w:val="00500DC6"/>
    <w:rsid w:val="00500DE4"/>
    <w:rsid w:val="00500FAB"/>
    <w:rsid w:val="00501003"/>
    <w:rsid w:val="0050100F"/>
    <w:rsid w:val="00501026"/>
    <w:rsid w:val="005010A4"/>
    <w:rsid w:val="005010AC"/>
    <w:rsid w:val="00501149"/>
    <w:rsid w:val="00501185"/>
    <w:rsid w:val="005013A7"/>
    <w:rsid w:val="00501569"/>
    <w:rsid w:val="00501593"/>
    <w:rsid w:val="0050166C"/>
    <w:rsid w:val="00501758"/>
    <w:rsid w:val="005019ED"/>
    <w:rsid w:val="00501AA7"/>
    <w:rsid w:val="00501CA6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1D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78"/>
    <w:rsid w:val="00502F84"/>
    <w:rsid w:val="005030AD"/>
    <w:rsid w:val="00503149"/>
    <w:rsid w:val="0050324E"/>
    <w:rsid w:val="00503340"/>
    <w:rsid w:val="005034B3"/>
    <w:rsid w:val="00503732"/>
    <w:rsid w:val="00503789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C5F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582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B6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3"/>
    <w:rsid w:val="00507069"/>
    <w:rsid w:val="0050713E"/>
    <w:rsid w:val="00507270"/>
    <w:rsid w:val="00507399"/>
    <w:rsid w:val="0050760F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854"/>
    <w:rsid w:val="00510A39"/>
    <w:rsid w:val="00510A91"/>
    <w:rsid w:val="00510CCF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75"/>
    <w:rsid w:val="00511591"/>
    <w:rsid w:val="005115DC"/>
    <w:rsid w:val="00511697"/>
    <w:rsid w:val="00511732"/>
    <w:rsid w:val="005117E9"/>
    <w:rsid w:val="00511875"/>
    <w:rsid w:val="005118AC"/>
    <w:rsid w:val="005118AF"/>
    <w:rsid w:val="00511AB8"/>
    <w:rsid w:val="00511C7D"/>
    <w:rsid w:val="00511D77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56"/>
    <w:rsid w:val="005131F0"/>
    <w:rsid w:val="00513376"/>
    <w:rsid w:val="0051337C"/>
    <w:rsid w:val="005133EA"/>
    <w:rsid w:val="00513453"/>
    <w:rsid w:val="00513487"/>
    <w:rsid w:val="005134BB"/>
    <w:rsid w:val="00513791"/>
    <w:rsid w:val="005137D2"/>
    <w:rsid w:val="00513A64"/>
    <w:rsid w:val="00513B75"/>
    <w:rsid w:val="00513BE3"/>
    <w:rsid w:val="00513CA7"/>
    <w:rsid w:val="00513D78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86D"/>
    <w:rsid w:val="005149F1"/>
    <w:rsid w:val="00514C13"/>
    <w:rsid w:val="00515118"/>
    <w:rsid w:val="005152C4"/>
    <w:rsid w:val="00515307"/>
    <w:rsid w:val="005155C8"/>
    <w:rsid w:val="005156BA"/>
    <w:rsid w:val="0051580C"/>
    <w:rsid w:val="0051587E"/>
    <w:rsid w:val="0051591C"/>
    <w:rsid w:val="00515942"/>
    <w:rsid w:val="005159B1"/>
    <w:rsid w:val="005159BE"/>
    <w:rsid w:val="00515A18"/>
    <w:rsid w:val="00515C2B"/>
    <w:rsid w:val="00515D0E"/>
    <w:rsid w:val="00515D6D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CC8"/>
    <w:rsid w:val="00516D16"/>
    <w:rsid w:val="00516DB9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109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29"/>
    <w:rsid w:val="00520D7F"/>
    <w:rsid w:val="00520DE4"/>
    <w:rsid w:val="00520F08"/>
    <w:rsid w:val="00520F59"/>
    <w:rsid w:val="00520FE3"/>
    <w:rsid w:val="005214FC"/>
    <w:rsid w:val="005215C2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1D9A"/>
    <w:rsid w:val="0052222C"/>
    <w:rsid w:val="005222C4"/>
    <w:rsid w:val="0052250A"/>
    <w:rsid w:val="00522675"/>
    <w:rsid w:val="00522677"/>
    <w:rsid w:val="00522760"/>
    <w:rsid w:val="005227D6"/>
    <w:rsid w:val="00522945"/>
    <w:rsid w:val="00522B36"/>
    <w:rsid w:val="00522C43"/>
    <w:rsid w:val="00522C99"/>
    <w:rsid w:val="00522E84"/>
    <w:rsid w:val="00522F2B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1F8"/>
    <w:rsid w:val="005242EF"/>
    <w:rsid w:val="00524353"/>
    <w:rsid w:val="0052449E"/>
    <w:rsid w:val="00524665"/>
    <w:rsid w:val="005246B5"/>
    <w:rsid w:val="00524780"/>
    <w:rsid w:val="00524875"/>
    <w:rsid w:val="005248A3"/>
    <w:rsid w:val="005248AD"/>
    <w:rsid w:val="005249C8"/>
    <w:rsid w:val="00524AAA"/>
    <w:rsid w:val="00524B64"/>
    <w:rsid w:val="00524BCF"/>
    <w:rsid w:val="00524D8B"/>
    <w:rsid w:val="00524DB8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5E42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38"/>
    <w:rsid w:val="00527AFC"/>
    <w:rsid w:val="00527B1E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7D5"/>
    <w:rsid w:val="00530807"/>
    <w:rsid w:val="00530B3C"/>
    <w:rsid w:val="00530C79"/>
    <w:rsid w:val="00530E21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2E0"/>
    <w:rsid w:val="005333E1"/>
    <w:rsid w:val="005334D6"/>
    <w:rsid w:val="005334F1"/>
    <w:rsid w:val="005335F4"/>
    <w:rsid w:val="00533812"/>
    <w:rsid w:val="00533A74"/>
    <w:rsid w:val="00533B16"/>
    <w:rsid w:val="00533B71"/>
    <w:rsid w:val="00533BF7"/>
    <w:rsid w:val="00533E53"/>
    <w:rsid w:val="00533E93"/>
    <w:rsid w:val="00534097"/>
    <w:rsid w:val="005341A5"/>
    <w:rsid w:val="005341BC"/>
    <w:rsid w:val="005343C3"/>
    <w:rsid w:val="005343D4"/>
    <w:rsid w:val="0053451F"/>
    <w:rsid w:val="00534554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12"/>
    <w:rsid w:val="00536126"/>
    <w:rsid w:val="005361BB"/>
    <w:rsid w:val="005361D9"/>
    <w:rsid w:val="005361F8"/>
    <w:rsid w:val="0053624E"/>
    <w:rsid w:val="00536434"/>
    <w:rsid w:val="005364F6"/>
    <w:rsid w:val="00536530"/>
    <w:rsid w:val="005365CB"/>
    <w:rsid w:val="0053666A"/>
    <w:rsid w:val="005366C9"/>
    <w:rsid w:val="0053674D"/>
    <w:rsid w:val="005368C1"/>
    <w:rsid w:val="0053697E"/>
    <w:rsid w:val="005369CC"/>
    <w:rsid w:val="00536A10"/>
    <w:rsid w:val="00536BCE"/>
    <w:rsid w:val="00536C94"/>
    <w:rsid w:val="00536CFC"/>
    <w:rsid w:val="00536F97"/>
    <w:rsid w:val="00536F9C"/>
    <w:rsid w:val="0053711D"/>
    <w:rsid w:val="00537203"/>
    <w:rsid w:val="00537294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AFC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CE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87"/>
    <w:rsid w:val="00542B91"/>
    <w:rsid w:val="00542C3A"/>
    <w:rsid w:val="00542C61"/>
    <w:rsid w:val="00542C7F"/>
    <w:rsid w:val="00542CA1"/>
    <w:rsid w:val="00542CC4"/>
    <w:rsid w:val="00542D8B"/>
    <w:rsid w:val="00542E03"/>
    <w:rsid w:val="00542EC5"/>
    <w:rsid w:val="00542ED3"/>
    <w:rsid w:val="00542F21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E7A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4C"/>
    <w:rsid w:val="00544BF1"/>
    <w:rsid w:val="00544C54"/>
    <w:rsid w:val="00544EE2"/>
    <w:rsid w:val="00544F13"/>
    <w:rsid w:val="00544FE2"/>
    <w:rsid w:val="0054503E"/>
    <w:rsid w:val="00545110"/>
    <w:rsid w:val="00545164"/>
    <w:rsid w:val="00545736"/>
    <w:rsid w:val="005458BD"/>
    <w:rsid w:val="005458C7"/>
    <w:rsid w:val="00545AA4"/>
    <w:rsid w:val="00545AC4"/>
    <w:rsid w:val="00545B69"/>
    <w:rsid w:val="00545BE0"/>
    <w:rsid w:val="00545C27"/>
    <w:rsid w:val="00545C74"/>
    <w:rsid w:val="00545CB0"/>
    <w:rsid w:val="00545CBF"/>
    <w:rsid w:val="00545CCF"/>
    <w:rsid w:val="00545CE8"/>
    <w:rsid w:val="005460A8"/>
    <w:rsid w:val="005460DD"/>
    <w:rsid w:val="005462E9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73E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3DB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13"/>
    <w:rsid w:val="005523AC"/>
    <w:rsid w:val="005524E3"/>
    <w:rsid w:val="00552545"/>
    <w:rsid w:val="00552589"/>
    <w:rsid w:val="0055269E"/>
    <w:rsid w:val="005526D5"/>
    <w:rsid w:val="00552701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42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72"/>
    <w:rsid w:val="005536FB"/>
    <w:rsid w:val="00553712"/>
    <w:rsid w:val="0055371E"/>
    <w:rsid w:val="00553766"/>
    <w:rsid w:val="005538EA"/>
    <w:rsid w:val="00553902"/>
    <w:rsid w:val="00553A1A"/>
    <w:rsid w:val="00553AD9"/>
    <w:rsid w:val="00553B2B"/>
    <w:rsid w:val="00553C01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22A"/>
    <w:rsid w:val="0055531E"/>
    <w:rsid w:val="00555330"/>
    <w:rsid w:val="00555602"/>
    <w:rsid w:val="00555702"/>
    <w:rsid w:val="0055581B"/>
    <w:rsid w:val="00555822"/>
    <w:rsid w:val="005559BD"/>
    <w:rsid w:val="005559E4"/>
    <w:rsid w:val="00555A7C"/>
    <w:rsid w:val="00555AF2"/>
    <w:rsid w:val="00555C17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04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40"/>
    <w:rsid w:val="005574CF"/>
    <w:rsid w:val="00557569"/>
    <w:rsid w:val="005575A7"/>
    <w:rsid w:val="005575D8"/>
    <w:rsid w:val="00557628"/>
    <w:rsid w:val="0055774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2EC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AA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603"/>
    <w:rsid w:val="005619AD"/>
    <w:rsid w:val="00561B9B"/>
    <w:rsid w:val="00561D07"/>
    <w:rsid w:val="005620FE"/>
    <w:rsid w:val="005622DA"/>
    <w:rsid w:val="00562346"/>
    <w:rsid w:val="005624ED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045"/>
    <w:rsid w:val="005642A7"/>
    <w:rsid w:val="005642F2"/>
    <w:rsid w:val="005643F5"/>
    <w:rsid w:val="00564456"/>
    <w:rsid w:val="00564469"/>
    <w:rsid w:val="00564476"/>
    <w:rsid w:val="005644F0"/>
    <w:rsid w:val="00564647"/>
    <w:rsid w:val="0056473B"/>
    <w:rsid w:val="00564891"/>
    <w:rsid w:val="005648B9"/>
    <w:rsid w:val="00564947"/>
    <w:rsid w:val="00564BFD"/>
    <w:rsid w:val="00564DB1"/>
    <w:rsid w:val="00564DCA"/>
    <w:rsid w:val="00564F73"/>
    <w:rsid w:val="00565104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40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48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A7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0D"/>
    <w:rsid w:val="00571B45"/>
    <w:rsid w:val="00571B62"/>
    <w:rsid w:val="00571B76"/>
    <w:rsid w:val="00571C26"/>
    <w:rsid w:val="00571CF8"/>
    <w:rsid w:val="00571D50"/>
    <w:rsid w:val="00571DCF"/>
    <w:rsid w:val="005720C3"/>
    <w:rsid w:val="00572120"/>
    <w:rsid w:val="00572264"/>
    <w:rsid w:val="00572486"/>
    <w:rsid w:val="005724F8"/>
    <w:rsid w:val="00572897"/>
    <w:rsid w:val="005728CD"/>
    <w:rsid w:val="005728E9"/>
    <w:rsid w:val="005729E6"/>
    <w:rsid w:val="00572ADF"/>
    <w:rsid w:val="00572CD8"/>
    <w:rsid w:val="00572D00"/>
    <w:rsid w:val="00572DBE"/>
    <w:rsid w:val="00572E7E"/>
    <w:rsid w:val="00573118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4F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3"/>
    <w:rsid w:val="005747EA"/>
    <w:rsid w:val="0057487E"/>
    <w:rsid w:val="00574AC1"/>
    <w:rsid w:val="00574B2D"/>
    <w:rsid w:val="00574CE2"/>
    <w:rsid w:val="00574D54"/>
    <w:rsid w:val="00574DAA"/>
    <w:rsid w:val="00574F11"/>
    <w:rsid w:val="00574FE3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DFB"/>
    <w:rsid w:val="00575E5A"/>
    <w:rsid w:val="00575ECE"/>
    <w:rsid w:val="0057631B"/>
    <w:rsid w:val="00576346"/>
    <w:rsid w:val="0057654C"/>
    <w:rsid w:val="0057683F"/>
    <w:rsid w:val="005769D1"/>
    <w:rsid w:val="00576B81"/>
    <w:rsid w:val="00576C58"/>
    <w:rsid w:val="00576CF4"/>
    <w:rsid w:val="00576D41"/>
    <w:rsid w:val="00576E6F"/>
    <w:rsid w:val="00576E7E"/>
    <w:rsid w:val="00576EB7"/>
    <w:rsid w:val="00576FBA"/>
    <w:rsid w:val="0057700B"/>
    <w:rsid w:val="0057707E"/>
    <w:rsid w:val="005772E9"/>
    <w:rsid w:val="0057746A"/>
    <w:rsid w:val="00577553"/>
    <w:rsid w:val="0057766F"/>
    <w:rsid w:val="005776B1"/>
    <w:rsid w:val="005776B3"/>
    <w:rsid w:val="005777B8"/>
    <w:rsid w:val="005777E6"/>
    <w:rsid w:val="0057785A"/>
    <w:rsid w:val="00577899"/>
    <w:rsid w:val="005778E3"/>
    <w:rsid w:val="00577994"/>
    <w:rsid w:val="00577B58"/>
    <w:rsid w:val="00577C81"/>
    <w:rsid w:val="00577C98"/>
    <w:rsid w:val="00577D2C"/>
    <w:rsid w:val="00577D4F"/>
    <w:rsid w:val="00577DB9"/>
    <w:rsid w:val="00577E7A"/>
    <w:rsid w:val="00577E87"/>
    <w:rsid w:val="005801C8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1D4"/>
    <w:rsid w:val="0058138F"/>
    <w:rsid w:val="005813D2"/>
    <w:rsid w:val="00581452"/>
    <w:rsid w:val="0058149A"/>
    <w:rsid w:val="00581515"/>
    <w:rsid w:val="005815F3"/>
    <w:rsid w:val="00581715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62"/>
    <w:rsid w:val="005835D5"/>
    <w:rsid w:val="005835E3"/>
    <w:rsid w:val="005836A2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05"/>
    <w:rsid w:val="00584B93"/>
    <w:rsid w:val="00584BC0"/>
    <w:rsid w:val="00584BC6"/>
    <w:rsid w:val="00584C33"/>
    <w:rsid w:val="00584C6C"/>
    <w:rsid w:val="00584CCA"/>
    <w:rsid w:val="00584E71"/>
    <w:rsid w:val="00584F63"/>
    <w:rsid w:val="00584FA4"/>
    <w:rsid w:val="00584FC4"/>
    <w:rsid w:val="00585039"/>
    <w:rsid w:val="00585079"/>
    <w:rsid w:val="005850E3"/>
    <w:rsid w:val="00585134"/>
    <w:rsid w:val="0058516D"/>
    <w:rsid w:val="0058548B"/>
    <w:rsid w:val="005854CA"/>
    <w:rsid w:val="005855B5"/>
    <w:rsid w:val="005856D1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6E99"/>
    <w:rsid w:val="00587597"/>
    <w:rsid w:val="005877B5"/>
    <w:rsid w:val="005878C5"/>
    <w:rsid w:val="005878D4"/>
    <w:rsid w:val="005878D7"/>
    <w:rsid w:val="00587A40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A5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45"/>
    <w:rsid w:val="00591AB8"/>
    <w:rsid w:val="00591B1A"/>
    <w:rsid w:val="00591B27"/>
    <w:rsid w:val="00591C1B"/>
    <w:rsid w:val="00591D88"/>
    <w:rsid w:val="00591DE9"/>
    <w:rsid w:val="00591DF8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4D9"/>
    <w:rsid w:val="0059351F"/>
    <w:rsid w:val="00593543"/>
    <w:rsid w:val="005935B5"/>
    <w:rsid w:val="0059372B"/>
    <w:rsid w:val="005937C7"/>
    <w:rsid w:val="00593839"/>
    <w:rsid w:val="005938CA"/>
    <w:rsid w:val="00593A08"/>
    <w:rsid w:val="00593A0E"/>
    <w:rsid w:val="00593A2B"/>
    <w:rsid w:val="00593AC1"/>
    <w:rsid w:val="00593AC8"/>
    <w:rsid w:val="00593C9F"/>
    <w:rsid w:val="00593D7A"/>
    <w:rsid w:val="00594089"/>
    <w:rsid w:val="0059444B"/>
    <w:rsid w:val="00594466"/>
    <w:rsid w:val="0059452C"/>
    <w:rsid w:val="005945A1"/>
    <w:rsid w:val="00594840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CC6"/>
    <w:rsid w:val="00595DB3"/>
    <w:rsid w:val="00595DEA"/>
    <w:rsid w:val="00595E80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7B2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B7"/>
    <w:rsid w:val="00597AE3"/>
    <w:rsid w:val="00597B51"/>
    <w:rsid w:val="00597B7C"/>
    <w:rsid w:val="00597CD8"/>
    <w:rsid w:val="00597EB4"/>
    <w:rsid w:val="00597F5F"/>
    <w:rsid w:val="005A01B0"/>
    <w:rsid w:val="005A020D"/>
    <w:rsid w:val="005A03D8"/>
    <w:rsid w:val="005A0456"/>
    <w:rsid w:val="005A04B5"/>
    <w:rsid w:val="005A054C"/>
    <w:rsid w:val="005A064E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0F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0F4"/>
    <w:rsid w:val="005A2202"/>
    <w:rsid w:val="005A2206"/>
    <w:rsid w:val="005A221C"/>
    <w:rsid w:val="005A2258"/>
    <w:rsid w:val="005A23D4"/>
    <w:rsid w:val="005A243B"/>
    <w:rsid w:val="005A2542"/>
    <w:rsid w:val="005A267E"/>
    <w:rsid w:val="005A27EA"/>
    <w:rsid w:val="005A2832"/>
    <w:rsid w:val="005A286F"/>
    <w:rsid w:val="005A289B"/>
    <w:rsid w:val="005A28A4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3CF"/>
    <w:rsid w:val="005A34B1"/>
    <w:rsid w:val="005A34CA"/>
    <w:rsid w:val="005A34DB"/>
    <w:rsid w:val="005A34E1"/>
    <w:rsid w:val="005A3583"/>
    <w:rsid w:val="005A3655"/>
    <w:rsid w:val="005A3736"/>
    <w:rsid w:val="005A3986"/>
    <w:rsid w:val="005A3A4F"/>
    <w:rsid w:val="005A3A95"/>
    <w:rsid w:val="005A3AF4"/>
    <w:rsid w:val="005A3F1D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98D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B70"/>
    <w:rsid w:val="005A6C01"/>
    <w:rsid w:val="005A6CBA"/>
    <w:rsid w:val="005A6D64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AE2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487"/>
    <w:rsid w:val="005B059D"/>
    <w:rsid w:val="005B05A3"/>
    <w:rsid w:val="005B0660"/>
    <w:rsid w:val="005B07D9"/>
    <w:rsid w:val="005B07F2"/>
    <w:rsid w:val="005B0806"/>
    <w:rsid w:val="005B087F"/>
    <w:rsid w:val="005B08C8"/>
    <w:rsid w:val="005B097F"/>
    <w:rsid w:val="005B09AF"/>
    <w:rsid w:val="005B0BF5"/>
    <w:rsid w:val="005B1102"/>
    <w:rsid w:val="005B131F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EEA"/>
    <w:rsid w:val="005B1F12"/>
    <w:rsid w:val="005B1F53"/>
    <w:rsid w:val="005B1F96"/>
    <w:rsid w:val="005B2158"/>
    <w:rsid w:val="005B22C1"/>
    <w:rsid w:val="005B22F7"/>
    <w:rsid w:val="005B245E"/>
    <w:rsid w:val="005B24B7"/>
    <w:rsid w:val="005B25F1"/>
    <w:rsid w:val="005B26BA"/>
    <w:rsid w:val="005B2773"/>
    <w:rsid w:val="005B2A30"/>
    <w:rsid w:val="005B2B28"/>
    <w:rsid w:val="005B2B89"/>
    <w:rsid w:val="005B2D7F"/>
    <w:rsid w:val="005B2DA2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427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01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17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91D"/>
    <w:rsid w:val="005B79DF"/>
    <w:rsid w:val="005B7A86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14D"/>
    <w:rsid w:val="005C131F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24"/>
    <w:rsid w:val="005C21CF"/>
    <w:rsid w:val="005C22CB"/>
    <w:rsid w:val="005C22FD"/>
    <w:rsid w:val="005C2622"/>
    <w:rsid w:val="005C2652"/>
    <w:rsid w:val="005C2719"/>
    <w:rsid w:val="005C273F"/>
    <w:rsid w:val="005C2A08"/>
    <w:rsid w:val="005C2A3C"/>
    <w:rsid w:val="005C2BDA"/>
    <w:rsid w:val="005C2C03"/>
    <w:rsid w:val="005C2C57"/>
    <w:rsid w:val="005C2C6D"/>
    <w:rsid w:val="005C2E61"/>
    <w:rsid w:val="005C2EA2"/>
    <w:rsid w:val="005C2EC5"/>
    <w:rsid w:val="005C2FDE"/>
    <w:rsid w:val="005C31C3"/>
    <w:rsid w:val="005C31D0"/>
    <w:rsid w:val="005C32B4"/>
    <w:rsid w:val="005C33C5"/>
    <w:rsid w:val="005C33E2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63"/>
    <w:rsid w:val="005C3E9C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8C6"/>
    <w:rsid w:val="005C5939"/>
    <w:rsid w:val="005C59A5"/>
    <w:rsid w:val="005C5AA8"/>
    <w:rsid w:val="005C5AC2"/>
    <w:rsid w:val="005C5B6C"/>
    <w:rsid w:val="005C5C4C"/>
    <w:rsid w:val="005C5E58"/>
    <w:rsid w:val="005C5EBF"/>
    <w:rsid w:val="005C612B"/>
    <w:rsid w:val="005C6239"/>
    <w:rsid w:val="005C630B"/>
    <w:rsid w:val="005C6318"/>
    <w:rsid w:val="005C647A"/>
    <w:rsid w:val="005C648A"/>
    <w:rsid w:val="005C652C"/>
    <w:rsid w:val="005C653B"/>
    <w:rsid w:val="005C65DD"/>
    <w:rsid w:val="005C6639"/>
    <w:rsid w:val="005C66A5"/>
    <w:rsid w:val="005C674F"/>
    <w:rsid w:val="005C67FF"/>
    <w:rsid w:val="005C6818"/>
    <w:rsid w:val="005C6A8E"/>
    <w:rsid w:val="005C6BDA"/>
    <w:rsid w:val="005C6CA5"/>
    <w:rsid w:val="005C6CEB"/>
    <w:rsid w:val="005C6DA6"/>
    <w:rsid w:val="005C6DB1"/>
    <w:rsid w:val="005C6DCA"/>
    <w:rsid w:val="005C6DD9"/>
    <w:rsid w:val="005C6E58"/>
    <w:rsid w:val="005C6ECA"/>
    <w:rsid w:val="005C70F6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6A"/>
    <w:rsid w:val="005C79A5"/>
    <w:rsid w:val="005C79BF"/>
    <w:rsid w:val="005C7A36"/>
    <w:rsid w:val="005C7AE2"/>
    <w:rsid w:val="005C7B1F"/>
    <w:rsid w:val="005C7BAB"/>
    <w:rsid w:val="005C7C05"/>
    <w:rsid w:val="005C7C67"/>
    <w:rsid w:val="005C7CF8"/>
    <w:rsid w:val="005C7D5A"/>
    <w:rsid w:val="005C7E02"/>
    <w:rsid w:val="005C7E05"/>
    <w:rsid w:val="005D0164"/>
    <w:rsid w:val="005D04C0"/>
    <w:rsid w:val="005D04D5"/>
    <w:rsid w:val="005D057E"/>
    <w:rsid w:val="005D05E1"/>
    <w:rsid w:val="005D064E"/>
    <w:rsid w:val="005D0693"/>
    <w:rsid w:val="005D06B1"/>
    <w:rsid w:val="005D07E4"/>
    <w:rsid w:val="005D0857"/>
    <w:rsid w:val="005D095B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21C"/>
    <w:rsid w:val="005D1357"/>
    <w:rsid w:val="005D1738"/>
    <w:rsid w:val="005D174F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34"/>
    <w:rsid w:val="005D245C"/>
    <w:rsid w:val="005D25CC"/>
    <w:rsid w:val="005D25DB"/>
    <w:rsid w:val="005D2842"/>
    <w:rsid w:val="005D2979"/>
    <w:rsid w:val="005D2999"/>
    <w:rsid w:val="005D29B2"/>
    <w:rsid w:val="005D2A61"/>
    <w:rsid w:val="005D2A9F"/>
    <w:rsid w:val="005D2BA5"/>
    <w:rsid w:val="005D2C29"/>
    <w:rsid w:val="005D2D89"/>
    <w:rsid w:val="005D2E5A"/>
    <w:rsid w:val="005D2EEB"/>
    <w:rsid w:val="005D305D"/>
    <w:rsid w:val="005D3205"/>
    <w:rsid w:val="005D33BA"/>
    <w:rsid w:val="005D3490"/>
    <w:rsid w:val="005D3551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C8"/>
    <w:rsid w:val="005D48D9"/>
    <w:rsid w:val="005D48DD"/>
    <w:rsid w:val="005D49C6"/>
    <w:rsid w:val="005D4A48"/>
    <w:rsid w:val="005D4BDF"/>
    <w:rsid w:val="005D4C83"/>
    <w:rsid w:val="005D4E69"/>
    <w:rsid w:val="005D4E94"/>
    <w:rsid w:val="005D5274"/>
    <w:rsid w:val="005D53BE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5EAA"/>
    <w:rsid w:val="005D61F7"/>
    <w:rsid w:val="005D62B0"/>
    <w:rsid w:val="005D62EA"/>
    <w:rsid w:val="005D6368"/>
    <w:rsid w:val="005D63B2"/>
    <w:rsid w:val="005D646A"/>
    <w:rsid w:val="005D6659"/>
    <w:rsid w:val="005D66CB"/>
    <w:rsid w:val="005D67D3"/>
    <w:rsid w:val="005D696C"/>
    <w:rsid w:val="005D69AD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5EA"/>
    <w:rsid w:val="005D765A"/>
    <w:rsid w:val="005D7743"/>
    <w:rsid w:val="005D7A55"/>
    <w:rsid w:val="005D7B77"/>
    <w:rsid w:val="005D7B79"/>
    <w:rsid w:val="005D7C4E"/>
    <w:rsid w:val="005D7C9B"/>
    <w:rsid w:val="005D7D9B"/>
    <w:rsid w:val="005D7DEE"/>
    <w:rsid w:val="005D7E6F"/>
    <w:rsid w:val="005D7ED9"/>
    <w:rsid w:val="005D7F61"/>
    <w:rsid w:val="005E00FE"/>
    <w:rsid w:val="005E0281"/>
    <w:rsid w:val="005E0423"/>
    <w:rsid w:val="005E052F"/>
    <w:rsid w:val="005E0530"/>
    <w:rsid w:val="005E0673"/>
    <w:rsid w:val="005E0761"/>
    <w:rsid w:val="005E08A7"/>
    <w:rsid w:val="005E09B4"/>
    <w:rsid w:val="005E0D5D"/>
    <w:rsid w:val="005E0E41"/>
    <w:rsid w:val="005E0EA5"/>
    <w:rsid w:val="005E0F0A"/>
    <w:rsid w:val="005E0FE1"/>
    <w:rsid w:val="005E1012"/>
    <w:rsid w:val="005E10CB"/>
    <w:rsid w:val="005E1235"/>
    <w:rsid w:val="005E1247"/>
    <w:rsid w:val="005E12E0"/>
    <w:rsid w:val="005E138C"/>
    <w:rsid w:val="005E158A"/>
    <w:rsid w:val="005E161B"/>
    <w:rsid w:val="005E162C"/>
    <w:rsid w:val="005E165B"/>
    <w:rsid w:val="005E1747"/>
    <w:rsid w:val="005E18C0"/>
    <w:rsid w:val="005E198B"/>
    <w:rsid w:val="005E1A20"/>
    <w:rsid w:val="005E1B90"/>
    <w:rsid w:val="005E1CC7"/>
    <w:rsid w:val="005E1D0A"/>
    <w:rsid w:val="005E1D19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EAE"/>
    <w:rsid w:val="005E2F7A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7A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A7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383"/>
    <w:rsid w:val="005E54B1"/>
    <w:rsid w:val="005E55B7"/>
    <w:rsid w:val="005E5737"/>
    <w:rsid w:val="005E57C9"/>
    <w:rsid w:val="005E5802"/>
    <w:rsid w:val="005E589A"/>
    <w:rsid w:val="005E58A1"/>
    <w:rsid w:val="005E58AE"/>
    <w:rsid w:val="005E5A23"/>
    <w:rsid w:val="005E5A5F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4B8"/>
    <w:rsid w:val="005E753E"/>
    <w:rsid w:val="005E7545"/>
    <w:rsid w:val="005E76C4"/>
    <w:rsid w:val="005E7825"/>
    <w:rsid w:val="005E79E4"/>
    <w:rsid w:val="005E7A33"/>
    <w:rsid w:val="005E7B6F"/>
    <w:rsid w:val="005E7CAA"/>
    <w:rsid w:val="005E7CAC"/>
    <w:rsid w:val="005E7ECB"/>
    <w:rsid w:val="005F0018"/>
    <w:rsid w:val="005F005F"/>
    <w:rsid w:val="005F00B4"/>
    <w:rsid w:val="005F025F"/>
    <w:rsid w:val="005F050F"/>
    <w:rsid w:val="005F080D"/>
    <w:rsid w:val="005F088F"/>
    <w:rsid w:val="005F0A2B"/>
    <w:rsid w:val="005F0BE5"/>
    <w:rsid w:val="005F0FBD"/>
    <w:rsid w:val="005F103C"/>
    <w:rsid w:val="005F1058"/>
    <w:rsid w:val="005F11B4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2C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19"/>
    <w:rsid w:val="005F3D8D"/>
    <w:rsid w:val="005F3D8F"/>
    <w:rsid w:val="005F3DE4"/>
    <w:rsid w:val="005F4015"/>
    <w:rsid w:val="005F402C"/>
    <w:rsid w:val="005F40A7"/>
    <w:rsid w:val="005F40ED"/>
    <w:rsid w:val="005F4129"/>
    <w:rsid w:val="005F41CB"/>
    <w:rsid w:val="005F45CD"/>
    <w:rsid w:val="005F489C"/>
    <w:rsid w:val="005F4A18"/>
    <w:rsid w:val="005F4A4A"/>
    <w:rsid w:val="005F4B6D"/>
    <w:rsid w:val="005F4C55"/>
    <w:rsid w:val="005F4CBA"/>
    <w:rsid w:val="005F4CD8"/>
    <w:rsid w:val="005F4D93"/>
    <w:rsid w:val="005F4DB8"/>
    <w:rsid w:val="005F4EFC"/>
    <w:rsid w:val="005F4F1A"/>
    <w:rsid w:val="005F4F33"/>
    <w:rsid w:val="005F4FEF"/>
    <w:rsid w:val="005F5068"/>
    <w:rsid w:val="005F5105"/>
    <w:rsid w:val="005F5129"/>
    <w:rsid w:val="005F52BA"/>
    <w:rsid w:val="005F53BB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5FFD"/>
    <w:rsid w:val="005F6020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44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2F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5F7E8D"/>
    <w:rsid w:val="005F7F45"/>
    <w:rsid w:val="0060023D"/>
    <w:rsid w:val="00600299"/>
    <w:rsid w:val="006002FA"/>
    <w:rsid w:val="006004AC"/>
    <w:rsid w:val="006006D5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38B"/>
    <w:rsid w:val="00601464"/>
    <w:rsid w:val="006014B2"/>
    <w:rsid w:val="00601576"/>
    <w:rsid w:val="006016B8"/>
    <w:rsid w:val="006018F0"/>
    <w:rsid w:val="0060190F"/>
    <w:rsid w:val="006019AE"/>
    <w:rsid w:val="00601C58"/>
    <w:rsid w:val="00601C83"/>
    <w:rsid w:val="00601CDB"/>
    <w:rsid w:val="00601D28"/>
    <w:rsid w:val="00601D5A"/>
    <w:rsid w:val="00601E1D"/>
    <w:rsid w:val="00602100"/>
    <w:rsid w:val="006022AE"/>
    <w:rsid w:val="006023C9"/>
    <w:rsid w:val="00602426"/>
    <w:rsid w:val="006024D8"/>
    <w:rsid w:val="00602514"/>
    <w:rsid w:val="0060254D"/>
    <w:rsid w:val="00602727"/>
    <w:rsid w:val="00602767"/>
    <w:rsid w:val="0060286D"/>
    <w:rsid w:val="00602944"/>
    <w:rsid w:val="00602BAA"/>
    <w:rsid w:val="00602EBE"/>
    <w:rsid w:val="00603095"/>
    <w:rsid w:val="006030CA"/>
    <w:rsid w:val="00603307"/>
    <w:rsid w:val="006033C5"/>
    <w:rsid w:val="00603426"/>
    <w:rsid w:val="00603459"/>
    <w:rsid w:val="006035F4"/>
    <w:rsid w:val="00603860"/>
    <w:rsid w:val="006038AA"/>
    <w:rsid w:val="00603939"/>
    <w:rsid w:val="00603AFB"/>
    <w:rsid w:val="00603B7E"/>
    <w:rsid w:val="00603C68"/>
    <w:rsid w:val="00603D7B"/>
    <w:rsid w:val="00603DCF"/>
    <w:rsid w:val="00603F1C"/>
    <w:rsid w:val="00603F8F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7A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5FD"/>
    <w:rsid w:val="0060561F"/>
    <w:rsid w:val="00605643"/>
    <w:rsid w:val="006056DE"/>
    <w:rsid w:val="00605800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32"/>
    <w:rsid w:val="006068EC"/>
    <w:rsid w:val="00606934"/>
    <w:rsid w:val="00606ABE"/>
    <w:rsid w:val="00606BCE"/>
    <w:rsid w:val="00606E88"/>
    <w:rsid w:val="00606F31"/>
    <w:rsid w:val="006072FD"/>
    <w:rsid w:val="00607382"/>
    <w:rsid w:val="006073DC"/>
    <w:rsid w:val="00607408"/>
    <w:rsid w:val="0060777A"/>
    <w:rsid w:val="006078AC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B7"/>
    <w:rsid w:val="00610B71"/>
    <w:rsid w:val="00610B73"/>
    <w:rsid w:val="00610C80"/>
    <w:rsid w:val="00610D48"/>
    <w:rsid w:val="00610D6C"/>
    <w:rsid w:val="00610EEE"/>
    <w:rsid w:val="00610FF8"/>
    <w:rsid w:val="0061118F"/>
    <w:rsid w:val="00611236"/>
    <w:rsid w:val="0061143F"/>
    <w:rsid w:val="00611489"/>
    <w:rsid w:val="006116E3"/>
    <w:rsid w:val="00611862"/>
    <w:rsid w:val="00611891"/>
    <w:rsid w:val="006119B5"/>
    <w:rsid w:val="006119F4"/>
    <w:rsid w:val="00611A08"/>
    <w:rsid w:val="00611BE5"/>
    <w:rsid w:val="006120AD"/>
    <w:rsid w:val="006120CF"/>
    <w:rsid w:val="00612200"/>
    <w:rsid w:val="00612211"/>
    <w:rsid w:val="00612362"/>
    <w:rsid w:val="0061262D"/>
    <w:rsid w:val="006126E7"/>
    <w:rsid w:val="00612887"/>
    <w:rsid w:val="00612916"/>
    <w:rsid w:val="00612947"/>
    <w:rsid w:val="006129A7"/>
    <w:rsid w:val="00612AA6"/>
    <w:rsid w:val="00612B61"/>
    <w:rsid w:val="00612B6A"/>
    <w:rsid w:val="00612D20"/>
    <w:rsid w:val="00612D56"/>
    <w:rsid w:val="00612E71"/>
    <w:rsid w:val="00612F4B"/>
    <w:rsid w:val="00612F7A"/>
    <w:rsid w:val="0061308F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2AE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33"/>
    <w:rsid w:val="006153E5"/>
    <w:rsid w:val="006157CD"/>
    <w:rsid w:val="006158EE"/>
    <w:rsid w:val="006159E8"/>
    <w:rsid w:val="00615A56"/>
    <w:rsid w:val="00615BA1"/>
    <w:rsid w:val="00615DAC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5FC"/>
    <w:rsid w:val="0061778B"/>
    <w:rsid w:val="006179C5"/>
    <w:rsid w:val="006179EA"/>
    <w:rsid w:val="00617A21"/>
    <w:rsid w:val="00617B64"/>
    <w:rsid w:val="00617B76"/>
    <w:rsid w:val="00617D33"/>
    <w:rsid w:val="00617D37"/>
    <w:rsid w:val="00617DC3"/>
    <w:rsid w:val="00617E32"/>
    <w:rsid w:val="00617E34"/>
    <w:rsid w:val="00617F36"/>
    <w:rsid w:val="00617F8B"/>
    <w:rsid w:val="00617F93"/>
    <w:rsid w:val="00617FA5"/>
    <w:rsid w:val="00617FF4"/>
    <w:rsid w:val="0062000B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40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62D"/>
    <w:rsid w:val="0062179A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2DA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740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20B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97D"/>
    <w:rsid w:val="00624AF8"/>
    <w:rsid w:val="00624CF2"/>
    <w:rsid w:val="00624E7A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B21"/>
    <w:rsid w:val="00625BD1"/>
    <w:rsid w:val="00625CF9"/>
    <w:rsid w:val="00625D08"/>
    <w:rsid w:val="00625D64"/>
    <w:rsid w:val="00625EEB"/>
    <w:rsid w:val="00625F62"/>
    <w:rsid w:val="006260EF"/>
    <w:rsid w:val="0062618A"/>
    <w:rsid w:val="0062629E"/>
    <w:rsid w:val="006262E2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09F"/>
    <w:rsid w:val="0062718D"/>
    <w:rsid w:val="0062719E"/>
    <w:rsid w:val="00627207"/>
    <w:rsid w:val="00627391"/>
    <w:rsid w:val="006273A1"/>
    <w:rsid w:val="006273C9"/>
    <w:rsid w:val="00627497"/>
    <w:rsid w:val="00627517"/>
    <w:rsid w:val="00627663"/>
    <w:rsid w:val="00627669"/>
    <w:rsid w:val="006277A8"/>
    <w:rsid w:val="00627AE9"/>
    <w:rsid w:val="00627BF2"/>
    <w:rsid w:val="00627C2E"/>
    <w:rsid w:val="00627CAD"/>
    <w:rsid w:val="00627D18"/>
    <w:rsid w:val="00627D66"/>
    <w:rsid w:val="00627D68"/>
    <w:rsid w:val="00627F52"/>
    <w:rsid w:val="0063012D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1F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0FC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DCF"/>
    <w:rsid w:val="00631E90"/>
    <w:rsid w:val="00631F22"/>
    <w:rsid w:val="00631FA1"/>
    <w:rsid w:val="006320B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846"/>
    <w:rsid w:val="006329B6"/>
    <w:rsid w:val="006329FD"/>
    <w:rsid w:val="00632B0B"/>
    <w:rsid w:val="00632C1C"/>
    <w:rsid w:val="00632CDB"/>
    <w:rsid w:val="00632EAF"/>
    <w:rsid w:val="00632EB3"/>
    <w:rsid w:val="00633098"/>
    <w:rsid w:val="00633263"/>
    <w:rsid w:val="006332EE"/>
    <w:rsid w:val="00633515"/>
    <w:rsid w:val="006335F7"/>
    <w:rsid w:val="00633653"/>
    <w:rsid w:val="00633767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07"/>
    <w:rsid w:val="006342F1"/>
    <w:rsid w:val="006345F3"/>
    <w:rsid w:val="006345FF"/>
    <w:rsid w:val="00634BA8"/>
    <w:rsid w:val="00634BFF"/>
    <w:rsid w:val="00634CCB"/>
    <w:rsid w:val="00634D7D"/>
    <w:rsid w:val="00634EE8"/>
    <w:rsid w:val="00634F56"/>
    <w:rsid w:val="00634FFD"/>
    <w:rsid w:val="0063503E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43B"/>
    <w:rsid w:val="00636551"/>
    <w:rsid w:val="006365F1"/>
    <w:rsid w:val="0063672C"/>
    <w:rsid w:val="006367B2"/>
    <w:rsid w:val="00636BE6"/>
    <w:rsid w:val="00636C0A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7AA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CA"/>
    <w:rsid w:val="006418FA"/>
    <w:rsid w:val="0064195D"/>
    <w:rsid w:val="0064199A"/>
    <w:rsid w:val="00641A1A"/>
    <w:rsid w:val="00641A71"/>
    <w:rsid w:val="00641B92"/>
    <w:rsid w:val="00641BEF"/>
    <w:rsid w:val="00641C23"/>
    <w:rsid w:val="00641DDC"/>
    <w:rsid w:val="00641E45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3F0"/>
    <w:rsid w:val="00642412"/>
    <w:rsid w:val="0064246E"/>
    <w:rsid w:val="006424EF"/>
    <w:rsid w:val="0064256B"/>
    <w:rsid w:val="0064259A"/>
    <w:rsid w:val="00642709"/>
    <w:rsid w:val="00642773"/>
    <w:rsid w:val="0064280F"/>
    <w:rsid w:val="00642828"/>
    <w:rsid w:val="00642881"/>
    <w:rsid w:val="0064297C"/>
    <w:rsid w:val="00642A23"/>
    <w:rsid w:val="00642A74"/>
    <w:rsid w:val="00642BBD"/>
    <w:rsid w:val="00642C4B"/>
    <w:rsid w:val="00642CB6"/>
    <w:rsid w:val="00642CBB"/>
    <w:rsid w:val="00642DA1"/>
    <w:rsid w:val="00642E87"/>
    <w:rsid w:val="00642ECA"/>
    <w:rsid w:val="00642FA2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DA3"/>
    <w:rsid w:val="00643E5E"/>
    <w:rsid w:val="00643E79"/>
    <w:rsid w:val="00644116"/>
    <w:rsid w:val="006441EB"/>
    <w:rsid w:val="006445C3"/>
    <w:rsid w:val="006445FA"/>
    <w:rsid w:val="0064468E"/>
    <w:rsid w:val="0064479F"/>
    <w:rsid w:val="006448A5"/>
    <w:rsid w:val="00644A4E"/>
    <w:rsid w:val="00644C1F"/>
    <w:rsid w:val="00644ED2"/>
    <w:rsid w:val="00644EDB"/>
    <w:rsid w:val="00644EF9"/>
    <w:rsid w:val="00644F82"/>
    <w:rsid w:val="0064505A"/>
    <w:rsid w:val="006451A7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E8"/>
    <w:rsid w:val="006460FE"/>
    <w:rsid w:val="0064618D"/>
    <w:rsid w:val="006461A0"/>
    <w:rsid w:val="00646395"/>
    <w:rsid w:val="006463F8"/>
    <w:rsid w:val="00646462"/>
    <w:rsid w:val="006466DD"/>
    <w:rsid w:val="006468A4"/>
    <w:rsid w:val="006469B1"/>
    <w:rsid w:val="006469ED"/>
    <w:rsid w:val="00646C8F"/>
    <w:rsid w:val="00646C90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0EF0"/>
    <w:rsid w:val="006510CB"/>
    <w:rsid w:val="0065112E"/>
    <w:rsid w:val="006513AC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1DA"/>
    <w:rsid w:val="00653225"/>
    <w:rsid w:val="00653269"/>
    <w:rsid w:val="0065326E"/>
    <w:rsid w:val="006532A2"/>
    <w:rsid w:val="006535BB"/>
    <w:rsid w:val="006537E2"/>
    <w:rsid w:val="00653A23"/>
    <w:rsid w:val="00653A51"/>
    <w:rsid w:val="00653A69"/>
    <w:rsid w:val="00653AF6"/>
    <w:rsid w:val="00653C05"/>
    <w:rsid w:val="00653CAF"/>
    <w:rsid w:val="00653D2F"/>
    <w:rsid w:val="00653D40"/>
    <w:rsid w:val="00653E39"/>
    <w:rsid w:val="00653E56"/>
    <w:rsid w:val="00653E7B"/>
    <w:rsid w:val="00653EFB"/>
    <w:rsid w:val="00653F1F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4E9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4E"/>
    <w:rsid w:val="006562FB"/>
    <w:rsid w:val="0065630C"/>
    <w:rsid w:val="00656338"/>
    <w:rsid w:val="0065635B"/>
    <w:rsid w:val="0065639B"/>
    <w:rsid w:val="006563BA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15C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57F0D"/>
    <w:rsid w:val="006601E8"/>
    <w:rsid w:val="006601EA"/>
    <w:rsid w:val="006603E6"/>
    <w:rsid w:val="0066058F"/>
    <w:rsid w:val="006605E0"/>
    <w:rsid w:val="00660898"/>
    <w:rsid w:val="00660980"/>
    <w:rsid w:val="00660A25"/>
    <w:rsid w:val="00660A6A"/>
    <w:rsid w:val="00660B27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39C"/>
    <w:rsid w:val="006625A8"/>
    <w:rsid w:val="0066261B"/>
    <w:rsid w:val="0066263A"/>
    <w:rsid w:val="006626BA"/>
    <w:rsid w:val="00662770"/>
    <w:rsid w:val="006627CB"/>
    <w:rsid w:val="0066283A"/>
    <w:rsid w:val="0066285C"/>
    <w:rsid w:val="00662A47"/>
    <w:rsid w:val="00662B75"/>
    <w:rsid w:val="00662BE7"/>
    <w:rsid w:val="00662BF4"/>
    <w:rsid w:val="00662E49"/>
    <w:rsid w:val="00662EE8"/>
    <w:rsid w:val="00662F74"/>
    <w:rsid w:val="00663079"/>
    <w:rsid w:val="006630AD"/>
    <w:rsid w:val="0066313F"/>
    <w:rsid w:val="00663206"/>
    <w:rsid w:val="0066329D"/>
    <w:rsid w:val="00663701"/>
    <w:rsid w:val="00663852"/>
    <w:rsid w:val="00663A14"/>
    <w:rsid w:val="00663A3E"/>
    <w:rsid w:val="00663AB4"/>
    <w:rsid w:val="00663BF2"/>
    <w:rsid w:val="00663D09"/>
    <w:rsid w:val="00663E7B"/>
    <w:rsid w:val="00663E93"/>
    <w:rsid w:val="00663ED6"/>
    <w:rsid w:val="006640B9"/>
    <w:rsid w:val="006640C7"/>
    <w:rsid w:val="0066422D"/>
    <w:rsid w:val="0066429E"/>
    <w:rsid w:val="0066432C"/>
    <w:rsid w:val="00664363"/>
    <w:rsid w:val="00664374"/>
    <w:rsid w:val="0066450B"/>
    <w:rsid w:val="0066470E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E70"/>
    <w:rsid w:val="00664ECD"/>
    <w:rsid w:val="0066505B"/>
    <w:rsid w:val="0066511A"/>
    <w:rsid w:val="0066511D"/>
    <w:rsid w:val="006653F0"/>
    <w:rsid w:val="0066547D"/>
    <w:rsid w:val="0066554E"/>
    <w:rsid w:val="006656D3"/>
    <w:rsid w:val="006656DB"/>
    <w:rsid w:val="0066584F"/>
    <w:rsid w:val="00665AB4"/>
    <w:rsid w:val="00665BA3"/>
    <w:rsid w:val="00665D1A"/>
    <w:rsid w:val="00665F38"/>
    <w:rsid w:val="00665F4D"/>
    <w:rsid w:val="00665F83"/>
    <w:rsid w:val="006661F7"/>
    <w:rsid w:val="006662B4"/>
    <w:rsid w:val="006662C7"/>
    <w:rsid w:val="006662DB"/>
    <w:rsid w:val="0066632E"/>
    <w:rsid w:val="00666511"/>
    <w:rsid w:val="006666C4"/>
    <w:rsid w:val="0066674E"/>
    <w:rsid w:val="00666765"/>
    <w:rsid w:val="0066676E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126"/>
    <w:rsid w:val="0066721F"/>
    <w:rsid w:val="0066737C"/>
    <w:rsid w:val="006673C0"/>
    <w:rsid w:val="00667586"/>
    <w:rsid w:val="0066758A"/>
    <w:rsid w:val="00667777"/>
    <w:rsid w:val="006677E5"/>
    <w:rsid w:val="006678BF"/>
    <w:rsid w:val="0066796B"/>
    <w:rsid w:val="006679EA"/>
    <w:rsid w:val="00667B09"/>
    <w:rsid w:val="00667CB6"/>
    <w:rsid w:val="00667CE4"/>
    <w:rsid w:val="00667E14"/>
    <w:rsid w:val="00667E31"/>
    <w:rsid w:val="00667EC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28"/>
    <w:rsid w:val="00671E41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11"/>
    <w:rsid w:val="0067295F"/>
    <w:rsid w:val="006729F0"/>
    <w:rsid w:val="00672B77"/>
    <w:rsid w:val="00672C91"/>
    <w:rsid w:val="00672CDB"/>
    <w:rsid w:val="00672DDE"/>
    <w:rsid w:val="00673103"/>
    <w:rsid w:val="006732E7"/>
    <w:rsid w:val="0067332E"/>
    <w:rsid w:val="006733BD"/>
    <w:rsid w:val="006734B8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82F"/>
    <w:rsid w:val="00673987"/>
    <w:rsid w:val="006739AA"/>
    <w:rsid w:val="00673B5A"/>
    <w:rsid w:val="00673C90"/>
    <w:rsid w:val="00673CC4"/>
    <w:rsid w:val="00673DE9"/>
    <w:rsid w:val="00673E2B"/>
    <w:rsid w:val="00673FEC"/>
    <w:rsid w:val="006742AD"/>
    <w:rsid w:val="00674366"/>
    <w:rsid w:val="006745B1"/>
    <w:rsid w:val="00674645"/>
    <w:rsid w:val="006746D3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4E78"/>
    <w:rsid w:val="00674FB5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97D"/>
    <w:rsid w:val="00675A38"/>
    <w:rsid w:val="00675A42"/>
    <w:rsid w:val="00675A9A"/>
    <w:rsid w:val="00675B6D"/>
    <w:rsid w:val="00675BFE"/>
    <w:rsid w:val="00675C97"/>
    <w:rsid w:val="00675D25"/>
    <w:rsid w:val="00675D8A"/>
    <w:rsid w:val="00675F2D"/>
    <w:rsid w:val="00676477"/>
    <w:rsid w:val="006764D4"/>
    <w:rsid w:val="00676610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6FDD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67"/>
    <w:rsid w:val="006777C1"/>
    <w:rsid w:val="006777DD"/>
    <w:rsid w:val="00677817"/>
    <w:rsid w:val="006778FB"/>
    <w:rsid w:val="00677A12"/>
    <w:rsid w:val="00677B5F"/>
    <w:rsid w:val="00677BEE"/>
    <w:rsid w:val="00677C8A"/>
    <w:rsid w:val="00677C99"/>
    <w:rsid w:val="00677CFB"/>
    <w:rsid w:val="00677D48"/>
    <w:rsid w:val="00677E5A"/>
    <w:rsid w:val="00677EF8"/>
    <w:rsid w:val="00677F64"/>
    <w:rsid w:val="00680012"/>
    <w:rsid w:val="00680130"/>
    <w:rsid w:val="006801D1"/>
    <w:rsid w:val="0068028A"/>
    <w:rsid w:val="00680301"/>
    <w:rsid w:val="006806D5"/>
    <w:rsid w:val="006807B9"/>
    <w:rsid w:val="006808E1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0F95"/>
    <w:rsid w:val="00681118"/>
    <w:rsid w:val="0068165F"/>
    <w:rsid w:val="00681796"/>
    <w:rsid w:val="006819B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2E0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842"/>
    <w:rsid w:val="0068399C"/>
    <w:rsid w:val="006839C1"/>
    <w:rsid w:val="006839E8"/>
    <w:rsid w:val="00683A1A"/>
    <w:rsid w:val="00683B0F"/>
    <w:rsid w:val="00683BFC"/>
    <w:rsid w:val="00683C44"/>
    <w:rsid w:val="00683C6F"/>
    <w:rsid w:val="00683CDA"/>
    <w:rsid w:val="00683D02"/>
    <w:rsid w:val="00683E36"/>
    <w:rsid w:val="00683E5D"/>
    <w:rsid w:val="00683F04"/>
    <w:rsid w:val="00683F6F"/>
    <w:rsid w:val="0068401E"/>
    <w:rsid w:val="006840BD"/>
    <w:rsid w:val="006840F4"/>
    <w:rsid w:val="006841A6"/>
    <w:rsid w:val="006842BB"/>
    <w:rsid w:val="0068433B"/>
    <w:rsid w:val="00684396"/>
    <w:rsid w:val="00684513"/>
    <w:rsid w:val="00684604"/>
    <w:rsid w:val="00684623"/>
    <w:rsid w:val="0068464F"/>
    <w:rsid w:val="006846F6"/>
    <w:rsid w:val="0068473C"/>
    <w:rsid w:val="006847CA"/>
    <w:rsid w:val="00684849"/>
    <w:rsid w:val="00684945"/>
    <w:rsid w:val="00684AF3"/>
    <w:rsid w:val="00684B62"/>
    <w:rsid w:val="00684CDD"/>
    <w:rsid w:val="00684DEC"/>
    <w:rsid w:val="00684DFF"/>
    <w:rsid w:val="00684E3D"/>
    <w:rsid w:val="00684EEE"/>
    <w:rsid w:val="00685148"/>
    <w:rsid w:val="006851E4"/>
    <w:rsid w:val="0068521D"/>
    <w:rsid w:val="00685274"/>
    <w:rsid w:val="00685295"/>
    <w:rsid w:val="006853E7"/>
    <w:rsid w:val="0068564A"/>
    <w:rsid w:val="00685779"/>
    <w:rsid w:val="0068585B"/>
    <w:rsid w:val="00685B5E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9D"/>
    <w:rsid w:val="00686DB4"/>
    <w:rsid w:val="00686DE6"/>
    <w:rsid w:val="00686EF2"/>
    <w:rsid w:val="006871D0"/>
    <w:rsid w:val="006871DB"/>
    <w:rsid w:val="006874BA"/>
    <w:rsid w:val="0068752A"/>
    <w:rsid w:val="006875A0"/>
    <w:rsid w:val="006876BF"/>
    <w:rsid w:val="00687730"/>
    <w:rsid w:val="0068776F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3D2"/>
    <w:rsid w:val="00690556"/>
    <w:rsid w:val="006905B3"/>
    <w:rsid w:val="00690608"/>
    <w:rsid w:val="006907A5"/>
    <w:rsid w:val="0069082B"/>
    <w:rsid w:val="006908C1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3"/>
    <w:rsid w:val="00691FFD"/>
    <w:rsid w:val="006920BA"/>
    <w:rsid w:val="006920ED"/>
    <w:rsid w:val="0069214B"/>
    <w:rsid w:val="006921B2"/>
    <w:rsid w:val="006923B3"/>
    <w:rsid w:val="00692422"/>
    <w:rsid w:val="006924BB"/>
    <w:rsid w:val="00692576"/>
    <w:rsid w:val="006925D4"/>
    <w:rsid w:val="00692780"/>
    <w:rsid w:val="0069281E"/>
    <w:rsid w:val="006928FF"/>
    <w:rsid w:val="00692916"/>
    <w:rsid w:val="00692BA2"/>
    <w:rsid w:val="00692C13"/>
    <w:rsid w:val="00692C4B"/>
    <w:rsid w:val="00692FAD"/>
    <w:rsid w:val="0069301F"/>
    <w:rsid w:val="006932E9"/>
    <w:rsid w:val="0069334C"/>
    <w:rsid w:val="0069359D"/>
    <w:rsid w:val="00693698"/>
    <w:rsid w:val="0069371C"/>
    <w:rsid w:val="006937B1"/>
    <w:rsid w:val="006938C7"/>
    <w:rsid w:val="0069392D"/>
    <w:rsid w:val="00693ADC"/>
    <w:rsid w:val="00693D99"/>
    <w:rsid w:val="00694050"/>
    <w:rsid w:val="00694210"/>
    <w:rsid w:val="006942E7"/>
    <w:rsid w:val="006943B3"/>
    <w:rsid w:val="006943E9"/>
    <w:rsid w:val="00694403"/>
    <w:rsid w:val="006945B6"/>
    <w:rsid w:val="0069476F"/>
    <w:rsid w:val="0069479A"/>
    <w:rsid w:val="006949A5"/>
    <w:rsid w:val="006949FA"/>
    <w:rsid w:val="00694AE0"/>
    <w:rsid w:val="00694B41"/>
    <w:rsid w:val="00694D46"/>
    <w:rsid w:val="00694E84"/>
    <w:rsid w:val="00694EF0"/>
    <w:rsid w:val="00694F00"/>
    <w:rsid w:val="0069517E"/>
    <w:rsid w:val="00695252"/>
    <w:rsid w:val="006953A3"/>
    <w:rsid w:val="006953B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BFA"/>
    <w:rsid w:val="00695E48"/>
    <w:rsid w:val="00695ED4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382"/>
    <w:rsid w:val="00697456"/>
    <w:rsid w:val="0069746E"/>
    <w:rsid w:val="006974CE"/>
    <w:rsid w:val="006974E9"/>
    <w:rsid w:val="00697579"/>
    <w:rsid w:val="00697682"/>
    <w:rsid w:val="00697816"/>
    <w:rsid w:val="00697873"/>
    <w:rsid w:val="006978E0"/>
    <w:rsid w:val="00697957"/>
    <w:rsid w:val="00697986"/>
    <w:rsid w:val="00697A20"/>
    <w:rsid w:val="00697DC9"/>
    <w:rsid w:val="00697DF4"/>
    <w:rsid w:val="00697F15"/>
    <w:rsid w:val="00697F4E"/>
    <w:rsid w:val="006A01D9"/>
    <w:rsid w:val="006A03D0"/>
    <w:rsid w:val="006A0433"/>
    <w:rsid w:val="006A05AB"/>
    <w:rsid w:val="006A05FB"/>
    <w:rsid w:val="006A06C8"/>
    <w:rsid w:val="006A0757"/>
    <w:rsid w:val="006A07A1"/>
    <w:rsid w:val="006A0857"/>
    <w:rsid w:val="006A0B6C"/>
    <w:rsid w:val="006A0C11"/>
    <w:rsid w:val="006A0C78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74"/>
    <w:rsid w:val="006A22D5"/>
    <w:rsid w:val="006A2318"/>
    <w:rsid w:val="006A23C4"/>
    <w:rsid w:val="006A2443"/>
    <w:rsid w:val="006A24DA"/>
    <w:rsid w:val="006A2502"/>
    <w:rsid w:val="006A2510"/>
    <w:rsid w:val="006A2602"/>
    <w:rsid w:val="006A260C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1A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75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2F2"/>
    <w:rsid w:val="006A538C"/>
    <w:rsid w:val="006A557E"/>
    <w:rsid w:val="006A55D6"/>
    <w:rsid w:val="006A5657"/>
    <w:rsid w:val="006A5737"/>
    <w:rsid w:val="006A57CA"/>
    <w:rsid w:val="006A57EB"/>
    <w:rsid w:val="006A57FD"/>
    <w:rsid w:val="006A58C3"/>
    <w:rsid w:val="006A5AC5"/>
    <w:rsid w:val="006A5B6F"/>
    <w:rsid w:val="006A5DBA"/>
    <w:rsid w:val="006A5E9C"/>
    <w:rsid w:val="006A614E"/>
    <w:rsid w:val="006A6240"/>
    <w:rsid w:val="006A6308"/>
    <w:rsid w:val="006A63E1"/>
    <w:rsid w:val="006A64C1"/>
    <w:rsid w:val="006A6578"/>
    <w:rsid w:val="006A66A7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0CF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B5"/>
    <w:rsid w:val="006B16E2"/>
    <w:rsid w:val="006B1721"/>
    <w:rsid w:val="006B1834"/>
    <w:rsid w:val="006B1921"/>
    <w:rsid w:val="006B1A5F"/>
    <w:rsid w:val="006B1AFF"/>
    <w:rsid w:val="006B1BBA"/>
    <w:rsid w:val="006B1C62"/>
    <w:rsid w:val="006B1CDA"/>
    <w:rsid w:val="006B1F06"/>
    <w:rsid w:val="006B1F18"/>
    <w:rsid w:val="006B212A"/>
    <w:rsid w:val="006B21F4"/>
    <w:rsid w:val="006B22CC"/>
    <w:rsid w:val="006B2491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198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BD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64A"/>
    <w:rsid w:val="006B6702"/>
    <w:rsid w:val="006B688C"/>
    <w:rsid w:val="006B68F4"/>
    <w:rsid w:val="006B6A55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3A6"/>
    <w:rsid w:val="006B746D"/>
    <w:rsid w:val="006B74C9"/>
    <w:rsid w:val="006B74E0"/>
    <w:rsid w:val="006B7516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A"/>
    <w:rsid w:val="006B7DD1"/>
    <w:rsid w:val="006B7E42"/>
    <w:rsid w:val="006B7EC1"/>
    <w:rsid w:val="006B7F79"/>
    <w:rsid w:val="006B7FA3"/>
    <w:rsid w:val="006C016D"/>
    <w:rsid w:val="006C0176"/>
    <w:rsid w:val="006C0277"/>
    <w:rsid w:val="006C02F4"/>
    <w:rsid w:val="006C0409"/>
    <w:rsid w:val="006C0434"/>
    <w:rsid w:val="006C0487"/>
    <w:rsid w:val="006C04A1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51"/>
    <w:rsid w:val="006C1661"/>
    <w:rsid w:val="006C17C5"/>
    <w:rsid w:val="006C18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4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7C4"/>
    <w:rsid w:val="006C38C7"/>
    <w:rsid w:val="006C38FE"/>
    <w:rsid w:val="006C3970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9F"/>
    <w:rsid w:val="006C408C"/>
    <w:rsid w:val="006C442B"/>
    <w:rsid w:val="006C44B0"/>
    <w:rsid w:val="006C44FD"/>
    <w:rsid w:val="006C4524"/>
    <w:rsid w:val="006C45EA"/>
    <w:rsid w:val="006C45F5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D04"/>
    <w:rsid w:val="006C4D76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8B"/>
    <w:rsid w:val="006C56D7"/>
    <w:rsid w:val="006C571C"/>
    <w:rsid w:val="006C572D"/>
    <w:rsid w:val="006C576A"/>
    <w:rsid w:val="006C5992"/>
    <w:rsid w:val="006C59F6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53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9AE"/>
    <w:rsid w:val="006D0A3C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C9"/>
    <w:rsid w:val="006D18DA"/>
    <w:rsid w:val="006D1AEF"/>
    <w:rsid w:val="006D1CD8"/>
    <w:rsid w:val="006D1CF8"/>
    <w:rsid w:val="006D1E3A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BB"/>
    <w:rsid w:val="006D2AC4"/>
    <w:rsid w:val="006D2B74"/>
    <w:rsid w:val="006D2CEC"/>
    <w:rsid w:val="006D2D38"/>
    <w:rsid w:val="006D328C"/>
    <w:rsid w:val="006D34A1"/>
    <w:rsid w:val="006D3558"/>
    <w:rsid w:val="006D366E"/>
    <w:rsid w:val="006D3676"/>
    <w:rsid w:val="006D3683"/>
    <w:rsid w:val="006D368E"/>
    <w:rsid w:val="006D3693"/>
    <w:rsid w:val="006D3718"/>
    <w:rsid w:val="006D39C3"/>
    <w:rsid w:val="006D39CB"/>
    <w:rsid w:val="006D3AB4"/>
    <w:rsid w:val="006D3AEF"/>
    <w:rsid w:val="006D3BE2"/>
    <w:rsid w:val="006D3C12"/>
    <w:rsid w:val="006D3D74"/>
    <w:rsid w:val="006D3D7A"/>
    <w:rsid w:val="006D3DD0"/>
    <w:rsid w:val="006D3E62"/>
    <w:rsid w:val="006D3EAD"/>
    <w:rsid w:val="006D3F2C"/>
    <w:rsid w:val="006D3F81"/>
    <w:rsid w:val="006D40FA"/>
    <w:rsid w:val="006D41B0"/>
    <w:rsid w:val="006D41B8"/>
    <w:rsid w:val="006D420F"/>
    <w:rsid w:val="006D44AA"/>
    <w:rsid w:val="006D45BD"/>
    <w:rsid w:val="006D46D9"/>
    <w:rsid w:val="006D4AF3"/>
    <w:rsid w:val="006D4B59"/>
    <w:rsid w:val="006D4DEF"/>
    <w:rsid w:val="006D4EEA"/>
    <w:rsid w:val="006D50C5"/>
    <w:rsid w:val="006D50F0"/>
    <w:rsid w:val="006D5194"/>
    <w:rsid w:val="006D521D"/>
    <w:rsid w:val="006D5245"/>
    <w:rsid w:val="006D526F"/>
    <w:rsid w:val="006D52B1"/>
    <w:rsid w:val="006D5352"/>
    <w:rsid w:val="006D5596"/>
    <w:rsid w:val="006D56CF"/>
    <w:rsid w:val="006D5783"/>
    <w:rsid w:val="006D5923"/>
    <w:rsid w:val="006D59BB"/>
    <w:rsid w:val="006D5AC8"/>
    <w:rsid w:val="006D5CF9"/>
    <w:rsid w:val="006D5D27"/>
    <w:rsid w:val="006D5DE0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2BD"/>
    <w:rsid w:val="006E0378"/>
    <w:rsid w:val="006E0527"/>
    <w:rsid w:val="006E0544"/>
    <w:rsid w:val="006E05DB"/>
    <w:rsid w:val="006E0602"/>
    <w:rsid w:val="006E0615"/>
    <w:rsid w:val="006E06D3"/>
    <w:rsid w:val="006E085A"/>
    <w:rsid w:val="006E08DE"/>
    <w:rsid w:val="006E0B94"/>
    <w:rsid w:val="006E0BB3"/>
    <w:rsid w:val="006E0C9B"/>
    <w:rsid w:val="006E0DE2"/>
    <w:rsid w:val="006E0EA5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9CC"/>
    <w:rsid w:val="006E2A6F"/>
    <w:rsid w:val="006E2B60"/>
    <w:rsid w:val="006E2BD5"/>
    <w:rsid w:val="006E2BE0"/>
    <w:rsid w:val="006E2C07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3DA9"/>
    <w:rsid w:val="006E3F78"/>
    <w:rsid w:val="006E41AC"/>
    <w:rsid w:val="006E431F"/>
    <w:rsid w:val="006E43CB"/>
    <w:rsid w:val="006E4403"/>
    <w:rsid w:val="006E4543"/>
    <w:rsid w:val="006E4782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C48"/>
    <w:rsid w:val="006E5D6F"/>
    <w:rsid w:val="006E5D88"/>
    <w:rsid w:val="006E5E7A"/>
    <w:rsid w:val="006E5FDB"/>
    <w:rsid w:val="006E6339"/>
    <w:rsid w:val="006E64DB"/>
    <w:rsid w:val="006E6505"/>
    <w:rsid w:val="006E6525"/>
    <w:rsid w:val="006E689A"/>
    <w:rsid w:val="006E69B3"/>
    <w:rsid w:val="006E6A4D"/>
    <w:rsid w:val="006E6A8A"/>
    <w:rsid w:val="006E6AD6"/>
    <w:rsid w:val="006E6CB3"/>
    <w:rsid w:val="006E6D18"/>
    <w:rsid w:val="006E6D4D"/>
    <w:rsid w:val="006E6D5B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911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9A9"/>
    <w:rsid w:val="006F09D7"/>
    <w:rsid w:val="006F0ECC"/>
    <w:rsid w:val="006F100D"/>
    <w:rsid w:val="006F1019"/>
    <w:rsid w:val="006F107A"/>
    <w:rsid w:val="006F10C6"/>
    <w:rsid w:val="006F12DB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B4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9F3"/>
    <w:rsid w:val="006F2D80"/>
    <w:rsid w:val="006F2E97"/>
    <w:rsid w:val="006F3098"/>
    <w:rsid w:val="006F31D1"/>
    <w:rsid w:val="006F3320"/>
    <w:rsid w:val="006F35C4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3AD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32A"/>
    <w:rsid w:val="006F5437"/>
    <w:rsid w:val="006F5527"/>
    <w:rsid w:val="006F55EE"/>
    <w:rsid w:val="006F56E7"/>
    <w:rsid w:val="006F5799"/>
    <w:rsid w:val="006F579B"/>
    <w:rsid w:val="006F57C0"/>
    <w:rsid w:val="006F57E1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05"/>
    <w:rsid w:val="007005DA"/>
    <w:rsid w:val="0070065F"/>
    <w:rsid w:val="007006A4"/>
    <w:rsid w:val="00700714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E9C"/>
    <w:rsid w:val="00701F7D"/>
    <w:rsid w:val="007020CE"/>
    <w:rsid w:val="007020D1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56"/>
    <w:rsid w:val="007041C8"/>
    <w:rsid w:val="00704293"/>
    <w:rsid w:val="00704298"/>
    <w:rsid w:val="00704319"/>
    <w:rsid w:val="0070437A"/>
    <w:rsid w:val="007043BD"/>
    <w:rsid w:val="007043E4"/>
    <w:rsid w:val="007044D2"/>
    <w:rsid w:val="0070456B"/>
    <w:rsid w:val="007045FC"/>
    <w:rsid w:val="00704836"/>
    <w:rsid w:val="00704A83"/>
    <w:rsid w:val="00704A90"/>
    <w:rsid w:val="00704ABC"/>
    <w:rsid w:val="00704B18"/>
    <w:rsid w:val="00704B54"/>
    <w:rsid w:val="00704BA2"/>
    <w:rsid w:val="00704D28"/>
    <w:rsid w:val="00704D60"/>
    <w:rsid w:val="00704DD5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49"/>
    <w:rsid w:val="0070615F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29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5F7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3D8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2F8B"/>
    <w:rsid w:val="00713060"/>
    <w:rsid w:val="00713087"/>
    <w:rsid w:val="00713191"/>
    <w:rsid w:val="00713194"/>
    <w:rsid w:val="007132AE"/>
    <w:rsid w:val="00713306"/>
    <w:rsid w:val="0071349B"/>
    <w:rsid w:val="007136A4"/>
    <w:rsid w:val="007136BD"/>
    <w:rsid w:val="007137C6"/>
    <w:rsid w:val="007137F8"/>
    <w:rsid w:val="00713891"/>
    <w:rsid w:val="0071389F"/>
    <w:rsid w:val="00713A0C"/>
    <w:rsid w:val="00713A63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638"/>
    <w:rsid w:val="00714751"/>
    <w:rsid w:val="00714868"/>
    <w:rsid w:val="00714943"/>
    <w:rsid w:val="007149A2"/>
    <w:rsid w:val="00714A5F"/>
    <w:rsid w:val="00714C84"/>
    <w:rsid w:val="00714D4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8F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165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EC1"/>
    <w:rsid w:val="00720F8C"/>
    <w:rsid w:val="00720F92"/>
    <w:rsid w:val="00720FA9"/>
    <w:rsid w:val="00720FB0"/>
    <w:rsid w:val="00720FBD"/>
    <w:rsid w:val="00720FDA"/>
    <w:rsid w:val="0072104C"/>
    <w:rsid w:val="007210CC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50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1BC"/>
    <w:rsid w:val="007233FC"/>
    <w:rsid w:val="00723470"/>
    <w:rsid w:val="007235A0"/>
    <w:rsid w:val="007235C3"/>
    <w:rsid w:val="00723904"/>
    <w:rsid w:val="00723994"/>
    <w:rsid w:val="00723AB9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979"/>
    <w:rsid w:val="00724B59"/>
    <w:rsid w:val="00724E22"/>
    <w:rsid w:val="00724E2A"/>
    <w:rsid w:val="00724E3C"/>
    <w:rsid w:val="00724EDA"/>
    <w:rsid w:val="00724F52"/>
    <w:rsid w:val="0072512E"/>
    <w:rsid w:val="00725166"/>
    <w:rsid w:val="00725485"/>
    <w:rsid w:val="0072548A"/>
    <w:rsid w:val="007254A2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1C"/>
    <w:rsid w:val="0072656E"/>
    <w:rsid w:val="007267EC"/>
    <w:rsid w:val="00726828"/>
    <w:rsid w:val="00726C1D"/>
    <w:rsid w:val="00726D0B"/>
    <w:rsid w:val="00726EB9"/>
    <w:rsid w:val="00726F02"/>
    <w:rsid w:val="00726F0B"/>
    <w:rsid w:val="0072716A"/>
    <w:rsid w:val="007272F7"/>
    <w:rsid w:val="007272FE"/>
    <w:rsid w:val="0072746B"/>
    <w:rsid w:val="0072768F"/>
    <w:rsid w:val="00727691"/>
    <w:rsid w:val="00727721"/>
    <w:rsid w:val="00727748"/>
    <w:rsid w:val="007278B9"/>
    <w:rsid w:val="007278D7"/>
    <w:rsid w:val="007279B6"/>
    <w:rsid w:val="00727B44"/>
    <w:rsid w:val="00727BA5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77"/>
    <w:rsid w:val="00730793"/>
    <w:rsid w:val="0073082F"/>
    <w:rsid w:val="00730851"/>
    <w:rsid w:val="0073088C"/>
    <w:rsid w:val="007308AC"/>
    <w:rsid w:val="00730977"/>
    <w:rsid w:val="007309B4"/>
    <w:rsid w:val="007309E5"/>
    <w:rsid w:val="00730A31"/>
    <w:rsid w:val="00730B98"/>
    <w:rsid w:val="00730C9B"/>
    <w:rsid w:val="00730CA0"/>
    <w:rsid w:val="00730D4F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1E89"/>
    <w:rsid w:val="0073200F"/>
    <w:rsid w:val="00732033"/>
    <w:rsid w:val="0073217A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A3A"/>
    <w:rsid w:val="00732C3A"/>
    <w:rsid w:val="00732FF0"/>
    <w:rsid w:val="007330E2"/>
    <w:rsid w:val="00733242"/>
    <w:rsid w:val="0073327F"/>
    <w:rsid w:val="00733288"/>
    <w:rsid w:val="00733295"/>
    <w:rsid w:val="00733459"/>
    <w:rsid w:val="00733A8F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C9"/>
    <w:rsid w:val="007359E0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AEF"/>
    <w:rsid w:val="00736BDC"/>
    <w:rsid w:val="00736C83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E"/>
    <w:rsid w:val="007376DC"/>
    <w:rsid w:val="00737718"/>
    <w:rsid w:val="00737992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16E"/>
    <w:rsid w:val="007412ED"/>
    <w:rsid w:val="0074132F"/>
    <w:rsid w:val="007413A3"/>
    <w:rsid w:val="007413B5"/>
    <w:rsid w:val="0074156E"/>
    <w:rsid w:val="0074158C"/>
    <w:rsid w:val="007415F6"/>
    <w:rsid w:val="00741600"/>
    <w:rsid w:val="00741635"/>
    <w:rsid w:val="00741757"/>
    <w:rsid w:val="0074177F"/>
    <w:rsid w:val="007417A8"/>
    <w:rsid w:val="00741891"/>
    <w:rsid w:val="007419F8"/>
    <w:rsid w:val="00741A44"/>
    <w:rsid w:val="00741A7F"/>
    <w:rsid w:val="00741BC8"/>
    <w:rsid w:val="00741C4E"/>
    <w:rsid w:val="00741CDE"/>
    <w:rsid w:val="00741E81"/>
    <w:rsid w:val="00742249"/>
    <w:rsid w:val="00742472"/>
    <w:rsid w:val="00742698"/>
    <w:rsid w:val="00742732"/>
    <w:rsid w:val="00742798"/>
    <w:rsid w:val="007427E4"/>
    <w:rsid w:val="00742877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2EA0"/>
    <w:rsid w:val="007431AA"/>
    <w:rsid w:val="0074325A"/>
    <w:rsid w:val="0074327E"/>
    <w:rsid w:val="007432E8"/>
    <w:rsid w:val="007433C5"/>
    <w:rsid w:val="0074343C"/>
    <w:rsid w:val="00743783"/>
    <w:rsid w:val="007438A0"/>
    <w:rsid w:val="007438C4"/>
    <w:rsid w:val="00743A84"/>
    <w:rsid w:val="00743B3F"/>
    <w:rsid w:val="00743C60"/>
    <w:rsid w:val="00743E0F"/>
    <w:rsid w:val="00743EBB"/>
    <w:rsid w:val="00743EE3"/>
    <w:rsid w:val="00743F69"/>
    <w:rsid w:val="00743F7E"/>
    <w:rsid w:val="007442B3"/>
    <w:rsid w:val="00744307"/>
    <w:rsid w:val="00744545"/>
    <w:rsid w:val="007445A1"/>
    <w:rsid w:val="007449EF"/>
    <w:rsid w:val="00744B5D"/>
    <w:rsid w:val="00744D73"/>
    <w:rsid w:val="00744DB2"/>
    <w:rsid w:val="00744EDF"/>
    <w:rsid w:val="00744F98"/>
    <w:rsid w:val="00745021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04A"/>
    <w:rsid w:val="00746133"/>
    <w:rsid w:val="00746266"/>
    <w:rsid w:val="00746292"/>
    <w:rsid w:val="007463D8"/>
    <w:rsid w:val="007463DA"/>
    <w:rsid w:val="00746486"/>
    <w:rsid w:val="007466E4"/>
    <w:rsid w:val="00746973"/>
    <w:rsid w:val="00746985"/>
    <w:rsid w:val="007469D0"/>
    <w:rsid w:val="007469DD"/>
    <w:rsid w:val="00746BB6"/>
    <w:rsid w:val="00746F14"/>
    <w:rsid w:val="007470C5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1F"/>
    <w:rsid w:val="00747DE1"/>
    <w:rsid w:val="00747E36"/>
    <w:rsid w:val="00747F07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397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19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4E8"/>
    <w:rsid w:val="00753542"/>
    <w:rsid w:val="0075362F"/>
    <w:rsid w:val="00753987"/>
    <w:rsid w:val="007539B3"/>
    <w:rsid w:val="00753BDE"/>
    <w:rsid w:val="00753D4D"/>
    <w:rsid w:val="00753DDD"/>
    <w:rsid w:val="00753DF4"/>
    <w:rsid w:val="00753E5C"/>
    <w:rsid w:val="00753E89"/>
    <w:rsid w:val="00754135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CD5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AD5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6A0"/>
    <w:rsid w:val="00757737"/>
    <w:rsid w:val="00757933"/>
    <w:rsid w:val="00757996"/>
    <w:rsid w:val="007579B7"/>
    <w:rsid w:val="007579E6"/>
    <w:rsid w:val="00757A7B"/>
    <w:rsid w:val="00757B6A"/>
    <w:rsid w:val="00757BFD"/>
    <w:rsid w:val="00757E44"/>
    <w:rsid w:val="0076003D"/>
    <w:rsid w:val="00760147"/>
    <w:rsid w:val="007602A8"/>
    <w:rsid w:val="00760396"/>
    <w:rsid w:val="007607FB"/>
    <w:rsid w:val="00760969"/>
    <w:rsid w:val="00760A13"/>
    <w:rsid w:val="00760BEF"/>
    <w:rsid w:val="00760F1F"/>
    <w:rsid w:val="00761124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7D3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3DF9"/>
    <w:rsid w:val="007642E9"/>
    <w:rsid w:val="0076438C"/>
    <w:rsid w:val="007643B4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67"/>
    <w:rsid w:val="00764DD6"/>
    <w:rsid w:val="00764E91"/>
    <w:rsid w:val="00764F3F"/>
    <w:rsid w:val="0076503C"/>
    <w:rsid w:val="0076519F"/>
    <w:rsid w:val="007651D1"/>
    <w:rsid w:val="007651F1"/>
    <w:rsid w:val="0076535E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B12"/>
    <w:rsid w:val="00765C27"/>
    <w:rsid w:val="00765CC1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47C"/>
    <w:rsid w:val="007664A2"/>
    <w:rsid w:val="0076657F"/>
    <w:rsid w:val="00766725"/>
    <w:rsid w:val="0076676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08"/>
    <w:rsid w:val="007708F1"/>
    <w:rsid w:val="0077099D"/>
    <w:rsid w:val="007709D4"/>
    <w:rsid w:val="00770A7E"/>
    <w:rsid w:val="00770B3C"/>
    <w:rsid w:val="00770B4A"/>
    <w:rsid w:val="00770B4C"/>
    <w:rsid w:val="00770E8D"/>
    <w:rsid w:val="00770F4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DB6"/>
    <w:rsid w:val="00771E6D"/>
    <w:rsid w:val="00771EC6"/>
    <w:rsid w:val="00772281"/>
    <w:rsid w:val="0077249F"/>
    <w:rsid w:val="007724A7"/>
    <w:rsid w:val="007726F9"/>
    <w:rsid w:val="007729F3"/>
    <w:rsid w:val="00772AF2"/>
    <w:rsid w:val="00772B32"/>
    <w:rsid w:val="00772B41"/>
    <w:rsid w:val="00772C17"/>
    <w:rsid w:val="00772D07"/>
    <w:rsid w:val="00772DB5"/>
    <w:rsid w:val="00772E5C"/>
    <w:rsid w:val="00772E77"/>
    <w:rsid w:val="0077307B"/>
    <w:rsid w:val="007730B9"/>
    <w:rsid w:val="00773288"/>
    <w:rsid w:val="007733E9"/>
    <w:rsid w:val="007734BD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3C"/>
    <w:rsid w:val="007756DC"/>
    <w:rsid w:val="007756E5"/>
    <w:rsid w:val="0077573B"/>
    <w:rsid w:val="00775767"/>
    <w:rsid w:val="007757AD"/>
    <w:rsid w:val="00775A1E"/>
    <w:rsid w:val="00775A9E"/>
    <w:rsid w:val="00775B5C"/>
    <w:rsid w:val="00775DED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EE7"/>
    <w:rsid w:val="00776F54"/>
    <w:rsid w:val="007771BB"/>
    <w:rsid w:val="007771FE"/>
    <w:rsid w:val="0077722E"/>
    <w:rsid w:val="00777248"/>
    <w:rsid w:val="00777384"/>
    <w:rsid w:val="007773D9"/>
    <w:rsid w:val="00777529"/>
    <w:rsid w:val="007775A3"/>
    <w:rsid w:val="00777612"/>
    <w:rsid w:val="0077763F"/>
    <w:rsid w:val="00777955"/>
    <w:rsid w:val="00777BDD"/>
    <w:rsid w:val="00777D2B"/>
    <w:rsid w:val="00777F38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11"/>
    <w:rsid w:val="00780A98"/>
    <w:rsid w:val="00780B52"/>
    <w:rsid w:val="00780D8B"/>
    <w:rsid w:val="00780DF9"/>
    <w:rsid w:val="00780E30"/>
    <w:rsid w:val="00780F2A"/>
    <w:rsid w:val="007810B3"/>
    <w:rsid w:val="0078111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9D1"/>
    <w:rsid w:val="00781AC2"/>
    <w:rsid w:val="00781B1A"/>
    <w:rsid w:val="00781B38"/>
    <w:rsid w:val="00781C3A"/>
    <w:rsid w:val="00781D72"/>
    <w:rsid w:val="00781F16"/>
    <w:rsid w:val="00781F67"/>
    <w:rsid w:val="00781F7A"/>
    <w:rsid w:val="0078227D"/>
    <w:rsid w:val="007822B4"/>
    <w:rsid w:val="007824FC"/>
    <w:rsid w:val="00782655"/>
    <w:rsid w:val="00782666"/>
    <w:rsid w:val="00782772"/>
    <w:rsid w:val="007827FF"/>
    <w:rsid w:val="00782A02"/>
    <w:rsid w:val="00782A8B"/>
    <w:rsid w:val="00782B34"/>
    <w:rsid w:val="00782DC4"/>
    <w:rsid w:val="00782E29"/>
    <w:rsid w:val="00782E39"/>
    <w:rsid w:val="00782F0A"/>
    <w:rsid w:val="00782F3F"/>
    <w:rsid w:val="00782FD4"/>
    <w:rsid w:val="0078304A"/>
    <w:rsid w:val="00783062"/>
    <w:rsid w:val="007830A0"/>
    <w:rsid w:val="007831B2"/>
    <w:rsid w:val="007833FA"/>
    <w:rsid w:val="00783498"/>
    <w:rsid w:val="00783516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345"/>
    <w:rsid w:val="0078442D"/>
    <w:rsid w:val="00784505"/>
    <w:rsid w:val="0078453C"/>
    <w:rsid w:val="007846E5"/>
    <w:rsid w:val="00784704"/>
    <w:rsid w:val="007847D5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792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A8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6B5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2C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07"/>
    <w:rsid w:val="007922A7"/>
    <w:rsid w:val="007923FD"/>
    <w:rsid w:val="0079246A"/>
    <w:rsid w:val="0079246D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25"/>
    <w:rsid w:val="00794243"/>
    <w:rsid w:val="00794261"/>
    <w:rsid w:val="007944DB"/>
    <w:rsid w:val="00794527"/>
    <w:rsid w:val="00794719"/>
    <w:rsid w:val="0079479E"/>
    <w:rsid w:val="0079486E"/>
    <w:rsid w:val="00794873"/>
    <w:rsid w:val="007948E1"/>
    <w:rsid w:val="00794975"/>
    <w:rsid w:val="00794AF2"/>
    <w:rsid w:val="00794B43"/>
    <w:rsid w:val="00794CA5"/>
    <w:rsid w:val="00794CE1"/>
    <w:rsid w:val="00794D09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5BA"/>
    <w:rsid w:val="00795603"/>
    <w:rsid w:val="00795605"/>
    <w:rsid w:val="00795683"/>
    <w:rsid w:val="00795A82"/>
    <w:rsid w:val="00795BC4"/>
    <w:rsid w:val="00795D73"/>
    <w:rsid w:val="00795D9C"/>
    <w:rsid w:val="00795F62"/>
    <w:rsid w:val="007961EC"/>
    <w:rsid w:val="0079620E"/>
    <w:rsid w:val="00796391"/>
    <w:rsid w:val="00796468"/>
    <w:rsid w:val="0079651E"/>
    <w:rsid w:val="0079656E"/>
    <w:rsid w:val="007966CC"/>
    <w:rsid w:val="007966E1"/>
    <w:rsid w:val="00796705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274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86B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4"/>
    <w:rsid w:val="007A17B9"/>
    <w:rsid w:val="007A17C2"/>
    <w:rsid w:val="007A1AB7"/>
    <w:rsid w:val="007A1C0F"/>
    <w:rsid w:val="007A1C93"/>
    <w:rsid w:val="007A20BA"/>
    <w:rsid w:val="007A2111"/>
    <w:rsid w:val="007A2187"/>
    <w:rsid w:val="007A2192"/>
    <w:rsid w:val="007A23AF"/>
    <w:rsid w:val="007A23FF"/>
    <w:rsid w:val="007A259D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7FD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01"/>
    <w:rsid w:val="007A446D"/>
    <w:rsid w:val="007A45F4"/>
    <w:rsid w:val="007A486E"/>
    <w:rsid w:val="007A490D"/>
    <w:rsid w:val="007A4929"/>
    <w:rsid w:val="007A49DD"/>
    <w:rsid w:val="007A49F5"/>
    <w:rsid w:val="007A4B22"/>
    <w:rsid w:val="007A4B54"/>
    <w:rsid w:val="007A4B9B"/>
    <w:rsid w:val="007A4C14"/>
    <w:rsid w:val="007A4C34"/>
    <w:rsid w:val="007A4C57"/>
    <w:rsid w:val="007A4CCC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AE"/>
    <w:rsid w:val="007A5EE7"/>
    <w:rsid w:val="007A5FEC"/>
    <w:rsid w:val="007A603D"/>
    <w:rsid w:val="007A6068"/>
    <w:rsid w:val="007A60A6"/>
    <w:rsid w:val="007A60DB"/>
    <w:rsid w:val="007A60F8"/>
    <w:rsid w:val="007A60FC"/>
    <w:rsid w:val="007A61B1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1A"/>
    <w:rsid w:val="007A6880"/>
    <w:rsid w:val="007A6A0D"/>
    <w:rsid w:val="007A6B72"/>
    <w:rsid w:val="007A6FAE"/>
    <w:rsid w:val="007A6FCD"/>
    <w:rsid w:val="007A70E5"/>
    <w:rsid w:val="007A7231"/>
    <w:rsid w:val="007A728C"/>
    <w:rsid w:val="007A75A5"/>
    <w:rsid w:val="007A7845"/>
    <w:rsid w:val="007A7980"/>
    <w:rsid w:val="007A79A9"/>
    <w:rsid w:val="007A79E5"/>
    <w:rsid w:val="007A7A6E"/>
    <w:rsid w:val="007A7A8A"/>
    <w:rsid w:val="007A7BF6"/>
    <w:rsid w:val="007A7BF7"/>
    <w:rsid w:val="007A7C41"/>
    <w:rsid w:val="007A7D27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0E3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E9F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ADF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7C5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A53"/>
    <w:rsid w:val="007B5B3A"/>
    <w:rsid w:val="007B5C88"/>
    <w:rsid w:val="007B5E15"/>
    <w:rsid w:val="007B5E23"/>
    <w:rsid w:val="007B5E3B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70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9B"/>
    <w:rsid w:val="007B73F5"/>
    <w:rsid w:val="007B75B4"/>
    <w:rsid w:val="007B75D2"/>
    <w:rsid w:val="007B76EC"/>
    <w:rsid w:val="007B770A"/>
    <w:rsid w:val="007B77F5"/>
    <w:rsid w:val="007B77FB"/>
    <w:rsid w:val="007B7822"/>
    <w:rsid w:val="007B78C3"/>
    <w:rsid w:val="007B7915"/>
    <w:rsid w:val="007B793F"/>
    <w:rsid w:val="007B7B0E"/>
    <w:rsid w:val="007B7BB0"/>
    <w:rsid w:val="007B7E0C"/>
    <w:rsid w:val="007B7E90"/>
    <w:rsid w:val="007B7EB1"/>
    <w:rsid w:val="007B7F5A"/>
    <w:rsid w:val="007B7F6F"/>
    <w:rsid w:val="007B7F74"/>
    <w:rsid w:val="007B7FD9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C5B"/>
    <w:rsid w:val="007C0E77"/>
    <w:rsid w:val="007C0FD2"/>
    <w:rsid w:val="007C1064"/>
    <w:rsid w:val="007C1137"/>
    <w:rsid w:val="007C1163"/>
    <w:rsid w:val="007C1215"/>
    <w:rsid w:val="007C1308"/>
    <w:rsid w:val="007C130F"/>
    <w:rsid w:val="007C1318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2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D70"/>
    <w:rsid w:val="007C2E79"/>
    <w:rsid w:val="007C2EB7"/>
    <w:rsid w:val="007C2EED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89"/>
    <w:rsid w:val="007C36B4"/>
    <w:rsid w:val="007C3741"/>
    <w:rsid w:val="007C3759"/>
    <w:rsid w:val="007C3762"/>
    <w:rsid w:val="007C3781"/>
    <w:rsid w:val="007C37AD"/>
    <w:rsid w:val="007C37EF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7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6E"/>
    <w:rsid w:val="007C5293"/>
    <w:rsid w:val="007C5303"/>
    <w:rsid w:val="007C5328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18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AA"/>
    <w:rsid w:val="007C64E4"/>
    <w:rsid w:val="007C6511"/>
    <w:rsid w:val="007C6639"/>
    <w:rsid w:val="007C664D"/>
    <w:rsid w:val="007C6710"/>
    <w:rsid w:val="007C675E"/>
    <w:rsid w:val="007C6867"/>
    <w:rsid w:val="007C699E"/>
    <w:rsid w:val="007C6C74"/>
    <w:rsid w:val="007C6D5C"/>
    <w:rsid w:val="007C6E3C"/>
    <w:rsid w:val="007C6FB4"/>
    <w:rsid w:val="007C71C6"/>
    <w:rsid w:val="007C71F7"/>
    <w:rsid w:val="007C7245"/>
    <w:rsid w:val="007C72B6"/>
    <w:rsid w:val="007C75DA"/>
    <w:rsid w:val="007C776B"/>
    <w:rsid w:val="007C7801"/>
    <w:rsid w:val="007C7872"/>
    <w:rsid w:val="007C78F3"/>
    <w:rsid w:val="007C7998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76E"/>
    <w:rsid w:val="007D077D"/>
    <w:rsid w:val="007D07D0"/>
    <w:rsid w:val="007D080E"/>
    <w:rsid w:val="007D0844"/>
    <w:rsid w:val="007D08A6"/>
    <w:rsid w:val="007D0905"/>
    <w:rsid w:val="007D092C"/>
    <w:rsid w:val="007D0A33"/>
    <w:rsid w:val="007D0A63"/>
    <w:rsid w:val="007D0ACB"/>
    <w:rsid w:val="007D0AFF"/>
    <w:rsid w:val="007D0BC4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8A4"/>
    <w:rsid w:val="007D2B2C"/>
    <w:rsid w:val="007D2B7C"/>
    <w:rsid w:val="007D2BEA"/>
    <w:rsid w:val="007D2BFC"/>
    <w:rsid w:val="007D2E18"/>
    <w:rsid w:val="007D2E19"/>
    <w:rsid w:val="007D2F0E"/>
    <w:rsid w:val="007D30F6"/>
    <w:rsid w:val="007D3193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0A8"/>
    <w:rsid w:val="007D4504"/>
    <w:rsid w:val="007D4615"/>
    <w:rsid w:val="007D4624"/>
    <w:rsid w:val="007D4704"/>
    <w:rsid w:val="007D47CC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1BE"/>
    <w:rsid w:val="007D5255"/>
    <w:rsid w:val="007D5271"/>
    <w:rsid w:val="007D5367"/>
    <w:rsid w:val="007D54BE"/>
    <w:rsid w:val="007D550D"/>
    <w:rsid w:val="007D5558"/>
    <w:rsid w:val="007D55EC"/>
    <w:rsid w:val="007D564D"/>
    <w:rsid w:val="007D56DA"/>
    <w:rsid w:val="007D57C0"/>
    <w:rsid w:val="007D5939"/>
    <w:rsid w:val="007D59A4"/>
    <w:rsid w:val="007D59A5"/>
    <w:rsid w:val="007D5ABE"/>
    <w:rsid w:val="007D5BDA"/>
    <w:rsid w:val="007D5CE3"/>
    <w:rsid w:val="007D5CF4"/>
    <w:rsid w:val="007D5D0A"/>
    <w:rsid w:val="007D5E60"/>
    <w:rsid w:val="007D5F19"/>
    <w:rsid w:val="007D6166"/>
    <w:rsid w:val="007D6319"/>
    <w:rsid w:val="007D631B"/>
    <w:rsid w:val="007D64F4"/>
    <w:rsid w:val="007D65D0"/>
    <w:rsid w:val="007D66E0"/>
    <w:rsid w:val="007D6791"/>
    <w:rsid w:val="007D68D9"/>
    <w:rsid w:val="007D6B0B"/>
    <w:rsid w:val="007D6B3B"/>
    <w:rsid w:val="007D6C4E"/>
    <w:rsid w:val="007D6DC0"/>
    <w:rsid w:val="007D6DF3"/>
    <w:rsid w:val="007D70C5"/>
    <w:rsid w:val="007D7164"/>
    <w:rsid w:val="007D71A3"/>
    <w:rsid w:val="007D72EC"/>
    <w:rsid w:val="007D73FF"/>
    <w:rsid w:val="007D744C"/>
    <w:rsid w:val="007D74FB"/>
    <w:rsid w:val="007D74FE"/>
    <w:rsid w:val="007D7513"/>
    <w:rsid w:val="007D7545"/>
    <w:rsid w:val="007D76D8"/>
    <w:rsid w:val="007D77D5"/>
    <w:rsid w:val="007D788F"/>
    <w:rsid w:val="007D7937"/>
    <w:rsid w:val="007D794A"/>
    <w:rsid w:val="007D7A0B"/>
    <w:rsid w:val="007D7B0A"/>
    <w:rsid w:val="007D7B72"/>
    <w:rsid w:val="007D7DE5"/>
    <w:rsid w:val="007D7E56"/>
    <w:rsid w:val="007D7ED4"/>
    <w:rsid w:val="007D7F55"/>
    <w:rsid w:val="007E013F"/>
    <w:rsid w:val="007E0407"/>
    <w:rsid w:val="007E0469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183"/>
    <w:rsid w:val="007E1275"/>
    <w:rsid w:val="007E13B8"/>
    <w:rsid w:val="007E1523"/>
    <w:rsid w:val="007E15E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26"/>
    <w:rsid w:val="007E2628"/>
    <w:rsid w:val="007E265E"/>
    <w:rsid w:val="007E2688"/>
    <w:rsid w:val="007E2719"/>
    <w:rsid w:val="007E2875"/>
    <w:rsid w:val="007E2B87"/>
    <w:rsid w:val="007E2BBD"/>
    <w:rsid w:val="007E2E0E"/>
    <w:rsid w:val="007E316F"/>
    <w:rsid w:val="007E318E"/>
    <w:rsid w:val="007E3194"/>
    <w:rsid w:val="007E322F"/>
    <w:rsid w:val="007E3259"/>
    <w:rsid w:val="007E360D"/>
    <w:rsid w:val="007E3845"/>
    <w:rsid w:val="007E385C"/>
    <w:rsid w:val="007E388A"/>
    <w:rsid w:val="007E38E3"/>
    <w:rsid w:val="007E3A13"/>
    <w:rsid w:val="007E3BAC"/>
    <w:rsid w:val="007E3DB7"/>
    <w:rsid w:val="007E3E5A"/>
    <w:rsid w:val="007E3E6B"/>
    <w:rsid w:val="007E3EF3"/>
    <w:rsid w:val="007E3FBC"/>
    <w:rsid w:val="007E4099"/>
    <w:rsid w:val="007E4140"/>
    <w:rsid w:val="007E419C"/>
    <w:rsid w:val="007E41A1"/>
    <w:rsid w:val="007E41C7"/>
    <w:rsid w:val="007E42EA"/>
    <w:rsid w:val="007E436C"/>
    <w:rsid w:val="007E43A4"/>
    <w:rsid w:val="007E44D3"/>
    <w:rsid w:val="007E45DF"/>
    <w:rsid w:val="007E463C"/>
    <w:rsid w:val="007E465A"/>
    <w:rsid w:val="007E4692"/>
    <w:rsid w:val="007E4736"/>
    <w:rsid w:val="007E4747"/>
    <w:rsid w:val="007E48ED"/>
    <w:rsid w:val="007E491B"/>
    <w:rsid w:val="007E4BC0"/>
    <w:rsid w:val="007E4CB3"/>
    <w:rsid w:val="007E4DD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E28"/>
    <w:rsid w:val="007E5FE2"/>
    <w:rsid w:val="007E6071"/>
    <w:rsid w:val="007E6152"/>
    <w:rsid w:val="007E618D"/>
    <w:rsid w:val="007E61A9"/>
    <w:rsid w:val="007E61C6"/>
    <w:rsid w:val="007E61FC"/>
    <w:rsid w:val="007E62C0"/>
    <w:rsid w:val="007E62D2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055"/>
    <w:rsid w:val="007F0428"/>
    <w:rsid w:val="007F055C"/>
    <w:rsid w:val="007F05AA"/>
    <w:rsid w:val="007F076D"/>
    <w:rsid w:val="007F083C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0"/>
    <w:rsid w:val="007F1512"/>
    <w:rsid w:val="007F1649"/>
    <w:rsid w:val="007F1764"/>
    <w:rsid w:val="007F17BB"/>
    <w:rsid w:val="007F1848"/>
    <w:rsid w:val="007F1874"/>
    <w:rsid w:val="007F1880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5D6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3"/>
    <w:rsid w:val="007F323B"/>
    <w:rsid w:val="007F32C9"/>
    <w:rsid w:val="007F32CC"/>
    <w:rsid w:val="007F32E4"/>
    <w:rsid w:val="007F331C"/>
    <w:rsid w:val="007F365B"/>
    <w:rsid w:val="007F3685"/>
    <w:rsid w:val="007F376C"/>
    <w:rsid w:val="007F376F"/>
    <w:rsid w:val="007F38F0"/>
    <w:rsid w:val="007F3974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53"/>
    <w:rsid w:val="007F43ED"/>
    <w:rsid w:val="007F43F2"/>
    <w:rsid w:val="007F4472"/>
    <w:rsid w:val="007F44C4"/>
    <w:rsid w:val="007F45B6"/>
    <w:rsid w:val="007F45D9"/>
    <w:rsid w:val="007F45F2"/>
    <w:rsid w:val="007F4664"/>
    <w:rsid w:val="007F47C5"/>
    <w:rsid w:val="007F4B46"/>
    <w:rsid w:val="007F4EA1"/>
    <w:rsid w:val="007F4EAA"/>
    <w:rsid w:val="007F4F70"/>
    <w:rsid w:val="007F4F81"/>
    <w:rsid w:val="007F5064"/>
    <w:rsid w:val="007F512A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30E"/>
    <w:rsid w:val="007F691A"/>
    <w:rsid w:val="007F6A0E"/>
    <w:rsid w:val="007F6C3A"/>
    <w:rsid w:val="007F6D96"/>
    <w:rsid w:val="007F6E37"/>
    <w:rsid w:val="007F6F15"/>
    <w:rsid w:val="007F707C"/>
    <w:rsid w:val="007F7086"/>
    <w:rsid w:val="007F7160"/>
    <w:rsid w:val="007F716D"/>
    <w:rsid w:val="007F7172"/>
    <w:rsid w:val="007F7301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C2"/>
    <w:rsid w:val="008000E2"/>
    <w:rsid w:val="00800219"/>
    <w:rsid w:val="00800615"/>
    <w:rsid w:val="00800748"/>
    <w:rsid w:val="008009EE"/>
    <w:rsid w:val="008009FA"/>
    <w:rsid w:val="00800C03"/>
    <w:rsid w:val="00800C89"/>
    <w:rsid w:val="00800C8C"/>
    <w:rsid w:val="00800D0D"/>
    <w:rsid w:val="00800ED4"/>
    <w:rsid w:val="00800F1D"/>
    <w:rsid w:val="00800F3E"/>
    <w:rsid w:val="00801195"/>
    <w:rsid w:val="008013B3"/>
    <w:rsid w:val="008013C2"/>
    <w:rsid w:val="00801449"/>
    <w:rsid w:val="0080149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348"/>
    <w:rsid w:val="00802635"/>
    <w:rsid w:val="00802A2E"/>
    <w:rsid w:val="00802CC0"/>
    <w:rsid w:val="00802D3D"/>
    <w:rsid w:val="00802D7D"/>
    <w:rsid w:val="00802DAE"/>
    <w:rsid w:val="00802EE9"/>
    <w:rsid w:val="00803189"/>
    <w:rsid w:val="00803268"/>
    <w:rsid w:val="008032CD"/>
    <w:rsid w:val="00803445"/>
    <w:rsid w:val="008034F8"/>
    <w:rsid w:val="00803703"/>
    <w:rsid w:val="00803721"/>
    <w:rsid w:val="00803813"/>
    <w:rsid w:val="0080388C"/>
    <w:rsid w:val="008038F7"/>
    <w:rsid w:val="0080390E"/>
    <w:rsid w:val="0080392B"/>
    <w:rsid w:val="00803969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CBE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5F0F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6FF8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27C"/>
    <w:rsid w:val="00810346"/>
    <w:rsid w:val="008104A8"/>
    <w:rsid w:val="008104E6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2C8"/>
    <w:rsid w:val="008112F5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85"/>
    <w:rsid w:val="008122F4"/>
    <w:rsid w:val="008122F5"/>
    <w:rsid w:val="00812379"/>
    <w:rsid w:val="008125C4"/>
    <w:rsid w:val="008126C0"/>
    <w:rsid w:val="008126DF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71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8E9"/>
    <w:rsid w:val="0081394C"/>
    <w:rsid w:val="008139E7"/>
    <w:rsid w:val="00813C4A"/>
    <w:rsid w:val="00813C83"/>
    <w:rsid w:val="00813DA0"/>
    <w:rsid w:val="00813EFE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2C2"/>
    <w:rsid w:val="008154E5"/>
    <w:rsid w:val="0081572A"/>
    <w:rsid w:val="00815849"/>
    <w:rsid w:val="0081584B"/>
    <w:rsid w:val="0081585A"/>
    <w:rsid w:val="008159D8"/>
    <w:rsid w:val="00815B5A"/>
    <w:rsid w:val="00815C4A"/>
    <w:rsid w:val="00815E92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45C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AE4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17"/>
    <w:rsid w:val="008208C8"/>
    <w:rsid w:val="00820940"/>
    <w:rsid w:val="0082095F"/>
    <w:rsid w:val="00820A54"/>
    <w:rsid w:val="00820A67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198"/>
    <w:rsid w:val="0082123D"/>
    <w:rsid w:val="008212B6"/>
    <w:rsid w:val="0082139C"/>
    <w:rsid w:val="008213C9"/>
    <w:rsid w:val="00821414"/>
    <w:rsid w:val="0082146C"/>
    <w:rsid w:val="00821567"/>
    <w:rsid w:val="008215AF"/>
    <w:rsid w:val="0082164D"/>
    <w:rsid w:val="0082166C"/>
    <w:rsid w:val="00821825"/>
    <w:rsid w:val="0082187A"/>
    <w:rsid w:val="00821953"/>
    <w:rsid w:val="008219CC"/>
    <w:rsid w:val="00821AF4"/>
    <w:rsid w:val="00821B75"/>
    <w:rsid w:val="00821B9D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A53"/>
    <w:rsid w:val="00822B0E"/>
    <w:rsid w:val="00822C7A"/>
    <w:rsid w:val="00822D08"/>
    <w:rsid w:val="00822E30"/>
    <w:rsid w:val="00822F75"/>
    <w:rsid w:val="0082300E"/>
    <w:rsid w:val="00823022"/>
    <w:rsid w:val="0082315B"/>
    <w:rsid w:val="00823208"/>
    <w:rsid w:val="0082334A"/>
    <w:rsid w:val="0082362D"/>
    <w:rsid w:val="0082365B"/>
    <w:rsid w:val="008238BE"/>
    <w:rsid w:val="00823AF9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6F7"/>
    <w:rsid w:val="00824794"/>
    <w:rsid w:val="008247A2"/>
    <w:rsid w:val="008247BC"/>
    <w:rsid w:val="00824852"/>
    <w:rsid w:val="00824998"/>
    <w:rsid w:val="00824B01"/>
    <w:rsid w:val="00824D57"/>
    <w:rsid w:val="00824EC1"/>
    <w:rsid w:val="00824F65"/>
    <w:rsid w:val="008250BA"/>
    <w:rsid w:val="008250C3"/>
    <w:rsid w:val="008250D2"/>
    <w:rsid w:val="008251E7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AEC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0F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99"/>
    <w:rsid w:val="008272C9"/>
    <w:rsid w:val="008272FD"/>
    <w:rsid w:val="008273F2"/>
    <w:rsid w:val="008277DC"/>
    <w:rsid w:val="008278B9"/>
    <w:rsid w:val="00827991"/>
    <w:rsid w:val="00827A96"/>
    <w:rsid w:val="00827AD7"/>
    <w:rsid w:val="00827AF5"/>
    <w:rsid w:val="00827C86"/>
    <w:rsid w:val="00827CBC"/>
    <w:rsid w:val="00827D0E"/>
    <w:rsid w:val="00827E07"/>
    <w:rsid w:val="00827E2C"/>
    <w:rsid w:val="00827F9D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03"/>
    <w:rsid w:val="00830BB5"/>
    <w:rsid w:val="00830CF0"/>
    <w:rsid w:val="00830E3A"/>
    <w:rsid w:val="00830E8D"/>
    <w:rsid w:val="00830EB0"/>
    <w:rsid w:val="00830F17"/>
    <w:rsid w:val="00831126"/>
    <w:rsid w:val="008313AB"/>
    <w:rsid w:val="008314BC"/>
    <w:rsid w:val="008314CF"/>
    <w:rsid w:val="00831514"/>
    <w:rsid w:val="00831625"/>
    <w:rsid w:val="0083168D"/>
    <w:rsid w:val="008318E4"/>
    <w:rsid w:val="008319BD"/>
    <w:rsid w:val="00831B99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CF7"/>
    <w:rsid w:val="00832DCC"/>
    <w:rsid w:val="00832E44"/>
    <w:rsid w:val="00832EA3"/>
    <w:rsid w:val="00832F4F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0A"/>
    <w:rsid w:val="00833ADF"/>
    <w:rsid w:val="00833B9B"/>
    <w:rsid w:val="00833B9D"/>
    <w:rsid w:val="00833BA4"/>
    <w:rsid w:val="00833BD5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03C"/>
    <w:rsid w:val="0083524C"/>
    <w:rsid w:val="008352ED"/>
    <w:rsid w:val="008352F9"/>
    <w:rsid w:val="008353BA"/>
    <w:rsid w:val="008355E9"/>
    <w:rsid w:val="00835603"/>
    <w:rsid w:val="0083566A"/>
    <w:rsid w:val="00835716"/>
    <w:rsid w:val="00835769"/>
    <w:rsid w:val="00835793"/>
    <w:rsid w:val="00835906"/>
    <w:rsid w:val="00835920"/>
    <w:rsid w:val="00835927"/>
    <w:rsid w:val="00835986"/>
    <w:rsid w:val="0083599E"/>
    <w:rsid w:val="00835A09"/>
    <w:rsid w:val="00835AE9"/>
    <w:rsid w:val="00835CE2"/>
    <w:rsid w:val="00835DBF"/>
    <w:rsid w:val="0083600F"/>
    <w:rsid w:val="00836019"/>
    <w:rsid w:val="00836042"/>
    <w:rsid w:val="0083605D"/>
    <w:rsid w:val="0083610B"/>
    <w:rsid w:val="008361FF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8CF"/>
    <w:rsid w:val="00837987"/>
    <w:rsid w:val="008379CD"/>
    <w:rsid w:val="008379D2"/>
    <w:rsid w:val="00837A2C"/>
    <w:rsid w:val="00837A7B"/>
    <w:rsid w:val="00837B47"/>
    <w:rsid w:val="00837B52"/>
    <w:rsid w:val="00837D15"/>
    <w:rsid w:val="00837EA1"/>
    <w:rsid w:val="00837F56"/>
    <w:rsid w:val="00840054"/>
    <w:rsid w:val="008400B1"/>
    <w:rsid w:val="0084019A"/>
    <w:rsid w:val="00840325"/>
    <w:rsid w:val="0084064E"/>
    <w:rsid w:val="0084088D"/>
    <w:rsid w:val="00840AD1"/>
    <w:rsid w:val="00840BF2"/>
    <w:rsid w:val="00840C25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1F7F"/>
    <w:rsid w:val="00842004"/>
    <w:rsid w:val="0084216A"/>
    <w:rsid w:val="00842187"/>
    <w:rsid w:val="008422FB"/>
    <w:rsid w:val="00842339"/>
    <w:rsid w:val="008423D6"/>
    <w:rsid w:val="008423EC"/>
    <w:rsid w:val="008424AF"/>
    <w:rsid w:val="00842524"/>
    <w:rsid w:val="00842633"/>
    <w:rsid w:val="008426AF"/>
    <w:rsid w:val="008426CC"/>
    <w:rsid w:val="0084274A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15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182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47F"/>
    <w:rsid w:val="0084555C"/>
    <w:rsid w:val="0084564B"/>
    <w:rsid w:val="00845843"/>
    <w:rsid w:val="00845A68"/>
    <w:rsid w:val="00845AAA"/>
    <w:rsid w:val="00845AF6"/>
    <w:rsid w:val="00845BE5"/>
    <w:rsid w:val="00845C57"/>
    <w:rsid w:val="00845DBA"/>
    <w:rsid w:val="00845E7A"/>
    <w:rsid w:val="00845EC3"/>
    <w:rsid w:val="008461B1"/>
    <w:rsid w:val="008461BC"/>
    <w:rsid w:val="00846261"/>
    <w:rsid w:val="00846496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C5D"/>
    <w:rsid w:val="00847CF3"/>
    <w:rsid w:val="00847D0E"/>
    <w:rsid w:val="00847DCD"/>
    <w:rsid w:val="00847E7E"/>
    <w:rsid w:val="00847F06"/>
    <w:rsid w:val="008501EA"/>
    <w:rsid w:val="00850214"/>
    <w:rsid w:val="00850219"/>
    <w:rsid w:val="008502DF"/>
    <w:rsid w:val="0085053F"/>
    <w:rsid w:val="008505C8"/>
    <w:rsid w:val="008505D3"/>
    <w:rsid w:val="00850668"/>
    <w:rsid w:val="0085079E"/>
    <w:rsid w:val="00850817"/>
    <w:rsid w:val="008508E4"/>
    <w:rsid w:val="00850A2D"/>
    <w:rsid w:val="00850A95"/>
    <w:rsid w:val="00850B94"/>
    <w:rsid w:val="00850C3D"/>
    <w:rsid w:val="00850D45"/>
    <w:rsid w:val="00850E20"/>
    <w:rsid w:val="00850EB6"/>
    <w:rsid w:val="00850EED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1E2C"/>
    <w:rsid w:val="00852022"/>
    <w:rsid w:val="00852223"/>
    <w:rsid w:val="00852246"/>
    <w:rsid w:val="008523FB"/>
    <w:rsid w:val="008524E3"/>
    <w:rsid w:val="0085253B"/>
    <w:rsid w:val="00852567"/>
    <w:rsid w:val="008527D5"/>
    <w:rsid w:val="00852848"/>
    <w:rsid w:val="00852923"/>
    <w:rsid w:val="00852934"/>
    <w:rsid w:val="00852A34"/>
    <w:rsid w:val="00852A84"/>
    <w:rsid w:val="00852C23"/>
    <w:rsid w:val="00852C34"/>
    <w:rsid w:val="00852DBD"/>
    <w:rsid w:val="00852DEE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9FD"/>
    <w:rsid w:val="00853B70"/>
    <w:rsid w:val="00853BA6"/>
    <w:rsid w:val="00853CA5"/>
    <w:rsid w:val="00853D3D"/>
    <w:rsid w:val="00853D5E"/>
    <w:rsid w:val="00853D9C"/>
    <w:rsid w:val="00853ED1"/>
    <w:rsid w:val="00853F81"/>
    <w:rsid w:val="00853FAF"/>
    <w:rsid w:val="00853FFA"/>
    <w:rsid w:val="00854052"/>
    <w:rsid w:val="008541DB"/>
    <w:rsid w:val="0085428B"/>
    <w:rsid w:val="00854425"/>
    <w:rsid w:val="0085484F"/>
    <w:rsid w:val="00854A19"/>
    <w:rsid w:val="00854C5F"/>
    <w:rsid w:val="00854CB6"/>
    <w:rsid w:val="00854E20"/>
    <w:rsid w:val="00855051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76B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79F"/>
    <w:rsid w:val="00857819"/>
    <w:rsid w:val="0085784B"/>
    <w:rsid w:val="008578B6"/>
    <w:rsid w:val="00857924"/>
    <w:rsid w:val="00857963"/>
    <w:rsid w:val="008579C0"/>
    <w:rsid w:val="008579DB"/>
    <w:rsid w:val="00857B26"/>
    <w:rsid w:val="00857C03"/>
    <w:rsid w:val="00857C22"/>
    <w:rsid w:val="00857CEC"/>
    <w:rsid w:val="0086013E"/>
    <w:rsid w:val="008602B0"/>
    <w:rsid w:val="008603F5"/>
    <w:rsid w:val="0086044A"/>
    <w:rsid w:val="00860479"/>
    <w:rsid w:val="008604D0"/>
    <w:rsid w:val="008605AD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67"/>
    <w:rsid w:val="008614A1"/>
    <w:rsid w:val="008614FE"/>
    <w:rsid w:val="008617ED"/>
    <w:rsid w:val="00861888"/>
    <w:rsid w:val="008618C3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98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8A0"/>
    <w:rsid w:val="00862A67"/>
    <w:rsid w:val="00862AEB"/>
    <w:rsid w:val="00862CEC"/>
    <w:rsid w:val="00862D2C"/>
    <w:rsid w:val="00862DC1"/>
    <w:rsid w:val="00862DD2"/>
    <w:rsid w:val="00862E16"/>
    <w:rsid w:val="008630A0"/>
    <w:rsid w:val="00863104"/>
    <w:rsid w:val="008631F7"/>
    <w:rsid w:val="008632A6"/>
    <w:rsid w:val="00863372"/>
    <w:rsid w:val="00863416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572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68"/>
    <w:rsid w:val="008652E1"/>
    <w:rsid w:val="0086543D"/>
    <w:rsid w:val="0086551E"/>
    <w:rsid w:val="00865562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164"/>
    <w:rsid w:val="008661EA"/>
    <w:rsid w:val="0086639B"/>
    <w:rsid w:val="008664AE"/>
    <w:rsid w:val="008664C6"/>
    <w:rsid w:val="008664F3"/>
    <w:rsid w:val="00866537"/>
    <w:rsid w:val="00866583"/>
    <w:rsid w:val="0086666E"/>
    <w:rsid w:val="00866A39"/>
    <w:rsid w:val="00866A49"/>
    <w:rsid w:val="00866A7A"/>
    <w:rsid w:val="00866A95"/>
    <w:rsid w:val="00866B59"/>
    <w:rsid w:val="00866C7D"/>
    <w:rsid w:val="00866CA3"/>
    <w:rsid w:val="00867002"/>
    <w:rsid w:val="00867210"/>
    <w:rsid w:val="008672C9"/>
    <w:rsid w:val="008672FF"/>
    <w:rsid w:val="008673E5"/>
    <w:rsid w:val="00867633"/>
    <w:rsid w:val="00867673"/>
    <w:rsid w:val="00867734"/>
    <w:rsid w:val="00867749"/>
    <w:rsid w:val="008677A6"/>
    <w:rsid w:val="0086787F"/>
    <w:rsid w:val="008678B3"/>
    <w:rsid w:val="008678B9"/>
    <w:rsid w:val="008678F6"/>
    <w:rsid w:val="00867A20"/>
    <w:rsid w:val="00867C48"/>
    <w:rsid w:val="00867C72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480"/>
    <w:rsid w:val="0087050F"/>
    <w:rsid w:val="008705FA"/>
    <w:rsid w:val="0087060F"/>
    <w:rsid w:val="008707B4"/>
    <w:rsid w:val="00870835"/>
    <w:rsid w:val="00870879"/>
    <w:rsid w:val="00870928"/>
    <w:rsid w:val="008709A5"/>
    <w:rsid w:val="00870AF9"/>
    <w:rsid w:val="00870BEB"/>
    <w:rsid w:val="00870CD2"/>
    <w:rsid w:val="00870D06"/>
    <w:rsid w:val="00870D8A"/>
    <w:rsid w:val="00870DE4"/>
    <w:rsid w:val="00870EE1"/>
    <w:rsid w:val="00871077"/>
    <w:rsid w:val="008710E2"/>
    <w:rsid w:val="00871258"/>
    <w:rsid w:val="0087138D"/>
    <w:rsid w:val="008713E5"/>
    <w:rsid w:val="00871604"/>
    <w:rsid w:val="00871785"/>
    <w:rsid w:val="00871800"/>
    <w:rsid w:val="00871929"/>
    <w:rsid w:val="00871950"/>
    <w:rsid w:val="00871995"/>
    <w:rsid w:val="008719D6"/>
    <w:rsid w:val="008719E7"/>
    <w:rsid w:val="00871A91"/>
    <w:rsid w:val="00871AA9"/>
    <w:rsid w:val="00871C4C"/>
    <w:rsid w:val="00871DC5"/>
    <w:rsid w:val="00871E97"/>
    <w:rsid w:val="00871F31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9E0"/>
    <w:rsid w:val="00872A1B"/>
    <w:rsid w:val="00872AB5"/>
    <w:rsid w:val="00872ABF"/>
    <w:rsid w:val="00872B70"/>
    <w:rsid w:val="00872B9E"/>
    <w:rsid w:val="00872BA1"/>
    <w:rsid w:val="00872BB7"/>
    <w:rsid w:val="00872C93"/>
    <w:rsid w:val="00872DE2"/>
    <w:rsid w:val="00872E05"/>
    <w:rsid w:val="00872F13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25B"/>
    <w:rsid w:val="008742B2"/>
    <w:rsid w:val="008744A6"/>
    <w:rsid w:val="0087451C"/>
    <w:rsid w:val="0087460E"/>
    <w:rsid w:val="00874614"/>
    <w:rsid w:val="00874673"/>
    <w:rsid w:val="0087481D"/>
    <w:rsid w:val="00874925"/>
    <w:rsid w:val="008749D9"/>
    <w:rsid w:val="00874C63"/>
    <w:rsid w:val="00874C76"/>
    <w:rsid w:val="00874CA1"/>
    <w:rsid w:val="00874D29"/>
    <w:rsid w:val="00874E0B"/>
    <w:rsid w:val="00874ED8"/>
    <w:rsid w:val="00874F48"/>
    <w:rsid w:val="0087506A"/>
    <w:rsid w:val="008750E7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A3C"/>
    <w:rsid w:val="00876C1B"/>
    <w:rsid w:val="00876CAE"/>
    <w:rsid w:val="00876CBD"/>
    <w:rsid w:val="00876EC3"/>
    <w:rsid w:val="00876ECA"/>
    <w:rsid w:val="008770C0"/>
    <w:rsid w:val="00877251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7D1"/>
    <w:rsid w:val="008808EB"/>
    <w:rsid w:val="00880907"/>
    <w:rsid w:val="00880B2C"/>
    <w:rsid w:val="00880C67"/>
    <w:rsid w:val="00880D8A"/>
    <w:rsid w:val="00880DC2"/>
    <w:rsid w:val="00880EBC"/>
    <w:rsid w:val="0088109D"/>
    <w:rsid w:val="008810FA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9F6"/>
    <w:rsid w:val="00882A1B"/>
    <w:rsid w:val="00882A42"/>
    <w:rsid w:val="00882AB3"/>
    <w:rsid w:val="00882D78"/>
    <w:rsid w:val="00883031"/>
    <w:rsid w:val="0088319D"/>
    <w:rsid w:val="0088322B"/>
    <w:rsid w:val="00883306"/>
    <w:rsid w:val="00883400"/>
    <w:rsid w:val="008836AB"/>
    <w:rsid w:val="008837AA"/>
    <w:rsid w:val="0088390F"/>
    <w:rsid w:val="008839A6"/>
    <w:rsid w:val="00883A59"/>
    <w:rsid w:val="00883C13"/>
    <w:rsid w:val="00883CA4"/>
    <w:rsid w:val="00883F32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9CE"/>
    <w:rsid w:val="00884A55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8C4"/>
    <w:rsid w:val="00886A54"/>
    <w:rsid w:val="00886AAF"/>
    <w:rsid w:val="00886BDC"/>
    <w:rsid w:val="00886E05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38B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226"/>
    <w:rsid w:val="00891313"/>
    <w:rsid w:val="00891390"/>
    <w:rsid w:val="008913B7"/>
    <w:rsid w:val="008914A4"/>
    <w:rsid w:val="00891532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711"/>
    <w:rsid w:val="00892901"/>
    <w:rsid w:val="008929E6"/>
    <w:rsid w:val="00892AEB"/>
    <w:rsid w:val="00892BF5"/>
    <w:rsid w:val="00892C97"/>
    <w:rsid w:val="00892D0B"/>
    <w:rsid w:val="00892D66"/>
    <w:rsid w:val="00892D81"/>
    <w:rsid w:val="00892DD4"/>
    <w:rsid w:val="00892E5E"/>
    <w:rsid w:val="00892E85"/>
    <w:rsid w:val="008930B6"/>
    <w:rsid w:val="008930C0"/>
    <w:rsid w:val="00893123"/>
    <w:rsid w:val="00893215"/>
    <w:rsid w:val="0089321B"/>
    <w:rsid w:val="008932B2"/>
    <w:rsid w:val="008932DE"/>
    <w:rsid w:val="008933FB"/>
    <w:rsid w:val="00893477"/>
    <w:rsid w:val="008934F8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26B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AA0"/>
    <w:rsid w:val="00895B11"/>
    <w:rsid w:val="00895C5D"/>
    <w:rsid w:val="00895CDB"/>
    <w:rsid w:val="00895CF4"/>
    <w:rsid w:val="00895D2D"/>
    <w:rsid w:val="0089605E"/>
    <w:rsid w:val="00896086"/>
    <w:rsid w:val="008960EA"/>
    <w:rsid w:val="008960FD"/>
    <w:rsid w:val="008961E1"/>
    <w:rsid w:val="008962D2"/>
    <w:rsid w:val="008962FE"/>
    <w:rsid w:val="00896318"/>
    <w:rsid w:val="0089651C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6F19"/>
    <w:rsid w:val="0089710C"/>
    <w:rsid w:val="0089715E"/>
    <w:rsid w:val="008971AC"/>
    <w:rsid w:val="0089720E"/>
    <w:rsid w:val="0089773B"/>
    <w:rsid w:val="0089787D"/>
    <w:rsid w:val="00897916"/>
    <w:rsid w:val="00897A82"/>
    <w:rsid w:val="00897ADC"/>
    <w:rsid w:val="00897B05"/>
    <w:rsid w:val="00897DA9"/>
    <w:rsid w:val="00897EDB"/>
    <w:rsid w:val="008A0257"/>
    <w:rsid w:val="008A0341"/>
    <w:rsid w:val="008A0392"/>
    <w:rsid w:val="008A0539"/>
    <w:rsid w:val="008A053C"/>
    <w:rsid w:val="008A0570"/>
    <w:rsid w:val="008A063E"/>
    <w:rsid w:val="008A070F"/>
    <w:rsid w:val="008A0A3C"/>
    <w:rsid w:val="008A0D3D"/>
    <w:rsid w:val="008A0DEA"/>
    <w:rsid w:val="008A0E60"/>
    <w:rsid w:val="008A0FA2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7F2"/>
    <w:rsid w:val="008A18C4"/>
    <w:rsid w:val="008A1AC7"/>
    <w:rsid w:val="008A1D0A"/>
    <w:rsid w:val="008A1DC6"/>
    <w:rsid w:val="008A2058"/>
    <w:rsid w:val="008A2378"/>
    <w:rsid w:val="008A2537"/>
    <w:rsid w:val="008A2783"/>
    <w:rsid w:val="008A27BE"/>
    <w:rsid w:val="008A29F5"/>
    <w:rsid w:val="008A2AA9"/>
    <w:rsid w:val="008A2B33"/>
    <w:rsid w:val="008A2B64"/>
    <w:rsid w:val="008A2BDE"/>
    <w:rsid w:val="008A2CE9"/>
    <w:rsid w:val="008A2EE9"/>
    <w:rsid w:val="008A3162"/>
    <w:rsid w:val="008A31DF"/>
    <w:rsid w:val="008A33E2"/>
    <w:rsid w:val="008A349C"/>
    <w:rsid w:val="008A3655"/>
    <w:rsid w:val="008A378D"/>
    <w:rsid w:val="008A390C"/>
    <w:rsid w:val="008A3A77"/>
    <w:rsid w:val="008A3CA6"/>
    <w:rsid w:val="008A3CC9"/>
    <w:rsid w:val="008A4054"/>
    <w:rsid w:val="008A4255"/>
    <w:rsid w:val="008A4257"/>
    <w:rsid w:val="008A42A4"/>
    <w:rsid w:val="008A42E9"/>
    <w:rsid w:val="008A4410"/>
    <w:rsid w:val="008A446D"/>
    <w:rsid w:val="008A4484"/>
    <w:rsid w:val="008A4754"/>
    <w:rsid w:val="008A4777"/>
    <w:rsid w:val="008A485C"/>
    <w:rsid w:val="008A4972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3C8"/>
    <w:rsid w:val="008A54DD"/>
    <w:rsid w:val="008A554F"/>
    <w:rsid w:val="008A56E7"/>
    <w:rsid w:val="008A57DD"/>
    <w:rsid w:val="008A5923"/>
    <w:rsid w:val="008A59A9"/>
    <w:rsid w:val="008A5BF9"/>
    <w:rsid w:val="008A5CE3"/>
    <w:rsid w:val="008A5E45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593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B"/>
    <w:rsid w:val="008A765C"/>
    <w:rsid w:val="008A77A2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627"/>
    <w:rsid w:val="008B169A"/>
    <w:rsid w:val="008B1776"/>
    <w:rsid w:val="008B185E"/>
    <w:rsid w:val="008B1D40"/>
    <w:rsid w:val="008B1DA0"/>
    <w:rsid w:val="008B1E27"/>
    <w:rsid w:val="008B1EFC"/>
    <w:rsid w:val="008B1F8D"/>
    <w:rsid w:val="008B20F1"/>
    <w:rsid w:val="008B211C"/>
    <w:rsid w:val="008B213B"/>
    <w:rsid w:val="008B2260"/>
    <w:rsid w:val="008B236C"/>
    <w:rsid w:val="008B2593"/>
    <w:rsid w:val="008B25EF"/>
    <w:rsid w:val="008B27FD"/>
    <w:rsid w:val="008B285E"/>
    <w:rsid w:val="008B29BC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3E18"/>
    <w:rsid w:val="008B40F0"/>
    <w:rsid w:val="008B42FE"/>
    <w:rsid w:val="008B458F"/>
    <w:rsid w:val="008B45D1"/>
    <w:rsid w:val="008B4703"/>
    <w:rsid w:val="008B493A"/>
    <w:rsid w:val="008B4A7D"/>
    <w:rsid w:val="008B4B0D"/>
    <w:rsid w:val="008B4B9A"/>
    <w:rsid w:val="008B4CE5"/>
    <w:rsid w:val="008B4DD0"/>
    <w:rsid w:val="008B4E4D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693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5E2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804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41"/>
    <w:rsid w:val="008C21FC"/>
    <w:rsid w:val="008C23FF"/>
    <w:rsid w:val="008C24A5"/>
    <w:rsid w:val="008C2613"/>
    <w:rsid w:val="008C2641"/>
    <w:rsid w:val="008C267A"/>
    <w:rsid w:val="008C26D1"/>
    <w:rsid w:val="008C2791"/>
    <w:rsid w:val="008C2B94"/>
    <w:rsid w:val="008C2C64"/>
    <w:rsid w:val="008C2D5D"/>
    <w:rsid w:val="008C2E35"/>
    <w:rsid w:val="008C300A"/>
    <w:rsid w:val="008C3223"/>
    <w:rsid w:val="008C325C"/>
    <w:rsid w:val="008C3369"/>
    <w:rsid w:val="008C355A"/>
    <w:rsid w:val="008C35A9"/>
    <w:rsid w:val="008C3708"/>
    <w:rsid w:val="008C3953"/>
    <w:rsid w:val="008C39A4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3E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5D4"/>
    <w:rsid w:val="008C563B"/>
    <w:rsid w:val="008C5649"/>
    <w:rsid w:val="008C564C"/>
    <w:rsid w:val="008C586E"/>
    <w:rsid w:val="008C589E"/>
    <w:rsid w:val="008C599B"/>
    <w:rsid w:val="008C5A1A"/>
    <w:rsid w:val="008C5A5A"/>
    <w:rsid w:val="008C5ADC"/>
    <w:rsid w:val="008C5ADF"/>
    <w:rsid w:val="008C5B3B"/>
    <w:rsid w:val="008C5CE2"/>
    <w:rsid w:val="008C5D90"/>
    <w:rsid w:val="008C5EC2"/>
    <w:rsid w:val="008C5F7C"/>
    <w:rsid w:val="008C604E"/>
    <w:rsid w:val="008C6122"/>
    <w:rsid w:val="008C613B"/>
    <w:rsid w:val="008C6231"/>
    <w:rsid w:val="008C62A7"/>
    <w:rsid w:val="008C6352"/>
    <w:rsid w:val="008C63B7"/>
    <w:rsid w:val="008C643B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49C"/>
    <w:rsid w:val="008C77D8"/>
    <w:rsid w:val="008C7859"/>
    <w:rsid w:val="008C78BE"/>
    <w:rsid w:val="008C793A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66"/>
    <w:rsid w:val="008D0E8C"/>
    <w:rsid w:val="008D0EA0"/>
    <w:rsid w:val="008D0FC8"/>
    <w:rsid w:val="008D107E"/>
    <w:rsid w:val="008D10EA"/>
    <w:rsid w:val="008D1181"/>
    <w:rsid w:val="008D1387"/>
    <w:rsid w:val="008D13B2"/>
    <w:rsid w:val="008D17F4"/>
    <w:rsid w:val="008D1848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12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16C"/>
    <w:rsid w:val="008D62C0"/>
    <w:rsid w:val="008D65D3"/>
    <w:rsid w:val="008D66B5"/>
    <w:rsid w:val="008D67B2"/>
    <w:rsid w:val="008D695E"/>
    <w:rsid w:val="008D6D8D"/>
    <w:rsid w:val="008D6E05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2AF"/>
    <w:rsid w:val="008E0726"/>
    <w:rsid w:val="008E0873"/>
    <w:rsid w:val="008E08D0"/>
    <w:rsid w:val="008E08D8"/>
    <w:rsid w:val="008E0A05"/>
    <w:rsid w:val="008E0A10"/>
    <w:rsid w:val="008E0D67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75C"/>
    <w:rsid w:val="008E18D8"/>
    <w:rsid w:val="008E1920"/>
    <w:rsid w:val="008E1A21"/>
    <w:rsid w:val="008E1BB5"/>
    <w:rsid w:val="008E1C5C"/>
    <w:rsid w:val="008E1D65"/>
    <w:rsid w:val="008E1FCA"/>
    <w:rsid w:val="008E220F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1B6"/>
    <w:rsid w:val="008E31C9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783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119"/>
    <w:rsid w:val="008E42E2"/>
    <w:rsid w:val="008E430E"/>
    <w:rsid w:val="008E4318"/>
    <w:rsid w:val="008E4359"/>
    <w:rsid w:val="008E43A3"/>
    <w:rsid w:val="008E4437"/>
    <w:rsid w:val="008E449F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3"/>
    <w:rsid w:val="008E4EEC"/>
    <w:rsid w:val="008E4FAE"/>
    <w:rsid w:val="008E5062"/>
    <w:rsid w:val="008E51DC"/>
    <w:rsid w:val="008E5279"/>
    <w:rsid w:val="008E529E"/>
    <w:rsid w:val="008E5341"/>
    <w:rsid w:val="008E568B"/>
    <w:rsid w:val="008E56FD"/>
    <w:rsid w:val="008E583A"/>
    <w:rsid w:val="008E58CC"/>
    <w:rsid w:val="008E5AB4"/>
    <w:rsid w:val="008E5AC3"/>
    <w:rsid w:val="008E5B0D"/>
    <w:rsid w:val="008E5D29"/>
    <w:rsid w:val="008E5DDF"/>
    <w:rsid w:val="008E5ED7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3E2"/>
    <w:rsid w:val="008E786E"/>
    <w:rsid w:val="008E7965"/>
    <w:rsid w:val="008E7AD5"/>
    <w:rsid w:val="008E7B72"/>
    <w:rsid w:val="008E7BE8"/>
    <w:rsid w:val="008E7CBF"/>
    <w:rsid w:val="008E7E11"/>
    <w:rsid w:val="008F0071"/>
    <w:rsid w:val="008F00F0"/>
    <w:rsid w:val="008F00F8"/>
    <w:rsid w:val="008F03EF"/>
    <w:rsid w:val="008F04D3"/>
    <w:rsid w:val="008F062A"/>
    <w:rsid w:val="008F0789"/>
    <w:rsid w:val="008F0794"/>
    <w:rsid w:val="008F0910"/>
    <w:rsid w:val="008F0A51"/>
    <w:rsid w:val="008F0B16"/>
    <w:rsid w:val="008F0C6E"/>
    <w:rsid w:val="008F0D1B"/>
    <w:rsid w:val="008F0D3D"/>
    <w:rsid w:val="008F0D40"/>
    <w:rsid w:val="008F0EC3"/>
    <w:rsid w:val="008F0FDC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3B4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2F"/>
    <w:rsid w:val="008F318B"/>
    <w:rsid w:val="008F3229"/>
    <w:rsid w:val="008F34E1"/>
    <w:rsid w:val="008F3501"/>
    <w:rsid w:val="008F35A6"/>
    <w:rsid w:val="008F3623"/>
    <w:rsid w:val="008F391D"/>
    <w:rsid w:val="008F391F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4D15"/>
    <w:rsid w:val="008F508E"/>
    <w:rsid w:val="008F5150"/>
    <w:rsid w:val="008F524A"/>
    <w:rsid w:val="008F531F"/>
    <w:rsid w:val="008F5462"/>
    <w:rsid w:val="008F56BC"/>
    <w:rsid w:val="008F5922"/>
    <w:rsid w:val="008F5A05"/>
    <w:rsid w:val="008F5A09"/>
    <w:rsid w:val="008F5A20"/>
    <w:rsid w:val="008F5C79"/>
    <w:rsid w:val="008F5F0E"/>
    <w:rsid w:val="008F5F20"/>
    <w:rsid w:val="008F5FCA"/>
    <w:rsid w:val="008F5FF2"/>
    <w:rsid w:val="008F6024"/>
    <w:rsid w:val="008F608C"/>
    <w:rsid w:val="008F6100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17D"/>
    <w:rsid w:val="008F7485"/>
    <w:rsid w:val="008F7548"/>
    <w:rsid w:val="008F7667"/>
    <w:rsid w:val="008F7A14"/>
    <w:rsid w:val="008F7BD4"/>
    <w:rsid w:val="008F7E62"/>
    <w:rsid w:val="008F7EB5"/>
    <w:rsid w:val="008F7F00"/>
    <w:rsid w:val="008F7FB9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85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036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3"/>
    <w:rsid w:val="00901BAC"/>
    <w:rsid w:val="00901C3E"/>
    <w:rsid w:val="00901E9D"/>
    <w:rsid w:val="00902015"/>
    <w:rsid w:val="0090208B"/>
    <w:rsid w:val="009021CB"/>
    <w:rsid w:val="00902305"/>
    <w:rsid w:val="00902306"/>
    <w:rsid w:val="009023A9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CD"/>
    <w:rsid w:val="009038F2"/>
    <w:rsid w:val="0090396E"/>
    <w:rsid w:val="00903A6C"/>
    <w:rsid w:val="00903A8D"/>
    <w:rsid w:val="00903AA2"/>
    <w:rsid w:val="00903B02"/>
    <w:rsid w:val="00903C84"/>
    <w:rsid w:val="00903D1B"/>
    <w:rsid w:val="00903E28"/>
    <w:rsid w:val="00903E3C"/>
    <w:rsid w:val="00903EB3"/>
    <w:rsid w:val="00903EFB"/>
    <w:rsid w:val="009043DB"/>
    <w:rsid w:val="00904435"/>
    <w:rsid w:val="009044C1"/>
    <w:rsid w:val="009048D0"/>
    <w:rsid w:val="009048E3"/>
    <w:rsid w:val="0090491E"/>
    <w:rsid w:val="00904992"/>
    <w:rsid w:val="00904A74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4EE"/>
    <w:rsid w:val="009055F0"/>
    <w:rsid w:val="00905630"/>
    <w:rsid w:val="00905688"/>
    <w:rsid w:val="0090578A"/>
    <w:rsid w:val="009058D0"/>
    <w:rsid w:val="0090590B"/>
    <w:rsid w:val="00905A54"/>
    <w:rsid w:val="00905B99"/>
    <w:rsid w:val="00905E5C"/>
    <w:rsid w:val="009060EB"/>
    <w:rsid w:val="00906140"/>
    <w:rsid w:val="00906293"/>
    <w:rsid w:val="009062F8"/>
    <w:rsid w:val="00906426"/>
    <w:rsid w:val="009064E4"/>
    <w:rsid w:val="0090675A"/>
    <w:rsid w:val="009067DC"/>
    <w:rsid w:val="0090681F"/>
    <w:rsid w:val="009068DE"/>
    <w:rsid w:val="00906ADD"/>
    <w:rsid w:val="00906BFB"/>
    <w:rsid w:val="00906F3E"/>
    <w:rsid w:val="00906FA4"/>
    <w:rsid w:val="0090714C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A3A"/>
    <w:rsid w:val="00907A95"/>
    <w:rsid w:val="00907C60"/>
    <w:rsid w:val="00907C9D"/>
    <w:rsid w:val="00907D1F"/>
    <w:rsid w:val="00907DC8"/>
    <w:rsid w:val="00910343"/>
    <w:rsid w:val="00910481"/>
    <w:rsid w:val="0091054A"/>
    <w:rsid w:val="00910610"/>
    <w:rsid w:val="009106B4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DED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A0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E80"/>
    <w:rsid w:val="00911F59"/>
    <w:rsid w:val="00911FF2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BD"/>
    <w:rsid w:val="009129CB"/>
    <w:rsid w:val="009129D1"/>
    <w:rsid w:val="00912A3A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2A8"/>
    <w:rsid w:val="0091332E"/>
    <w:rsid w:val="00913374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CFD"/>
    <w:rsid w:val="00913D14"/>
    <w:rsid w:val="00913D83"/>
    <w:rsid w:val="00913E0B"/>
    <w:rsid w:val="00913F48"/>
    <w:rsid w:val="0091400B"/>
    <w:rsid w:val="00914055"/>
    <w:rsid w:val="00914193"/>
    <w:rsid w:val="009141AF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092"/>
    <w:rsid w:val="009150C3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934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63F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0CF"/>
    <w:rsid w:val="009172A2"/>
    <w:rsid w:val="009172F3"/>
    <w:rsid w:val="00917376"/>
    <w:rsid w:val="009173BE"/>
    <w:rsid w:val="00917430"/>
    <w:rsid w:val="0091747C"/>
    <w:rsid w:val="009174CF"/>
    <w:rsid w:val="009174F9"/>
    <w:rsid w:val="0091758C"/>
    <w:rsid w:val="0091786A"/>
    <w:rsid w:val="00917A7F"/>
    <w:rsid w:val="00917BEE"/>
    <w:rsid w:val="00917CDD"/>
    <w:rsid w:val="00917D3E"/>
    <w:rsid w:val="00917DBA"/>
    <w:rsid w:val="00917E41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4C9"/>
    <w:rsid w:val="00920506"/>
    <w:rsid w:val="00920571"/>
    <w:rsid w:val="00920686"/>
    <w:rsid w:val="009206DE"/>
    <w:rsid w:val="00920713"/>
    <w:rsid w:val="009208BC"/>
    <w:rsid w:val="009209CF"/>
    <w:rsid w:val="00920AC8"/>
    <w:rsid w:val="00920B26"/>
    <w:rsid w:val="00920B6B"/>
    <w:rsid w:val="00920BBE"/>
    <w:rsid w:val="00920C0F"/>
    <w:rsid w:val="00920C6A"/>
    <w:rsid w:val="00920C98"/>
    <w:rsid w:val="00920EC6"/>
    <w:rsid w:val="00920EF7"/>
    <w:rsid w:val="00920F8E"/>
    <w:rsid w:val="0092101A"/>
    <w:rsid w:val="0092116B"/>
    <w:rsid w:val="0092128F"/>
    <w:rsid w:val="00921313"/>
    <w:rsid w:val="009213B4"/>
    <w:rsid w:val="0092155D"/>
    <w:rsid w:val="009215D0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5AB"/>
    <w:rsid w:val="00922651"/>
    <w:rsid w:val="009227E6"/>
    <w:rsid w:val="009228AE"/>
    <w:rsid w:val="0092295E"/>
    <w:rsid w:val="009229DE"/>
    <w:rsid w:val="009229EC"/>
    <w:rsid w:val="00922AAC"/>
    <w:rsid w:val="00922C1C"/>
    <w:rsid w:val="00922C49"/>
    <w:rsid w:val="00922CA0"/>
    <w:rsid w:val="00922E2C"/>
    <w:rsid w:val="00923085"/>
    <w:rsid w:val="00923100"/>
    <w:rsid w:val="0092327C"/>
    <w:rsid w:val="00923346"/>
    <w:rsid w:val="00923439"/>
    <w:rsid w:val="009235F0"/>
    <w:rsid w:val="009236A0"/>
    <w:rsid w:val="009236A7"/>
    <w:rsid w:val="009236F4"/>
    <w:rsid w:val="009236FC"/>
    <w:rsid w:val="00923748"/>
    <w:rsid w:val="00923824"/>
    <w:rsid w:val="0092383D"/>
    <w:rsid w:val="009238FD"/>
    <w:rsid w:val="00923B4A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009"/>
    <w:rsid w:val="00925121"/>
    <w:rsid w:val="00925256"/>
    <w:rsid w:val="00925440"/>
    <w:rsid w:val="00925704"/>
    <w:rsid w:val="00925964"/>
    <w:rsid w:val="00925A92"/>
    <w:rsid w:val="00925B6C"/>
    <w:rsid w:val="00925BBA"/>
    <w:rsid w:val="00925C82"/>
    <w:rsid w:val="00925D2B"/>
    <w:rsid w:val="00925EA4"/>
    <w:rsid w:val="00925F1B"/>
    <w:rsid w:val="00925F56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CC1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C32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30"/>
    <w:rsid w:val="009303A3"/>
    <w:rsid w:val="009304E1"/>
    <w:rsid w:val="0093070F"/>
    <w:rsid w:val="0093073C"/>
    <w:rsid w:val="0093090B"/>
    <w:rsid w:val="00930A74"/>
    <w:rsid w:val="00930B8F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4FD"/>
    <w:rsid w:val="00931531"/>
    <w:rsid w:val="0093173C"/>
    <w:rsid w:val="00931811"/>
    <w:rsid w:val="0093193F"/>
    <w:rsid w:val="00931AB2"/>
    <w:rsid w:val="00931C61"/>
    <w:rsid w:val="00931CD4"/>
    <w:rsid w:val="00931E61"/>
    <w:rsid w:val="00931F16"/>
    <w:rsid w:val="00932400"/>
    <w:rsid w:val="00932473"/>
    <w:rsid w:val="0093252E"/>
    <w:rsid w:val="00932655"/>
    <w:rsid w:val="00932715"/>
    <w:rsid w:val="00932863"/>
    <w:rsid w:val="009329FB"/>
    <w:rsid w:val="00932A09"/>
    <w:rsid w:val="00932ADA"/>
    <w:rsid w:val="00932BFF"/>
    <w:rsid w:val="00932CD4"/>
    <w:rsid w:val="00932D01"/>
    <w:rsid w:val="00932D91"/>
    <w:rsid w:val="00932FA0"/>
    <w:rsid w:val="009331DD"/>
    <w:rsid w:val="00933288"/>
    <w:rsid w:val="00933291"/>
    <w:rsid w:val="00933572"/>
    <w:rsid w:val="009335CC"/>
    <w:rsid w:val="009336D8"/>
    <w:rsid w:val="00933807"/>
    <w:rsid w:val="0093380D"/>
    <w:rsid w:val="0093384C"/>
    <w:rsid w:val="0093396A"/>
    <w:rsid w:val="00933975"/>
    <w:rsid w:val="00933986"/>
    <w:rsid w:val="00933A81"/>
    <w:rsid w:val="00933AB0"/>
    <w:rsid w:val="00933AEE"/>
    <w:rsid w:val="00933B2B"/>
    <w:rsid w:val="00933B7F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10"/>
    <w:rsid w:val="00934C75"/>
    <w:rsid w:val="00934F6B"/>
    <w:rsid w:val="00935056"/>
    <w:rsid w:val="009350B6"/>
    <w:rsid w:val="009351BF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71"/>
    <w:rsid w:val="00936BE3"/>
    <w:rsid w:val="00936CC4"/>
    <w:rsid w:val="00936D65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B74"/>
    <w:rsid w:val="00940C0A"/>
    <w:rsid w:val="00940D61"/>
    <w:rsid w:val="00940E5E"/>
    <w:rsid w:val="00940ECD"/>
    <w:rsid w:val="00941126"/>
    <w:rsid w:val="0094112D"/>
    <w:rsid w:val="009411A8"/>
    <w:rsid w:val="00941229"/>
    <w:rsid w:val="0094131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39"/>
    <w:rsid w:val="00942342"/>
    <w:rsid w:val="0094258A"/>
    <w:rsid w:val="0094275E"/>
    <w:rsid w:val="009427F0"/>
    <w:rsid w:val="00942909"/>
    <w:rsid w:val="009429C5"/>
    <w:rsid w:val="00942AB8"/>
    <w:rsid w:val="00942B31"/>
    <w:rsid w:val="00942CF2"/>
    <w:rsid w:val="00942CF3"/>
    <w:rsid w:val="0094325F"/>
    <w:rsid w:val="0094329B"/>
    <w:rsid w:val="00943457"/>
    <w:rsid w:val="009434E3"/>
    <w:rsid w:val="0094352B"/>
    <w:rsid w:val="009435C9"/>
    <w:rsid w:val="009436AD"/>
    <w:rsid w:val="009436E2"/>
    <w:rsid w:val="0094370A"/>
    <w:rsid w:val="0094374A"/>
    <w:rsid w:val="00943756"/>
    <w:rsid w:val="0094388A"/>
    <w:rsid w:val="009438DA"/>
    <w:rsid w:val="009438FD"/>
    <w:rsid w:val="00943A00"/>
    <w:rsid w:val="00943A13"/>
    <w:rsid w:val="00943A43"/>
    <w:rsid w:val="00943A99"/>
    <w:rsid w:val="00943B01"/>
    <w:rsid w:val="00943B6D"/>
    <w:rsid w:val="00943C66"/>
    <w:rsid w:val="00943CDC"/>
    <w:rsid w:val="00943D68"/>
    <w:rsid w:val="00943D98"/>
    <w:rsid w:val="00943EA2"/>
    <w:rsid w:val="00943FE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BB3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758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680"/>
    <w:rsid w:val="009466D3"/>
    <w:rsid w:val="009467CC"/>
    <w:rsid w:val="00946B4E"/>
    <w:rsid w:val="00946BBC"/>
    <w:rsid w:val="00946C17"/>
    <w:rsid w:val="00946F3F"/>
    <w:rsid w:val="00947017"/>
    <w:rsid w:val="00947099"/>
    <w:rsid w:val="0094714B"/>
    <w:rsid w:val="00947381"/>
    <w:rsid w:val="0094740B"/>
    <w:rsid w:val="0094741D"/>
    <w:rsid w:val="0094765E"/>
    <w:rsid w:val="009477D8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6E9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0DC"/>
    <w:rsid w:val="00952128"/>
    <w:rsid w:val="0095217D"/>
    <w:rsid w:val="00952288"/>
    <w:rsid w:val="00952462"/>
    <w:rsid w:val="0095248D"/>
    <w:rsid w:val="0095273B"/>
    <w:rsid w:val="009527F0"/>
    <w:rsid w:val="00952811"/>
    <w:rsid w:val="0095291C"/>
    <w:rsid w:val="00952B6F"/>
    <w:rsid w:val="00952C4F"/>
    <w:rsid w:val="00952ED2"/>
    <w:rsid w:val="00952F0A"/>
    <w:rsid w:val="00952F6D"/>
    <w:rsid w:val="00952F77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E88"/>
    <w:rsid w:val="00953F0B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421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D94"/>
    <w:rsid w:val="00955E10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2F4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DCD"/>
    <w:rsid w:val="00960E21"/>
    <w:rsid w:val="00960F6E"/>
    <w:rsid w:val="009610BB"/>
    <w:rsid w:val="009610BE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BE7"/>
    <w:rsid w:val="00961C01"/>
    <w:rsid w:val="00961C2D"/>
    <w:rsid w:val="00961C68"/>
    <w:rsid w:val="00961CCA"/>
    <w:rsid w:val="00961DE8"/>
    <w:rsid w:val="00961E4E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B09"/>
    <w:rsid w:val="00963B94"/>
    <w:rsid w:val="00963CF2"/>
    <w:rsid w:val="00963EF2"/>
    <w:rsid w:val="00964077"/>
    <w:rsid w:val="00964123"/>
    <w:rsid w:val="00964196"/>
    <w:rsid w:val="009641EB"/>
    <w:rsid w:val="009642B3"/>
    <w:rsid w:val="0096448D"/>
    <w:rsid w:val="00964491"/>
    <w:rsid w:val="00964777"/>
    <w:rsid w:val="00964858"/>
    <w:rsid w:val="009648C0"/>
    <w:rsid w:val="0096490B"/>
    <w:rsid w:val="00964952"/>
    <w:rsid w:val="009649EA"/>
    <w:rsid w:val="00964A69"/>
    <w:rsid w:val="00964B57"/>
    <w:rsid w:val="00964B58"/>
    <w:rsid w:val="00964CC9"/>
    <w:rsid w:val="00964DB2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C3B"/>
    <w:rsid w:val="00966DEF"/>
    <w:rsid w:val="00966EE4"/>
    <w:rsid w:val="00966F93"/>
    <w:rsid w:val="00967022"/>
    <w:rsid w:val="00967094"/>
    <w:rsid w:val="009671DE"/>
    <w:rsid w:val="00967452"/>
    <w:rsid w:val="00967512"/>
    <w:rsid w:val="009675E6"/>
    <w:rsid w:val="0096762D"/>
    <w:rsid w:val="00967690"/>
    <w:rsid w:val="009676D0"/>
    <w:rsid w:val="00967AE8"/>
    <w:rsid w:val="00967B27"/>
    <w:rsid w:val="00967B9A"/>
    <w:rsid w:val="00967BAB"/>
    <w:rsid w:val="00967E37"/>
    <w:rsid w:val="0097016C"/>
    <w:rsid w:val="00970221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15D"/>
    <w:rsid w:val="00971211"/>
    <w:rsid w:val="0097121E"/>
    <w:rsid w:val="0097127F"/>
    <w:rsid w:val="009712BA"/>
    <w:rsid w:val="009712CA"/>
    <w:rsid w:val="00971469"/>
    <w:rsid w:val="009714BF"/>
    <w:rsid w:val="00971657"/>
    <w:rsid w:val="009716AC"/>
    <w:rsid w:val="009717D7"/>
    <w:rsid w:val="009718E0"/>
    <w:rsid w:val="0097195C"/>
    <w:rsid w:val="0097198C"/>
    <w:rsid w:val="009719BA"/>
    <w:rsid w:val="00971A1F"/>
    <w:rsid w:val="00971A4F"/>
    <w:rsid w:val="00971AE6"/>
    <w:rsid w:val="00971CA5"/>
    <w:rsid w:val="00971E69"/>
    <w:rsid w:val="00971ED1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9D0"/>
    <w:rsid w:val="00972A45"/>
    <w:rsid w:val="00972A79"/>
    <w:rsid w:val="00972D4C"/>
    <w:rsid w:val="00972E15"/>
    <w:rsid w:val="00972E30"/>
    <w:rsid w:val="00972E3D"/>
    <w:rsid w:val="00972EE1"/>
    <w:rsid w:val="00972F5E"/>
    <w:rsid w:val="0097314F"/>
    <w:rsid w:val="00973187"/>
    <w:rsid w:val="00973216"/>
    <w:rsid w:val="0097321D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B23"/>
    <w:rsid w:val="00974C12"/>
    <w:rsid w:val="00974C9D"/>
    <w:rsid w:val="00974CCB"/>
    <w:rsid w:val="00974D27"/>
    <w:rsid w:val="00974E00"/>
    <w:rsid w:val="00974EF6"/>
    <w:rsid w:val="00974F20"/>
    <w:rsid w:val="0097547C"/>
    <w:rsid w:val="009755E4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ACA"/>
    <w:rsid w:val="00976B49"/>
    <w:rsid w:val="00976CB2"/>
    <w:rsid w:val="00976CF5"/>
    <w:rsid w:val="00976D55"/>
    <w:rsid w:val="00976DB8"/>
    <w:rsid w:val="00976EBB"/>
    <w:rsid w:val="00976F39"/>
    <w:rsid w:val="00976F7C"/>
    <w:rsid w:val="00976F98"/>
    <w:rsid w:val="009770D7"/>
    <w:rsid w:val="00977130"/>
    <w:rsid w:val="009772BF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AE0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34A"/>
    <w:rsid w:val="0098044D"/>
    <w:rsid w:val="00980458"/>
    <w:rsid w:val="00980477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AF3"/>
    <w:rsid w:val="00981C2F"/>
    <w:rsid w:val="00981D0A"/>
    <w:rsid w:val="00981EBF"/>
    <w:rsid w:val="00981EC1"/>
    <w:rsid w:val="00982048"/>
    <w:rsid w:val="00982155"/>
    <w:rsid w:val="00982366"/>
    <w:rsid w:val="009824E2"/>
    <w:rsid w:val="0098255B"/>
    <w:rsid w:val="009826C4"/>
    <w:rsid w:val="00982721"/>
    <w:rsid w:val="00982AD3"/>
    <w:rsid w:val="00982C7B"/>
    <w:rsid w:val="00982CD7"/>
    <w:rsid w:val="00982E3B"/>
    <w:rsid w:val="00983009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A26"/>
    <w:rsid w:val="00983B7A"/>
    <w:rsid w:val="00983C83"/>
    <w:rsid w:val="00983DD1"/>
    <w:rsid w:val="00983E12"/>
    <w:rsid w:val="00983ED8"/>
    <w:rsid w:val="00983FB9"/>
    <w:rsid w:val="0098405E"/>
    <w:rsid w:val="009840AD"/>
    <w:rsid w:val="0098418A"/>
    <w:rsid w:val="009841B1"/>
    <w:rsid w:val="009844BD"/>
    <w:rsid w:val="00984651"/>
    <w:rsid w:val="0098486B"/>
    <w:rsid w:val="009848A9"/>
    <w:rsid w:val="0098490A"/>
    <w:rsid w:val="0098490B"/>
    <w:rsid w:val="00984C4F"/>
    <w:rsid w:val="00984EB4"/>
    <w:rsid w:val="00985010"/>
    <w:rsid w:val="00985011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668"/>
    <w:rsid w:val="009866BA"/>
    <w:rsid w:val="0098680A"/>
    <w:rsid w:val="00986832"/>
    <w:rsid w:val="00986C07"/>
    <w:rsid w:val="00986DE3"/>
    <w:rsid w:val="00986EE1"/>
    <w:rsid w:val="00986F2F"/>
    <w:rsid w:val="00987049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488"/>
    <w:rsid w:val="00987548"/>
    <w:rsid w:val="0098769C"/>
    <w:rsid w:val="009876FC"/>
    <w:rsid w:val="00987704"/>
    <w:rsid w:val="009877F3"/>
    <w:rsid w:val="00987891"/>
    <w:rsid w:val="009878EC"/>
    <w:rsid w:val="00987ABB"/>
    <w:rsid w:val="00987B0D"/>
    <w:rsid w:val="00987C91"/>
    <w:rsid w:val="00987CA0"/>
    <w:rsid w:val="00987D77"/>
    <w:rsid w:val="00987D8C"/>
    <w:rsid w:val="00987DF4"/>
    <w:rsid w:val="00987E98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BE8"/>
    <w:rsid w:val="00990CC9"/>
    <w:rsid w:val="00990DCE"/>
    <w:rsid w:val="00990FBC"/>
    <w:rsid w:val="0099113A"/>
    <w:rsid w:val="009911E4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964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58F"/>
    <w:rsid w:val="009926FE"/>
    <w:rsid w:val="0099273C"/>
    <w:rsid w:val="0099277A"/>
    <w:rsid w:val="009927AD"/>
    <w:rsid w:val="00992950"/>
    <w:rsid w:val="00992C3E"/>
    <w:rsid w:val="00992D99"/>
    <w:rsid w:val="00992DB8"/>
    <w:rsid w:val="00992E59"/>
    <w:rsid w:val="009930C0"/>
    <w:rsid w:val="00993196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2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49"/>
    <w:rsid w:val="00995A9A"/>
    <w:rsid w:val="00995BDA"/>
    <w:rsid w:val="00995D49"/>
    <w:rsid w:val="009961B5"/>
    <w:rsid w:val="009961BC"/>
    <w:rsid w:val="0099640F"/>
    <w:rsid w:val="0099642C"/>
    <w:rsid w:val="009964AB"/>
    <w:rsid w:val="00996529"/>
    <w:rsid w:val="009966F8"/>
    <w:rsid w:val="0099679E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7E1"/>
    <w:rsid w:val="0099789C"/>
    <w:rsid w:val="00997921"/>
    <w:rsid w:val="009979E9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1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2FF4"/>
    <w:rsid w:val="009A31C6"/>
    <w:rsid w:val="009A3253"/>
    <w:rsid w:val="009A3465"/>
    <w:rsid w:val="009A3555"/>
    <w:rsid w:val="009A35C4"/>
    <w:rsid w:val="009A3675"/>
    <w:rsid w:val="009A3804"/>
    <w:rsid w:val="009A38C8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30C"/>
    <w:rsid w:val="009A445D"/>
    <w:rsid w:val="009A44EF"/>
    <w:rsid w:val="009A4669"/>
    <w:rsid w:val="009A4A01"/>
    <w:rsid w:val="009A4B0F"/>
    <w:rsid w:val="009A4CB8"/>
    <w:rsid w:val="009A4D85"/>
    <w:rsid w:val="009A4E9B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F5E"/>
    <w:rsid w:val="009A6000"/>
    <w:rsid w:val="009A609F"/>
    <w:rsid w:val="009A60DA"/>
    <w:rsid w:val="009A60F6"/>
    <w:rsid w:val="009A6144"/>
    <w:rsid w:val="009A61DE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94"/>
    <w:rsid w:val="009A71FD"/>
    <w:rsid w:val="009A7200"/>
    <w:rsid w:val="009A7267"/>
    <w:rsid w:val="009A7348"/>
    <w:rsid w:val="009A735B"/>
    <w:rsid w:val="009A7379"/>
    <w:rsid w:val="009A741E"/>
    <w:rsid w:val="009A74AC"/>
    <w:rsid w:val="009A7624"/>
    <w:rsid w:val="009A7B5B"/>
    <w:rsid w:val="009A7EE1"/>
    <w:rsid w:val="009A7F13"/>
    <w:rsid w:val="009A7F64"/>
    <w:rsid w:val="009B001A"/>
    <w:rsid w:val="009B02D4"/>
    <w:rsid w:val="009B0314"/>
    <w:rsid w:val="009B0353"/>
    <w:rsid w:val="009B0471"/>
    <w:rsid w:val="009B0490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14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A4"/>
    <w:rsid w:val="009B20E8"/>
    <w:rsid w:val="009B213A"/>
    <w:rsid w:val="009B21C1"/>
    <w:rsid w:val="009B228F"/>
    <w:rsid w:val="009B2307"/>
    <w:rsid w:val="009B2630"/>
    <w:rsid w:val="009B26F0"/>
    <w:rsid w:val="009B27A3"/>
    <w:rsid w:val="009B2871"/>
    <w:rsid w:val="009B2B05"/>
    <w:rsid w:val="009B2B6A"/>
    <w:rsid w:val="009B2B9C"/>
    <w:rsid w:val="009B2D4B"/>
    <w:rsid w:val="009B2E95"/>
    <w:rsid w:val="009B2F96"/>
    <w:rsid w:val="009B2FB2"/>
    <w:rsid w:val="009B2FFB"/>
    <w:rsid w:val="009B3086"/>
    <w:rsid w:val="009B30A6"/>
    <w:rsid w:val="009B3172"/>
    <w:rsid w:val="009B3174"/>
    <w:rsid w:val="009B3353"/>
    <w:rsid w:val="009B342E"/>
    <w:rsid w:val="009B347F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E68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38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1B"/>
    <w:rsid w:val="009B6CA1"/>
    <w:rsid w:val="009B6CE5"/>
    <w:rsid w:val="009B6CE9"/>
    <w:rsid w:val="009B6E46"/>
    <w:rsid w:val="009B6F30"/>
    <w:rsid w:val="009B6FD8"/>
    <w:rsid w:val="009B7160"/>
    <w:rsid w:val="009B736B"/>
    <w:rsid w:val="009B74F5"/>
    <w:rsid w:val="009B7772"/>
    <w:rsid w:val="009B779A"/>
    <w:rsid w:val="009B788F"/>
    <w:rsid w:val="009B794F"/>
    <w:rsid w:val="009B7A38"/>
    <w:rsid w:val="009B7A57"/>
    <w:rsid w:val="009B7A99"/>
    <w:rsid w:val="009B7B65"/>
    <w:rsid w:val="009B7C6C"/>
    <w:rsid w:val="009B7CC7"/>
    <w:rsid w:val="009B7D74"/>
    <w:rsid w:val="009B7DA6"/>
    <w:rsid w:val="009B7E3F"/>
    <w:rsid w:val="009B7F31"/>
    <w:rsid w:val="009B7F3F"/>
    <w:rsid w:val="009C004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0A6"/>
    <w:rsid w:val="009C111D"/>
    <w:rsid w:val="009C112A"/>
    <w:rsid w:val="009C1157"/>
    <w:rsid w:val="009C11E8"/>
    <w:rsid w:val="009C11F6"/>
    <w:rsid w:val="009C126E"/>
    <w:rsid w:val="009C130C"/>
    <w:rsid w:val="009C13A5"/>
    <w:rsid w:val="009C13B6"/>
    <w:rsid w:val="009C13D2"/>
    <w:rsid w:val="009C189F"/>
    <w:rsid w:val="009C1A4B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00"/>
    <w:rsid w:val="009C258C"/>
    <w:rsid w:val="009C2613"/>
    <w:rsid w:val="009C27C3"/>
    <w:rsid w:val="009C27CB"/>
    <w:rsid w:val="009C27EE"/>
    <w:rsid w:val="009C28DB"/>
    <w:rsid w:val="009C28E3"/>
    <w:rsid w:val="009C2906"/>
    <w:rsid w:val="009C2989"/>
    <w:rsid w:val="009C29B6"/>
    <w:rsid w:val="009C2AEC"/>
    <w:rsid w:val="009C2B4E"/>
    <w:rsid w:val="009C2C34"/>
    <w:rsid w:val="009C2C9B"/>
    <w:rsid w:val="009C2CE1"/>
    <w:rsid w:val="009C3112"/>
    <w:rsid w:val="009C3207"/>
    <w:rsid w:val="009C3221"/>
    <w:rsid w:val="009C3316"/>
    <w:rsid w:val="009C337B"/>
    <w:rsid w:val="009C350C"/>
    <w:rsid w:val="009C359D"/>
    <w:rsid w:val="009C35FA"/>
    <w:rsid w:val="009C37DA"/>
    <w:rsid w:val="009C37F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75"/>
    <w:rsid w:val="009C61D2"/>
    <w:rsid w:val="009C61DB"/>
    <w:rsid w:val="009C627C"/>
    <w:rsid w:val="009C629C"/>
    <w:rsid w:val="009C62CB"/>
    <w:rsid w:val="009C62E6"/>
    <w:rsid w:val="009C6302"/>
    <w:rsid w:val="009C64E6"/>
    <w:rsid w:val="009C6780"/>
    <w:rsid w:val="009C67C6"/>
    <w:rsid w:val="009C684A"/>
    <w:rsid w:val="009C691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DA0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4A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897"/>
    <w:rsid w:val="009D1AFE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1F6"/>
    <w:rsid w:val="009D22B3"/>
    <w:rsid w:val="009D2560"/>
    <w:rsid w:val="009D26E3"/>
    <w:rsid w:val="009D2830"/>
    <w:rsid w:val="009D28C4"/>
    <w:rsid w:val="009D2922"/>
    <w:rsid w:val="009D2AD3"/>
    <w:rsid w:val="009D2D47"/>
    <w:rsid w:val="009D2FAA"/>
    <w:rsid w:val="009D2FE4"/>
    <w:rsid w:val="009D3081"/>
    <w:rsid w:val="009D3122"/>
    <w:rsid w:val="009D3208"/>
    <w:rsid w:val="009D32B8"/>
    <w:rsid w:val="009D32C0"/>
    <w:rsid w:val="009D34A0"/>
    <w:rsid w:val="009D34E7"/>
    <w:rsid w:val="009D3593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68C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E4F"/>
    <w:rsid w:val="009D4F02"/>
    <w:rsid w:val="009D504B"/>
    <w:rsid w:val="009D5052"/>
    <w:rsid w:val="009D5055"/>
    <w:rsid w:val="009D5100"/>
    <w:rsid w:val="009D521B"/>
    <w:rsid w:val="009D532E"/>
    <w:rsid w:val="009D546D"/>
    <w:rsid w:val="009D554E"/>
    <w:rsid w:val="009D55CD"/>
    <w:rsid w:val="009D55CF"/>
    <w:rsid w:val="009D5629"/>
    <w:rsid w:val="009D5889"/>
    <w:rsid w:val="009D59F8"/>
    <w:rsid w:val="009D5B8F"/>
    <w:rsid w:val="009D5CF8"/>
    <w:rsid w:val="009D5D38"/>
    <w:rsid w:val="009D5D3A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932"/>
    <w:rsid w:val="009D6973"/>
    <w:rsid w:val="009D6A68"/>
    <w:rsid w:val="009D6BA3"/>
    <w:rsid w:val="009D6DBF"/>
    <w:rsid w:val="009D6DF1"/>
    <w:rsid w:val="009D6E10"/>
    <w:rsid w:val="009D6E15"/>
    <w:rsid w:val="009D6F09"/>
    <w:rsid w:val="009D7013"/>
    <w:rsid w:val="009D708A"/>
    <w:rsid w:val="009D70B7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A6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02"/>
    <w:rsid w:val="009E12DE"/>
    <w:rsid w:val="009E13B7"/>
    <w:rsid w:val="009E1438"/>
    <w:rsid w:val="009E1446"/>
    <w:rsid w:val="009E15B5"/>
    <w:rsid w:val="009E17A6"/>
    <w:rsid w:val="009E17AE"/>
    <w:rsid w:val="009E17E6"/>
    <w:rsid w:val="009E183B"/>
    <w:rsid w:val="009E1A68"/>
    <w:rsid w:val="009E1B1F"/>
    <w:rsid w:val="009E1B40"/>
    <w:rsid w:val="009E1BC4"/>
    <w:rsid w:val="009E1DE4"/>
    <w:rsid w:val="009E1F94"/>
    <w:rsid w:val="009E1FE0"/>
    <w:rsid w:val="009E2219"/>
    <w:rsid w:val="009E2371"/>
    <w:rsid w:val="009E23A5"/>
    <w:rsid w:val="009E2428"/>
    <w:rsid w:val="009E257E"/>
    <w:rsid w:val="009E2627"/>
    <w:rsid w:val="009E262D"/>
    <w:rsid w:val="009E27AD"/>
    <w:rsid w:val="009E27CD"/>
    <w:rsid w:val="009E290A"/>
    <w:rsid w:val="009E2970"/>
    <w:rsid w:val="009E2B6C"/>
    <w:rsid w:val="009E2CC1"/>
    <w:rsid w:val="009E2E81"/>
    <w:rsid w:val="009E2EA2"/>
    <w:rsid w:val="009E320B"/>
    <w:rsid w:val="009E33EB"/>
    <w:rsid w:val="009E34F5"/>
    <w:rsid w:val="009E3506"/>
    <w:rsid w:val="009E360C"/>
    <w:rsid w:val="009E37CE"/>
    <w:rsid w:val="009E37F2"/>
    <w:rsid w:val="009E3927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09A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C55"/>
    <w:rsid w:val="009E4D41"/>
    <w:rsid w:val="009E4D7E"/>
    <w:rsid w:val="009E4E93"/>
    <w:rsid w:val="009E4ECF"/>
    <w:rsid w:val="009E504C"/>
    <w:rsid w:val="009E5173"/>
    <w:rsid w:val="009E518D"/>
    <w:rsid w:val="009E527D"/>
    <w:rsid w:val="009E5339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BF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5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6D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C0"/>
    <w:rsid w:val="009F0BE7"/>
    <w:rsid w:val="009F0D7A"/>
    <w:rsid w:val="009F0EBF"/>
    <w:rsid w:val="009F0FB5"/>
    <w:rsid w:val="009F1138"/>
    <w:rsid w:val="009F116E"/>
    <w:rsid w:val="009F1271"/>
    <w:rsid w:val="009F13D2"/>
    <w:rsid w:val="009F1486"/>
    <w:rsid w:val="009F158F"/>
    <w:rsid w:val="009F15B4"/>
    <w:rsid w:val="009F15FC"/>
    <w:rsid w:val="009F16D0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4B5"/>
    <w:rsid w:val="009F2A23"/>
    <w:rsid w:val="009F2F56"/>
    <w:rsid w:val="009F2F8A"/>
    <w:rsid w:val="009F31EA"/>
    <w:rsid w:val="009F3357"/>
    <w:rsid w:val="009F3499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CA9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501"/>
    <w:rsid w:val="009F654C"/>
    <w:rsid w:val="009F6605"/>
    <w:rsid w:val="009F6625"/>
    <w:rsid w:val="009F696E"/>
    <w:rsid w:val="009F6997"/>
    <w:rsid w:val="009F6A1E"/>
    <w:rsid w:val="009F6C92"/>
    <w:rsid w:val="009F6E37"/>
    <w:rsid w:val="009F6F85"/>
    <w:rsid w:val="009F7003"/>
    <w:rsid w:val="009F70BE"/>
    <w:rsid w:val="009F71A7"/>
    <w:rsid w:val="009F7229"/>
    <w:rsid w:val="009F72A8"/>
    <w:rsid w:val="009F73C4"/>
    <w:rsid w:val="009F74BB"/>
    <w:rsid w:val="009F7639"/>
    <w:rsid w:val="009F7769"/>
    <w:rsid w:val="009F7967"/>
    <w:rsid w:val="009F7AB3"/>
    <w:rsid w:val="009F7C1D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2"/>
    <w:rsid w:val="00A016CA"/>
    <w:rsid w:val="00A01837"/>
    <w:rsid w:val="00A01887"/>
    <w:rsid w:val="00A018E9"/>
    <w:rsid w:val="00A0196B"/>
    <w:rsid w:val="00A019AF"/>
    <w:rsid w:val="00A01B41"/>
    <w:rsid w:val="00A01B73"/>
    <w:rsid w:val="00A01BEA"/>
    <w:rsid w:val="00A01F79"/>
    <w:rsid w:val="00A01FDE"/>
    <w:rsid w:val="00A01FF8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AFC"/>
    <w:rsid w:val="00A02BB4"/>
    <w:rsid w:val="00A02C2B"/>
    <w:rsid w:val="00A02CF2"/>
    <w:rsid w:val="00A02E33"/>
    <w:rsid w:val="00A02E37"/>
    <w:rsid w:val="00A02F7B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80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052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7A8"/>
    <w:rsid w:val="00A05820"/>
    <w:rsid w:val="00A0586B"/>
    <w:rsid w:val="00A0593A"/>
    <w:rsid w:val="00A05A19"/>
    <w:rsid w:val="00A05A44"/>
    <w:rsid w:val="00A05A5F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71"/>
    <w:rsid w:val="00A062BF"/>
    <w:rsid w:val="00A062F3"/>
    <w:rsid w:val="00A0632A"/>
    <w:rsid w:val="00A06507"/>
    <w:rsid w:val="00A06549"/>
    <w:rsid w:val="00A06626"/>
    <w:rsid w:val="00A066B8"/>
    <w:rsid w:val="00A067D1"/>
    <w:rsid w:val="00A0681D"/>
    <w:rsid w:val="00A06A8D"/>
    <w:rsid w:val="00A06B1D"/>
    <w:rsid w:val="00A06BAF"/>
    <w:rsid w:val="00A06DA6"/>
    <w:rsid w:val="00A06F90"/>
    <w:rsid w:val="00A06FF4"/>
    <w:rsid w:val="00A07012"/>
    <w:rsid w:val="00A07108"/>
    <w:rsid w:val="00A0719B"/>
    <w:rsid w:val="00A071DE"/>
    <w:rsid w:val="00A07210"/>
    <w:rsid w:val="00A072A5"/>
    <w:rsid w:val="00A072B8"/>
    <w:rsid w:val="00A074D7"/>
    <w:rsid w:val="00A0750A"/>
    <w:rsid w:val="00A0759D"/>
    <w:rsid w:val="00A07678"/>
    <w:rsid w:val="00A076D4"/>
    <w:rsid w:val="00A077E0"/>
    <w:rsid w:val="00A077F3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652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0D0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60D"/>
    <w:rsid w:val="00A13616"/>
    <w:rsid w:val="00A13758"/>
    <w:rsid w:val="00A13A31"/>
    <w:rsid w:val="00A13ABC"/>
    <w:rsid w:val="00A13BAA"/>
    <w:rsid w:val="00A13C16"/>
    <w:rsid w:val="00A13E0F"/>
    <w:rsid w:val="00A13EB9"/>
    <w:rsid w:val="00A14019"/>
    <w:rsid w:val="00A140EC"/>
    <w:rsid w:val="00A14169"/>
    <w:rsid w:val="00A14247"/>
    <w:rsid w:val="00A14566"/>
    <w:rsid w:val="00A1459E"/>
    <w:rsid w:val="00A1489A"/>
    <w:rsid w:val="00A14A68"/>
    <w:rsid w:val="00A14ABA"/>
    <w:rsid w:val="00A14AE9"/>
    <w:rsid w:val="00A14CD2"/>
    <w:rsid w:val="00A14D37"/>
    <w:rsid w:val="00A14E02"/>
    <w:rsid w:val="00A14F25"/>
    <w:rsid w:val="00A14F92"/>
    <w:rsid w:val="00A1508A"/>
    <w:rsid w:val="00A150D7"/>
    <w:rsid w:val="00A151A7"/>
    <w:rsid w:val="00A151D3"/>
    <w:rsid w:val="00A1558B"/>
    <w:rsid w:val="00A157CA"/>
    <w:rsid w:val="00A158EB"/>
    <w:rsid w:val="00A15938"/>
    <w:rsid w:val="00A1597A"/>
    <w:rsid w:val="00A15A2F"/>
    <w:rsid w:val="00A15A62"/>
    <w:rsid w:val="00A15AE0"/>
    <w:rsid w:val="00A15BD5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00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114"/>
    <w:rsid w:val="00A17336"/>
    <w:rsid w:val="00A17390"/>
    <w:rsid w:val="00A173B8"/>
    <w:rsid w:val="00A17467"/>
    <w:rsid w:val="00A1762F"/>
    <w:rsid w:val="00A17649"/>
    <w:rsid w:val="00A1784E"/>
    <w:rsid w:val="00A17852"/>
    <w:rsid w:val="00A178FC"/>
    <w:rsid w:val="00A1795C"/>
    <w:rsid w:val="00A17A27"/>
    <w:rsid w:val="00A17E55"/>
    <w:rsid w:val="00A17E61"/>
    <w:rsid w:val="00A17EB3"/>
    <w:rsid w:val="00A17FE2"/>
    <w:rsid w:val="00A20296"/>
    <w:rsid w:val="00A20409"/>
    <w:rsid w:val="00A20431"/>
    <w:rsid w:val="00A20469"/>
    <w:rsid w:val="00A204E4"/>
    <w:rsid w:val="00A205B2"/>
    <w:rsid w:val="00A206BC"/>
    <w:rsid w:val="00A206E9"/>
    <w:rsid w:val="00A2073F"/>
    <w:rsid w:val="00A20819"/>
    <w:rsid w:val="00A209C0"/>
    <w:rsid w:val="00A20EA9"/>
    <w:rsid w:val="00A21010"/>
    <w:rsid w:val="00A2105B"/>
    <w:rsid w:val="00A21110"/>
    <w:rsid w:val="00A211F8"/>
    <w:rsid w:val="00A21390"/>
    <w:rsid w:val="00A21586"/>
    <w:rsid w:val="00A21729"/>
    <w:rsid w:val="00A217EF"/>
    <w:rsid w:val="00A21829"/>
    <w:rsid w:val="00A219B1"/>
    <w:rsid w:val="00A21AA0"/>
    <w:rsid w:val="00A21B02"/>
    <w:rsid w:val="00A21BBA"/>
    <w:rsid w:val="00A21BCB"/>
    <w:rsid w:val="00A21C76"/>
    <w:rsid w:val="00A21DD9"/>
    <w:rsid w:val="00A21E23"/>
    <w:rsid w:val="00A21E88"/>
    <w:rsid w:val="00A21F12"/>
    <w:rsid w:val="00A2202F"/>
    <w:rsid w:val="00A220B0"/>
    <w:rsid w:val="00A22163"/>
    <w:rsid w:val="00A221E1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D8C"/>
    <w:rsid w:val="00A22EDC"/>
    <w:rsid w:val="00A231C6"/>
    <w:rsid w:val="00A231CB"/>
    <w:rsid w:val="00A2329F"/>
    <w:rsid w:val="00A2333F"/>
    <w:rsid w:val="00A2336D"/>
    <w:rsid w:val="00A23474"/>
    <w:rsid w:val="00A2366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647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AD7"/>
    <w:rsid w:val="00A25BC4"/>
    <w:rsid w:val="00A25C38"/>
    <w:rsid w:val="00A25E10"/>
    <w:rsid w:val="00A25E4B"/>
    <w:rsid w:val="00A25E63"/>
    <w:rsid w:val="00A25ED9"/>
    <w:rsid w:val="00A26092"/>
    <w:rsid w:val="00A26096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30"/>
    <w:rsid w:val="00A269A4"/>
    <w:rsid w:val="00A26B20"/>
    <w:rsid w:val="00A26D43"/>
    <w:rsid w:val="00A26FA7"/>
    <w:rsid w:val="00A27033"/>
    <w:rsid w:val="00A27043"/>
    <w:rsid w:val="00A27132"/>
    <w:rsid w:val="00A273A1"/>
    <w:rsid w:val="00A273F4"/>
    <w:rsid w:val="00A27413"/>
    <w:rsid w:val="00A27479"/>
    <w:rsid w:val="00A27524"/>
    <w:rsid w:val="00A275A6"/>
    <w:rsid w:val="00A275D5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772"/>
    <w:rsid w:val="00A30851"/>
    <w:rsid w:val="00A30899"/>
    <w:rsid w:val="00A3089D"/>
    <w:rsid w:val="00A30A0F"/>
    <w:rsid w:val="00A30AD5"/>
    <w:rsid w:val="00A30B90"/>
    <w:rsid w:val="00A30BC9"/>
    <w:rsid w:val="00A30BDD"/>
    <w:rsid w:val="00A30C3F"/>
    <w:rsid w:val="00A30D06"/>
    <w:rsid w:val="00A311C2"/>
    <w:rsid w:val="00A31338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65"/>
    <w:rsid w:val="00A320F5"/>
    <w:rsid w:val="00A32169"/>
    <w:rsid w:val="00A3225D"/>
    <w:rsid w:val="00A3227E"/>
    <w:rsid w:val="00A322A3"/>
    <w:rsid w:val="00A323C4"/>
    <w:rsid w:val="00A325E6"/>
    <w:rsid w:val="00A3277A"/>
    <w:rsid w:val="00A32A1E"/>
    <w:rsid w:val="00A32B2E"/>
    <w:rsid w:val="00A32B65"/>
    <w:rsid w:val="00A32D4B"/>
    <w:rsid w:val="00A32F25"/>
    <w:rsid w:val="00A32F74"/>
    <w:rsid w:val="00A33013"/>
    <w:rsid w:val="00A33065"/>
    <w:rsid w:val="00A33255"/>
    <w:rsid w:val="00A33286"/>
    <w:rsid w:val="00A33291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3EFB"/>
    <w:rsid w:val="00A34028"/>
    <w:rsid w:val="00A340F9"/>
    <w:rsid w:val="00A341EC"/>
    <w:rsid w:val="00A3436C"/>
    <w:rsid w:val="00A343C4"/>
    <w:rsid w:val="00A346B1"/>
    <w:rsid w:val="00A346E0"/>
    <w:rsid w:val="00A347CB"/>
    <w:rsid w:val="00A3480D"/>
    <w:rsid w:val="00A34856"/>
    <w:rsid w:val="00A34902"/>
    <w:rsid w:val="00A3499A"/>
    <w:rsid w:val="00A349BB"/>
    <w:rsid w:val="00A34BDB"/>
    <w:rsid w:val="00A34BE0"/>
    <w:rsid w:val="00A35166"/>
    <w:rsid w:val="00A35429"/>
    <w:rsid w:val="00A35475"/>
    <w:rsid w:val="00A354DE"/>
    <w:rsid w:val="00A3551D"/>
    <w:rsid w:val="00A356BF"/>
    <w:rsid w:val="00A3591D"/>
    <w:rsid w:val="00A35948"/>
    <w:rsid w:val="00A3595A"/>
    <w:rsid w:val="00A35CEC"/>
    <w:rsid w:val="00A35D2D"/>
    <w:rsid w:val="00A360E5"/>
    <w:rsid w:val="00A3614C"/>
    <w:rsid w:val="00A361CD"/>
    <w:rsid w:val="00A361CF"/>
    <w:rsid w:val="00A361E7"/>
    <w:rsid w:val="00A3629D"/>
    <w:rsid w:val="00A36388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0E8"/>
    <w:rsid w:val="00A37283"/>
    <w:rsid w:val="00A37348"/>
    <w:rsid w:val="00A37381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58A"/>
    <w:rsid w:val="00A406C9"/>
    <w:rsid w:val="00A40972"/>
    <w:rsid w:val="00A40A63"/>
    <w:rsid w:val="00A40B54"/>
    <w:rsid w:val="00A40B68"/>
    <w:rsid w:val="00A40BB6"/>
    <w:rsid w:val="00A40CFD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9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AA"/>
    <w:rsid w:val="00A433E5"/>
    <w:rsid w:val="00A433FB"/>
    <w:rsid w:val="00A4343D"/>
    <w:rsid w:val="00A43507"/>
    <w:rsid w:val="00A4381D"/>
    <w:rsid w:val="00A43859"/>
    <w:rsid w:val="00A43A5E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8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20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84B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9C"/>
    <w:rsid w:val="00A466B5"/>
    <w:rsid w:val="00A466DD"/>
    <w:rsid w:val="00A4685E"/>
    <w:rsid w:val="00A4686E"/>
    <w:rsid w:val="00A469BA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AE"/>
    <w:rsid w:val="00A475C8"/>
    <w:rsid w:val="00A478C3"/>
    <w:rsid w:val="00A4791B"/>
    <w:rsid w:val="00A4792D"/>
    <w:rsid w:val="00A47997"/>
    <w:rsid w:val="00A479B4"/>
    <w:rsid w:val="00A47B95"/>
    <w:rsid w:val="00A47C91"/>
    <w:rsid w:val="00A47EE4"/>
    <w:rsid w:val="00A47F0F"/>
    <w:rsid w:val="00A47FAC"/>
    <w:rsid w:val="00A5006E"/>
    <w:rsid w:val="00A500CA"/>
    <w:rsid w:val="00A501C4"/>
    <w:rsid w:val="00A501D3"/>
    <w:rsid w:val="00A50242"/>
    <w:rsid w:val="00A50271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2C5"/>
    <w:rsid w:val="00A51354"/>
    <w:rsid w:val="00A51510"/>
    <w:rsid w:val="00A51576"/>
    <w:rsid w:val="00A51586"/>
    <w:rsid w:val="00A515CC"/>
    <w:rsid w:val="00A516B6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1EC4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57"/>
    <w:rsid w:val="00A5349B"/>
    <w:rsid w:val="00A536B2"/>
    <w:rsid w:val="00A5376E"/>
    <w:rsid w:val="00A53792"/>
    <w:rsid w:val="00A537D7"/>
    <w:rsid w:val="00A538F5"/>
    <w:rsid w:val="00A53965"/>
    <w:rsid w:val="00A5396F"/>
    <w:rsid w:val="00A53994"/>
    <w:rsid w:val="00A53A14"/>
    <w:rsid w:val="00A53A37"/>
    <w:rsid w:val="00A53AF8"/>
    <w:rsid w:val="00A53B70"/>
    <w:rsid w:val="00A53CBF"/>
    <w:rsid w:val="00A53DF0"/>
    <w:rsid w:val="00A53DFD"/>
    <w:rsid w:val="00A53F18"/>
    <w:rsid w:val="00A53F1E"/>
    <w:rsid w:val="00A54151"/>
    <w:rsid w:val="00A5418D"/>
    <w:rsid w:val="00A541A9"/>
    <w:rsid w:val="00A541FA"/>
    <w:rsid w:val="00A54252"/>
    <w:rsid w:val="00A5432C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D6C"/>
    <w:rsid w:val="00A55E77"/>
    <w:rsid w:val="00A55EF3"/>
    <w:rsid w:val="00A56024"/>
    <w:rsid w:val="00A5609B"/>
    <w:rsid w:val="00A560B0"/>
    <w:rsid w:val="00A5613B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CB8"/>
    <w:rsid w:val="00A56D43"/>
    <w:rsid w:val="00A56DB4"/>
    <w:rsid w:val="00A56E58"/>
    <w:rsid w:val="00A56E9F"/>
    <w:rsid w:val="00A57046"/>
    <w:rsid w:val="00A57053"/>
    <w:rsid w:val="00A57232"/>
    <w:rsid w:val="00A57319"/>
    <w:rsid w:val="00A5736D"/>
    <w:rsid w:val="00A57630"/>
    <w:rsid w:val="00A57721"/>
    <w:rsid w:val="00A57745"/>
    <w:rsid w:val="00A5780E"/>
    <w:rsid w:val="00A5787E"/>
    <w:rsid w:val="00A57882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9A0"/>
    <w:rsid w:val="00A61B03"/>
    <w:rsid w:val="00A61B4B"/>
    <w:rsid w:val="00A61B79"/>
    <w:rsid w:val="00A61BB7"/>
    <w:rsid w:val="00A61C15"/>
    <w:rsid w:val="00A61C8F"/>
    <w:rsid w:val="00A61C9C"/>
    <w:rsid w:val="00A61CB8"/>
    <w:rsid w:val="00A61D0D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A1D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4E"/>
    <w:rsid w:val="00A633BF"/>
    <w:rsid w:val="00A63533"/>
    <w:rsid w:val="00A635EC"/>
    <w:rsid w:val="00A63864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1C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20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8F1"/>
    <w:rsid w:val="00A65999"/>
    <w:rsid w:val="00A65A8A"/>
    <w:rsid w:val="00A65B95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57B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38D"/>
    <w:rsid w:val="00A6749D"/>
    <w:rsid w:val="00A6758F"/>
    <w:rsid w:val="00A676B7"/>
    <w:rsid w:val="00A67829"/>
    <w:rsid w:val="00A67BA8"/>
    <w:rsid w:val="00A67CEC"/>
    <w:rsid w:val="00A67D54"/>
    <w:rsid w:val="00A67DDF"/>
    <w:rsid w:val="00A67F01"/>
    <w:rsid w:val="00A67F8C"/>
    <w:rsid w:val="00A7007A"/>
    <w:rsid w:val="00A700BC"/>
    <w:rsid w:val="00A70164"/>
    <w:rsid w:val="00A703C6"/>
    <w:rsid w:val="00A70564"/>
    <w:rsid w:val="00A70686"/>
    <w:rsid w:val="00A70687"/>
    <w:rsid w:val="00A70765"/>
    <w:rsid w:val="00A707F4"/>
    <w:rsid w:val="00A708D2"/>
    <w:rsid w:val="00A70929"/>
    <w:rsid w:val="00A70B9B"/>
    <w:rsid w:val="00A70CFF"/>
    <w:rsid w:val="00A70D48"/>
    <w:rsid w:val="00A70D55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638"/>
    <w:rsid w:val="00A72780"/>
    <w:rsid w:val="00A7279D"/>
    <w:rsid w:val="00A72ABC"/>
    <w:rsid w:val="00A72C5C"/>
    <w:rsid w:val="00A72CC7"/>
    <w:rsid w:val="00A72D1F"/>
    <w:rsid w:val="00A72DF2"/>
    <w:rsid w:val="00A72E37"/>
    <w:rsid w:val="00A72E45"/>
    <w:rsid w:val="00A73136"/>
    <w:rsid w:val="00A731CC"/>
    <w:rsid w:val="00A733FF"/>
    <w:rsid w:val="00A7345C"/>
    <w:rsid w:val="00A735E9"/>
    <w:rsid w:val="00A736C8"/>
    <w:rsid w:val="00A73759"/>
    <w:rsid w:val="00A738A2"/>
    <w:rsid w:val="00A73A0A"/>
    <w:rsid w:val="00A73A45"/>
    <w:rsid w:val="00A73B70"/>
    <w:rsid w:val="00A73CFC"/>
    <w:rsid w:val="00A73D4F"/>
    <w:rsid w:val="00A73EED"/>
    <w:rsid w:val="00A73FC1"/>
    <w:rsid w:val="00A74032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71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691"/>
    <w:rsid w:val="00A75791"/>
    <w:rsid w:val="00A7583A"/>
    <w:rsid w:val="00A75A3C"/>
    <w:rsid w:val="00A75A98"/>
    <w:rsid w:val="00A75AA4"/>
    <w:rsid w:val="00A75D27"/>
    <w:rsid w:val="00A75DD6"/>
    <w:rsid w:val="00A760DD"/>
    <w:rsid w:val="00A760DF"/>
    <w:rsid w:val="00A761C8"/>
    <w:rsid w:val="00A7623E"/>
    <w:rsid w:val="00A7627A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A21"/>
    <w:rsid w:val="00A77B5B"/>
    <w:rsid w:val="00A77CE7"/>
    <w:rsid w:val="00A77D93"/>
    <w:rsid w:val="00A77DAD"/>
    <w:rsid w:val="00A77EF0"/>
    <w:rsid w:val="00A77EF3"/>
    <w:rsid w:val="00A77F95"/>
    <w:rsid w:val="00A8008B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B41"/>
    <w:rsid w:val="00A80D68"/>
    <w:rsid w:val="00A80FB5"/>
    <w:rsid w:val="00A81048"/>
    <w:rsid w:val="00A81099"/>
    <w:rsid w:val="00A8111C"/>
    <w:rsid w:val="00A81172"/>
    <w:rsid w:val="00A812EE"/>
    <w:rsid w:val="00A81323"/>
    <w:rsid w:val="00A81351"/>
    <w:rsid w:val="00A81375"/>
    <w:rsid w:val="00A813DB"/>
    <w:rsid w:val="00A8145A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7F6"/>
    <w:rsid w:val="00A82BF9"/>
    <w:rsid w:val="00A82C41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5A"/>
    <w:rsid w:val="00A83EB8"/>
    <w:rsid w:val="00A83EC4"/>
    <w:rsid w:val="00A84018"/>
    <w:rsid w:val="00A840AB"/>
    <w:rsid w:val="00A840F2"/>
    <w:rsid w:val="00A841AA"/>
    <w:rsid w:val="00A8420D"/>
    <w:rsid w:val="00A842DB"/>
    <w:rsid w:val="00A84680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44"/>
    <w:rsid w:val="00A85865"/>
    <w:rsid w:val="00A85915"/>
    <w:rsid w:val="00A85999"/>
    <w:rsid w:val="00A85AB4"/>
    <w:rsid w:val="00A85DFD"/>
    <w:rsid w:val="00A85E0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B88"/>
    <w:rsid w:val="00A86C65"/>
    <w:rsid w:val="00A86E51"/>
    <w:rsid w:val="00A86EFF"/>
    <w:rsid w:val="00A86F3A"/>
    <w:rsid w:val="00A86F3E"/>
    <w:rsid w:val="00A86FD0"/>
    <w:rsid w:val="00A8700F"/>
    <w:rsid w:val="00A870BF"/>
    <w:rsid w:val="00A87134"/>
    <w:rsid w:val="00A87350"/>
    <w:rsid w:val="00A873D3"/>
    <w:rsid w:val="00A87573"/>
    <w:rsid w:val="00A8762D"/>
    <w:rsid w:val="00A8765E"/>
    <w:rsid w:val="00A8766A"/>
    <w:rsid w:val="00A876DE"/>
    <w:rsid w:val="00A8770C"/>
    <w:rsid w:val="00A8770D"/>
    <w:rsid w:val="00A87755"/>
    <w:rsid w:val="00A87956"/>
    <w:rsid w:val="00A87AC7"/>
    <w:rsid w:val="00A87B87"/>
    <w:rsid w:val="00A87B9D"/>
    <w:rsid w:val="00A87CD1"/>
    <w:rsid w:val="00A87EB3"/>
    <w:rsid w:val="00A9002E"/>
    <w:rsid w:val="00A90056"/>
    <w:rsid w:val="00A902CF"/>
    <w:rsid w:val="00A905BF"/>
    <w:rsid w:val="00A90906"/>
    <w:rsid w:val="00A90944"/>
    <w:rsid w:val="00A90AF0"/>
    <w:rsid w:val="00A90CB1"/>
    <w:rsid w:val="00A90F8E"/>
    <w:rsid w:val="00A91009"/>
    <w:rsid w:val="00A9104F"/>
    <w:rsid w:val="00A91054"/>
    <w:rsid w:val="00A91193"/>
    <w:rsid w:val="00A91293"/>
    <w:rsid w:val="00A9136E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99E"/>
    <w:rsid w:val="00A929B7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A3"/>
    <w:rsid w:val="00A948C3"/>
    <w:rsid w:val="00A949C1"/>
    <w:rsid w:val="00A94A0B"/>
    <w:rsid w:val="00A94B2C"/>
    <w:rsid w:val="00A94BF3"/>
    <w:rsid w:val="00A94CED"/>
    <w:rsid w:val="00A94D3B"/>
    <w:rsid w:val="00A94D92"/>
    <w:rsid w:val="00A94DB1"/>
    <w:rsid w:val="00A94F99"/>
    <w:rsid w:val="00A94FAB"/>
    <w:rsid w:val="00A950C7"/>
    <w:rsid w:val="00A951AF"/>
    <w:rsid w:val="00A951FD"/>
    <w:rsid w:val="00A9529F"/>
    <w:rsid w:val="00A95339"/>
    <w:rsid w:val="00A953C3"/>
    <w:rsid w:val="00A95612"/>
    <w:rsid w:val="00A957F5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4D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037"/>
    <w:rsid w:val="00A97229"/>
    <w:rsid w:val="00A9723F"/>
    <w:rsid w:val="00A972FA"/>
    <w:rsid w:val="00A97327"/>
    <w:rsid w:val="00A973CE"/>
    <w:rsid w:val="00A9742F"/>
    <w:rsid w:val="00A9745A"/>
    <w:rsid w:val="00A974F4"/>
    <w:rsid w:val="00A97581"/>
    <w:rsid w:val="00A97623"/>
    <w:rsid w:val="00A97A44"/>
    <w:rsid w:val="00A97AEC"/>
    <w:rsid w:val="00A97B71"/>
    <w:rsid w:val="00A97B8E"/>
    <w:rsid w:val="00A97BA4"/>
    <w:rsid w:val="00A97C33"/>
    <w:rsid w:val="00A97CEA"/>
    <w:rsid w:val="00A97D18"/>
    <w:rsid w:val="00A97E36"/>
    <w:rsid w:val="00A97E61"/>
    <w:rsid w:val="00AA00EF"/>
    <w:rsid w:val="00AA0114"/>
    <w:rsid w:val="00AA03B2"/>
    <w:rsid w:val="00AA0486"/>
    <w:rsid w:val="00AA056F"/>
    <w:rsid w:val="00AA061E"/>
    <w:rsid w:val="00AA086B"/>
    <w:rsid w:val="00AA088B"/>
    <w:rsid w:val="00AA0940"/>
    <w:rsid w:val="00AA09BB"/>
    <w:rsid w:val="00AA0A1C"/>
    <w:rsid w:val="00AA0B31"/>
    <w:rsid w:val="00AA0BCC"/>
    <w:rsid w:val="00AA0E9E"/>
    <w:rsid w:val="00AA0EE2"/>
    <w:rsid w:val="00AA11A0"/>
    <w:rsid w:val="00AA13AF"/>
    <w:rsid w:val="00AA16A5"/>
    <w:rsid w:val="00AA16E7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7B3"/>
    <w:rsid w:val="00AA2940"/>
    <w:rsid w:val="00AA299A"/>
    <w:rsid w:val="00AA29AA"/>
    <w:rsid w:val="00AA2A0E"/>
    <w:rsid w:val="00AA2A24"/>
    <w:rsid w:val="00AA2AC9"/>
    <w:rsid w:val="00AA2AFA"/>
    <w:rsid w:val="00AA2B33"/>
    <w:rsid w:val="00AA2B91"/>
    <w:rsid w:val="00AA2D8F"/>
    <w:rsid w:val="00AA2EB2"/>
    <w:rsid w:val="00AA2F7B"/>
    <w:rsid w:val="00AA300D"/>
    <w:rsid w:val="00AA30C3"/>
    <w:rsid w:val="00AA30D7"/>
    <w:rsid w:val="00AA313E"/>
    <w:rsid w:val="00AA31A4"/>
    <w:rsid w:val="00AA3232"/>
    <w:rsid w:val="00AA3260"/>
    <w:rsid w:val="00AA32C8"/>
    <w:rsid w:val="00AA34C6"/>
    <w:rsid w:val="00AA3587"/>
    <w:rsid w:val="00AA3591"/>
    <w:rsid w:val="00AA369E"/>
    <w:rsid w:val="00AA3918"/>
    <w:rsid w:val="00AA3984"/>
    <w:rsid w:val="00AA39C6"/>
    <w:rsid w:val="00AA3C63"/>
    <w:rsid w:val="00AA3DB2"/>
    <w:rsid w:val="00AA3EBB"/>
    <w:rsid w:val="00AA3EE6"/>
    <w:rsid w:val="00AA3F2A"/>
    <w:rsid w:val="00AA40FF"/>
    <w:rsid w:val="00AA4188"/>
    <w:rsid w:val="00AA42DD"/>
    <w:rsid w:val="00AA44E1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EB"/>
    <w:rsid w:val="00AA4F92"/>
    <w:rsid w:val="00AA500B"/>
    <w:rsid w:val="00AA5175"/>
    <w:rsid w:val="00AA536B"/>
    <w:rsid w:val="00AA5370"/>
    <w:rsid w:val="00AA541D"/>
    <w:rsid w:val="00AA550A"/>
    <w:rsid w:val="00AA5510"/>
    <w:rsid w:val="00AA55CB"/>
    <w:rsid w:val="00AA5646"/>
    <w:rsid w:val="00AA57E9"/>
    <w:rsid w:val="00AA583D"/>
    <w:rsid w:val="00AA5A5E"/>
    <w:rsid w:val="00AA5B2C"/>
    <w:rsid w:val="00AA5C20"/>
    <w:rsid w:val="00AA5C5E"/>
    <w:rsid w:val="00AA5DA1"/>
    <w:rsid w:val="00AA5E6D"/>
    <w:rsid w:val="00AA5EB1"/>
    <w:rsid w:val="00AA5F8C"/>
    <w:rsid w:val="00AA616F"/>
    <w:rsid w:val="00AA624F"/>
    <w:rsid w:val="00AA6301"/>
    <w:rsid w:val="00AA63C4"/>
    <w:rsid w:val="00AA63D4"/>
    <w:rsid w:val="00AA654B"/>
    <w:rsid w:val="00AA672C"/>
    <w:rsid w:val="00AA67C3"/>
    <w:rsid w:val="00AA69D7"/>
    <w:rsid w:val="00AA6A30"/>
    <w:rsid w:val="00AA6BD0"/>
    <w:rsid w:val="00AA6D96"/>
    <w:rsid w:val="00AA6E71"/>
    <w:rsid w:val="00AA6ED4"/>
    <w:rsid w:val="00AA6EE0"/>
    <w:rsid w:val="00AA70F6"/>
    <w:rsid w:val="00AA7150"/>
    <w:rsid w:val="00AA72AA"/>
    <w:rsid w:val="00AA734F"/>
    <w:rsid w:val="00AA74A0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93"/>
    <w:rsid w:val="00AB0AA1"/>
    <w:rsid w:val="00AB0CEA"/>
    <w:rsid w:val="00AB0E30"/>
    <w:rsid w:val="00AB0E3C"/>
    <w:rsid w:val="00AB0EC0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2F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5D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6229"/>
    <w:rsid w:val="00AB6391"/>
    <w:rsid w:val="00AB63F7"/>
    <w:rsid w:val="00AB63FA"/>
    <w:rsid w:val="00AB6457"/>
    <w:rsid w:val="00AB6484"/>
    <w:rsid w:val="00AB649E"/>
    <w:rsid w:val="00AB6580"/>
    <w:rsid w:val="00AB6783"/>
    <w:rsid w:val="00AB68C1"/>
    <w:rsid w:val="00AB6928"/>
    <w:rsid w:val="00AB6960"/>
    <w:rsid w:val="00AB6A87"/>
    <w:rsid w:val="00AB6A95"/>
    <w:rsid w:val="00AB6AC6"/>
    <w:rsid w:val="00AB6BAE"/>
    <w:rsid w:val="00AB6DC1"/>
    <w:rsid w:val="00AB6E7B"/>
    <w:rsid w:val="00AB6EA6"/>
    <w:rsid w:val="00AB6EF7"/>
    <w:rsid w:val="00AB703B"/>
    <w:rsid w:val="00AB7046"/>
    <w:rsid w:val="00AB70C5"/>
    <w:rsid w:val="00AB70FF"/>
    <w:rsid w:val="00AB715B"/>
    <w:rsid w:val="00AB7215"/>
    <w:rsid w:val="00AB727A"/>
    <w:rsid w:val="00AB7342"/>
    <w:rsid w:val="00AB7495"/>
    <w:rsid w:val="00AB75B0"/>
    <w:rsid w:val="00AB75CE"/>
    <w:rsid w:val="00AB78CD"/>
    <w:rsid w:val="00AB7951"/>
    <w:rsid w:val="00AB7A1C"/>
    <w:rsid w:val="00AB7A4E"/>
    <w:rsid w:val="00AB7C34"/>
    <w:rsid w:val="00AB7C69"/>
    <w:rsid w:val="00AB7CB6"/>
    <w:rsid w:val="00AB7E40"/>
    <w:rsid w:val="00AC0002"/>
    <w:rsid w:val="00AC020E"/>
    <w:rsid w:val="00AC0375"/>
    <w:rsid w:val="00AC0467"/>
    <w:rsid w:val="00AC0496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0F58"/>
    <w:rsid w:val="00AC1237"/>
    <w:rsid w:val="00AC12CC"/>
    <w:rsid w:val="00AC1447"/>
    <w:rsid w:val="00AC146A"/>
    <w:rsid w:val="00AC15C8"/>
    <w:rsid w:val="00AC16AA"/>
    <w:rsid w:val="00AC1711"/>
    <w:rsid w:val="00AC18FD"/>
    <w:rsid w:val="00AC1989"/>
    <w:rsid w:val="00AC19B7"/>
    <w:rsid w:val="00AC1A82"/>
    <w:rsid w:val="00AC1C2A"/>
    <w:rsid w:val="00AC1D19"/>
    <w:rsid w:val="00AC1D71"/>
    <w:rsid w:val="00AC1D90"/>
    <w:rsid w:val="00AC1F3C"/>
    <w:rsid w:val="00AC21BA"/>
    <w:rsid w:val="00AC243C"/>
    <w:rsid w:val="00AC2831"/>
    <w:rsid w:val="00AC28DC"/>
    <w:rsid w:val="00AC2B6E"/>
    <w:rsid w:val="00AC2C54"/>
    <w:rsid w:val="00AC2CA3"/>
    <w:rsid w:val="00AC2D1E"/>
    <w:rsid w:val="00AC2DD7"/>
    <w:rsid w:val="00AC2E4A"/>
    <w:rsid w:val="00AC2E5D"/>
    <w:rsid w:val="00AC2F7B"/>
    <w:rsid w:val="00AC3109"/>
    <w:rsid w:val="00AC3194"/>
    <w:rsid w:val="00AC31C7"/>
    <w:rsid w:val="00AC3344"/>
    <w:rsid w:val="00AC35BB"/>
    <w:rsid w:val="00AC35FE"/>
    <w:rsid w:val="00AC377C"/>
    <w:rsid w:val="00AC37F1"/>
    <w:rsid w:val="00AC392C"/>
    <w:rsid w:val="00AC3995"/>
    <w:rsid w:val="00AC3AAF"/>
    <w:rsid w:val="00AC3E10"/>
    <w:rsid w:val="00AC3E26"/>
    <w:rsid w:val="00AC4016"/>
    <w:rsid w:val="00AC405C"/>
    <w:rsid w:val="00AC4224"/>
    <w:rsid w:val="00AC42F9"/>
    <w:rsid w:val="00AC43B5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3"/>
    <w:rsid w:val="00AC5F54"/>
    <w:rsid w:val="00AC6039"/>
    <w:rsid w:val="00AC60B4"/>
    <w:rsid w:val="00AC613D"/>
    <w:rsid w:val="00AC615B"/>
    <w:rsid w:val="00AC65CB"/>
    <w:rsid w:val="00AC6646"/>
    <w:rsid w:val="00AC668B"/>
    <w:rsid w:val="00AC66DA"/>
    <w:rsid w:val="00AC66F9"/>
    <w:rsid w:val="00AC66FB"/>
    <w:rsid w:val="00AC67AF"/>
    <w:rsid w:val="00AC67CD"/>
    <w:rsid w:val="00AC6A96"/>
    <w:rsid w:val="00AC6AA5"/>
    <w:rsid w:val="00AC6C45"/>
    <w:rsid w:val="00AC6C95"/>
    <w:rsid w:val="00AC6CDE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0BB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9C1"/>
    <w:rsid w:val="00AD0AF0"/>
    <w:rsid w:val="00AD0B1D"/>
    <w:rsid w:val="00AD0BB2"/>
    <w:rsid w:val="00AD0BFA"/>
    <w:rsid w:val="00AD0D3B"/>
    <w:rsid w:val="00AD0E60"/>
    <w:rsid w:val="00AD0EAC"/>
    <w:rsid w:val="00AD0F02"/>
    <w:rsid w:val="00AD0FDB"/>
    <w:rsid w:val="00AD103B"/>
    <w:rsid w:val="00AD107B"/>
    <w:rsid w:val="00AD110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BE"/>
    <w:rsid w:val="00AD1FE0"/>
    <w:rsid w:val="00AD201E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B8F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37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08"/>
    <w:rsid w:val="00AD4D37"/>
    <w:rsid w:val="00AD4D76"/>
    <w:rsid w:val="00AD4D99"/>
    <w:rsid w:val="00AD51E6"/>
    <w:rsid w:val="00AD5361"/>
    <w:rsid w:val="00AD5476"/>
    <w:rsid w:val="00AD54E8"/>
    <w:rsid w:val="00AD5635"/>
    <w:rsid w:val="00AD5877"/>
    <w:rsid w:val="00AD5978"/>
    <w:rsid w:val="00AD5996"/>
    <w:rsid w:val="00AD5A37"/>
    <w:rsid w:val="00AD5A78"/>
    <w:rsid w:val="00AD5DDD"/>
    <w:rsid w:val="00AD5E68"/>
    <w:rsid w:val="00AD6074"/>
    <w:rsid w:val="00AD617B"/>
    <w:rsid w:val="00AD636D"/>
    <w:rsid w:val="00AD64CC"/>
    <w:rsid w:val="00AD65C5"/>
    <w:rsid w:val="00AD6617"/>
    <w:rsid w:val="00AD6692"/>
    <w:rsid w:val="00AD6904"/>
    <w:rsid w:val="00AD690A"/>
    <w:rsid w:val="00AD699F"/>
    <w:rsid w:val="00AD69F2"/>
    <w:rsid w:val="00AD6A57"/>
    <w:rsid w:val="00AD6ACF"/>
    <w:rsid w:val="00AD6B14"/>
    <w:rsid w:val="00AD6B1B"/>
    <w:rsid w:val="00AD6B7F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0F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404"/>
    <w:rsid w:val="00AE151B"/>
    <w:rsid w:val="00AE16B5"/>
    <w:rsid w:val="00AE1796"/>
    <w:rsid w:val="00AE18C2"/>
    <w:rsid w:val="00AE18CA"/>
    <w:rsid w:val="00AE1940"/>
    <w:rsid w:val="00AE198C"/>
    <w:rsid w:val="00AE1A7C"/>
    <w:rsid w:val="00AE1ADB"/>
    <w:rsid w:val="00AE1ADF"/>
    <w:rsid w:val="00AE1B65"/>
    <w:rsid w:val="00AE1BE5"/>
    <w:rsid w:val="00AE1D70"/>
    <w:rsid w:val="00AE1DE3"/>
    <w:rsid w:val="00AE20F3"/>
    <w:rsid w:val="00AE2144"/>
    <w:rsid w:val="00AE2196"/>
    <w:rsid w:val="00AE21AA"/>
    <w:rsid w:val="00AE2210"/>
    <w:rsid w:val="00AE2214"/>
    <w:rsid w:val="00AE2260"/>
    <w:rsid w:val="00AE226F"/>
    <w:rsid w:val="00AE2480"/>
    <w:rsid w:val="00AE2497"/>
    <w:rsid w:val="00AE2533"/>
    <w:rsid w:val="00AE254E"/>
    <w:rsid w:val="00AE25E3"/>
    <w:rsid w:val="00AE2603"/>
    <w:rsid w:val="00AE2719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CBB"/>
    <w:rsid w:val="00AE3D5A"/>
    <w:rsid w:val="00AE3F1A"/>
    <w:rsid w:val="00AE3F88"/>
    <w:rsid w:val="00AE3FE2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669"/>
    <w:rsid w:val="00AE571B"/>
    <w:rsid w:val="00AE5754"/>
    <w:rsid w:val="00AE5AFD"/>
    <w:rsid w:val="00AE5BAE"/>
    <w:rsid w:val="00AE5DC2"/>
    <w:rsid w:val="00AE608A"/>
    <w:rsid w:val="00AE61BC"/>
    <w:rsid w:val="00AE64D0"/>
    <w:rsid w:val="00AE67C6"/>
    <w:rsid w:val="00AE69E6"/>
    <w:rsid w:val="00AE6A4B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7E1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E7F2D"/>
    <w:rsid w:val="00AF01E2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4B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1D1"/>
    <w:rsid w:val="00AF2203"/>
    <w:rsid w:val="00AF2438"/>
    <w:rsid w:val="00AF2488"/>
    <w:rsid w:val="00AF24A2"/>
    <w:rsid w:val="00AF2509"/>
    <w:rsid w:val="00AF258E"/>
    <w:rsid w:val="00AF259E"/>
    <w:rsid w:val="00AF2618"/>
    <w:rsid w:val="00AF266C"/>
    <w:rsid w:val="00AF2689"/>
    <w:rsid w:val="00AF26B4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56"/>
    <w:rsid w:val="00AF326C"/>
    <w:rsid w:val="00AF32E3"/>
    <w:rsid w:val="00AF33E1"/>
    <w:rsid w:val="00AF3460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46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C9"/>
    <w:rsid w:val="00AF56C2"/>
    <w:rsid w:val="00AF574F"/>
    <w:rsid w:val="00AF5799"/>
    <w:rsid w:val="00AF5889"/>
    <w:rsid w:val="00AF5A32"/>
    <w:rsid w:val="00AF5BA1"/>
    <w:rsid w:val="00AF5C77"/>
    <w:rsid w:val="00AF5C8A"/>
    <w:rsid w:val="00AF5DAE"/>
    <w:rsid w:val="00AF5DEA"/>
    <w:rsid w:val="00AF5E03"/>
    <w:rsid w:val="00AF5EB4"/>
    <w:rsid w:val="00AF5EBE"/>
    <w:rsid w:val="00AF5ED6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05A"/>
    <w:rsid w:val="00AF71CB"/>
    <w:rsid w:val="00AF7315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6F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272"/>
    <w:rsid w:val="00B01393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E68"/>
    <w:rsid w:val="00B02F16"/>
    <w:rsid w:val="00B02F72"/>
    <w:rsid w:val="00B02FBC"/>
    <w:rsid w:val="00B0312C"/>
    <w:rsid w:val="00B03213"/>
    <w:rsid w:val="00B037F9"/>
    <w:rsid w:val="00B0388E"/>
    <w:rsid w:val="00B03A80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95D"/>
    <w:rsid w:val="00B05BE8"/>
    <w:rsid w:val="00B05D58"/>
    <w:rsid w:val="00B05EAF"/>
    <w:rsid w:val="00B05F50"/>
    <w:rsid w:val="00B05FC5"/>
    <w:rsid w:val="00B06014"/>
    <w:rsid w:val="00B06064"/>
    <w:rsid w:val="00B061D0"/>
    <w:rsid w:val="00B06356"/>
    <w:rsid w:val="00B063EB"/>
    <w:rsid w:val="00B06506"/>
    <w:rsid w:val="00B06549"/>
    <w:rsid w:val="00B06721"/>
    <w:rsid w:val="00B0677F"/>
    <w:rsid w:val="00B06946"/>
    <w:rsid w:val="00B06ADF"/>
    <w:rsid w:val="00B06AEB"/>
    <w:rsid w:val="00B06B62"/>
    <w:rsid w:val="00B06B82"/>
    <w:rsid w:val="00B06B9F"/>
    <w:rsid w:val="00B06C33"/>
    <w:rsid w:val="00B06C4B"/>
    <w:rsid w:val="00B06D35"/>
    <w:rsid w:val="00B06D69"/>
    <w:rsid w:val="00B070AF"/>
    <w:rsid w:val="00B07219"/>
    <w:rsid w:val="00B072EC"/>
    <w:rsid w:val="00B07399"/>
    <w:rsid w:val="00B073E1"/>
    <w:rsid w:val="00B074C5"/>
    <w:rsid w:val="00B07525"/>
    <w:rsid w:val="00B0767F"/>
    <w:rsid w:val="00B076A5"/>
    <w:rsid w:val="00B0778F"/>
    <w:rsid w:val="00B078C9"/>
    <w:rsid w:val="00B07B5F"/>
    <w:rsid w:val="00B07C3D"/>
    <w:rsid w:val="00B07CF1"/>
    <w:rsid w:val="00B07E9A"/>
    <w:rsid w:val="00B1002F"/>
    <w:rsid w:val="00B10095"/>
    <w:rsid w:val="00B100B5"/>
    <w:rsid w:val="00B1016B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CFC"/>
    <w:rsid w:val="00B10D94"/>
    <w:rsid w:val="00B10E20"/>
    <w:rsid w:val="00B10E41"/>
    <w:rsid w:val="00B10E76"/>
    <w:rsid w:val="00B10E7D"/>
    <w:rsid w:val="00B11023"/>
    <w:rsid w:val="00B1105B"/>
    <w:rsid w:val="00B110A3"/>
    <w:rsid w:val="00B11153"/>
    <w:rsid w:val="00B1123A"/>
    <w:rsid w:val="00B11314"/>
    <w:rsid w:val="00B11458"/>
    <w:rsid w:val="00B114AC"/>
    <w:rsid w:val="00B114CA"/>
    <w:rsid w:val="00B11503"/>
    <w:rsid w:val="00B115B8"/>
    <w:rsid w:val="00B11728"/>
    <w:rsid w:val="00B117C5"/>
    <w:rsid w:val="00B11934"/>
    <w:rsid w:val="00B119BE"/>
    <w:rsid w:val="00B11D0A"/>
    <w:rsid w:val="00B11E50"/>
    <w:rsid w:val="00B11F6D"/>
    <w:rsid w:val="00B11F78"/>
    <w:rsid w:val="00B121BB"/>
    <w:rsid w:val="00B12522"/>
    <w:rsid w:val="00B12612"/>
    <w:rsid w:val="00B12686"/>
    <w:rsid w:val="00B127FE"/>
    <w:rsid w:val="00B12A0C"/>
    <w:rsid w:val="00B12A17"/>
    <w:rsid w:val="00B12A19"/>
    <w:rsid w:val="00B12A7D"/>
    <w:rsid w:val="00B12BC8"/>
    <w:rsid w:val="00B12C52"/>
    <w:rsid w:val="00B12E59"/>
    <w:rsid w:val="00B12F4F"/>
    <w:rsid w:val="00B12F69"/>
    <w:rsid w:val="00B1300C"/>
    <w:rsid w:val="00B13112"/>
    <w:rsid w:val="00B13333"/>
    <w:rsid w:val="00B133BF"/>
    <w:rsid w:val="00B134AF"/>
    <w:rsid w:val="00B134BF"/>
    <w:rsid w:val="00B13528"/>
    <w:rsid w:val="00B135DA"/>
    <w:rsid w:val="00B13634"/>
    <w:rsid w:val="00B137FA"/>
    <w:rsid w:val="00B13805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4D6"/>
    <w:rsid w:val="00B16561"/>
    <w:rsid w:val="00B1657E"/>
    <w:rsid w:val="00B1657F"/>
    <w:rsid w:val="00B165D0"/>
    <w:rsid w:val="00B165DD"/>
    <w:rsid w:val="00B165EC"/>
    <w:rsid w:val="00B16759"/>
    <w:rsid w:val="00B1681E"/>
    <w:rsid w:val="00B16869"/>
    <w:rsid w:val="00B169CA"/>
    <w:rsid w:val="00B16B55"/>
    <w:rsid w:val="00B16C52"/>
    <w:rsid w:val="00B16C66"/>
    <w:rsid w:val="00B16F00"/>
    <w:rsid w:val="00B16F01"/>
    <w:rsid w:val="00B16F89"/>
    <w:rsid w:val="00B16FD1"/>
    <w:rsid w:val="00B1726D"/>
    <w:rsid w:val="00B1756F"/>
    <w:rsid w:val="00B17605"/>
    <w:rsid w:val="00B17631"/>
    <w:rsid w:val="00B1780E"/>
    <w:rsid w:val="00B17818"/>
    <w:rsid w:val="00B1782B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5A0"/>
    <w:rsid w:val="00B20691"/>
    <w:rsid w:val="00B206A8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A72"/>
    <w:rsid w:val="00B22AF7"/>
    <w:rsid w:val="00B22C25"/>
    <w:rsid w:val="00B22C80"/>
    <w:rsid w:val="00B22CF5"/>
    <w:rsid w:val="00B22EFB"/>
    <w:rsid w:val="00B2315C"/>
    <w:rsid w:val="00B2329F"/>
    <w:rsid w:val="00B232CC"/>
    <w:rsid w:val="00B2332C"/>
    <w:rsid w:val="00B234CC"/>
    <w:rsid w:val="00B23502"/>
    <w:rsid w:val="00B23648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4FE1"/>
    <w:rsid w:val="00B2504D"/>
    <w:rsid w:val="00B250A6"/>
    <w:rsid w:val="00B250F5"/>
    <w:rsid w:val="00B2525B"/>
    <w:rsid w:val="00B25387"/>
    <w:rsid w:val="00B25472"/>
    <w:rsid w:val="00B2554B"/>
    <w:rsid w:val="00B255BF"/>
    <w:rsid w:val="00B255F5"/>
    <w:rsid w:val="00B25646"/>
    <w:rsid w:val="00B256A3"/>
    <w:rsid w:val="00B25821"/>
    <w:rsid w:val="00B25969"/>
    <w:rsid w:val="00B25BAE"/>
    <w:rsid w:val="00B25CEE"/>
    <w:rsid w:val="00B25D25"/>
    <w:rsid w:val="00B25E2E"/>
    <w:rsid w:val="00B25EA6"/>
    <w:rsid w:val="00B25EC1"/>
    <w:rsid w:val="00B25F41"/>
    <w:rsid w:val="00B25F60"/>
    <w:rsid w:val="00B25FA7"/>
    <w:rsid w:val="00B25FCF"/>
    <w:rsid w:val="00B2612E"/>
    <w:rsid w:val="00B26234"/>
    <w:rsid w:val="00B2638F"/>
    <w:rsid w:val="00B26447"/>
    <w:rsid w:val="00B26486"/>
    <w:rsid w:val="00B265AF"/>
    <w:rsid w:val="00B265D8"/>
    <w:rsid w:val="00B265DD"/>
    <w:rsid w:val="00B26774"/>
    <w:rsid w:val="00B267AC"/>
    <w:rsid w:val="00B26807"/>
    <w:rsid w:val="00B2685C"/>
    <w:rsid w:val="00B26894"/>
    <w:rsid w:val="00B268F6"/>
    <w:rsid w:val="00B2695D"/>
    <w:rsid w:val="00B26A0C"/>
    <w:rsid w:val="00B26A36"/>
    <w:rsid w:val="00B27069"/>
    <w:rsid w:val="00B2721E"/>
    <w:rsid w:val="00B27397"/>
    <w:rsid w:val="00B273FD"/>
    <w:rsid w:val="00B274CB"/>
    <w:rsid w:val="00B2777B"/>
    <w:rsid w:val="00B2788E"/>
    <w:rsid w:val="00B27903"/>
    <w:rsid w:val="00B27B6E"/>
    <w:rsid w:val="00B27C39"/>
    <w:rsid w:val="00B27E52"/>
    <w:rsid w:val="00B3026C"/>
    <w:rsid w:val="00B3028F"/>
    <w:rsid w:val="00B30300"/>
    <w:rsid w:val="00B303AF"/>
    <w:rsid w:val="00B30454"/>
    <w:rsid w:val="00B30635"/>
    <w:rsid w:val="00B309E1"/>
    <w:rsid w:val="00B30A07"/>
    <w:rsid w:val="00B30A6F"/>
    <w:rsid w:val="00B30BBD"/>
    <w:rsid w:val="00B30BEF"/>
    <w:rsid w:val="00B30DA0"/>
    <w:rsid w:val="00B30E19"/>
    <w:rsid w:val="00B30E29"/>
    <w:rsid w:val="00B30EE6"/>
    <w:rsid w:val="00B30F6D"/>
    <w:rsid w:val="00B3114E"/>
    <w:rsid w:val="00B311C1"/>
    <w:rsid w:val="00B31222"/>
    <w:rsid w:val="00B312BD"/>
    <w:rsid w:val="00B31344"/>
    <w:rsid w:val="00B31513"/>
    <w:rsid w:val="00B3153C"/>
    <w:rsid w:val="00B315E9"/>
    <w:rsid w:val="00B319DD"/>
    <w:rsid w:val="00B31BA4"/>
    <w:rsid w:val="00B31D1F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8B3"/>
    <w:rsid w:val="00B3394A"/>
    <w:rsid w:val="00B33D60"/>
    <w:rsid w:val="00B33DEF"/>
    <w:rsid w:val="00B33F2D"/>
    <w:rsid w:val="00B33F7D"/>
    <w:rsid w:val="00B33FB5"/>
    <w:rsid w:val="00B33FCE"/>
    <w:rsid w:val="00B3405F"/>
    <w:rsid w:val="00B340E2"/>
    <w:rsid w:val="00B3415E"/>
    <w:rsid w:val="00B341DE"/>
    <w:rsid w:val="00B3420E"/>
    <w:rsid w:val="00B34276"/>
    <w:rsid w:val="00B34323"/>
    <w:rsid w:val="00B3433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B95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BCB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6FE7"/>
    <w:rsid w:val="00B370DD"/>
    <w:rsid w:val="00B3717F"/>
    <w:rsid w:val="00B37293"/>
    <w:rsid w:val="00B3737C"/>
    <w:rsid w:val="00B373C0"/>
    <w:rsid w:val="00B37491"/>
    <w:rsid w:val="00B3750E"/>
    <w:rsid w:val="00B37857"/>
    <w:rsid w:val="00B37A45"/>
    <w:rsid w:val="00B37C82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99"/>
    <w:rsid w:val="00B403F2"/>
    <w:rsid w:val="00B404D4"/>
    <w:rsid w:val="00B404E9"/>
    <w:rsid w:val="00B405FE"/>
    <w:rsid w:val="00B40642"/>
    <w:rsid w:val="00B40A16"/>
    <w:rsid w:val="00B40B45"/>
    <w:rsid w:val="00B40B6B"/>
    <w:rsid w:val="00B40B6C"/>
    <w:rsid w:val="00B40E64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6C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7BD"/>
    <w:rsid w:val="00B42855"/>
    <w:rsid w:val="00B42864"/>
    <w:rsid w:val="00B428B8"/>
    <w:rsid w:val="00B429AD"/>
    <w:rsid w:val="00B429EC"/>
    <w:rsid w:val="00B42ABA"/>
    <w:rsid w:val="00B42B24"/>
    <w:rsid w:val="00B42B74"/>
    <w:rsid w:val="00B42D3D"/>
    <w:rsid w:val="00B42DD6"/>
    <w:rsid w:val="00B42E88"/>
    <w:rsid w:val="00B42EE3"/>
    <w:rsid w:val="00B42F1E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4C"/>
    <w:rsid w:val="00B437DC"/>
    <w:rsid w:val="00B43910"/>
    <w:rsid w:val="00B43919"/>
    <w:rsid w:val="00B43DD7"/>
    <w:rsid w:val="00B43F13"/>
    <w:rsid w:val="00B43FAD"/>
    <w:rsid w:val="00B441FF"/>
    <w:rsid w:val="00B44281"/>
    <w:rsid w:val="00B44325"/>
    <w:rsid w:val="00B44392"/>
    <w:rsid w:val="00B444BD"/>
    <w:rsid w:val="00B4475C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2D8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945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4A4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0F5A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1FB5"/>
    <w:rsid w:val="00B5204C"/>
    <w:rsid w:val="00B521B6"/>
    <w:rsid w:val="00B521C4"/>
    <w:rsid w:val="00B52217"/>
    <w:rsid w:val="00B52277"/>
    <w:rsid w:val="00B52287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2D7C"/>
    <w:rsid w:val="00B52E39"/>
    <w:rsid w:val="00B52F08"/>
    <w:rsid w:val="00B5306A"/>
    <w:rsid w:val="00B530AE"/>
    <w:rsid w:val="00B530F2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599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1AF"/>
    <w:rsid w:val="00B572C8"/>
    <w:rsid w:val="00B57347"/>
    <w:rsid w:val="00B57501"/>
    <w:rsid w:val="00B57541"/>
    <w:rsid w:val="00B578D1"/>
    <w:rsid w:val="00B57A34"/>
    <w:rsid w:val="00B57B56"/>
    <w:rsid w:val="00B57BBF"/>
    <w:rsid w:val="00B57BD3"/>
    <w:rsid w:val="00B57C2A"/>
    <w:rsid w:val="00B57C66"/>
    <w:rsid w:val="00B57C8E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8FC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4A"/>
    <w:rsid w:val="00B610C9"/>
    <w:rsid w:val="00B61123"/>
    <w:rsid w:val="00B6115C"/>
    <w:rsid w:val="00B61580"/>
    <w:rsid w:val="00B61587"/>
    <w:rsid w:val="00B615DA"/>
    <w:rsid w:val="00B616A3"/>
    <w:rsid w:val="00B6175B"/>
    <w:rsid w:val="00B617F8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272"/>
    <w:rsid w:val="00B624B6"/>
    <w:rsid w:val="00B62594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62"/>
    <w:rsid w:val="00B631D3"/>
    <w:rsid w:val="00B63309"/>
    <w:rsid w:val="00B6361C"/>
    <w:rsid w:val="00B63DCB"/>
    <w:rsid w:val="00B63EB4"/>
    <w:rsid w:val="00B63FD9"/>
    <w:rsid w:val="00B6403B"/>
    <w:rsid w:val="00B640A6"/>
    <w:rsid w:val="00B640B3"/>
    <w:rsid w:val="00B6410B"/>
    <w:rsid w:val="00B64151"/>
    <w:rsid w:val="00B64186"/>
    <w:rsid w:val="00B64231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0FB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24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51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86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5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80"/>
    <w:rsid w:val="00B711EB"/>
    <w:rsid w:val="00B71285"/>
    <w:rsid w:val="00B712C6"/>
    <w:rsid w:val="00B71416"/>
    <w:rsid w:val="00B7148F"/>
    <w:rsid w:val="00B71499"/>
    <w:rsid w:val="00B714CE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2B7"/>
    <w:rsid w:val="00B72330"/>
    <w:rsid w:val="00B7237F"/>
    <w:rsid w:val="00B72386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9E1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403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C97"/>
    <w:rsid w:val="00B73D22"/>
    <w:rsid w:val="00B73F17"/>
    <w:rsid w:val="00B740C6"/>
    <w:rsid w:val="00B741D1"/>
    <w:rsid w:val="00B74258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50"/>
    <w:rsid w:val="00B74C74"/>
    <w:rsid w:val="00B74D51"/>
    <w:rsid w:val="00B74E94"/>
    <w:rsid w:val="00B75192"/>
    <w:rsid w:val="00B75241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6DC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11"/>
    <w:rsid w:val="00B774F6"/>
    <w:rsid w:val="00B7753E"/>
    <w:rsid w:val="00B77642"/>
    <w:rsid w:val="00B77662"/>
    <w:rsid w:val="00B7779B"/>
    <w:rsid w:val="00B778F6"/>
    <w:rsid w:val="00B77AEE"/>
    <w:rsid w:val="00B77B73"/>
    <w:rsid w:val="00B77C7D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35"/>
    <w:rsid w:val="00B807CF"/>
    <w:rsid w:val="00B80814"/>
    <w:rsid w:val="00B80868"/>
    <w:rsid w:val="00B808B9"/>
    <w:rsid w:val="00B80918"/>
    <w:rsid w:val="00B8092F"/>
    <w:rsid w:val="00B80A14"/>
    <w:rsid w:val="00B80C43"/>
    <w:rsid w:val="00B80CAA"/>
    <w:rsid w:val="00B80E66"/>
    <w:rsid w:val="00B80E7A"/>
    <w:rsid w:val="00B80EAB"/>
    <w:rsid w:val="00B80FB5"/>
    <w:rsid w:val="00B80FDC"/>
    <w:rsid w:val="00B80FE5"/>
    <w:rsid w:val="00B810B9"/>
    <w:rsid w:val="00B81161"/>
    <w:rsid w:val="00B811D9"/>
    <w:rsid w:val="00B81463"/>
    <w:rsid w:val="00B8150B"/>
    <w:rsid w:val="00B81516"/>
    <w:rsid w:val="00B81532"/>
    <w:rsid w:val="00B815EB"/>
    <w:rsid w:val="00B81623"/>
    <w:rsid w:val="00B81669"/>
    <w:rsid w:val="00B816E6"/>
    <w:rsid w:val="00B81777"/>
    <w:rsid w:val="00B8177E"/>
    <w:rsid w:val="00B81828"/>
    <w:rsid w:val="00B81838"/>
    <w:rsid w:val="00B81994"/>
    <w:rsid w:val="00B81A56"/>
    <w:rsid w:val="00B81AD2"/>
    <w:rsid w:val="00B81B6A"/>
    <w:rsid w:val="00B81BFD"/>
    <w:rsid w:val="00B81C78"/>
    <w:rsid w:val="00B81CB7"/>
    <w:rsid w:val="00B81D62"/>
    <w:rsid w:val="00B81F38"/>
    <w:rsid w:val="00B82109"/>
    <w:rsid w:val="00B82164"/>
    <w:rsid w:val="00B82405"/>
    <w:rsid w:val="00B82437"/>
    <w:rsid w:val="00B8255F"/>
    <w:rsid w:val="00B825BD"/>
    <w:rsid w:val="00B82688"/>
    <w:rsid w:val="00B8283F"/>
    <w:rsid w:val="00B82933"/>
    <w:rsid w:val="00B82A2B"/>
    <w:rsid w:val="00B82A7A"/>
    <w:rsid w:val="00B82AB9"/>
    <w:rsid w:val="00B82B0B"/>
    <w:rsid w:val="00B82C7D"/>
    <w:rsid w:val="00B82DF9"/>
    <w:rsid w:val="00B82E2C"/>
    <w:rsid w:val="00B82F49"/>
    <w:rsid w:val="00B82F4E"/>
    <w:rsid w:val="00B82F64"/>
    <w:rsid w:val="00B82FAB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E9"/>
    <w:rsid w:val="00B844F3"/>
    <w:rsid w:val="00B84621"/>
    <w:rsid w:val="00B8466F"/>
    <w:rsid w:val="00B847A9"/>
    <w:rsid w:val="00B847AC"/>
    <w:rsid w:val="00B84A38"/>
    <w:rsid w:val="00B84AFD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54"/>
    <w:rsid w:val="00B859E6"/>
    <w:rsid w:val="00B85A87"/>
    <w:rsid w:val="00B85B26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25"/>
    <w:rsid w:val="00B8634B"/>
    <w:rsid w:val="00B863B0"/>
    <w:rsid w:val="00B86463"/>
    <w:rsid w:val="00B8653B"/>
    <w:rsid w:val="00B86672"/>
    <w:rsid w:val="00B86721"/>
    <w:rsid w:val="00B86797"/>
    <w:rsid w:val="00B867F2"/>
    <w:rsid w:val="00B868D3"/>
    <w:rsid w:val="00B868DC"/>
    <w:rsid w:val="00B868E3"/>
    <w:rsid w:val="00B868E8"/>
    <w:rsid w:val="00B8698D"/>
    <w:rsid w:val="00B86AA9"/>
    <w:rsid w:val="00B86ACD"/>
    <w:rsid w:val="00B86BD0"/>
    <w:rsid w:val="00B86C8B"/>
    <w:rsid w:val="00B86CAF"/>
    <w:rsid w:val="00B86D33"/>
    <w:rsid w:val="00B86D97"/>
    <w:rsid w:val="00B86E0A"/>
    <w:rsid w:val="00B86E0B"/>
    <w:rsid w:val="00B86E4C"/>
    <w:rsid w:val="00B86F40"/>
    <w:rsid w:val="00B86F8C"/>
    <w:rsid w:val="00B87135"/>
    <w:rsid w:val="00B8724A"/>
    <w:rsid w:val="00B8726D"/>
    <w:rsid w:val="00B872D1"/>
    <w:rsid w:val="00B872DD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4B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35"/>
    <w:rsid w:val="00B920F7"/>
    <w:rsid w:val="00B921DB"/>
    <w:rsid w:val="00B92279"/>
    <w:rsid w:val="00B924C3"/>
    <w:rsid w:val="00B92531"/>
    <w:rsid w:val="00B92541"/>
    <w:rsid w:val="00B9293C"/>
    <w:rsid w:val="00B929CF"/>
    <w:rsid w:val="00B92AD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54"/>
    <w:rsid w:val="00B93FD5"/>
    <w:rsid w:val="00B9444A"/>
    <w:rsid w:val="00B944B7"/>
    <w:rsid w:val="00B945A5"/>
    <w:rsid w:val="00B945E1"/>
    <w:rsid w:val="00B945FF"/>
    <w:rsid w:val="00B94680"/>
    <w:rsid w:val="00B946AB"/>
    <w:rsid w:val="00B947FC"/>
    <w:rsid w:val="00B94862"/>
    <w:rsid w:val="00B94990"/>
    <w:rsid w:val="00B949FA"/>
    <w:rsid w:val="00B94A11"/>
    <w:rsid w:val="00B94A62"/>
    <w:rsid w:val="00B94C5C"/>
    <w:rsid w:val="00B94D7D"/>
    <w:rsid w:val="00B94DE7"/>
    <w:rsid w:val="00B94E3F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5FF8"/>
    <w:rsid w:val="00B9602A"/>
    <w:rsid w:val="00B96077"/>
    <w:rsid w:val="00B96081"/>
    <w:rsid w:val="00B96333"/>
    <w:rsid w:val="00B9636B"/>
    <w:rsid w:val="00B96428"/>
    <w:rsid w:val="00B9663D"/>
    <w:rsid w:val="00B967D5"/>
    <w:rsid w:val="00B9688B"/>
    <w:rsid w:val="00B9691E"/>
    <w:rsid w:val="00B969C1"/>
    <w:rsid w:val="00B96A09"/>
    <w:rsid w:val="00B96C56"/>
    <w:rsid w:val="00B96D66"/>
    <w:rsid w:val="00B96DC3"/>
    <w:rsid w:val="00B96E64"/>
    <w:rsid w:val="00B97037"/>
    <w:rsid w:val="00B9713C"/>
    <w:rsid w:val="00B97147"/>
    <w:rsid w:val="00B97152"/>
    <w:rsid w:val="00B9716C"/>
    <w:rsid w:val="00B971D3"/>
    <w:rsid w:val="00B97264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79"/>
    <w:rsid w:val="00BA06E5"/>
    <w:rsid w:val="00BA072E"/>
    <w:rsid w:val="00BA07BE"/>
    <w:rsid w:val="00BA08CC"/>
    <w:rsid w:val="00BA08DF"/>
    <w:rsid w:val="00BA092C"/>
    <w:rsid w:val="00BA09FE"/>
    <w:rsid w:val="00BA0A65"/>
    <w:rsid w:val="00BA0A9C"/>
    <w:rsid w:val="00BA0C64"/>
    <w:rsid w:val="00BA0D33"/>
    <w:rsid w:val="00BA0DF9"/>
    <w:rsid w:val="00BA0E05"/>
    <w:rsid w:val="00BA0E17"/>
    <w:rsid w:val="00BA104B"/>
    <w:rsid w:val="00BA108F"/>
    <w:rsid w:val="00BA11D5"/>
    <w:rsid w:val="00BA1230"/>
    <w:rsid w:val="00BA1235"/>
    <w:rsid w:val="00BA12FD"/>
    <w:rsid w:val="00BA1457"/>
    <w:rsid w:val="00BA14B2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03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1A"/>
    <w:rsid w:val="00BA4A6D"/>
    <w:rsid w:val="00BA4B35"/>
    <w:rsid w:val="00BA4B66"/>
    <w:rsid w:val="00BA4D3D"/>
    <w:rsid w:val="00BA4E22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309"/>
    <w:rsid w:val="00BA6419"/>
    <w:rsid w:val="00BA6461"/>
    <w:rsid w:val="00BA64D1"/>
    <w:rsid w:val="00BA6645"/>
    <w:rsid w:val="00BA6773"/>
    <w:rsid w:val="00BA696D"/>
    <w:rsid w:val="00BA6A39"/>
    <w:rsid w:val="00BA6A8E"/>
    <w:rsid w:val="00BA6BFA"/>
    <w:rsid w:val="00BA6CFB"/>
    <w:rsid w:val="00BA712B"/>
    <w:rsid w:val="00BA717B"/>
    <w:rsid w:val="00BA7271"/>
    <w:rsid w:val="00BA77AA"/>
    <w:rsid w:val="00BA786E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529"/>
    <w:rsid w:val="00BB0543"/>
    <w:rsid w:val="00BB0549"/>
    <w:rsid w:val="00BB054D"/>
    <w:rsid w:val="00BB0698"/>
    <w:rsid w:val="00BB08F6"/>
    <w:rsid w:val="00BB09E5"/>
    <w:rsid w:val="00BB0D07"/>
    <w:rsid w:val="00BB0E35"/>
    <w:rsid w:val="00BB0E43"/>
    <w:rsid w:val="00BB0E5D"/>
    <w:rsid w:val="00BB0EDD"/>
    <w:rsid w:val="00BB0EE5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71"/>
    <w:rsid w:val="00BB1CB7"/>
    <w:rsid w:val="00BB1E8F"/>
    <w:rsid w:val="00BB1FD5"/>
    <w:rsid w:val="00BB2083"/>
    <w:rsid w:val="00BB22A7"/>
    <w:rsid w:val="00BB23A5"/>
    <w:rsid w:val="00BB2426"/>
    <w:rsid w:val="00BB26D8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37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1F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899"/>
    <w:rsid w:val="00BB59FA"/>
    <w:rsid w:val="00BB5AC8"/>
    <w:rsid w:val="00BB5C7F"/>
    <w:rsid w:val="00BB5CB1"/>
    <w:rsid w:val="00BB5D4D"/>
    <w:rsid w:val="00BB5D60"/>
    <w:rsid w:val="00BB5E06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6ED6"/>
    <w:rsid w:val="00BB70AD"/>
    <w:rsid w:val="00BB7123"/>
    <w:rsid w:val="00BB73F1"/>
    <w:rsid w:val="00BB7419"/>
    <w:rsid w:val="00BB7479"/>
    <w:rsid w:val="00BB7504"/>
    <w:rsid w:val="00BB75A5"/>
    <w:rsid w:val="00BB7680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00C"/>
    <w:rsid w:val="00BC02E3"/>
    <w:rsid w:val="00BC034F"/>
    <w:rsid w:val="00BC03C6"/>
    <w:rsid w:val="00BC0450"/>
    <w:rsid w:val="00BC0499"/>
    <w:rsid w:val="00BC049B"/>
    <w:rsid w:val="00BC064D"/>
    <w:rsid w:val="00BC06C6"/>
    <w:rsid w:val="00BC071B"/>
    <w:rsid w:val="00BC0771"/>
    <w:rsid w:val="00BC077B"/>
    <w:rsid w:val="00BC0794"/>
    <w:rsid w:val="00BC081F"/>
    <w:rsid w:val="00BC0902"/>
    <w:rsid w:val="00BC0988"/>
    <w:rsid w:val="00BC0A1A"/>
    <w:rsid w:val="00BC0D41"/>
    <w:rsid w:val="00BC0D5B"/>
    <w:rsid w:val="00BC0DFE"/>
    <w:rsid w:val="00BC0F66"/>
    <w:rsid w:val="00BC1133"/>
    <w:rsid w:val="00BC130E"/>
    <w:rsid w:val="00BC1431"/>
    <w:rsid w:val="00BC143D"/>
    <w:rsid w:val="00BC159D"/>
    <w:rsid w:val="00BC15CC"/>
    <w:rsid w:val="00BC16CC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D3"/>
    <w:rsid w:val="00BC23D9"/>
    <w:rsid w:val="00BC2403"/>
    <w:rsid w:val="00BC242A"/>
    <w:rsid w:val="00BC2644"/>
    <w:rsid w:val="00BC2776"/>
    <w:rsid w:val="00BC2943"/>
    <w:rsid w:val="00BC2A1F"/>
    <w:rsid w:val="00BC2D1C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BFF"/>
    <w:rsid w:val="00BC3C00"/>
    <w:rsid w:val="00BC3C4D"/>
    <w:rsid w:val="00BC3C9C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5C4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B4"/>
    <w:rsid w:val="00BC77F1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982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3C1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4E0"/>
    <w:rsid w:val="00BD5785"/>
    <w:rsid w:val="00BD5791"/>
    <w:rsid w:val="00BD579D"/>
    <w:rsid w:val="00BD5830"/>
    <w:rsid w:val="00BD5875"/>
    <w:rsid w:val="00BD5A8B"/>
    <w:rsid w:val="00BD5AD6"/>
    <w:rsid w:val="00BD5ADB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111"/>
    <w:rsid w:val="00BD6242"/>
    <w:rsid w:val="00BD6273"/>
    <w:rsid w:val="00BD634A"/>
    <w:rsid w:val="00BD648F"/>
    <w:rsid w:val="00BD651C"/>
    <w:rsid w:val="00BD652C"/>
    <w:rsid w:val="00BD6705"/>
    <w:rsid w:val="00BD6734"/>
    <w:rsid w:val="00BD678F"/>
    <w:rsid w:val="00BD699A"/>
    <w:rsid w:val="00BD6A5F"/>
    <w:rsid w:val="00BD6A9A"/>
    <w:rsid w:val="00BD6AD2"/>
    <w:rsid w:val="00BD6B4F"/>
    <w:rsid w:val="00BD6B64"/>
    <w:rsid w:val="00BD6BA9"/>
    <w:rsid w:val="00BD6DED"/>
    <w:rsid w:val="00BD6E87"/>
    <w:rsid w:val="00BD6FFF"/>
    <w:rsid w:val="00BD70AD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0BF"/>
    <w:rsid w:val="00BE112F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1AD"/>
    <w:rsid w:val="00BE229B"/>
    <w:rsid w:val="00BE2312"/>
    <w:rsid w:val="00BE237A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42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8CC"/>
    <w:rsid w:val="00BE493B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2CD"/>
    <w:rsid w:val="00BE64BC"/>
    <w:rsid w:val="00BE6503"/>
    <w:rsid w:val="00BE65A0"/>
    <w:rsid w:val="00BE65CF"/>
    <w:rsid w:val="00BE6654"/>
    <w:rsid w:val="00BE667E"/>
    <w:rsid w:val="00BE6884"/>
    <w:rsid w:val="00BE690B"/>
    <w:rsid w:val="00BE6B8D"/>
    <w:rsid w:val="00BE6B99"/>
    <w:rsid w:val="00BE6C16"/>
    <w:rsid w:val="00BE6D46"/>
    <w:rsid w:val="00BE6FE6"/>
    <w:rsid w:val="00BE7061"/>
    <w:rsid w:val="00BE7095"/>
    <w:rsid w:val="00BE70D8"/>
    <w:rsid w:val="00BE7159"/>
    <w:rsid w:val="00BE7167"/>
    <w:rsid w:val="00BE720B"/>
    <w:rsid w:val="00BE72DA"/>
    <w:rsid w:val="00BE7325"/>
    <w:rsid w:val="00BE7343"/>
    <w:rsid w:val="00BE73A5"/>
    <w:rsid w:val="00BE7430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AD"/>
    <w:rsid w:val="00BF07C9"/>
    <w:rsid w:val="00BF0860"/>
    <w:rsid w:val="00BF0903"/>
    <w:rsid w:val="00BF0A6F"/>
    <w:rsid w:val="00BF0B88"/>
    <w:rsid w:val="00BF0CD8"/>
    <w:rsid w:val="00BF0DB8"/>
    <w:rsid w:val="00BF0E90"/>
    <w:rsid w:val="00BF0F2B"/>
    <w:rsid w:val="00BF0F6D"/>
    <w:rsid w:val="00BF0FD3"/>
    <w:rsid w:val="00BF101A"/>
    <w:rsid w:val="00BF10BB"/>
    <w:rsid w:val="00BF10C3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0BE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63A"/>
    <w:rsid w:val="00BF2718"/>
    <w:rsid w:val="00BF276C"/>
    <w:rsid w:val="00BF278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9BA"/>
    <w:rsid w:val="00BF39EE"/>
    <w:rsid w:val="00BF3B00"/>
    <w:rsid w:val="00BF3B83"/>
    <w:rsid w:val="00BF3BEE"/>
    <w:rsid w:val="00BF3CBF"/>
    <w:rsid w:val="00BF3D22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4C9B"/>
    <w:rsid w:val="00BF5041"/>
    <w:rsid w:val="00BF5126"/>
    <w:rsid w:val="00BF520F"/>
    <w:rsid w:val="00BF5434"/>
    <w:rsid w:val="00BF5599"/>
    <w:rsid w:val="00BF57C4"/>
    <w:rsid w:val="00BF57CF"/>
    <w:rsid w:val="00BF5A40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2C"/>
    <w:rsid w:val="00BF7685"/>
    <w:rsid w:val="00BF76ED"/>
    <w:rsid w:val="00BF778C"/>
    <w:rsid w:val="00BF792C"/>
    <w:rsid w:val="00BF7B36"/>
    <w:rsid w:val="00BF7C0C"/>
    <w:rsid w:val="00BF7C2E"/>
    <w:rsid w:val="00BF7C98"/>
    <w:rsid w:val="00BF7CC9"/>
    <w:rsid w:val="00BF7E45"/>
    <w:rsid w:val="00BF7F01"/>
    <w:rsid w:val="00C0016E"/>
    <w:rsid w:val="00C001B2"/>
    <w:rsid w:val="00C00361"/>
    <w:rsid w:val="00C003FD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04E"/>
    <w:rsid w:val="00C01190"/>
    <w:rsid w:val="00C011B4"/>
    <w:rsid w:val="00C013BD"/>
    <w:rsid w:val="00C0148D"/>
    <w:rsid w:val="00C014FC"/>
    <w:rsid w:val="00C014FF"/>
    <w:rsid w:val="00C01594"/>
    <w:rsid w:val="00C0169B"/>
    <w:rsid w:val="00C01772"/>
    <w:rsid w:val="00C01C1D"/>
    <w:rsid w:val="00C01E83"/>
    <w:rsid w:val="00C01ECE"/>
    <w:rsid w:val="00C01F24"/>
    <w:rsid w:val="00C01F79"/>
    <w:rsid w:val="00C02116"/>
    <w:rsid w:val="00C02160"/>
    <w:rsid w:val="00C0218F"/>
    <w:rsid w:val="00C021E5"/>
    <w:rsid w:val="00C02292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2FEF"/>
    <w:rsid w:val="00C0309B"/>
    <w:rsid w:val="00C0310F"/>
    <w:rsid w:val="00C031A5"/>
    <w:rsid w:val="00C033BD"/>
    <w:rsid w:val="00C034EC"/>
    <w:rsid w:val="00C0350D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2BC"/>
    <w:rsid w:val="00C0434F"/>
    <w:rsid w:val="00C043C1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1D"/>
    <w:rsid w:val="00C05084"/>
    <w:rsid w:val="00C051C3"/>
    <w:rsid w:val="00C0523B"/>
    <w:rsid w:val="00C052B5"/>
    <w:rsid w:val="00C054E0"/>
    <w:rsid w:val="00C0553F"/>
    <w:rsid w:val="00C05597"/>
    <w:rsid w:val="00C056BD"/>
    <w:rsid w:val="00C056F4"/>
    <w:rsid w:val="00C0572D"/>
    <w:rsid w:val="00C05830"/>
    <w:rsid w:val="00C059C4"/>
    <w:rsid w:val="00C05A2C"/>
    <w:rsid w:val="00C05A3A"/>
    <w:rsid w:val="00C05A47"/>
    <w:rsid w:val="00C05AD5"/>
    <w:rsid w:val="00C05C59"/>
    <w:rsid w:val="00C05CA6"/>
    <w:rsid w:val="00C05D09"/>
    <w:rsid w:val="00C05D48"/>
    <w:rsid w:val="00C05DC6"/>
    <w:rsid w:val="00C05E1E"/>
    <w:rsid w:val="00C05E67"/>
    <w:rsid w:val="00C05ED1"/>
    <w:rsid w:val="00C05F4A"/>
    <w:rsid w:val="00C05F71"/>
    <w:rsid w:val="00C0612D"/>
    <w:rsid w:val="00C06181"/>
    <w:rsid w:val="00C062FA"/>
    <w:rsid w:val="00C064E6"/>
    <w:rsid w:val="00C06707"/>
    <w:rsid w:val="00C06769"/>
    <w:rsid w:val="00C068CF"/>
    <w:rsid w:val="00C06A68"/>
    <w:rsid w:val="00C06A7D"/>
    <w:rsid w:val="00C06B29"/>
    <w:rsid w:val="00C06C75"/>
    <w:rsid w:val="00C06D01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6CD"/>
    <w:rsid w:val="00C0788E"/>
    <w:rsid w:val="00C0798C"/>
    <w:rsid w:val="00C07A18"/>
    <w:rsid w:val="00C07AC9"/>
    <w:rsid w:val="00C07AE3"/>
    <w:rsid w:val="00C07B24"/>
    <w:rsid w:val="00C07D6F"/>
    <w:rsid w:val="00C07DDD"/>
    <w:rsid w:val="00C07E3B"/>
    <w:rsid w:val="00C07FBE"/>
    <w:rsid w:val="00C10094"/>
    <w:rsid w:val="00C101EA"/>
    <w:rsid w:val="00C10370"/>
    <w:rsid w:val="00C103C4"/>
    <w:rsid w:val="00C103EB"/>
    <w:rsid w:val="00C10417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2AA"/>
    <w:rsid w:val="00C11352"/>
    <w:rsid w:val="00C1135D"/>
    <w:rsid w:val="00C113B8"/>
    <w:rsid w:val="00C1141F"/>
    <w:rsid w:val="00C1153E"/>
    <w:rsid w:val="00C115A0"/>
    <w:rsid w:val="00C1170C"/>
    <w:rsid w:val="00C1173F"/>
    <w:rsid w:val="00C11840"/>
    <w:rsid w:val="00C118C9"/>
    <w:rsid w:val="00C11CE4"/>
    <w:rsid w:val="00C11D1E"/>
    <w:rsid w:val="00C11E14"/>
    <w:rsid w:val="00C11E69"/>
    <w:rsid w:val="00C120D7"/>
    <w:rsid w:val="00C12105"/>
    <w:rsid w:val="00C12298"/>
    <w:rsid w:val="00C1248E"/>
    <w:rsid w:val="00C124BD"/>
    <w:rsid w:val="00C12594"/>
    <w:rsid w:val="00C125D6"/>
    <w:rsid w:val="00C1266F"/>
    <w:rsid w:val="00C1273E"/>
    <w:rsid w:val="00C12778"/>
    <w:rsid w:val="00C12816"/>
    <w:rsid w:val="00C128AA"/>
    <w:rsid w:val="00C1293E"/>
    <w:rsid w:val="00C129E6"/>
    <w:rsid w:val="00C12B63"/>
    <w:rsid w:val="00C12C21"/>
    <w:rsid w:val="00C12D0E"/>
    <w:rsid w:val="00C12E5F"/>
    <w:rsid w:val="00C12FB7"/>
    <w:rsid w:val="00C13021"/>
    <w:rsid w:val="00C13033"/>
    <w:rsid w:val="00C132CD"/>
    <w:rsid w:val="00C13335"/>
    <w:rsid w:val="00C1338D"/>
    <w:rsid w:val="00C13434"/>
    <w:rsid w:val="00C136C0"/>
    <w:rsid w:val="00C137C0"/>
    <w:rsid w:val="00C1390D"/>
    <w:rsid w:val="00C13A2B"/>
    <w:rsid w:val="00C13AA9"/>
    <w:rsid w:val="00C13ACC"/>
    <w:rsid w:val="00C13AF5"/>
    <w:rsid w:val="00C13C05"/>
    <w:rsid w:val="00C13D52"/>
    <w:rsid w:val="00C13E1E"/>
    <w:rsid w:val="00C13F3B"/>
    <w:rsid w:val="00C14498"/>
    <w:rsid w:val="00C1453A"/>
    <w:rsid w:val="00C14667"/>
    <w:rsid w:val="00C1481C"/>
    <w:rsid w:val="00C14883"/>
    <w:rsid w:val="00C1489C"/>
    <w:rsid w:val="00C14AC7"/>
    <w:rsid w:val="00C14B77"/>
    <w:rsid w:val="00C14C83"/>
    <w:rsid w:val="00C14D4B"/>
    <w:rsid w:val="00C1505E"/>
    <w:rsid w:val="00C1506F"/>
    <w:rsid w:val="00C151D5"/>
    <w:rsid w:val="00C1529A"/>
    <w:rsid w:val="00C15489"/>
    <w:rsid w:val="00C154AE"/>
    <w:rsid w:val="00C154D8"/>
    <w:rsid w:val="00C154DC"/>
    <w:rsid w:val="00C1551A"/>
    <w:rsid w:val="00C15667"/>
    <w:rsid w:val="00C157ED"/>
    <w:rsid w:val="00C15881"/>
    <w:rsid w:val="00C15A89"/>
    <w:rsid w:val="00C15ABC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9DD"/>
    <w:rsid w:val="00C16A94"/>
    <w:rsid w:val="00C16A95"/>
    <w:rsid w:val="00C16AF3"/>
    <w:rsid w:val="00C16D05"/>
    <w:rsid w:val="00C16DDB"/>
    <w:rsid w:val="00C16F85"/>
    <w:rsid w:val="00C17062"/>
    <w:rsid w:val="00C17103"/>
    <w:rsid w:val="00C17119"/>
    <w:rsid w:val="00C17211"/>
    <w:rsid w:val="00C1737C"/>
    <w:rsid w:val="00C174E8"/>
    <w:rsid w:val="00C17559"/>
    <w:rsid w:val="00C175D9"/>
    <w:rsid w:val="00C176B6"/>
    <w:rsid w:val="00C1792B"/>
    <w:rsid w:val="00C17993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21"/>
    <w:rsid w:val="00C21E84"/>
    <w:rsid w:val="00C21FFC"/>
    <w:rsid w:val="00C220B9"/>
    <w:rsid w:val="00C22573"/>
    <w:rsid w:val="00C22611"/>
    <w:rsid w:val="00C226FB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04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2D"/>
    <w:rsid w:val="00C23A9A"/>
    <w:rsid w:val="00C23C26"/>
    <w:rsid w:val="00C23C30"/>
    <w:rsid w:val="00C23D10"/>
    <w:rsid w:val="00C23E4B"/>
    <w:rsid w:val="00C23F95"/>
    <w:rsid w:val="00C23FC3"/>
    <w:rsid w:val="00C241D4"/>
    <w:rsid w:val="00C24240"/>
    <w:rsid w:val="00C24329"/>
    <w:rsid w:val="00C24330"/>
    <w:rsid w:val="00C24395"/>
    <w:rsid w:val="00C243FB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4A"/>
    <w:rsid w:val="00C25CAE"/>
    <w:rsid w:val="00C25E49"/>
    <w:rsid w:val="00C25E7D"/>
    <w:rsid w:val="00C25F08"/>
    <w:rsid w:val="00C25F3F"/>
    <w:rsid w:val="00C25F7A"/>
    <w:rsid w:val="00C26021"/>
    <w:rsid w:val="00C26041"/>
    <w:rsid w:val="00C26134"/>
    <w:rsid w:val="00C261A2"/>
    <w:rsid w:val="00C261D1"/>
    <w:rsid w:val="00C26383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E86"/>
    <w:rsid w:val="00C26F2E"/>
    <w:rsid w:val="00C26F36"/>
    <w:rsid w:val="00C26F6A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27F88"/>
    <w:rsid w:val="00C3000C"/>
    <w:rsid w:val="00C302E8"/>
    <w:rsid w:val="00C304EC"/>
    <w:rsid w:val="00C305A3"/>
    <w:rsid w:val="00C3063B"/>
    <w:rsid w:val="00C306EE"/>
    <w:rsid w:val="00C3077A"/>
    <w:rsid w:val="00C30863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61"/>
    <w:rsid w:val="00C31BF2"/>
    <w:rsid w:val="00C31C35"/>
    <w:rsid w:val="00C31C55"/>
    <w:rsid w:val="00C31D2E"/>
    <w:rsid w:val="00C31E7F"/>
    <w:rsid w:val="00C31F9E"/>
    <w:rsid w:val="00C32034"/>
    <w:rsid w:val="00C3232F"/>
    <w:rsid w:val="00C32341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29"/>
    <w:rsid w:val="00C3323F"/>
    <w:rsid w:val="00C332AA"/>
    <w:rsid w:val="00C33354"/>
    <w:rsid w:val="00C336DA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3E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DA7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5D3"/>
    <w:rsid w:val="00C367D6"/>
    <w:rsid w:val="00C36B52"/>
    <w:rsid w:val="00C36F08"/>
    <w:rsid w:val="00C37060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37F74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67C"/>
    <w:rsid w:val="00C407C6"/>
    <w:rsid w:val="00C4081D"/>
    <w:rsid w:val="00C409E6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8A6"/>
    <w:rsid w:val="00C419EE"/>
    <w:rsid w:val="00C41B05"/>
    <w:rsid w:val="00C41C8C"/>
    <w:rsid w:val="00C41DAB"/>
    <w:rsid w:val="00C41DE4"/>
    <w:rsid w:val="00C41E7C"/>
    <w:rsid w:val="00C41F1B"/>
    <w:rsid w:val="00C4201B"/>
    <w:rsid w:val="00C42058"/>
    <w:rsid w:val="00C420E5"/>
    <w:rsid w:val="00C422E3"/>
    <w:rsid w:val="00C422F1"/>
    <w:rsid w:val="00C424B9"/>
    <w:rsid w:val="00C4250E"/>
    <w:rsid w:val="00C425BF"/>
    <w:rsid w:val="00C425C3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741"/>
    <w:rsid w:val="00C439DB"/>
    <w:rsid w:val="00C439E2"/>
    <w:rsid w:val="00C43BEE"/>
    <w:rsid w:val="00C43BFB"/>
    <w:rsid w:val="00C43EEB"/>
    <w:rsid w:val="00C43F84"/>
    <w:rsid w:val="00C43FD3"/>
    <w:rsid w:val="00C44030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BD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7F2"/>
    <w:rsid w:val="00C45896"/>
    <w:rsid w:val="00C458D1"/>
    <w:rsid w:val="00C4597E"/>
    <w:rsid w:val="00C459A4"/>
    <w:rsid w:val="00C45A4F"/>
    <w:rsid w:val="00C45B72"/>
    <w:rsid w:val="00C45B7E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DC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73A"/>
    <w:rsid w:val="00C47763"/>
    <w:rsid w:val="00C47935"/>
    <w:rsid w:val="00C47B08"/>
    <w:rsid w:val="00C47CCB"/>
    <w:rsid w:val="00C47D0F"/>
    <w:rsid w:val="00C47D73"/>
    <w:rsid w:val="00C47D75"/>
    <w:rsid w:val="00C47D88"/>
    <w:rsid w:val="00C47E97"/>
    <w:rsid w:val="00C47ED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1B"/>
    <w:rsid w:val="00C5102F"/>
    <w:rsid w:val="00C51196"/>
    <w:rsid w:val="00C511F5"/>
    <w:rsid w:val="00C51200"/>
    <w:rsid w:val="00C51230"/>
    <w:rsid w:val="00C5125D"/>
    <w:rsid w:val="00C512C8"/>
    <w:rsid w:val="00C5160C"/>
    <w:rsid w:val="00C516EA"/>
    <w:rsid w:val="00C51A06"/>
    <w:rsid w:val="00C51A0F"/>
    <w:rsid w:val="00C51ABA"/>
    <w:rsid w:val="00C51BE0"/>
    <w:rsid w:val="00C51C33"/>
    <w:rsid w:val="00C51D22"/>
    <w:rsid w:val="00C51F4D"/>
    <w:rsid w:val="00C52008"/>
    <w:rsid w:val="00C52164"/>
    <w:rsid w:val="00C521CB"/>
    <w:rsid w:val="00C5233B"/>
    <w:rsid w:val="00C52493"/>
    <w:rsid w:val="00C524E7"/>
    <w:rsid w:val="00C525C7"/>
    <w:rsid w:val="00C525EA"/>
    <w:rsid w:val="00C5295C"/>
    <w:rsid w:val="00C52995"/>
    <w:rsid w:val="00C529F9"/>
    <w:rsid w:val="00C52B4D"/>
    <w:rsid w:val="00C52C39"/>
    <w:rsid w:val="00C52D3E"/>
    <w:rsid w:val="00C52E21"/>
    <w:rsid w:val="00C53184"/>
    <w:rsid w:val="00C53334"/>
    <w:rsid w:val="00C53440"/>
    <w:rsid w:val="00C534D7"/>
    <w:rsid w:val="00C5372B"/>
    <w:rsid w:val="00C53810"/>
    <w:rsid w:val="00C538E3"/>
    <w:rsid w:val="00C53C9F"/>
    <w:rsid w:val="00C53CC0"/>
    <w:rsid w:val="00C53DA4"/>
    <w:rsid w:val="00C53E84"/>
    <w:rsid w:val="00C53F4E"/>
    <w:rsid w:val="00C5409B"/>
    <w:rsid w:val="00C540B1"/>
    <w:rsid w:val="00C541BD"/>
    <w:rsid w:val="00C54272"/>
    <w:rsid w:val="00C54379"/>
    <w:rsid w:val="00C543FB"/>
    <w:rsid w:val="00C5451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06"/>
    <w:rsid w:val="00C55A35"/>
    <w:rsid w:val="00C55B7A"/>
    <w:rsid w:val="00C55C72"/>
    <w:rsid w:val="00C55D3C"/>
    <w:rsid w:val="00C55EA4"/>
    <w:rsid w:val="00C55F1C"/>
    <w:rsid w:val="00C56182"/>
    <w:rsid w:val="00C5627A"/>
    <w:rsid w:val="00C56375"/>
    <w:rsid w:val="00C563AF"/>
    <w:rsid w:val="00C56428"/>
    <w:rsid w:val="00C56553"/>
    <w:rsid w:val="00C565A3"/>
    <w:rsid w:val="00C56742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4B2"/>
    <w:rsid w:val="00C57530"/>
    <w:rsid w:val="00C5753B"/>
    <w:rsid w:val="00C57560"/>
    <w:rsid w:val="00C57582"/>
    <w:rsid w:val="00C575B0"/>
    <w:rsid w:val="00C575F4"/>
    <w:rsid w:val="00C5760E"/>
    <w:rsid w:val="00C5767B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3FA"/>
    <w:rsid w:val="00C604E9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A4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4C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4E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A47"/>
    <w:rsid w:val="00C62AD8"/>
    <w:rsid w:val="00C62B12"/>
    <w:rsid w:val="00C62B57"/>
    <w:rsid w:val="00C62B58"/>
    <w:rsid w:val="00C62B63"/>
    <w:rsid w:val="00C62BC3"/>
    <w:rsid w:val="00C62EAB"/>
    <w:rsid w:val="00C62EF2"/>
    <w:rsid w:val="00C62F02"/>
    <w:rsid w:val="00C62FC7"/>
    <w:rsid w:val="00C63015"/>
    <w:rsid w:val="00C630D9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773"/>
    <w:rsid w:val="00C649A9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C06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68B"/>
    <w:rsid w:val="00C67809"/>
    <w:rsid w:val="00C67919"/>
    <w:rsid w:val="00C67DF3"/>
    <w:rsid w:val="00C67F67"/>
    <w:rsid w:val="00C67FE8"/>
    <w:rsid w:val="00C7012B"/>
    <w:rsid w:val="00C7026F"/>
    <w:rsid w:val="00C704C2"/>
    <w:rsid w:val="00C70534"/>
    <w:rsid w:val="00C70583"/>
    <w:rsid w:val="00C705E4"/>
    <w:rsid w:val="00C705E8"/>
    <w:rsid w:val="00C70627"/>
    <w:rsid w:val="00C7080C"/>
    <w:rsid w:val="00C70860"/>
    <w:rsid w:val="00C708C8"/>
    <w:rsid w:val="00C7091E"/>
    <w:rsid w:val="00C70A2F"/>
    <w:rsid w:val="00C70A38"/>
    <w:rsid w:val="00C70BFC"/>
    <w:rsid w:val="00C70CAF"/>
    <w:rsid w:val="00C70CE2"/>
    <w:rsid w:val="00C71064"/>
    <w:rsid w:val="00C7109E"/>
    <w:rsid w:val="00C711F0"/>
    <w:rsid w:val="00C71298"/>
    <w:rsid w:val="00C712B2"/>
    <w:rsid w:val="00C71A54"/>
    <w:rsid w:val="00C71C04"/>
    <w:rsid w:val="00C71CC6"/>
    <w:rsid w:val="00C71D09"/>
    <w:rsid w:val="00C71D48"/>
    <w:rsid w:val="00C71D52"/>
    <w:rsid w:val="00C71D58"/>
    <w:rsid w:val="00C71EC2"/>
    <w:rsid w:val="00C7223A"/>
    <w:rsid w:val="00C72293"/>
    <w:rsid w:val="00C722A0"/>
    <w:rsid w:val="00C722B1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E7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A3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18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2B9"/>
    <w:rsid w:val="00C75534"/>
    <w:rsid w:val="00C75550"/>
    <w:rsid w:val="00C7556D"/>
    <w:rsid w:val="00C75642"/>
    <w:rsid w:val="00C7569A"/>
    <w:rsid w:val="00C75720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57"/>
    <w:rsid w:val="00C75FA5"/>
    <w:rsid w:val="00C75FB7"/>
    <w:rsid w:val="00C76001"/>
    <w:rsid w:val="00C76011"/>
    <w:rsid w:val="00C76147"/>
    <w:rsid w:val="00C76193"/>
    <w:rsid w:val="00C764B7"/>
    <w:rsid w:val="00C764DE"/>
    <w:rsid w:val="00C76518"/>
    <w:rsid w:val="00C7660C"/>
    <w:rsid w:val="00C766E4"/>
    <w:rsid w:val="00C766E5"/>
    <w:rsid w:val="00C76A15"/>
    <w:rsid w:val="00C76B0A"/>
    <w:rsid w:val="00C76B47"/>
    <w:rsid w:val="00C76BA5"/>
    <w:rsid w:val="00C76BB1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A10"/>
    <w:rsid w:val="00C77AEC"/>
    <w:rsid w:val="00C77AF8"/>
    <w:rsid w:val="00C77B88"/>
    <w:rsid w:val="00C77CA4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16"/>
    <w:rsid w:val="00C80669"/>
    <w:rsid w:val="00C80684"/>
    <w:rsid w:val="00C806FF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A2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93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27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94A"/>
    <w:rsid w:val="00C84A2D"/>
    <w:rsid w:val="00C84AB9"/>
    <w:rsid w:val="00C84AEF"/>
    <w:rsid w:val="00C84E52"/>
    <w:rsid w:val="00C84FC1"/>
    <w:rsid w:val="00C85031"/>
    <w:rsid w:val="00C850AB"/>
    <w:rsid w:val="00C850F7"/>
    <w:rsid w:val="00C85303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A28"/>
    <w:rsid w:val="00C85B21"/>
    <w:rsid w:val="00C85C8D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6BA"/>
    <w:rsid w:val="00C8773A"/>
    <w:rsid w:val="00C8776A"/>
    <w:rsid w:val="00C877CD"/>
    <w:rsid w:val="00C87A8A"/>
    <w:rsid w:val="00C87C08"/>
    <w:rsid w:val="00C87CA9"/>
    <w:rsid w:val="00C87E30"/>
    <w:rsid w:val="00C87E81"/>
    <w:rsid w:val="00C87F4F"/>
    <w:rsid w:val="00C87FCB"/>
    <w:rsid w:val="00C901AE"/>
    <w:rsid w:val="00C902EB"/>
    <w:rsid w:val="00C902F7"/>
    <w:rsid w:val="00C903EA"/>
    <w:rsid w:val="00C90496"/>
    <w:rsid w:val="00C90570"/>
    <w:rsid w:val="00C905BA"/>
    <w:rsid w:val="00C90680"/>
    <w:rsid w:val="00C90696"/>
    <w:rsid w:val="00C90771"/>
    <w:rsid w:val="00C9079A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DA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4B1"/>
    <w:rsid w:val="00C9150B"/>
    <w:rsid w:val="00C91558"/>
    <w:rsid w:val="00C91910"/>
    <w:rsid w:val="00C91918"/>
    <w:rsid w:val="00C91AE2"/>
    <w:rsid w:val="00C91B0A"/>
    <w:rsid w:val="00C91B64"/>
    <w:rsid w:val="00C91B6E"/>
    <w:rsid w:val="00C91C1D"/>
    <w:rsid w:val="00C91D21"/>
    <w:rsid w:val="00C91D67"/>
    <w:rsid w:val="00C91DAF"/>
    <w:rsid w:val="00C91E81"/>
    <w:rsid w:val="00C91EB8"/>
    <w:rsid w:val="00C91F53"/>
    <w:rsid w:val="00C91FCA"/>
    <w:rsid w:val="00C92031"/>
    <w:rsid w:val="00C920CC"/>
    <w:rsid w:val="00C920D5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D2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83F"/>
    <w:rsid w:val="00C93AED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DB3"/>
    <w:rsid w:val="00C94EBB"/>
    <w:rsid w:val="00C94F7D"/>
    <w:rsid w:val="00C94F8A"/>
    <w:rsid w:val="00C95046"/>
    <w:rsid w:val="00C9505E"/>
    <w:rsid w:val="00C95178"/>
    <w:rsid w:val="00C9528E"/>
    <w:rsid w:val="00C95291"/>
    <w:rsid w:val="00C95453"/>
    <w:rsid w:val="00C9550C"/>
    <w:rsid w:val="00C955D0"/>
    <w:rsid w:val="00C956A7"/>
    <w:rsid w:val="00C957A0"/>
    <w:rsid w:val="00C958C9"/>
    <w:rsid w:val="00C958E2"/>
    <w:rsid w:val="00C95908"/>
    <w:rsid w:val="00C95A51"/>
    <w:rsid w:val="00C95BCF"/>
    <w:rsid w:val="00C95BF2"/>
    <w:rsid w:val="00C95D43"/>
    <w:rsid w:val="00C95D7E"/>
    <w:rsid w:val="00C95DFE"/>
    <w:rsid w:val="00C95E47"/>
    <w:rsid w:val="00C95E72"/>
    <w:rsid w:val="00C95F5D"/>
    <w:rsid w:val="00C95FA1"/>
    <w:rsid w:val="00C9622D"/>
    <w:rsid w:val="00C96443"/>
    <w:rsid w:val="00C9647E"/>
    <w:rsid w:val="00C966A3"/>
    <w:rsid w:val="00C96932"/>
    <w:rsid w:val="00C9696E"/>
    <w:rsid w:val="00C96971"/>
    <w:rsid w:val="00C969EE"/>
    <w:rsid w:val="00C969F1"/>
    <w:rsid w:val="00C96B3E"/>
    <w:rsid w:val="00C96B5C"/>
    <w:rsid w:val="00C96C0C"/>
    <w:rsid w:val="00C96CAD"/>
    <w:rsid w:val="00C97130"/>
    <w:rsid w:val="00C97198"/>
    <w:rsid w:val="00C972B1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02F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69"/>
    <w:rsid w:val="00CA098D"/>
    <w:rsid w:val="00CA0BBE"/>
    <w:rsid w:val="00CA0BE8"/>
    <w:rsid w:val="00CA0C84"/>
    <w:rsid w:val="00CA0C95"/>
    <w:rsid w:val="00CA0CD2"/>
    <w:rsid w:val="00CA0D4F"/>
    <w:rsid w:val="00CA0EAD"/>
    <w:rsid w:val="00CA1207"/>
    <w:rsid w:val="00CA122D"/>
    <w:rsid w:val="00CA145D"/>
    <w:rsid w:val="00CA1599"/>
    <w:rsid w:val="00CA193E"/>
    <w:rsid w:val="00CA1A90"/>
    <w:rsid w:val="00CA1AB2"/>
    <w:rsid w:val="00CA1BB8"/>
    <w:rsid w:val="00CA1BC0"/>
    <w:rsid w:val="00CA1ED4"/>
    <w:rsid w:val="00CA203B"/>
    <w:rsid w:val="00CA2042"/>
    <w:rsid w:val="00CA217A"/>
    <w:rsid w:val="00CA21DC"/>
    <w:rsid w:val="00CA222E"/>
    <w:rsid w:val="00CA226E"/>
    <w:rsid w:val="00CA2288"/>
    <w:rsid w:val="00CA253A"/>
    <w:rsid w:val="00CA2684"/>
    <w:rsid w:val="00CA28E8"/>
    <w:rsid w:val="00CA2BCF"/>
    <w:rsid w:val="00CA2D84"/>
    <w:rsid w:val="00CA2E09"/>
    <w:rsid w:val="00CA2E47"/>
    <w:rsid w:val="00CA2FB8"/>
    <w:rsid w:val="00CA3138"/>
    <w:rsid w:val="00CA31C6"/>
    <w:rsid w:val="00CA3248"/>
    <w:rsid w:val="00CA339A"/>
    <w:rsid w:val="00CA346F"/>
    <w:rsid w:val="00CA3530"/>
    <w:rsid w:val="00CA35D5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97B"/>
    <w:rsid w:val="00CA498A"/>
    <w:rsid w:val="00CA4A7A"/>
    <w:rsid w:val="00CA4A7C"/>
    <w:rsid w:val="00CA4ACB"/>
    <w:rsid w:val="00CA4B6B"/>
    <w:rsid w:val="00CA4CCF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37"/>
    <w:rsid w:val="00CA53E9"/>
    <w:rsid w:val="00CA55DB"/>
    <w:rsid w:val="00CA56B7"/>
    <w:rsid w:val="00CA5917"/>
    <w:rsid w:val="00CA5965"/>
    <w:rsid w:val="00CA5A45"/>
    <w:rsid w:val="00CA5B11"/>
    <w:rsid w:val="00CA5B26"/>
    <w:rsid w:val="00CA5B93"/>
    <w:rsid w:val="00CA5DFF"/>
    <w:rsid w:val="00CA5F01"/>
    <w:rsid w:val="00CA6011"/>
    <w:rsid w:val="00CA6043"/>
    <w:rsid w:val="00CA60DB"/>
    <w:rsid w:val="00CA6156"/>
    <w:rsid w:val="00CA6179"/>
    <w:rsid w:val="00CA61F5"/>
    <w:rsid w:val="00CA6329"/>
    <w:rsid w:val="00CA6522"/>
    <w:rsid w:val="00CA6623"/>
    <w:rsid w:val="00CA6691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80F"/>
    <w:rsid w:val="00CA7959"/>
    <w:rsid w:val="00CA7A90"/>
    <w:rsid w:val="00CA7B3B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2B"/>
    <w:rsid w:val="00CB05C0"/>
    <w:rsid w:val="00CB0716"/>
    <w:rsid w:val="00CB0779"/>
    <w:rsid w:val="00CB08B8"/>
    <w:rsid w:val="00CB09A6"/>
    <w:rsid w:val="00CB09E6"/>
    <w:rsid w:val="00CB0BE1"/>
    <w:rsid w:val="00CB0DB4"/>
    <w:rsid w:val="00CB0DE6"/>
    <w:rsid w:val="00CB0E04"/>
    <w:rsid w:val="00CB0E50"/>
    <w:rsid w:val="00CB0EA3"/>
    <w:rsid w:val="00CB0EE6"/>
    <w:rsid w:val="00CB0F52"/>
    <w:rsid w:val="00CB0F5D"/>
    <w:rsid w:val="00CB0F64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1F58"/>
    <w:rsid w:val="00CB2083"/>
    <w:rsid w:val="00CB2137"/>
    <w:rsid w:val="00CB2169"/>
    <w:rsid w:val="00CB217B"/>
    <w:rsid w:val="00CB223E"/>
    <w:rsid w:val="00CB224B"/>
    <w:rsid w:val="00CB2327"/>
    <w:rsid w:val="00CB2397"/>
    <w:rsid w:val="00CB23AA"/>
    <w:rsid w:val="00CB23DC"/>
    <w:rsid w:val="00CB2421"/>
    <w:rsid w:val="00CB2440"/>
    <w:rsid w:val="00CB2740"/>
    <w:rsid w:val="00CB28AA"/>
    <w:rsid w:val="00CB28B8"/>
    <w:rsid w:val="00CB28D1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EC0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4D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85"/>
    <w:rsid w:val="00CB4EE1"/>
    <w:rsid w:val="00CB4EE2"/>
    <w:rsid w:val="00CB50B1"/>
    <w:rsid w:val="00CB51FB"/>
    <w:rsid w:val="00CB5262"/>
    <w:rsid w:val="00CB529F"/>
    <w:rsid w:val="00CB542A"/>
    <w:rsid w:val="00CB5442"/>
    <w:rsid w:val="00CB544A"/>
    <w:rsid w:val="00CB56B7"/>
    <w:rsid w:val="00CB573D"/>
    <w:rsid w:val="00CB586C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D0"/>
    <w:rsid w:val="00CB6DE2"/>
    <w:rsid w:val="00CB6F70"/>
    <w:rsid w:val="00CB6FD4"/>
    <w:rsid w:val="00CB6FE5"/>
    <w:rsid w:val="00CB74B8"/>
    <w:rsid w:val="00CB74E8"/>
    <w:rsid w:val="00CB76CC"/>
    <w:rsid w:val="00CB7720"/>
    <w:rsid w:val="00CB785B"/>
    <w:rsid w:val="00CB7B11"/>
    <w:rsid w:val="00CB7BE7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65"/>
    <w:rsid w:val="00CC2888"/>
    <w:rsid w:val="00CC28BB"/>
    <w:rsid w:val="00CC2968"/>
    <w:rsid w:val="00CC2B34"/>
    <w:rsid w:val="00CC2C85"/>
    <w:rsid w:val="00CC2D0C"/>
    <w:rsid w:val="00CC30C9"/>
    <w:rsid w:val="00CC3295"/>
    <w:rsid w:val="00CC33DE"/>
    <w:rsid w:val="00CC344F"/>
    <w:rsid w:val="00CC347C"/>
    <w:rsid w:val="00CC34E8"/>
    <w:rsid w:val="00CC34EC"/>
    <w:rsid w:val="00CC3619"/>
    <w:rsid w:val="00CC3668"/>
    <w:rsid w:val="00CC370C"/>
    <w:rsid w:val="00CC37A1"/>
    <w:rsid w:val="00CC393E"/>
    <w:rsid w:val="00CC39E9"/>
    <w:rsid w:val="00CC3AF9"/>
    <w:rsid w:val="00CC3B0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13D"/>
    <w:rsid w:val="00CC51E0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9D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33B"/>
    <w:rsid w:val="00CD147B"/>
    <w:rsid w:val="00CD14B0"/>
    <w:rsid w:val="00CD1691"/>
    <w:rsid w:val="00CD1799"/>
    <w:rsid w:val="00CD17C1"/>
    <w:rsid w:val="00CD17FD"/>
    <w:rsid w:val="00CD1878"/>
    <w:rsid w:val="00CD18BB"/>
    <w:rsid w:val="00CD18F4"/>
    <w:rsid w:val="00CD193E"/>
    <w:rsid w:val="00CD1AAD"/>
    <w:rsid w:val="00CD1BD9"/>
    <w:rsid w:val="00CD1C19"/>
    <w:rsid w:val="00CD1C54"/>
    <w:rsid w:val="00CD1C9F"/>
    <w:rsid w:val="00CD1CAE"/>
    <w:rsid w:val="00CD1D60"/>
    <w:rsid w:val="00CD1E9C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4C"/>
    <w:rsid w:val="00CD31EA"/>
    <w:rsid w:val="00CD327B"/>
    <w:rsid w:val="00CD331A"/>
    <w:rsid w:val="00CD3358"/>
    <w:rsid w:val="00CD3447"/>
    <w:rsid w:val="00CD348E"/>
    <w:rsid w:val="00CD349B"/>
    <w:rsid w:val="00CD36E5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E91"/>
    <w:rsid w:val="00CD4F7B"/>
    <w:rsid w:val="00CD5152"/>
    <w:rsid w:val="00CD5194"/>
    <w:rsid w:val="00CD51A6"/>
    <w:rsid w:val="00CD5319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B7"/>
    <w:rsid w:val="00CD5BF2"/>
    <w:rsid w:val="00CD5C4B"/>
    <w:rsid w:val="00CD5C5F"/>
    <w:rsid w:val="00CD5E37"/>
    <w:rsid w:val="00CD6026"/>
    <w:rsid w:val="00CD6160"/>
    <w:rsid w:val="00CD617E"/>
    <w:rsid w:val="00CD61FB"/>
    <w:rsid w:val="00CD633C"/>
    <w:rsid w:val="00CD63AB"/>
    <w:rsid w:val="00CD6496"/>
    <w:rsid w:val="00CD6545"/>
    <w:rsid w:val="00CD6554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30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1D3"/>
    <w:rsid w:val="00CE020E"/>
    <w:rsid w:val="00CE0270"/>
    <w:rsid w:val="00CE02EA"/>
    <w:rsid w:val="00CE0664"/>
    <w:rsid w:val="00CE0A8D"/>
    <w:rsid w:val="00CE0AB0"/>
    <w:rsid w:val="00CE0D4D"/>
    <w:rsid w:val="00CE0DB2"/>
    <w:rsid w:val="00CE0E2F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ADC"/>
    <w:rsid w:val="00CE1C9B"/>
    <w:rsid w:val="00CE1E14"/>
    <w:rsid w:val="00CE1E37"/>
    <w:rsid w:val="00CE1F4B"/>
    <w:rsid w:val="00CE1F6F"/>
    <w:rsid w:val="00CE2044"/>
    <w:rsid w:val="00CE23CB"/>
    <w:rsid w:val="00CE24DB"/>
    <w:rsid w:val="00CE257D"/>
    <w:rsid w:val="00CE26B9"/>
    <w:rsid w:val="00CE26C0"/>
    <w:rsid w:val="00CE27D1"/>
    <w:rsid w:val="00CE28A5"/>
    <w:rsid w:val="00CE2941"/>
    <w:rsid w:val="00CE29C9"/>
    <w:rsid w:val="00CE29EA"/>
    <w:rsid w:val="00CE2B03"/>
    <w:rsid w:val="00CE2D45"/>
    <w:rsid w:val="00CE2DB2"/>
    <w:rsid w:val="00CE2DDF"/>
    <w:rsid w:val="00CE2E44"/>
    <w:rsid w:val="00CE2E4A"/>
    <w:rsid w:val="00CE2EA7"/>
    <w:rsid w:val="00CE3072"/>
    <w:rsid w:val="00CE3121"/>
    <w:rsid w:val="00CE3174"/>
    <w:rsid w:val="00CE31DB"/>
    <w:rsid w:val="00CE3323"/>
    <w:rsid w:val="00CE339B"/>
    <w:rsid w:val="00CE376F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08C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854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4DB"/>
    <w:rsid w:val="00CE654C"/>
    <w:rsid w:val="00CE668B"/>
    <w:rsid w:val="00CE6742"/>
    <w:rsid w:val="00CE67C9"/>
    <w:rsid w:val="00CE684A"/>
    <w:rsid w:val="00CE6B13"/>
    <w:rsid w:val="00CE6C63"/>
    <w:rsid w:val="00CE6F29"/>
    <w:rsid w:val="00CE6F9E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E7F65"/>
    <w:rsid w:val="00CF006E"/>
    <w:rsid w:val="00CF00AE"/>
    <w:rsid w:val="00CF00E7"/>
    <w:rsid w:val="00CF00FB"/>
    <w:rsid w:val="00CF039F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52D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00B"/>
    <w:rsid w:val="00CF3540"/>
    <w:rsid w:val="00CF3831"/>
    <w:rsid w:val="00CF3894"/>
    <w:rsid w:val="00CF3995"/>
    <w:rsid w:val="00CF3A1C"/>
    <w:rsid w:val="00CF3A70"/>
    <w:rsid w:val="00CF3ADD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5BC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73"/>
    <w:rsid w:val="00CF5F93"/>
    <w:rsid w:val="00CF6186"/>
    <w:rsid w:val="00CF6200"/>
    <w:rsid w:val="00CF623C"/>
    <w:rsid w:val="00CF62E3"/>
    <w:rsid w:val="00CF62EA"/>
    <w:rsid w:val="00CF6380"/>
    <w:rsid w:val="00CF6721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0F8"/>
    <w:rsid w:val="00D011BB"/>
    <w:rsid w:val="00D01291"/>
    <w:rsid w:val="00D014AC"/>
    <w:rsid w:val="00D015A1"/>
    <w:rsid w:val="00D015FC"/>
    <w:rsid w:val="00D0162D"/>
    <w:rsid w:val="00D0177F"/>
    <w:rsid w:val="00D017BB"/>
    <w:rsid w:val="00D01855"/>
    <w:rsid w:val="00D0189C"/>
    <w:rsid w:val="00D01961"/>
    <w:rsid w:val="00D019CC"/>
    <w:rsid w:val="00D01A27"/>
    <w:rsid w:val="00D01A67"/>
    <w:rsid w:val="00D01A6F"/>
    <w:rsid w:val="00D01B40"/>
    <w:rsid w:val="00D01C22"/>
    <w:rsid w:val="00D01CCB"/>
    <w:rsid w:val="00D01D41"/>
    <w:rsid w:val="00D01FBB"/>
    <w:rsid w:val="00D0202F"/>
    <w:rsid w:val="00D020B9"/>
    <w:rsid w:val="00D020D3"/>
    <w:rsid w:val="00D0213E"/>
    <w:rsid w:val="00D02198"/>
    <w:rsid w:val="00D0221E"/>
    <w:rsid w:val="00D02272"/>
    <w:rsid w:val="00D022B5"/>
    <w:rsid w:val="00D02318"/>
    <w:rsid w:val="00D024F9"/>
    <w:rsid w:val="00D025C5"/>
    <w:rsid w:val="00D02641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4D7"/>
    <w:rsid w:val="00D035FD"/>
    <w:rsid w:val="00D03633"/>
    <w:rsid w:val="00D03750"/>
    <w:rsid w:val="00D0379F"/>
    <w:rsid w:val="00D03838"/>
    <w:rsid w:val="00D03B62"/>
    <w:rsid w:val="00D03B6C"/>
    <w:rsid w:val="00D03B75"/>
    <w:rsid w:val="00D03BD5"/>
    <w:rsid w:val="00D03BEF"/>
    <w:rsid w:val="00D03C21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50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89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47"/>
    <w:rsid w:val="00D070BB"/>
    <w:rsid w:val="00D0710F"/>
    <w:rsid w:val="00D07176"/>
    <w:rsid w:val="00D071E9"/>
    <w:rsid w:val="00D0726E"/>
    <w:rsid w:val="00D072C4"/>
    <w:rsid w:val="00D072F5"/>
    <w:rsid w:val="00D07464"/>
    <w:rsid w:val="00D07681"/>
    <w:rsid w:val="00D077E9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5A2"/>
    <w:rsid w:val="00D105B5"/>
    <w:rsid w:val="00D10618"/>
    <w:rsid w:val="00D10746"/>
    <w:rsid w:val="00D1086F"/>
    <w:rsid w:val="00D10900"/>
    <w:rsid w:val="00D10A4D"/>
    <w:rsid w:val="00D10A88"/>
    <w:rsid w:val="00D10B08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51"/>
    <w:rsid w:val="00D11BB0"/>
    <w:rsid w:val="00D11BDC"/>
    <w:rsid w:val="00D11CBE"/>
    <w:rsid w:val="00D11F72"/>
    <w:rsid w:val="00D12080"/>
    <w:rsid w:val="00D120DA"/>
    <w:rsid w:val="00D120EA"/>
    <w:rsid w:val="00D12157"/>
    <w:rsid w:val="00D12248"/>
    <w:rsid w:val="00D122D8"/>
    <w:rsid w:val="00D12313"/>
    <w:rsid w:val="00D1233C"/>
    <w:rsid w:val="00D1257E"/>
    <w:rsid w:val="00D126DB"/>
    <w:rsid w:val="00D12804"/>
    <w:rsid w:val="00D12AB3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0FE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87"/>
    <w:rsid w:val="00D13FA3"/>
    <w:rsid w:val="00D13FB9"/>
    <w:rsid w:val="00D1409C"/>
    <w:rsid w:val="00D140F1"/>
    <w:rsid w:val="00D1414C"/>
    <w:rsid w:val="00D14153"/>
    <w:rsid w:val="00D1415E"/>
    <w:rsid w:val="00D141E9"/>
    <w:rsid w:val="00D142BC"/>
    <w:rsid w:val="00D14326"/>
    <w:rsid w:val="00D1436C"/>
    <w:rsid w:val="00D144E5"/>
    <w:rsid w:val="00D14603"/>
    <w:rsid w:val="00D146AF"/>
    <w:rsid w:val="00D14743"/>
    <w:rsid w:val="00D147A6"/>
    <w:rsid w:val="00D147D0"/>
    <w:rsid w:val="00D14842"/>
    <w:rsid w:val="00D14956"/>
    <w:rsid w:val="00D149B4"/>
    <w:rsid w:val="00D14CBD"/>
    <w:rsid w:val="00D14CBE"/>
    <w:rsid w:val="00D14DBA"/>
    <w:rsid w:val="00D14DD5"/>
    <w:rsid w:val="00D14E4F"/>
    <w:rsid w:val="00D150D9"/>
    <w:rsid w:val="00D15109"/>
    <w:rsid w:val="00D151DB"/>
    <w:rsid w:val="00D15205"/>
    <w:rsid w:val="00D153AE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7F"/>
    <w:rsid w:val="00D161F2"/>
    <w:rsid w:val="00D162E0"/>
    <w:rsid w:val="00D1635B"/>
    <w:rsid w:val="00D16464"/>
    <w:rsid w:val="00D16511"/>
    <w:rsid w:val="00D16741"/>
    <w:rsid w:val="00D16813"/>
    <w:rsid w:val="00D16881"/>
    <w:rsid w:val="00D16D46"/>
    <w:rsid w:val="00D16DE2"/>
    <w:rsid w:val="00D16EA4"/>
    <w:rsid w:val="00D16EB4"/>
    <w:rsid w:val="00D16ECD"/>
    <w:rsid w:val="00D16EE8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6A7"/>
    <w:rsid w:val="00D1785F"/>
    <w:rsid w:val="00D178B6"/>
    <w:rsid w:val="00D178BB"/>
    <w:rsid w:val="00D1796E"/>
    <w:rsid w:val="00D179B7"/>
    <w:rsid w:val="00D179D1"/>
    <w:rsid w:val="00D17A0B"/>
    <w:rsid w:val="00D17A66"/>
    <w:rsid w:val="00D17AC2"/>
    <w:rsid w:val="00D17CEB"/>
    <w:rsid w:val="00D17EC5"/>
    <w:rsid w:val="00D17F45"/>
    <w:rsid w:val="00D201DE"/>
    <w:rsid w:val="00D20302"/>
    <w:rsid w:val="00D2035C"/>
    <w:rsid w:val="00D2042C"/>
    <w:rsid w:val="00D20433"/>
    <w:rsid w:val="00D205A5"/>
    <w:rsid w:val="00D2061B"/>
    <w:rsid w:val="00D20680"/>
    <w:rsid w:val="00D20713"/>
    <w:rsid w:val="00D2071D"/>
    <w:rsid w:val="00D2079C"/>
    <w:rsid w:val="00D207F3"/>
    <w:rsid w:val="00D20B01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09A"/>
    <w:rsid w:val="00D2229F"/>
    <w:rsid w:val="00D2233F"/>
    <w:rsid w:val="00D22376"/>
    <w:rsid w:val="00D225C4"/>
    <w:rsid w:val="00D22717"/>
    <w:rsid w:val="00D2283A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4A5"/>
    <w:rsid w:val="00D26506"/>
    <w:rsid w:val="00D265A4"/>
    <w:rsid w:val="00D265DD"/>
    <w:rsid w:val="00D2660A"/>
    <w:rsid w:val="00D2660D"/>
    <w:rsid w:val="00D26680"/>
    <w:rsid w:val="00D2695B"/>
    <w:rsid w:val="00D26972"/>
    <w:rsid w:val="00D269DE"/>
    <w:rsid w:val="00D26B49"/>
    <w:rsid w:val="00D26BD8"/>
    <w:rsid w:val="00D26D7D"/>
    <w:rsid w:val="00D26EB5"/>
    <w:rsid w:val="00D2719E"/>
    <w:rsid w:val="00D271AC"/>
    <w:rsid w:val="00D2729F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29"/>
    <w:rsid w:val="00D278A5"/>
    <w:rsid w:val="00D27912"/>
    <w:rsid w:val="00D27A63"/>
    <w:rsid w:val="00D27B02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199"/>
    <w:rsid w:val="00D31251"/>
    <w:rsid w:val="00D313F6"/>
    <w:rsid w:val="00D31456"/>
    <w:rsid w:val="00D314AD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0C"/>
    <w:rsid w:val="00D32E1D"/>
    <w:rsid w:val="00D33073"/>
    <w:rsid w:val="00D330D7"/>
    <w:rsid w:val="00D330F8"/>
    <w:rsid w:val="00D3313E"/>
    <w:rsid w:val="00D331B4"/>
    <w:rsid w:val="00D3328B"/>
    <w:rsid w:val="00D332D4"/>
    <w:rsid w:val="00D332FC"/>
    <w:rsid w:val="00D333A7"/>
    <w:rsid w:val="00D3341B"/>
    <w:rsid w:val="00D334B5"/>
    <w:rsid w:val="00D336E4"/>
    <w:rsid w:val="00D33C54"/>
    <w:rsid w:val="00D33C80"/>
    <w:rsid w:val="00D33CB3"/>
    <w:rsid w:val="00D33F96"/>
    <w:rsid w:val="00D34038"/>
    <w:rsid w:val="00D34165"/>
    <w:rsid w:val="00D341E5"/>
    <w:rsid w:val="00D341F1"/>
    <w:rsid w:val="00D345C3"/>
    <w:rsid w:val="00D34634"/>
    <w:rsid w:val="00D34B28"/>
    <w:rsid w:val="00D34B68"/>
    <w:rsid w:val="00D34CD2"/>
    <w:rsid w:val="00D34F0E"/>
    <w:rsid w:val="00D35034"/>
    <w:rsid w:val="00D3508D"/>
    <w:rsid w:val="00D350E4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4B"/>
    <w:rsid w:val="00D35E6F"/>
    <w:rsid w:val="00D3600A"/>
    <w:rsid w:val="00D3605A"/>
    <w:rsid w:val="00D360C4"/>
    <w:rsid w:val="00D360FA"/>
    <w:rsid w:val="00D36272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49"/>
    <w:rsid w:val="00D408F6"/>
    <w:rsid w:val="00D409E8"/>
    <w:rsid w:val="00D40AD4"/>
    <w:rsid w:val="00D40B00"/>
    <w:rsid w:val="00D40CE8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28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B3D"/>
    <w:rsid w:val="00D41D57"/>
    <w:rsid w:val="00D41E89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5E5"/>
    <w:rsid w:val="00D44721"/>
    <w:rsid w:val="00D44811"/>
    <w:rsid w:val="00D44874"/>
    <w:rsid w:val="00D44884"/>
    <w:rsid w:val="00D44AD2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56B"/>
    <w:rsid w:val="00D4761E"/>
    <w:rsid w:val="00D47756"/>
    <w:rsid w:val="00D478E0"/>
    <w:rsid w:val="00D47953"/>
    <w:rsid w:val="00D47A9F"/>
    <w:rsid w:val="00D47AAF"/>
    <w:rsid w:val="00D47E6B"/>
    <w:rsid w:val="00D500D0"/>
    <w:rsid w:val="00D501AA"/>
    <w:rsid w:val="00D50204"/>
    <w:rsid w:val="00D5039B"/>
    <w:rsid w:val="00D50485"/>
    <w:rsid w:val="00D504DB"/>
    <w:rsid w:val="00D5053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2F6"/>
    <w:rsid w:val="00D5137A"/>
    <w:rsid w:val="00D513A1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D7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5AE"/>
    <w:rsid w:val="00D52638"/>
    <w:rsid w:val="00D52717"/>
    <w:rsid w:val="00D52752"/>
    <w:rsid w:val="00D5276D"/>
    <w:rsid w:val="00D52869"/>
    <w:rsid w:val="00D528D2"/>
    <w:rsid w:val="00D52967"/>
    <w:rsid w:val="00D52DD2"/>
    <w:rsid w:val="00D52E0B"/>
    <w:rsid w:val="00D52FF6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6C5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3FE4"/>
    <w:rsid w:val="00D54158"/>
    <w:rsid w:val="00D541B6"/>
    <w:rsid w:val="00D542C2"/>
    <w:rsid w:val="00D5441D"/>
    <w:rsid w:val="00D544A6"/>
    <w:rsid w:val="00D5460A"/>
    <w:rsid w:val="00D54610"/>
    <w:rsid w:val="00D54629"/>
    <w:rsid w:val="00D54697"/>
    <w:rsid w:val="00D54702"/>
    <w:rsid w:val="00D54719"/>
    <w:rsid w:val="00D54874"/>
    <w:rsid w:val="00D54945"/>
    <w:rsid w:val="00D54D56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2A"/>
    <w:rsid w:val="00D56146"/>
    <w:rsid w:val="00D562BD"/>
    <w:rsid w:val="00D564A2"/>
    <w:rsid w:val="00D565AA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64C"/>
    <w:rsid w:val="00D607CD"/>
    <w:rsid w:val="00D608BE"/>
    <w:rsid w:val="00D60967"/>
    <w:rsid w:val="00D6097D"/>
    <w:rsid w:val="00D60A35"/>
    <w:rsid w:val="00D60B39"/>
    <w:rsid w:val="00D60BCC"/>
    <w:rsid w:val="00D60C1B"/>
    <w:rsid w:val="00D60D23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152"/>
    <w:rsid w:val="00D623CA"/>
    <w:rsid w:val="00D62447"/>
    <w:rsid w:val="00D624F7"/>
    <w:rsid w:val="00D6252A"/>
    <w:rsid w:val="00D62534"/>
    <w:rsid w:val="00D62553"/>
    <w:rsid w:val="00D62876"/>
    <w:rsid w:val="00D628C6"/>
    <w:rsid w:val="00D62C59"/>
    <w:rsid w:val="00D62D7B"/>
    <w:rsid w:val="00D62DED"/>
    <w:rsid w:val="00D62E6D"/>
    <w:rsid w:val="00D62EAB"/>
    <w:rsid w:val="00D63225"/>
    <w:rsid w:val="00D63291"/>
    <w:rsid w:val="00D63360"/>
    <w:rsid w:val="00D63569"/>
    <w:rsid w:val="00D635A4"/>
    <w:rsid w:val="00D6369F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3FD1"/>
    <w:rsid w:val="00D64102"/>
    <w:rsid w:val="00D6426C"/>
    <w:rsid w:val="00D6435D"/>
    <w:rsid w:val="00D64442"/>
    <w:rsid w:val="00D645AB"/>
    <w:rsid w:val="00D646A1"/>
    <w:rsid w:val="00D646A2"/>
    <w:rsid w:val="00D646C7"/>
    <w:rsid w:val="00D6481C"/>
    <w:rsid w:val="00D64896"/>
    <w:rsid w:val="00D648AF"/>
    <w:rsid w:val="00D649BF"/>
    <w:rsid w:val="00D649F5"/>
    <w:rsid w:val="00D64B93"/>
    <w:rsid w:val="00D64D79"/>
    <w:rsid w:val="00D64F28"/>
    <w:rsid w:val="00D6500E"/>
    <w:rsid w:val="00D6503A"/>
    <w:rsid w:val="00D65146"/>
    <w:rsid w:val="00D65238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93E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4C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DD"/>
    <w:rsid w:val="00D70FF6"/>
    <w:rsid w:val="00D710CF"/>
    <w:rsid w:val="00D71104"/>
    <w:rsid w:val="00D712CF"/>
    <w:rsid w:val="00D71392"/>
    <w:rsid w:val="00D713BB"/>
    <w:rsid w:val="00D71504"/>
    <w:rsid w:val="00D715BF"/>
    <w:rsid w:val="00D71660"/>
    <w:rsid w:val="00D7167A"/>
    <w:rsid w:val="00D716D5"/>
    <w:rsid w:val="00D717ED"/>
    <w:rsid w:val="00D71850"/>
    <w:rsid w:val="00D718BD"/>
    <w:rsid w:val="00D718EA"/>
    <w:rsid w:val="00D71B4D"/>
    <w:rsid w:val="00D71CD9"/>
    <w:rsid w:val="00D71D29"/>
    <w:rsid w:val="00D71EDC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349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95"/>
    <w:rsid w:val="00D73FA4"/>
    <w:rsid w:val="00D7404D"/>
    <w:rsid w:val="00D740FF"/>
    <w:rsid w:val="00D741F5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1B"/>
    <w:rsid w:val="00D752FC"/>
    <w:rsid w:val="00D754FD"/>
    <w:rsid w:val="00D75642"/>
    <w:rsid w:val="00D75772"/>
    <w:rsid w:val="00D75858"/>
    <w:rsid w:val="00D7599A"/>
    <w:rsid w:val="00D75A81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602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5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03"/>
    <w:rsid w:val="00D80470"/>
    <w:rsid w:val="00D804D1"/>
    <w:rsid w:val="00D8056D"/>
    <w:rsid w:val="00D807D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D52"/>
    <w:rsid w:val="00D81F06"/>
    <w:rsid w:val="00D81FCF"/>
    <w:rsid w:val="00D82052"/>
    <w:rsid w:val="00D82075"/>
    <w:rsid w:val="00D82107"/>
    <w:rsid w:val="00D82187"/>
    <w:rsid w:val="00D8219E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884"/>
    <w:rsid w:val="00D8290C"/>
    <w:rsid w:val="00D82A4C"/>
    <w:rsid w:val="00D82AFE"/>
    <w:rsid w:val="00D82C27"/>
    <w:rsid w:val="00D82EDD"/>
    <w:rsid w:val="00D82F32"/>
    <w:rsid w:val="00D82F4F"/>
    <w:rsid w:val="00D82F97"/>
    <w:rsid w:val="00D83073"/>
    <w:rsid w:val="00D831D0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7D8"/>
    <w:rsid w:val="00D83859"/>
    <w:rsid w:val="00D8386D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610"/>
    <w:rsid w:val="00D857BB"/>
    <w:rsid w:val="00D85848"/>
    <w:rsid w:val="00D858C9"/>
    <w:rsid w:val="00D858F8"/>
    <w:rsid w:val="00D85983"/>
    <w:rsid w:val="00D85BCA"/>
    <w:rsid w:val="00D85BD2"/>
    <w:rsid w:val="00D85E05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68"/>
    <w:rsid w:val="00D86C8E"/>
    <w:rsid w:val="00D86CC6"/>
    <w:rsid w:val="00D86D09"/>
    <w:rsid w:val="00D86D35"/>
    <w:rsid w:val="00D871EA"/>
    <w:rsid w:val="00D8727C"/>
    <w:rsid w:val="00D87354"/>
    <w:rsid w:val="00D876F9"/>
    <w:rsid w:val="00D878E8"/>
    <w:rsid w:val="00D87914"/>
    <w:rsid w:val="00D87933"/>
    <w:rsid w:val="00D879CE"/>
    <w:rsid w:val="00D87A24"/>
    <w:rsid w:val="00D87A4F"/>
    <w:rsid w:val="00D87B11"/>
    <w:rsid w:val="00D87C77"/>
    <w:rsid w:val="00D87E61"/>
    <w:rsid w:val="00D87EDF"/>
    <w:rsid w:val="00D87F50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700"/>
    <w:rsid w:val="00D907F4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1B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88F"/>
    <w:rsid w:val="00D929A5"/>
    <w:rsid w:val="00D92BF5"/>
    <w:rsid w:val="00D92D75"/>
    <w:rsid w:val="00D92DCB"/>
    <w:rsid w:val="00D92EEA"/>
    <w:rsid w:val="00D92F0F"/>
    <w:rsid w:val="00D93023"/>
    <w:rsid w:val="00D930A0"/>
    <w:rsid w:val="00D930B1"/>
    <w:rsid w:val="00D9317E"/>
    <w:rsid w:val="00D932E6"/>
    <w:rsid w:val="00D933BB"/>
    <w:rsid w:val="00D93574"/>
    <w:rsid w:val="00D9371C"/>
    <w:rsid w:val="00D9373A"/>
    <w:rsid w:val="00D939DB"/>
    <w:rsid w:val="00D93B67"/>
    <w:rsid w:val="00D93C13"/>
    <w:rsid w:val="00D93CA8"/>
    <w:rsid w:val="00D93D22"/>
    <w:rsid w:val="00D93DD1"/>
    <w:rsid w:val="00D93E80"/>
    <w:rsid w:val="00D93EDB"/>
    <w:rsid w:val="00D93F30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1"/>
    <w:rsid w:val="00D9511C"/>
    <w:rsid w:val="00D95305"/>
    <w:rsid w:val="00D95405"/>
    <w:rsid w:val="00D954D9"/>
    <w:rsid w:val="00D954F6"/>
    <w:rsid w:val="00D95682"/>
    <w:rsid w:val="00D956AC"/>
    <w:rsid w:val="00D95708"/>
    <w:rsid w:val="00D9577D"/>
    <w:rsid w:val="00D95808"/>
    <w:rsid w:val="00D958C8"/>
    <w:rsid w:val="00D9598F"/>
    <w:rsid w:val="00D95A99"/>
    <w:rsid w:val="00D95AD2"/>
    <w:rsid w:val="00D95B16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40"/>
    <w:rsid w:val="00D968AD"/>
    <w:rsid w:val="00D96905"/>
    <w:rsid w:val="00D96A72"/>
    <w:rsid w:val="00D96AE4"/>
    <w:rsid w:val="00D96B56"/>
    <w:rsid w:val="00D96C1A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3D1"/>
    <w:rsid w:val="00D974D9"/>
    <w:rsid w:val="00D974E1"/>
    <w:rsid w:val="00D9758C"/>
    <w:rsid w:val="00D9772F"/>
    <w:rsid w:val="00D977A0"/>
    <w:rsid w:val="00D977B5"/>
    <w:rsid w:val="00D97842"/>
    <w:rsid w:val="00D978BD"/>
    <w:rsid w:val="00D978FF"/>
    <w:rsid w:val="00D97E55"/>
    <w:rsid w:val="00DA0083"/>
    <w:rsid w:val="00DA046D"/>
    <w:rsid w:val="00DA08ED"/>
    <w:rsid w:val="00DA0C5B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08"/>
    <w:rsid w:val="00DA1F5E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B40"/>
    <w:rsid w:val="00DA3CF4"/>
    <w:rsid w:val="00DA3D6F"/>
    <w:rsid w:val="00DA3F1C"/>
    <w:rsid w:val="00DA3F25"/>
    <w:rsid w:val="00DA4063"/>
    <w:rsid w:val="00DA4138"/>
    <w:rsid w:val="00DA4235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7C"/>
    <w:rsid w:val="00DA4BE6"/>
    <w:rsid w:val="00DA4E25"/>
    <w:rsid w:val="00DA4E78"/>
    <w:rsid w:val="00DA4FC5"/>
    <w:rsid w:val="00DA4FE0"/>
    <w:rsid w:val="00DA50A8"/>
    <w:rsid w:val="00DA532E"/>
    <w:rsid w:val="00DA5366"/>
    <w:rsid w:val="00DA5400"/>
    <w:rsid w:val="00DA54C0"/>
    <w:rsid w:val="00DA54C1"/>
    <w:rsid w:val="00DA55E2"/>
    <w:rsid w:val="00DA5633"/>
    <w:rsid w:val="00DA58E1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54"/>
    <w:rsid w:val="00DA5EF8"/>
    <w:rsid w:val="00DA6000"/>
    <w:rsid w:val="00DA6019"/>
    <w:rsid w:val="00DA6250"/>
    <w:rsid w:val="00DA633E"/>
    <w:rsid w:val="00DA6413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93"/>
    <w:rsid w:val="00DA75D1"/>
    <w:rsid w:val="00DA7750"/>
    <w:rsid w:val="00DA7997"/>
    <w:rsid w:val="00DA79B7"/>
    <w:rsid w:val="00DA7A7E"/>
    <w:rsid w:val="00DA7AA2"/>
    <w:rsid w:val="00DA7C35"/>
    <w:rsid w:val="00DA7C51"/>
    <w:rsid w:val="00DA7CBD"/>
    <w:rsid w:val="00DA7CC7"/>
    <w:rsid w:val="00DB011F"/>
    <w:rsid w:val="00DB0156"/>
    <w:rsid w:val="00DB018C"/>
    <w:rsid w:val="00DB030F"/>
    <w:rsid w:val="00DB05DF"/>
    <w:rsid w:val="00DB0637"/>
    <w:rsid w:val="00DB079D"/>
    <w:rsid w:val="00DB07EF"/>
    <w:rsid w:val="00DB08FB"/>
    <w:rsid w:val="00DB09AE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942"/>
    <w:rsid w:val="00DB1B34"/>
    <w:rsid w:val="00DB1BC3"/>
    <w:rsid w:val="00DB1EB6"/>
    <w:rsid w:val="00DB20FA"/>
    <w:rsid w:val="00DB211D"/>
    <w:rsid w:val="00DB22C5"/>
    <w:rsid w:val="00DB2323"/>
    <w:rsid w:val="00DB237A"/>
    <w:rsid w:val="00DB23E0"/>
    <w:rsid w:val="00DB2508"/>
    <w:rsid w:val="00DB2543"/>
    <w:rsid w:val="00DB254D"/>
    <w:rsid w:val="00DB2567"/>
    <w:rsid w:val="00DB25D5"/>
    <w:rsid w:val="00DB279A"/>
    <w:rsid w:val="00DB2854"/>
    <w:rsid w:val="00DB2A34"/>
    <w:rsid w:val="00DB2B2D"/>
    <w:rsid w:val="00DB2BB5"/>
    <w:rsid w:val="00DB2BF4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7C8"/>
    <w:rsid w:val="00DB3983"/>
    <w:rsid w:val="00DB39CC"/>
    <w:rsid w:val="00DB39FE"/>
    <w:rsid w:val="00DB3A98"/>
    <w:rsid w:val="00DB3B5D"/>
    <w:rsid w:val="00DB3BCB"/>
    <w:rsid w:val="00DB3C02"/>
    <w:rsid w:val="00DB3C51"/>
    <w:rsid w:val="00DB3C93"/>
    <w:rsid w:val="00DB3D35"/>
    <w:rsid w:val="00DB404C"/>
    <w:rsid w:val="00DB405F"/>
    <w:rsid w:val="00DB4064"/>
    <w:rsid w:val="00DB40C5"/>
    <w:rsid w:val="00DB43BF"/>
    <w:rsid w:val="00DB43E1"/>
    <w:rsid w:val="00DB4643"/>
    <w:rsid w:val="00DB4657"/>
    <w:rsid w:val="00DB467A"/>
    <w:rsid w:val="00DB46BA"/>
    <w:rsid w:val="00DB4923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70"/>
    <w:rsid w:val="00DB57F4"/>
    <w:rsid w:val="00DB5810"/>
    <w:rsid w:val="00DB59C4"/>
    <w:rsid w:val="00DB5AD2"/>
    <w:rsid w:val="00DB5AD4"/>
    <w:rsid w:val="00DB5CE8"/>
    <w:rsid w:val="00DB5D25"/>
    <w:rsid w:val="00DB5E11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192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6B"/>
    <w:rsid w:val="00DC09DD"/>
    <w:rsid w:val="00DC0AE0"/>
    <w:rsid w:val="00DC0BED"/>
    <w:rsid w:val="00DC0C9D"/>
    <w:rsid w:val="00DC0D3D"/>
    <w:rsid w:val="00DC0D94"/>
    <w:rsid w:val="00DC0E98"/>
    <w:rsid w:val="00DC0EA8"/>
    <w:rsid w:val="00DC103B"/>
    <w:rsid w:val="00DC112E"/>
    <w:rsid w:val="00DC1222"/>
    <w:rsid w:val="00DC127D"/>
    <w:rsid w:val="00DC149F"/>
    <w:rsid w:val="00DC154F"/>
    <w:rsid w:val="00DC15D9"/>
    <w:rsid w:val="00DC16D5"/>
    <w:rsid w:val="00DC171B"/>
    <w:rsid w:val="00DC1888"/>
    <w:rsid w:val="00DC18A9"/>
    <w:rsid w:val="00DC1A46"/>
    <w:rsid w:val="00DC1AD6"/>
    <w:rsid w:val="00DC1B32"/>
    <w:rsid w:val="00DC1CC3"/>
    <w:rsid w:val="00DC1F8C"/>
    <w:rsid w:val="00DC1FFA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93F"/>
    <w:rsid w:val="00DC2982"/>
    <w:rsid w:val="00DC2AF6"/>
    <w:rsid w:val="00DC2C9A"/>
    <w:rsid w:val="00DC2EAC"/>
    <w:rsid w:val="00DC2F58"/>
    <w:rsid w:val="00DC2F5D"/>
    <w:rsid w:val="00DC2FA2"/>
    <w:rsid w:val="00DC329A"/>
    <w:rsid w:val="00DC3462"/>
    <w:rsid w:val="00DC350A"/>
    <w:rsid w:val="00DC36A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9A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BCF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22"/>
    <w:rsid w:val="00DC5590"/>
    <w:rsid w:val="00DC5710"/>
    <w:rsid w:val="00DC579F"/>
    <w:rsid w:val="00DC5836"/>
    <w:rsid w:val="00DC58F5"/>
    <w:rsid w:val="00DC5C6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90E"/>
    <w:rsid w:val="00DC69BD"/>
    <w:rsid w:val="00DC6AE5"/>
    <w:rsid w:val="00DC6B28"/>
    <w:rsid w:val="00DC6BAE"/>
    <w:rsid w:val="00DC6BD8"/>
    <w:rsid w:val="00DC6C28"/>
    <w:rsid w:val="00DC6D15"/>
    <w:rsid w:val="00DC6D5C"/>
    <w:rsid w:val="00DC6DBE"/>
    <w:rsid w:val="00DC6DFB"/>
    <w:rsid w:val="00DC6E17"/>
    <w:rsid w:val="00DC6E3B"/>
    <w:rsid w:val="00DC6F92"/>
    <w:rsid w:val="00DC700A"/>
    <w:rsid w:val="00DC7098"/>
    <w:rsid w:val="00DC73F7"/>
    <w:rsid w:val="00DC742F"/>
    <w:rsid w:val="00DC7475"/>
    <w:rsid w:val="00DC74E3"/>
    <w:rsid w:val="00DC77F1"/>
    <w:rsid w:val="00DC78CA"/>
    <w:rsid w:val="00DC78D2"/>
    <w:rsid w:val="00DC791B"/>
    <w:rsid w:val="00DC7930"/>
    <w:rsid w:val="00DC793C"/>
    <w:rsid w:val="00DC7970"/>
    <w:rsid w:val="00DC7971"/>
    <w:rsid w:val="00DC797D"/>
    <w:rsid w:val="00DC79C4"/>
    <w:rsid w:val="00DC79D9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850"/>
    <w:rsid w:val="00DD098E"/>
    <w:rsid w:val="00DD0BC2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AFB"/>
    <w:rsid w:val="00DD1C40"/>
    <w:rsid w:val="00DD1C73"/>
    <w:rsid w:val="00DD1D76"/>
    <w:rsid w:val="00DD1F21"/>
    <w:rsid w:val="00DD20D3"/>
    <w:rsid w:val="00DD2126"/>
    <w:rsid w:val="00DD217B"/>
    <w:rsid w:val="00DD22C7"/>
    <w:rsid w:val="00DD242D"/>
    <w:rsid w:val="00DD2481"/>
    <w:rsid w:val="00DD2504"/>
    <w:rsid w:val="00DD2515"/>
    <w:rsid w:val="00DD2723"/>
    <w:rsid w:val="00DD2726"/>
    <w:rsid w:val="00DD29D7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04"/>
    <w:rsid w:val="00DD3948"/>
    <w:rsid w:val="00DD399C"/>
    <w:rsid w:val="00DD3A4E"/>
    <w:rsid w:val="00DD3BF4"/>
    <w:rsid w:val="00DD3C18"/>
    <w:rsid w:val="00DD3C77"/>
    <w:rsid w:val="00DD3E61"/>
    <w:rsid w:val="00DD3F96"/>
    <w:rsid w:val="00DD4080"/>
    <w:rsid w:val="00DD416E"/>
    <w:rsid w:val="00DD417A"/>
    <w:rsid w:val="00DD422A"/>
    <w:rsid w:val="00DD42B0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8A"/>
    <w:rsid w:val="00DD4D97"/>
    <w:rsid w:val="00DD4E33"/>
    <w:rsid w:val="00DD5081"/>
    <w:rsid w:val="00DD51EF"/>
    <w:rsid w:val="00DD53CE"/>
    <w:rsid w:val="00DD53EB"/>
    <w:rsid w:val="00DD5438"/>
    <w:rsid w:val="00DD54A6"/>
    <w:rsid w:val="00DD56AE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90"/>
    <w:rsid w:val="00DD68BB"/>
    <w:rsid w:val="00DD6A0F"/>
    <w:rsid w:val="00DD6A41"/>
    <w:rsid w:val="00DD6C5F"/>
    <w:rsid w:val="00DD6CED"/>
    <w:rsid w:val="00DD6EA5"/>
    <w:rsid w:val="00DD708C"/>
    <w:rsid w:val="00DD70A3"/>
    <w:rsid w:val="00DD71EC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D7DEA"/>
    <w:rsid w:val="00DE00C4"/>
    <w:rsid w:val="00DE012B"/>
    <w:rsid w:val="00DE025B"/>
    <w:rsid w:val="00DE0333"/>
    <w:rsid w:val="00DE0478"/>
    <w:rsid w:val="00DE0731"/>
    <w:rsid w:val="00DE0900"/>
    <w:rsid w:val="00DE0A17"/>
    <w:rsid w:val="00DE0ABF"/>
    <w:rsid w:val="00DE0B16"/>
    <w:rsid w:val="00DE0BF4"/>
    <w:rsid w:val="00DE0C49"/>
    <w:rsid w:val="00DE0FD4"/>
    <w:rsid w:val="00DE1151"/>
    <w:rsid w:val="00DE11DC"/>
    <w:rsid w:val="00DE11FF"/>
    <w:rsid w:val="00DE13D4"/>
    <w:rsid w:val="00DE1792"/>
    <w:rsid w:val="00DE187A"/>
    <w:rsid w:val="00DE1A15"/>
    <w:rsid w:val="00DE1A56"/>
    <w:rsid w:val="00DE1B09"/>
    <w:rsid w:val="00DE1B9F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5E"/>
    <w:rsid w:val="00DE2799"/>
    <w:rsid w:val="00DE2937"/>
    <w:rsid w:val="00DE2A91"/>
    <w:rsid w:val="00DE2B49"/>
    <w:rsid w:val="00DE2C35"/>
    <w:rsid w:val="00DE2D16"/>
    <w:rsid w:val="00DE2D5C"/>
    <w:rsid w:val="00DE2E25"/>
    <w:rsid w:val="00DE2E55"/>
    <w:rsid w:val="00DE2F58"/>
    <w:rsid w:val="00DE2F97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680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DE3"/>
    <w:rsid w:val="00DE3E7E"/>
    <w:rsid w:val="00DE3F43"/>
    <w:rsid w:val="00DE3F63"/>
    <w:rsid w:val="00DE40A0"/>
    <w:rsid w:val="00DE427A"/>
    <w:rsid w:val="00DE43E9"/>
    <w:rsid w:val="00DE4643"/>
    <w:rsid w:val="00DE46E7"/>
    <w:rsid w:val="00DE4710"/>
    <w:rsid w:val="00DE485B"/>
    <w:rsid w:val="00DE4A88"/>
    <w:rsid w:val="00DE4AC9"/>
    <w:rsid w:val="00DE4C37"/>
    <w:rsid w:val="00DE4C3F"/>
    <w:rsid w:val="00DE4C43"/>
    <w:rsid w:val="00DE4C67"/>
    <w:rsid w:val="00DE4C83"/>
    <w:rsid w:val="00DE4D37"/>
    <w:rsid w:val="00DE4D57"/>
    <w:rsid w:val="00DE4E09"/>
    <w:rsid w:val="00DE4F25"/>
    <w:rsid w:val="00DE4F9B"/>
    <w:rsid w:val="00DE4FAA"/>
    <w:rsid w:val="00DE5026"/>
    <w:rsid w:val="00DE5096"/>
    <w:rsid w:val="00DE5099"/>
    <w:rsid w:val="00DE52C7"/>
    <w:rsid w:val="00DE53B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7C"/>
    <w:rsid w:val="00DE60BD"/>
    <w:rsid w:val="00DE60CE"/>
    <w:rsid w:val="00DE60FE"/>
    <w:rsid w:val="00DE61FF"/>
    <w:rsid w:val="00DE6394"/>
    <w:rsid w:val="00DE6413"/>
    <w:rsid w:val="00DE653D"/>
    <w:rsid w:val="00DE65B6"/>
    <w:rsid w:val="00DE66A4"/>
    <w:rsid w:val="00DE6702"/>
    <w:rsid w:val="00DE67B8"/>
    <w:rsid w:val="00DE6917"/>
    <w:rsid w:val="00DE6992"/>
    <w:rsid w:val="00DE69D6"/>
    <w:rsid w:val="00DE69F0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5C9"/>
    <w:rsid w:val="00DE763C"/>
    <w:rsid w:val="00DE7737"/>
    <w:rsid w:val="00DE793C"/>
    <w:rsid w:val="00DE7941"/>
    <w:rsid w:val="00DE7A3F"/>
    <w:rsid w:val="00DE7B2F"/>
    <w:rsid w:val="00DE7C93"/>
    <w:rsid w:val="00DE7CDF"/>
    <w:rsid w:val="00DE7DC5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E67"/>
    <w:rsid w:val="00DF0F55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853"/>
    <w:rsid w:val="00DF191B"/>
    <w:rsid w:val="00DF199E"/>
    <w:rsid w:val="00DF1A18"/>
    <w:rsid w:val="00DF1A23"/>
    <w:rsid w:val="00DF1A5A"/>
    <w:rsid w:val="00DF1A75"/>
    <w:rsid w:val="00DF1AA3"/>
    <w:rsid w:val="00DF1AE4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8B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0"/>
    <w:rsid w:val="00DF3AE9"/>
    <w:rsid w:val="00DF3C08"/>
    <w:rsid w:val="00DF3C0B"/>
    <w:rsid w:val="00DF3CA1"/>
    <w:rsid w:val="00DF3CCB"/>
    <w:rsid w:val="00DF3D26"/>
    <w:rsid w:val="00DF3DC1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7C3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93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62"/>
    <w:rsid w:val="00DF5DCB"/>
    <w:rsid w:val="00DF5E8F"/>
    <w:rsid w:val="00DF5ECA"/>
    <w:rsid w:val="00DF5ED0"/>
    <w:rsid w:val="00DF5ED1"/>
    <w:rsid w:val="00DF6191"/>
    <w:rsid w:val="00DF623A"/>
    <w:rsid w:val="00DF6282"/>
    <w:rsid w:val="00DF62AA"/>
    <w:rsid w:val="00DF6378"/>
    <w:rsid w:val="00DF6395"/>
    <w:rsid w:val="00DF645C"/>
    <w:rsid w:val="00DF6591"/>
    <w:rsid w:val="00DF660B"/>
    <w:rsid w:val="00DF669E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2E4"/>
    <w:rsid w:val="00DF7302"/>
    <w:rsid w:val="00DF7715"/>
    <w:rsid w:val="00DF78A7"/>
    <w:rsid w:val="00DF78FD"/>
    <w:rsid w:val="00DF7917"/>
    <w:rsid w:val="00DF7A52"/>
    <w:rsid w:val="00DF7A9C"/>
    <w:rsid w:val="00DF7BAB"/>
    <w:rsid w:val="00DF7DBF"/>
    <w:rsid w:val="00DF7DC4"/>
    <w:rsid w:val="00DF7E04"/>
    <w:rsid w:val="00DF7E06"/>
    <w:rsid w:val="00DF7E4A"/>
    <w:rsid w:val="00DF7E6E"/>
    <w:rsid w:val="00E00116"/>
    <w:rsid w:val="00E00168"/>
    <w:rsid w:val="00E00174"/>
    <w:rsid w:val="00E0038C"/>
    <w:rsid w:val="00E00401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76"/>
    <w:rsid w:val="00E019C3"/>
    <w:rsid w:val="00E01ACA"/>
    <w:rsid w:val="00E01BC6"/>
    <w:rsid w:val="00E01BF9"/>
    <w:rsid w:val="00E01DD4"/>
    <w:rsid w:val="00E01F69"/>
    <w:rsid w:val="00E020F1"/>
    <w:rsid w:val="00E021A3"/>
    <w:rsid w:val="00E023BC"/>
    <w:rsid w:val="00E024F9"/>
    <w:rsid w:val="00E0251A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0E6"/>
    <w:rsid w:val="00E0517B"/>
    <w:rsid w:val="00E052D8"/>
    <w:rsid w:val="00E053CC"/>
    <w:rsid w:val="00E05564"/>
    <w:rsid w:val="00E05B67"/>
    <w:rsid w:val="00E05B71"/>
    <w:rsid w:val="00E05C91"/>
    <w:rsid w:val="00E05D82"/>
    <w:rsid w:val="00E05EBB"/>
    <w:rsid w:val="00E05F04"/>
    <w:rsid w:val="00E06217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EFA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0C4"/>
    <w:rsid w:val="00E10146"/>
    <w:rsid w:val="00E1019E"/>
    <w:rsid w:val="00E10507"/>
    <w:rsid w:val="00E1052A"/>
    <w:rsid w:val="00E105AF"/>
    <w:rsid w:val="00E105C7"/>
    <w:rsid w:val="00E106AC"/>
    <w:rsid w:val="00E1078B"/>
    <w:rsid w:val="00E10862"/>
    <w:rsid w:val="00E10894"/>
    <w:rsid w:val="00E108BE"/>
    <w:rsid w:val="00E10A50"/>
    <w:rsid w:val="00E10C6A"/>
    <w:rsid w:val="00E10D84"/>
    <w:rsid w:val="00E10E98"/>
    <w:rsid w:val="00E10EB9"/>
    <w:rsid w:val="00E10F33"/>
    <w:rsid w:val="00E1121B"/>
    <w:rsid w:val="00E11381"/>
    <w:rsid w:val="00E114DF"/>
    <w:rsid w:val="00E1156D"/>
    <w:rsid w:val="00E115F1"/>
    <w:rsid w:val="00E11786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498"/>
    <w:rsid w:val="00E12537"/>
    <w:rsid w:val="00E125C7"/>
    <w:rsid w:val="00E12774"/>
    <w:rsid w:val="00E128B5"/>
    <w:rsid w:val="00E12A10"/>
    <w:rsid w:val="00E12A1D"/>
    <w:rsid w:val="00E12A9B"/>
    <w:rsid w:val="00E12BED"/>
    <w:rsid w:val="00E12D0B"/>
    <w:rsid w:val="00E12D99"/>
    <w:rsid w:val="00E12DA4"/>
    <w:rsid w:val="00E12DAC"/>
    <w:rsid w:val="00E12E36"/>
    <w:rsid w:val="00E12FC0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3E9D"/>
    <w:rsid w:val="00E14321"/>
    <w:rsid w:val="00E1433A"/>
    <w:rsid w:val="00E1456F"/>
    <w:rsid w:val="00E145E2"/>
    <w:rsid w:val="00E14661"/>
    <w:rsid w:val="00E14895"/>
    <w:rsid w:val="00E14940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79"/>
    <w:rsid w:val="00E154D1"/>
    <w:rsid w:val="00E1565E"/>
    <w:rsid w:val="00E15671"/>
    <w:rsid w:val="00E156B0"/>
    <w:rsid w:val="00E15893"/>
    <w:rsid w:val="00E158C5"/>
    <w:rsid w:val="00E159E8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81"/>
    <w:rsid w:val="00E168AC"/>
    <w:rsid w:val="00E16A20"/>
    <w:rsid w:val="00E16A81"/>
    <w:rsid w:val="00E16B4B"/>
    <w:rsid w:val="00E16BA1"/>
    <w:rsid w:val="00E16C4E"/>
    <w:rsid w:val="00E16D49"/>
    <w:rsid w:val="00E16DF3"/>
    <w:rsid w:val="00E16F41"/>
    <w:rsid w:val="00E16F8E"/>
    <w:rsid w:val="00E16FAF"/>
    <w:rsid w:val="00E17111"/>
    <w:rsid w:val="00E17156"/>
    <w:rsid w:val="00E171E3"/>
    <w:rsid w:val="00E174B2"/>
    <w:rsid w:val="00E174B4"/>
    <w:rsid w:val="00E17791"/>
    <w:rsid w:val="00E178A7"/>
    <w:rsid w:val="00E17923"/>
    <w:rsid w:val="00E17955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AE6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47"/>
    <w:rsid w:val="00E21C51"/>
    <w:rsid w:val="00E21D06"/>
    <w:rsid w:val="00E21D6F"/>
    <w:rsid w:val="00E21ECB"/>
    <w:rsid w:val="00E21F2B"/>
    <w:rsid w:val="00E21F56"/>
    <w:rsid w:val="00E21F9A"/>
    <w:rsid w:val="00E2201A"/>
    <w:rsid w:val="00E2206B"/>
    <w:rsid w:val="00E2228F"/>
    <w:rsid w:val="00E22337"/>
    <w:rsid w:val="00E223FD"/>
    <w:rsid w:val="00E22493"/>
    <w:rsid w:val="00E2251D"/>
    <w:rsid w:val="00E2267C"/>
    <w:rsid w:val="00E22686"/>
    <w:rsid w:val="00E22699"/>
    <w:rsid w:val="00E2275D"/>
    <w:rsid w:val="00E22777"/>
    <w:rsid w:val="00E2293F"/>
    <w:rsid w:val="00E22990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A3A"/>
    <w:rsid w:val="00E24B6C"/>
    <w:rsid w:val="00E24D49"/>
    <w:rsid w:val="00E24D92"/>
    <w:rsid w:val="00E24F15"/>
    <w:rsid w:val="00E24F75"/>
    <w:rsid w:val="00E24F89"/>
    <w:rsid w:val="00E24FC8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0CC"/>
    <w:rsid w:val="00E26127"/>
    <w:rsid w:val="00E26260"/>
    <w:rsid w:val="00E26380"/>
    <w:rsid w:val="00E2643D"/>
    <w:rsid w:val="00E26631"/>
    <w:rsid w:val="00E2677D"/>
    <w:rsid w:val="00E267D9"/>
    <w:rsid w:val="00E2693A"/>
    <w:rsid w:val="00E26ACA"/>
    <w:rsid w:val="00E26F3E"/>
    <w:rsid w:val="00E26F72"/>
    <w:rsid w:val="00E2702D"/>
    <w:rsid w:val="00E27120"/>
    <w:rsid w:val="00E27155"/>
    <w:rsid w:val="00E27279"/>
    <w:rsid w:val="00E27365"/>
    <w:rsid w:val="00E273D5"/>
    <w:rsid w:val="00E27439"/>
    <w:rsid w:val="00E2748F"/>
    <w:rsid w:val="00E274EF"/>
    <w:rsid w:val="00E2752B"/>
    <w:rsid w:val="00E2758D"/>
    <w:rsid w:val="00E2758F"/>
    <w:rsid w:val="00E27815"/>
    <w:rsid w:val="00E2781B"/>
    <w:rsid w:val="00E278D0"/>
    <w:rsid w:val="00E27968"/>
    <w:rsid w:val="00E279CD"/>
    <w:rsid w:val="00E279EA"/>
    <w:rsid w:val="00E279EF"/>
    <w:rsid w:val="00E279F3"/>
    <w:rsid w:val="00E27B13"/>
    <w:rsid w:val="00E27D5E"/>
    <w:rsid w:val="00E27E50"/>
    <w:rsid w:val="00E27E85"/>
    <w:rsid w:val="00E27EC5"/>
    <w:rsid w:val="00E27F7B"/>
    <w:rsid w:val="00E302AA"/>
    <w:rsid w:val="00E302AF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6B2"/>
    <w:rsid w:val="00E31710"/>
    <w:rsid w:val="00E31756"/>
    <w:rsid w:val="00E31860"/>
    <w:rsid w:val="00E31B88"/>
    <w:rsid w:val="00E31C95"/>
    <w:rsid w:val="00E31D57"/>
    <w:rsid w:val="00E31F57"/>
    <w:rsid w:val="00E31F9E"/>
    <w:rsid w:val="00E31FB8"/>
    <w:rsid w:val="00E32066"/>
    <w:rsid w:val="00E320DD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AD"/>
    <w:rsid w:val="00E33ACA"/>
    <w:rsid w:val="00E33C85"/>
    <w:rsid w:val="00E33D5E"/>
    <w:rsid w:val="00E33F43"/>
    <w:rsid w:val="00E33FDB"/>
    <w:rsid w:val="00E33FF4"/>
    <w:rsid w:val="00E34081"/>
    <w:rsid w:val="00E341BA"/>
    <w:rsid w:val="00E343F5"/>
    <w:rsid w:val="00E34462"/>
    <w:rsid w:val="00E346DB"/>
    <w:rsid w:val="00E346E9"/>
    <w:rsid w:val="00E346FA"/>
    <w:rsid w:val="00E34743"/>
    <w:rsid w:val="00E3489B"/>
    <w:rsid w:val="00E34918"/>
    <w:rsid w:val="00E349D9"/>
    <w:rsid w:val="00E34BB7"/>
    <w:rsid w:val="00E34C98"/>
    <w:rsid w:val="00E34CC7"/>
    <w:rsid w:val="00E34E1F"/>
    <w:rsid w:val="00E34ECA"/>
    <w:rsid w:val="00E35154"/>
    <w:rsid w:val="00E3517D"/>
    <w:rsid w:val="00E35249"/>
    <w:rsid w:val="00E35347"/>
    <w:rsid w:val="00E353FF"/>
    <w:rsid w:val="00E3548A"/>
    <w:rsid w:val="00E35696"/>
    <w:rsid w:val="00E356F6"/>
    <w:rsid w:val="00E35A23"/>
    <w:rsid w:val="00E35B8E"/>
    <w:rsid w:val="00E35C18"/>
    <w:rsid w:val="00E35D64"/>
    <w:rsid w:val="00E35F4B"/>
    <w:rsid w:val="00E36003"/>
    <w:rsid w:val="00E3613E"/>
    <w:rsid w:val="00E36250"/>
    <w:rsid w:val="00E36260"/>
    <w:rsid w:val="00E36294"/>
    <w:rsid w:val="00E36527"/>
    <w:rsid w:val="00E365E9"/>
    <w:rsid w:val="00E369BF"/>
    <w:rsid w:val="00E36A86"/>
    <w:rsid w:val="00E36A90"/>
    <w:rsid w:val="00E36B69"/>
    <w:rsid w:val="00E36C21"/>
    <w:rsid w:val="00E36C7D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2F"/>
    <w:rsid w:val="00E37762"/>
    <w:rsid w:val="00E37A3B"/>
    <w:rsid w:val="00E37A44"/>
    <w:rsid w:val="00E37B63"/>
    <w:rsid w:val="00E37BC1"/>
    <w:rsid w:val="00E37C25"/>
    <w:rsid w:val="00E37CEB"/>
    <w:rsid w:val="00E37E2D"/>
    <w:rsid w:val="00E37E30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666"/>
    <w:rsid w:val="00E407B4"/>
    <w:rsid w:val="00E40949"/>
    <w:rsid w:val="00E40AF5"/>
    <w:rsid w:val="00E40BB1"/>
    <w:rsid w:val="00E40EE5"/>
    <w:rsid w:val="00E40F6C"/>
    <w:rsid w:val="00E40FD9"/>
    <w:rsid w:val="00E410DA"/>
    <w:rsid w:val="00E412A7"/>
    <w:rsid w:val="00E41404"/>
    <w:rsid w:val="00E4143B"/>
    <w:rsid w:val="00E4145F"/>
    <w:rsid w:val="00E41460"/>
    <w:rsid w:val="00E4151F"/>
    <w:rsid w:val="00E41592"/>
    <w:rsid w:val="00E41594"/>
    <w:rsid w:val="00E416C6"/>
    <w:rsid w:val="00E416D0"/>
    <w:rsid w:val="00E41709"/>
    <w:rsid w:val="00E417E5"/>
    <w:rsid w:val="00E4187F"/>
    <w:rsid w:val="00E4188F"/>
    <w:rsid w:val="00E418F0"/>
    <w:rsid w:val="00E418FF"/>
    <w:rsid w:val="00E4198C"/>
    <w:rsid w:val="00E41AE8"/>
    <w:rsid w:val="00E41B3B"/>
    <w:rsid w:val="00E41BB1"/>
    <w:rsid w:val="00E41EDE"/>
    <w:rsid w:val="00E41FB8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2F36"/>
    <w:rsid w:val="00E43050"/>
    <w:rsid w:val="00E4325F"/>
    <w:rsid w:val="00E43278"/>
    <w:rsid w:val="00E433E2"/>
    <w:rsid w:val="00E433E5"/>
    <w:rsid w:val="00E43722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78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E97"/>
    <w:rsid w:val="00E44F41"/>
    <w:rsid w:val="00E44FB3"/>
    <w:rsid w:val="00E45051"/>
    <w:rsid w:val="00E450BB"/>
    <w:rsid w:val="00E450DB"/>
    <w:rsid w:val="00E450ED"/>
    <w:rsid w:val="00E45223"/>
    <w:rsid w:val="00E45251"/>
    <w:rsid w:val="00E454FA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5FB8"/>
    <w:rsid w:val="00E46251"/>
    <w:rsid w:val="00E46338"/>
    <w:rsid w:val="00E463CF"/>
    <w:rsid w:val="00E46515"/>
    <w:rsid w:val="00E46558"/>
    <w:rsid w:val="00E4656D"/>
    <w:rsid w:val="00E4680B"/>
    <w:rsid w:val="00E469C2"/>
    <w:rsid w:val="00E46A81"/>
    <w:rsid w:val="00E46B00"/>
    <w:rsid w:val="00E46C07"/>
    <w:rsid w:val="00E46C3E"/>
    <w:rsid w:val="00E46D72"/>
    <w:rsid w:val="00E46F08"/>
    <w:rsid w:val="00E46FE0"/>
    <w:rsid w:val="00E472A0"/>
    <w:rsid w:val="00E472A6"/>
    <w:rsid w:val="00E473C6"/>
    <w:rsid w:val="00E473EB"/>
    <w:rsid w:val="00E47563"/>
    <w:rsid w:val="00E476EE"/>
    <w:rsid w:val="00E47734"/>
    <w:rsid w:val="00E47890"/>
    <w:rsid w:val="00E47912"/>
    <w:rsid w:val="00E479A2"/>
    <w:rsid w:val="00E47CAD"/>
    <w:rsid w:val="00E47D1F"/>
    <w:rsid w:val="00E47E82"/>
    <w:rsid w:val="00E47F38"/>
    <w:rsid w:val="00E50134"/>
    <w:rsid w:val="00E50245"/>
    <w:rsid w:val="00E502FC"/>
    <w:rsid w:val="00E503BA"/>
    <w:rsid w:val="00E50484"/>
    <w:rsid w:val="00E50679"/>
    <w:rsid w:val="00E5086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D4A"/>
    <w:rsid w:val="00E50F01"/>
    <w:rsid w:val="00E51014"/>
    <w:rsid w:val="00E5104B"/>
    <w:rsid w:val="00E5129C"/>
    <w:rsid w:val="00E51352"/>
    <w:rsid w:val="00E513D7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4D"/>
    <w:rsid w:val="00E52053"/>
    <w:rsid w:val="00E5223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88D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2F74"/>
    <w:rsid w:val="00E53057"/>
    <w:rsid w:val="00E5315C"/>
    <w:rsid w:val="00E531AA"/>
    <w:rsid w:val="00E531AD"/>
    <w:rsid w:val="00E53315"/>
    <w:rsid w:val="00E5387B"/>
    <w:rsid w:val="00E53932"/>
    <w:rsid w:val="00E53AF5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5F9"/>
    <w:rsid w:val="00E547BB"/>
    <w:rsid w:val="00E547C6"/>
    <w:rsid w:val="00E548E0"/>
    <w:rsid w:val="00E5496B"/>
    <w:rsid w:val="00E54B10"/>
    <w:rsid w:val="00E54BBA"/>
    <w:rsid w:val="00E54BCD"/>
    <w:rsid w:val="00E54CFE"/>
    <w:rsid w:val="00E54D35"/>
    <w:rsid w:val="00E54DDA"/>
    <w:rsid w:val="00E54F42"/>
    <w:rsid w:val="00E551C4"/>
    <w:rsid w:val="00E5536C"/>
    <w:rsid w:val="00E55553"/>
    <w:rsid w:val="00E557AB"/>
    <w:rsid w:val="00E55812"/>
    <w:rsid w:val="00E55C9D"/>
    <w:rsid w:val="00E55DB9"/>
    <w:rsid w:val="00E55DC1"/>
    <w:rsid w:val="00E561DA"/>
    <w:rsid w:val="00E56290"/>
    <w:rsid w:val="00E562E5"/>
    <w:rsid w:val="00E56401"/>
    <w:rsid w:val="00E565C6"/>
    <w:rsid w:val="00E565F3"/>
    <w:rsid w:val="00E566EB"/>
    <w:rsid w:val="00E56769"/>
    <w:rsid w:val="00E56825"/>
    <w:rsid w:val="00E56848"/>
    <w:rsid w:val="00E568D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45D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47"/>
    <w:rsid w:val="00E60EDA"/>
    <w:rsid w:val="00E60FB9"/>
    <w:rsid w:val="00E60FC0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715"/>
    <w:rsid w:val="00E629A4"/>
    <w:rsid w:val="00E62A9E"/>
    <w:rsid w:val="00E62B02"/>
    <w:rsid w:val="00E62B0E"/>
    <w:rsid w:val="00E62BAA"/>
    <w:rsid w:val="00E62BF4"/>
    <w:rsid w:val="00E62CB7"/>
    <w:rsid w:val="00E62D24"/>
    <w:rsid w:val="00E62DFC"/>
    <w:rsid w:val="00E62F00"/>
    <w:rsid w:val="00E62FC2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55"/>
    <w:rsid w:val="00E648E6"/>
    <w:rsid w:val="00E64952"/>
    <w:rsid w:val="00E6497D"/>
    <w:rsid w:val="00E649FD"/>
    <w:rsid w:val="00E64A92"/>
    <w:rsid w:val="00E64B26"/>
    <w:rsid w:val="00E64B90"/>
    <w:rsid w:val="00E64BAE"/>
    <w:rsid w:val="00E64E50"/>
    <w:rsid w:val="00E64E8C"/>
    <w:rsid w:val="00E64F2B"/>
    <w:rsid w:val="00E64FC3"/>
    <w:rsid w:val="00E650D6"/>
    <w:rsid w:val="00E6526C"/>
    <w:rsid w:val="00E653A3"/>
    <w:rsid w:val="00E65502"/>
    <w:rsid w:val="00E65608"/>
    <w:rsid w:val="00E658F0"/>
    <w:rsid w:val="00E658F8"/>
    <w:rsid w:val="00E65907"/>
    <w:rsid w:val="00E65A20"/>
    <w:rsid w:val="00E65D8A"/>
    <w:rsid w:val="00E65DED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E10"/>
    <w:rsid w:val="00E67FD2"/>
    <w:rsid w:val="00E67FD9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25"/>
    <w:rsid w:val="00E71197"/>
    <w:rsid w:val="00E71284"/>
    <w:rsid w:val="00E713CB"/>
    <w:rsid w:val="00E71541"/>
    <w:rsid w:val="00E7171A"/>
    <w:rsid w:val="00E71878"/>
    <w:rsid w:val="00E71A00"/>
    <w:rsid w:val="00E71A02"/>
    <w:rsid w:val="00E71A2D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4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AD8"/>
    <w:rsid w:val="00E73B12"/>
    <w:rsid w:val="00E73B53"/>
    <w:rsid w:val="00E73C19"/>
    <w:rsid w:val="00E73C79"/>
    <w:rsid w:val="00E73EA9"/>
    <w:rsid w:val="00E74021"/>
    <w:rsid w:val="00E740AF"/>
    <w:rsid w:val="00E7433D"/>
    <w:rsid w:val="00E7443A"/>
    <w:rsid w:val="00E74486"/>
    <w:rsid w:val="00E74491"/>
    <w:rsid w:val="00E74495"/>
    <w:rsid w:val="00E744F1"/>
    <w:rsid w:val="00E74568"/>
    <w:rsid w:val="00E74630"/>
    <w:rsid w:val="00E7464B"/>
    <w:rsid w:val="00E748AC"/>
    <w:rsid w:val="00E748C7"/>
    <w:rsid w:val="00E74954"/>
    <w:rsid w:val="00E74999"/>
    <w:rsid w:val="00E74AE2"/>
    <w:rsid w:val="00E74BD0"/>
    <w:rsid w:val="00E74DEB"/>
    <w:rsid w:val="00E74E96"/>
    <w:rsid w:val="00E74EE4"/>
    <w:rsid w:val="00E74FC1"/>
    <w:rsid w:val="00E7502D"/>
    <w:rsid w:val="00E7502F"/>
    <w:rsid w:val="00E75088"/>
    <w:rsid w:val="00E75105"/>
    <w:rsid w:val="00E75201"/>
    <w:rsid w:val="00E75305"/>
    <w:rsid w:val="00E753A4"/>
    <w:rsid w:val="00E7554F"/>
    <w:rsid w:val="00E755C3"/>
    <w:rsid w:val="00E7570F"/>
    <w:rsid w:val="00E75719"/>
    <w:rsid w:val="00E757A7"/>
    <w:rsid w:val="00E75864"/>
    <w:rsid w:val="00E75A8A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47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80"/>
    <w:rsid w:val="00E80096"/>
    <w:rsid w:val="00E800CC"/>
    <w:rsid w:val="00E80134"/>
    <w:rsid w:val="00E80209"/>
    <w:rsid w:val="00E803F4"/>
    <w:rsid w:val="00E804B7"/>
    <w:rsid w:val="00E8066C"/>
    <w:rsid w:val="00E806FD"/>
    <w:rsid w:val="00E80726"/>
    <w:rsid w:val="00E80743"/>
    <w:rsid w:val="00E80B2F"/>
    <w:rsid w:val="00E80CA4"/>
    <w:rsid w:val="00E80D31"/>
    <w:rsid w:val="00E80D37"/>
    <w:rsid w:val="00E80DE6"/>
    <w:rsid w:val="00E80E45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800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282"/>
    <w:rsid w:val="00E824E1"/>
    <w:rsid w:val="00E825FF"/>
    <w:rsid w:val="00E82830"/>
    <w:rsid w:val="00E82DCF"/>
    <w:rsid w:val="00E82EC6"/>
    <w:rsid w:val="00E83011"/>
    <w:rsid w:val="00E83026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8C4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84A"/>
    <w:rsid w:val="00E85B68"/>
    <w:rsid w:val="00E85BF5"/>
    <w:rsid w:val="00E85F15"/>
    <w:rsid w:val="00E85F94"/>
    <w:rsid w:val="00E86057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0"/>
    <w:rsid w:val="00E87879"/>
    <w:rsid w:val="00E878CB"/>
    <w:rsid w:val="00E87920"/>
    <w:rsid w:val="00E8796A"/>
    <w:rsid w:val="00E87970"/>
    <w:rsid w:val="00E879AF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0C7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9D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0C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9A8"/>
    <w:rsid w:val="00E93E95"/>
    <w:rsid w:val="00E940DD"/>
    <w:rsid w:val="00E940FA"/>
    <w:rsid w:val="00E94139"/>
    <w:rsid w:val="00E941B6"/>
    <w:rsid w:val="00E9428D"/>
    <w:rsid w:val="00E944AF"/>
    <w:rsid w:val="00E944FF"/>
    <w:rsid w:val="00E9476F"/>
    <w:rsid w:val="00E94A14"/>
    <w:rsid w:val="00E94A16"/>
    <w:rsid w:val="00E94B53"/>
    <w:rsid w:val="00E94C5D"/>
    <w:rsid w:val="00E94F3D"/>
    <w:rsid w:val="00E950BE"/>
    <w:rsid w:val="00E95140"/>
    <w:rsid w:val="00E9518A"/>
    <w:rsid w:val="00E95196"/>
    <w:rsid w:val="00E95211"/>
    <w:rsid w:val="00E95263"/>
    <w:rsid w:val="00E95318"/>
    <w:rsid w:val="00E95375"/>
    <w:rsid w:val="00E9538A"/>
    <w:rsid w:val="00E95399"/>
    <w:rsid w:val="00E9540E"/>
    <w:rsid w:val="00E9548F"/>
    <w:rsid w:val="00E955A5"/>
    <w:rsid w:val="00E95787"/>
    <w:rsid w:val="00E9585F"/>
    <w:rsid w:val="00E9587C"/>
    <w:rsid w:val="00E959BC"/>
    <w:rsid w:val="00E95C72"/>
    <w:rsid w:val="00E95CAD"/>
    <w:rsid w:val="00E95CD7"/>
    <w:rsid w:val="00E95CE3"/>
    <w:rsid w:val="00E95F19"/>
    <w:rsid w:val="00E96037"/>
    <w:rsid w:val="00E96121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E5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7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0FE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1B"/>
    <w:rsid w:val="00EA2E47"/>
    <w:rsid w:val="00EA2E5D"/>
    <w:rsid w:val="00EA307F"/>
    <w:rsid w:val="00EA33FF"/>
    <w:rsid w:val="00EA347E"/>
    <w:rsid w:val="00EA355C"/>
    <w:rsid w:val="00EA35C7"/>
    <w:rsid w:val="00EA3820"/>
    <w:rsid w:val="00EA38C2"/>
    <w:rsid w:val="00EA3A18"/>
    <w:rsid w:val="00EA3A9E"/>
    <w:rsid w:val="00EA3ACE"/>
    <w:rsid w:val="00EA3B6A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485"/>
    <w:rsid w:val="00EA4647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0"/>
    <w:rsid w:val="00EA527F"/>
    <w:rsid w:val="00EA532B"/>
    <w:rsid w:val="00EA53BA"/>
    <w:rsid w:val="00EA55B8"/>
    <w:rsid w:val="00EA5641"/>
    <w:rsid w:val="00EA57DF"/>
    <w:rsid w:val="00EA5841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AA"/>
    <w:rsid w:val="00EA6DCB"/>
    <w:rsid w:val="00EA6F0D"/>
    <w:rsid w:val="00EA6F91"/>
    <w:rsid w:val="00EA703A"/>
    <w:rsid w:val="00EA707C"/>
    <w:rsid w:val="00EA70CA"/>
    <w:rsid w:val="00EA70DE"/>
    <w:rsid w:val="00EA7166"/>
    <w:rsid w:val="00EA71EA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A7B01"/>
    <w:rsid w:val="00EA7C6F"/>
    <w:rsid w:val="00EB0171"/>
    <w:rsid w:val="00EB02ED"/>
    <w:rsid w:val="00EB02EE"/>
    <w:rsid w:val="00EB0360"/>
    <w:rsid w:val="00EB0419"/>
    <w:rsid w:val="00EB04C4"/>
    <w:rsid w:val="00EB0679"/>
    <w:rsid w:val="00EB0815"/>
    <w:rsid w:val="00EB0852"/>
    <w:rsid w:val="00EB0977"/>
    <w:rsid w:val="00EB0A86"/>
    <w:rsid w:val="00EB0AA9"/>
    <w:rsid w:val="00EB0C2E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616"/>
    <w:rsid w:val="00EB28DD"/>
    <w:rsid w:val="00EB294A"/>
    <w:rsid w:val="00EB2BED"/>
    <w:rsid w:val="00EB2DA2"/>
    <w:rsid w:val="00EB2DCA"/>
    <w:rsid w:val="00EB2DE9"/>
    <w:rsid w:val="00EB2E04"/>
    <w:rsid w:val="00EB2F47"/>
    <w:rsid w:val="00EB3022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1F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98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0A5"/>
    <w:rsid w:val="00EB546E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75"/>
    <w:rsid w:val="00EB66CC"/>
    <w:rsid w:val="00EB6807"/>
    <w:rsid w:val="00EB6824"/>
    <w:rsid w:val="00EB69AB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0F5"/>
    <w:rsid w:val="00EC0149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519"/>
    <w:rsid w:val="00EC1590"/>
    <w:rsid w:val="00EC1633"/>
    <w:rsid w:val="00EC172A"/>
    <w:rsid w:val="00EC174C"/>
    <w:rsid w:val="00EC1799"/>
    <w:rsid w:val="00EC17E5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080"/>
    <w:rsid w:val="00EC2138"/>
    <w:rsid w:val="00EC215B"/>
    <w:rsid w:val="00EC217E"/>
    <w:rsid w:val="00EC21D5"/>
    <w:rsid w:val="00EC2459"/>
    <w:rsid w:val="00EC249E"/>
    <w:rsid w:val="00EC25AB"/>
    <w:rsid w:val="00EC267C"/>
    <w:rsid w:val="00EC268E"/>
    <w:rsid w:val="00EC2720"/>
    <w:rsid w:val="00EC286B"/>
    <w:rsid w:val="00EC28D0"/>
    <w:rsid w:val="00EC28D2"/>
    <w:rsid w:val="00EC28EA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071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5D"/>
    <w:rsid w:val="00EC53EC"/>
    <w:rsid w:val="00EC545E"/>
    <w:rsid w:val="00EC5464"/>
    <w:rsid w:val="00EC56F8"/>
    <w:rsid w:val="00EC5817"/>
    <w:rsid w:val="00EC5AB6"/>
    <w:rsid w:val="00EC5B41"/>
    <w:rsid w:val="00EC5B9A"/>
    <w:rsid w:val="00EC5D76"/>
    <w:rsid w:val="00EC5E74"/>
    <w:rsid w:val="00EC5E9D"/>
    <w:rsid w:val="00EC60C8"/>
    <w:rsid w:val="00EC61B9"/>
    <w:rsid w:val="00EC636B"/>
    <w:rsid w:val="00EC6624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6F2A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4D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5B5"/>
    <w:rsid w:val="00ED1798"/>
    <w:rsid w:val="00ED19C6"/>
    <w:rsid w:val="00ED1A50"/>
    <w:rsid w:val="00ED1A6A"/>
    <w:rsid w:val="00ED1CB2"/>
    <w:rsid w:val="00ED1E15"/>
    <w:rsid w:val="00ED1EB1"/>
    <w:rsid w:val="00ED1EB5"/>
    <w:rsid w:val="00ED1ED4"/>
    <w:rsid w:val="00ED1F5C"/>
    <w:rsid w:val="00ED1F8F"/>
    <w:rsid w:val="00ED20B6"/>
    <w:rsid w:val="00ED20E6"/>
    <w:rsid w:val="00ED216F"/>
    <w:rsid w:val="00ED2186"/>
    <w:rsid w:val="00ED2201"/>
    <w:rsid w:val="00ED2619"/>
    <w:rsid w:val="00ED2692"/>
    <w:rsid w:val="00ED2695"/>
    <w:rsid w:val="00ED2950"/>
    <w:rsid w:val="00ED29F1"/>
    <w:rsid w:val="00ED2ACA"/>
    <w:rsid w:val="00ED2B48"/>
    <w:rsid w:val="00ED2C15"/>
    <w:rsid w:val="00ED2C17"/>
    <w:rsid w:val="00ED2C64"/>
    <w:rsid w:val="00ED2D4F"/>
    <w:rsid w:val="00ED2DD0"/>
    <w:rsid w:val="00ED2FE4"/>
    <w:rsid w:val="00ED314C"/>
    <w:rsid w:val="00ED31A9"/>
    <w:rsid w:val="00ED31D5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88F"/>
    <w:rsid w:val="00ED4983"/>
    <w:rsid w:val="00ED4A4E"/>
    <w:rsid w:val="00ED4B70"/>
    <w:rsid w:val="00ED4BF4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BB"/>
    <w:rsid w:val="00ED57DB"/>
    <w:rsid w:val="00ED5888"/>
    <w:rsid w:val="00ED5911"/>
    <w:rsid w:val="00ED5AA3"/>
    <w:rsid w:val="00ED5C78"/>
    <w:rsid w:val="00ED5CE9"/>
    <w:rsid w:val="00ED5D0D"/>
    <w:rsid w:val="00ED5EA9"/>
    <w:rsid w:val="00ED6017"/>
    <w:rsid w:val="00ED61EC"/>
    <w:rsid w:val="00ED652F"/>
    <w:rsid w:val="00ED6763"/>
    <w:rsid w:val="00ED6A46"/>
    <w:rsid w:val="00ED6A8C"/>
    <w:rsid w:val="00ED6DE7"/>
    <w:rsid w:val="00ED6DF7"/>
    <w:rsid w:val="00ED6F77"/>
    <w:rsid w:val="00ED71D8"/>
    <w:rsid w:val="00ED7356"/>
    <w:rsid w:val="00ED7482"/>
    <w:rsid w:val="00ED7A0E"/>
    <w:rsid w:val="00ED7AC8"/>
    <w:rsid w:val="00ED7AEE"/>
    <w:rsid w:val="00ED7AEF"/>
    <w:rsid w:val="00EE00FD"/>
    <w:rsid w:val="00EE0125"/>
    <w:rsid w:val="00EE0129"/>
    <w:rsid w:val="00EE01F3"/>
    <w:rsid w:val="00EE01F4"/>
    <w:rsid w:val="00EE0296"/>
    <w:rsid w:val="00EE036C"/>
    <w:rsid w:val="00EE0458"/>
    <w:rsid w:val="00EE04C4"/>
    <w:rsid w:val="00EE0589"/>
    <w:rsid w:val="00EE05E1"/>
    <w:rsid w:val="00EE0628"/>
    <w:rsid w:val="00EE08D2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6A5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6C"/>
    <w:rsid w:val="00EE2372"/>
    <w:rsid w:val="00EE241C"/>
    <w:rsid w:val="00EE2585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311"/>
    <w:rsid w:val="00EE54E5"/>
    <w:rsid w:val="00EE5557"/>
    <w:rsid w:val="00EE55D4"/>
    <w:rsid w:val="00EE5717"/>
    <w:rsid w:val="00EE579C"/>
    <w:rsid w:val="00EE58FF"/>
    <w:rsid w:val="00EE5981"/>
    <w:rsid w:val="00EE59B7"/>
    <w:rsid w:val="00EE5A14"/>
    <w:rsid w:val="00EE5A27"/>
    <w:rsid w:val="00EE5B6D"/>
    <w:rsid w:val="00EE5D76"/>
    <w:rsid w:val="00EE5D92"/>
    <w:rsid w:val="00EE60FF"/>
    <w:rsid w:val="00EE6142"/>
    <w:rsid w:val="00EE6208"/>
    <w:rsid w:val="00EE623C"/>
    <w:rsid w:val="00EE6268"/>
    <w:rsid w:val="00EE62DB"/>
    <w:rsid w:val="00EE654F"/>
    <w:rsid w:val="00EE6699"/>
    <w:rsid w:val="00EE67B6"/>
    <w:rsid w:val="00EE68CD"/>
    <w:rsid w:val="00EE6A4E"/>
    <w:rsid w:val="00EE6AC8"/>
    <w:rsid w:val="00EE6AD5"/>
    <w:rsid w:val="00EE6C06"/>
    <w:rsid w:val="00EE6C09"/>
    <w:rsid w:val="00EE6CA6"/>
    <w:rsid w:val="00EE6D11"/>
    <w:rsid w:val="00EE6EAE"/>
    <w:rsid w:val="00EE72FB"/>
    <w:rsid w:val="00EE7343"/>
    <w:rsid w:val="00EE736D"/>
    <w:rsid w:val="00EE7376"/>
    <w:rsid w:val="00EE745F"/>
    <w:rsid w:val="00EE746E"/>
    <w:rsid w:val="00EE75AD"/>
    <w:rsid w:val="00EE76F6"/>
    <w:rsid w:val="00EE7717"/>
    <w:rsid w:val="00EE777F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A1F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2B"/>
    <w:rsid w:val="00EF2E5C"/>
    <w:rsid w:val="00EF2ED9"/>
    <w:rsid w:val="00EF2F66"/>
    <w:rsid w:val="00EF2F9B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11C"/>
    <w:rsid w:val="00EF42E3"/>
    <w:rsid w:val="00EF433A"/>
    <w:rsid w:val="00EF4348"/>
    <w:rsid w:val="00EF44A7"/>
    <w:rsid w:val="00EF44A9"/>
    <w:rsid w:val="00EF44C9"/>
    <w:rsid w:val="00EF479F"/>
    <w:rsid w:val="00EF47A6"/>
    <w:rsid w:val="00EF490F"/>
    <w:rsid w:val="00EF4ACD"/>
    <w:rsid w:val="00EF4ADE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B17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5E9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276"/>
    <w:rsid w:val="00EF733B"/>
    <w:rsid w:val="00EF7395"/>
    <w:rsid w:val="00EF76E0"/>
    <w:rsid w:val="00EF77DA"/>
    <w:rsid w:val="00EF7854"/>
    <w:rsid w:val="00EF798B"/>
    <w:rsid w:val="00EF7A0C"/>
    <w:rsid w:val="00EF7AA8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21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DCF"/>
    <w:rsid w:val="00F00E53"/>
    <w:rsid w:val="00F00E7D"/>
    <w:rsid w:val="00F00FB0"/>
    <w:rsid w:val="00F010AD"/>
    <w:rsid w:val="00F0124E"/>
    <w:rsid w:val="00F014C8"/>
    <w:rsid w:val="00F01531"/>
    <w:rsid w:val="00F016AF"/>
    <w:rsid w:val="00F016E0"/>
    <w:rsid w:val="00F01806"/>
    <w:rsid w:val="00F01823"/>
    <w:rsid w:val="00F01927"/>
    <w:rsid w:val="00F01A3A"/>
    <w:rsid w:val="00F01A47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2FC"/>
    <w:rsid w:val="00F02326"/>
    <w:rsid w:val="00F02343"/>
    <w:rsid w:val="00F023A0"/>
    <w:rsid w:val="00F023CA"/>
    <w:rsid w:val="00F024B9"/>
    <w:rsid w:val="00F025A6"/>
    <w:rsid w:val="00F02603"/>
    <w:rsid w:val="00F026DC"/>
    <w:rsid w:val="00F026EB"/>
    <w:rsid w:val="00F027E6"/>
    <w:rsid w:val="00F027E9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0EF"/>
    <w:rsid w:val="00F04224"/>
    <w:rsid w:val="00F044E3"/>
    <w:rsid w:val="00F04757"/>
    <w:rsid w:val="00F049B2"/>
    <w:rsid w:val="00F04C2C"/>
    <w:rsid w:val="00F04D70"/>
    <w:rsid w:val="00F04E34"/>
    <w:rsid w:val="00F050F3"/>
    <w:rsid w:val="00F052E2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6F2"/>
    <w:rsid w:val="00F06715"/>
    <w:rsid w:val="00F06736"/>
    <w:rsid w:val="00F067EF"/>
    <w:rsid w:val="00F0690E"/>
    <w:rsid w:val="00F0692C"/>
    <w:rsid w:val="00F069E6"/>
    <w:rsid w:val="00F06A3A"/>
    <w:rsid w:val="00F06A9F"/>
    <w:rsid w:val="00F06AE2"/>
    <w:rsid w:val="00F06B27"/>
    <w:rsid w:val="00F06C62"/>
    <w:rsid w:val="00F06E48"/>
    <w:rsid w:val="00F06F35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DE8"/>
    <w:rsid w:val="00F07F58"/>
    <w:rsid w:val="00F07FB2"/>
    <w:rsid w:val="00F10083"/>
    <w:rsid w:val="00F1010D"/>
    <w:rsid w:val="00F10220"/>
    <w:rsid w:val="00F1027E"/>
    <w:rsid w:val="00F102E0"/>
    <w:rsid w:val="00F103BD"/>
    <w:rsid w:val="00F105F2"/>
    <w:rsid w:val="00F1064E"/>
    <w:rsid w:val="00F107B5"/>
    <w:rsid w:val="00F107CA"/>
    <w:rsid w:val="00F107D2"/>
    <w:rsid w:val="00F10899"/>
    <w:rsid w:val="00F1096D"/>
    <w:rsid w:val="00F10A48"/>
    <w:rsid w:val="00F10AF6"/>
    <w:rsid w:val="00F10B0C"/>
    <w:rsid w:val="00F10C5D"/>
    <w:rsid w:val="00F10CDD"/>
    <w:rsid w:val="00F10D27"/>
    <w:rsid w:val="00F10E02"/>
    <w:rsid w:val="00F10E52"/>
    <w:rsid w:val="00F11006"/>
    <w:rsid w:val="00F1108E"/>
    <w:rsid w:val="00F111BD"/>
    <w:rsid w:val="00F11415"/>
    <w:rsid w:val="00F114C9"/>
    <w:rsid w:val="00F114E1"/>
    <w:rsid w:val="00F115A2"/>
    <w:rsid w:val="00F11685"/>
    <w:rsid w:val="00F116FD"/>
    <w:rsid w:val="00F117BC"/>
    <w:rsid w:val="00F118E9"/>
    <w:rsid w:val="00F11A4E"/>
    <w:rsid w:val="00F11A9D"/>
    <w:rsid w:val="00F11AC2"/>
    <w:rsid w:val="00F11AC6"/>
    <w:rsid w:val="00F11CD4"/>
    <w:rsid w:val="00F11CE3"/>
    <w:rsid w:val="00F11CE6"/>
    <w:rsid w:val="00F11CF1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3E6"/>
    <w:rsid w:val="00F124CD"/>
    <w:rsid w:val="00F12507"/>
    <w:rsid w:val="00F1259F"/>
    <w:rsid w:val="00F1260D"/>
    <w:rsid w:val="00F1284E"/>
    <w:rsid w:val="00F128BA"/>
    <w:rsid w:val="00F1291B"/>
    <w:rsid w:val="00F12960"/>
    <w:rsid w:val="00F12A56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8F"/>
    <w:rsid w:val="00F14562"/>
    <w:rsid w:val="00F1458A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D11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ECF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17FE4"/>
    <w:rsid w:val="00F2021B"/>
    <w:rsid w:val="00F202D1"/>
    <w:rsid w:val="00F203EE"/>
    <w:rsid w:val="00F20510"/>
    <w:rsid w:val="00F20543"/>
    <w:rsid w:val="00F20593"/>
    <w:rsid w:val="00F205E4"/>
    <w:rsid w:val="00F20873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BD"/>
    <w:rsid w:val="00F21860"/>
    <w:rsid w:val="00F21888"/>
    <w:rsid w:val="00F2198E"/>
    <w:rsid w:val="00F219C8"/>
    <w:rsid w:val="00F21A0D"/>
    <w:rsid w:val="00F21BDA"/>
    <w:rsid w:val="00F21C0C"/>
    <w:rsid w:val="00F21CC8"/>
    <w:rsid w:val="00F21CD9"/>
    <w:rsid w:val="00F21D18"/>
    <w:rsid w:val="00F21E21"/>
    <w:rsid w:val="00F21EA1"/>
    <w:rsid w:val="00F21F73"/>
    <w:rsid w:val="00F2203B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31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4FD8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0CB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B9E"/>
    <w:rsid w:val="00F26CA3"/>
    <w:rsid w:val="00F26CFD"/>
    <w:rsid w:val="00F26D37"/>
    <w:rsid w:val="00F26D8D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B0"/>
    <w:rsid w:val="00F276F7"/>
    <w:rsid w:val="00F27742"/>
    <w:rsid w:val="00F2777E"/>
    <w:rsid w:val="00F278C6"/>
    <w:rsid w:val="00F27925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489"/>
    <w:rsid w:val="00F304C0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2D"/>
    <w:rsid w:val="00F30CCC"/>
    <w:rsid w:val="00F30DD2"/>
    <w:rsid w:val="00F30E10"/>
    <w:rsid w:val="00F30E2A"/>
    <w:rsid w:val="00F30F9C"/>
    <w:rsid w:val="00F31022"/>
    <w:rsid w:val="00F310A9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ACC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882"/>
    <w:rsid w:val="00F32AE8"/>
    <w:rsid w:val="00F32BE7"/>
    <w:rsid w:val="00F32C04"/>
    <w:rsid w:val="00F32C51"/>
    <w:rsid w:val="00F32CA5"/>
    <w:rsid w:val="00F32CAC"/>
    <w:rsid w:val="00F32E7C"/>
    <w:rsid w:val="00F32F18"/>
    <w:rsid w:val="00F33028"/>
    <w:rsid w:val="00F330E9"/>
    <w:rsid w:val="00F3312C"/>
    <w:rsid w:val="00F33571"/>
    <w:rsid w:val="00F33593"/>
    <w:rsid w:val="00F3359B"/>
    <w:rsid w:val="00F335D6"/>
    <w:rsid w:val="00F336EA"/>
    <w:rsid w:val="00F3377E"/>
    <w:rsid w:val="00F337D2"/>
    <w:rsid w:val="00F338C0"/>
    <w:rsid w:val="00F33A03"/>
    <w:rsid w:val="00F33A10"/>
    <w:rsid w:val="00F33A86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60"/>
    <w:rsid w:val="00F348B2"/>
    <w:rsid w:val="00F34926"/>
    <w:rsid w:val="00F349DD"/>
    <w:rsid w:val="00F34A05"/>
    <w:rsid w:val="00F34ACA"/>
    <w:rsid w:val="00F34B9B"/>
    <w:rsid w:val="00F34BD2"/>
    <w:rsid w:val="00F34E41"/>
    <w:rsid w:val="00F34ED0"/>
    <w:rsid w:val="00F34FB9"/>
    <w:rsid w:val="00F34FDE"/>
    <w:rsid w:val="00F350D0"/>
    <w:rsid w:val="00F350EE"/>
    <w:rsid w:val="00F35110"/>
    <w:rsid w:val="00F3532D"/>
    <w:rsid w:val="00F35347"/>
    <w:rsid w:val="00F35351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43"/>
    <w:rsid w:val="00F35AF5"/>
    <w:rsid w:val="00F35B95"/>
    <w:rsid w:val="00F35C2A"/>
    <w:rsid w:val="00F35D4B"/>
    <w:rsid w:val="00F35D8A"/>
    <w:rsid w:val="00F35E51"/>
    <w:rsid w:val="00F35F45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AB"/>
    <w:rsid w:val="00F36DC0"/>
    <w:rsid w:val="00F36DFA"/>
    <w:rsid w:val="00F36F65"/>
    <w:rsid w:val="00F3718A"/>
    <w:rsid w:val="00F37533"/>
    <w:rsid w:val="00F3761D"/>
    <w:rsid w:val="00F3764B"/>
    <w:rsid w:val="00F376DA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20"/>
    <w:rsid w:val="00F37FD7"/>
    <w:rsid w:val="00F37FFE"/>
    <w:rsid w:val="00F4003B"/>
    <w:rsid w:val="00F4003F"/>
    <w:rsid w:val="00F40053"/>
    <w:rsid w:val="00F401E7"/>
    <w:rsid w:val="00F402E5"/>
    <w:rsid w:val="00F4039E"/>
    <w:rsid w:val="00F40448"/>
    <w:rsid w:val="00F40455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641"/>
    <w:rsid w:val="00F41715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C69"/>
    <w:rsid w:val="00F42CE7"/>
    <w:rsid w:val="00F42D30"/>
    <w:rsid w:val="00F42FAF"/>
    <w:rsid w:val="00F42FDA"/>
    <w:rsid w:val="00F43031"/>
    <w:rsid w:val="00F43107"/>
    <w:rsid w:val="00F43136"/>
    <w:rsid w:val="00F43198"/>
    <w:rsid w:val="00F431C7"/>
    <w:rsid w:val="00F431DA"/>
    <w:rsid w:val="00F4322E"/>
    <w:rsid w:val="00F43234"/>
    <w:rsid w:val="00F43370"/>
    <w:rsid w:val="00F4340A"/>
    <w:rsid w:val="00F434E3"/>
    <w:rsid w:val="00F435CA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2F7"/>
    <w:rsid w:val="00F4432A"/>
    <w:rsid w:val="00F4439B"/>
    <w:rsid w:val="00F443DF"/>
    <w:rsid w:val="00F44506"/>
    <w:rsid w:val="00F44526"/>
    <w:rsid w:val="00F44550"/>
    <w:rsid w:val="00F44651"/>
    <w:rsid w:val="00F446ED"/>
    <w:rsid w:val="00F44736"/>
    <w:rsid w:val="00F44741"/>
    <w:rsid w:val="00F449A0"/>
    <w:rsid w:val="00F449A4"/>
    <w:rsid w:val="00F44C8E"/>
    <w:rsid w:val="00F44CEF"/>
    <w:rsid w:val="00F44DA3"/>
    <w:rsid w:val="00F44E00"/>
    <w:rsid w:val="00F44E09"/>
    <w:rsid w:val="00F44E7A"/>
    <w:rsid w:val="00F45002"/>
    <w:rsid w:val="00F45054"/>
    <w:rsid w:val="00F45136"/>
    <w:rsid w:val="00F451FA"/>
    <w:rsid w:val="00F4527D"/>
    <w:rsid w:val="00F4528A"/>
    <w:rsid w:val="00F452B9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83"/>
    <w:rsid w:val="00F46EB6"/>
    <w:rsid w:val="00F46F05"/>
    <w:rsid w:val="00F47196"/>
    <w:rsid w:val="00F4719A"/>
    <w:rsid w:val="00F47274"/>
    <w:rsid w:val="00F472EF"/>
    <w:rsid w:val="00F47510"/>
    <w:rsid w:val="00F4752A"/>
    <w:rsid w:val="00F475E0"/>
    <w:rsid w:val="00F476B4"/>
    <w:rsid w:val="00F476FD"/>
    <w:rsid w:val="00F47805"/>
    <w:rsid w:val="00F47898"/>
    <w:rsid w:val="00F47AC3"/>
    <w:rsid w:val="00F47BF5"/>
    <w:rsid w:val="00F47ED1"/>
    <w:rsid w:val="00F47F24"/>
    <w:rsid w:val="00F47FB8"/>
    <w:rsid w:val="00F50046"/>
    <w:rsid w:val="00F50140"/>
    <w:rsid w:val="00F50167"/>
    <w:rsid w:val="00F503A9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4C"/>
    <w:rsid w:val="00F512C1"/>
    <w:rsid w:val="00F515AE"/>
    <w:rsid w:val="00F51650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BC7"/>
    <w:rsid w:val="00F52D9C"/>
    <w:rsid w:val="00F52EB2"/>
    <w:rsid w:val="00F52EC0"/>
    <w:rsid w:val="00F530DB"/>
    <w:rsid w:val="00F530F2"/>
    <w:rsid w:val="00F53132"/>
    <w:rsid w:val="00F53222"/>
    <w:rsid w:val="00F53227"/>
    <w:rsid w:val="00F53233"/>
    <w:rsid w:val="00F533D1"/>
    <w:rsid w:val="00F533ED"/>
    <w:rsid w:val="00F53506"/>
    <w:rsid w:val="00F53713"/>
    <w:rsid w:val="00F5379A"/>
    <w:rsid w:val="00F53807"/>
    <w:rsid w:val="00F538F6"/>
    <w:rsid w:val="00F53D54"/>
    <w:rsid w:val="00F53D8F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6A6"/>
    <w:rsid w:val="00F547C7"/>
    <w:rsid w:val="00F54958"/>
    <w:rsid w:val="00F54A3E"/>
    <w:rsid w:val="00F54ABF"/>
    <w:rsid w:val="00F54AFA"/>
    <w:rsid w:val="00F54FC4"/>
    <w:rsid w:val="00F55094"/>
    <w:rsid w:val="00F553B0"/>
    <w:rsid w:val="00F55600"/>
    <w:rsid w:val="00F5568E"/>
    <w:rsid w:val="00F55853"/>
    <w:rsid w:val="00F5599E"/>
    <w:rsid w:val="00F55A95"/>
    <w:rsid w:val="00F55E92"/>
    <w:rsid w:val="00F55EA8"/>
    <w:rsid w:val="00F55FA9"/>
    <w:rsid w:val="00F55FB1"/>
    <w:rsid w:val="00F560AF"/>
    <w:rsid w:val="00F56139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8CA"/>
    <w:rsid w:val="00F57911"/>
    <w:rsid w:val="00F5797D"/>
    <w:rsid w:val="00F57BCD"/>
    <w:rsid w:val="00F57D96"/>
    <w:rsid w:val="00F57F0A"/>
    <w:rsid w:val="00F60179"/>
    <w:rsid w:val="00F601F1"/>
    <w:rsid w:val="00F60532"/>
    <w:rsid w:val="00F6093A"/>
    <w:rsid w:val="00F609B9"/>
    <w:rsid w:val="00F60A6A"/>
    <w:rsid w:val="00F60AF1"/>
    <w:rsid w:val="00F60DA4"/>
    <w:rsid w:val="00F60FD9"/>
    <w:rsid w:val="00F61066"/>
    <w:rsid w:val="00F611D0"/>
    <w:rsid w:val="00F61335"/>
    <w:rsid w:val="00F61477"/>
    <w:rsid w:val="00F614B2"/>
    <w:rsid w:val="00F615B8"/>
    <w:rsid w:val="00F61783"/>
    <w:rsid w:val="00F61840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257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CD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5F3"/>
    <w:rsid w:val="00F647FE"/>
    <w:rsid w:val="00F649AD"/>
    <w:rsid w:val="00F649DA"/>
    <w:rsid w:val="00F64ABA"/>
    <w:rsid w:val="00F64AE3"/>
    <w:rsid w:val="00F64B5C"/>
    <w:rsid w:val="00F64B98"/>
    <w:rsid w:val="00F64C44"/>
    <w:rsid w:val="00F64C96"/>
    <w:rsid w:val="00F64CF8"/>
    <w:rsid w:val="00F64CFB"/>
    <w:rsid w:val="00F64DB8"/>
    <w:rsid w:val="00F64F7D"/>
    <w:rsid w:val="00F65031"/>
    <w:rsid w:val="00F65074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AE8"/>
    <w:rsid w:val="00F65BD2"/>
    <w:rsid w:val="00F65C45"/>
    <w:rsid w:val="00F65C94"/>
    <w:rsid w:val="00F65CB2"/>
    <w:rsid w:val="00F65DAE"/>
    <w:rsid w:val="00F66069"/>
    <w:rsid w:val="00F6610D"/>
    <w:rsid w:val="00F66120"/>
    <w:rsid w:val="00F66210"/>
    <w:rsid w:val="00F66290"/>
    <w:rsid w:val="00F6629B"/>
    <w:rsid w:val="00F6638C"/>
    <w:rsid w:val="00F663F1"/>
    <w:rsid w:val="00F66588"/>
    <w:rsid w:val="00F666A8"/>
    <w:rsid w:val="00F666CA"/>
    <w:rsid w:val="00F668BE"/>
    <w:rsid w:val="00F66912"/>
    <w:rsid w:val="00F66AED"/>
    <w:rsid w:val="00F66D93"/>
    <w:rsid w:val="00F66DF7"/>
    <w:rsid w:val="00F66EB1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A8F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23"/>
    <w:rsid w:val="00F7125D"/>
    <w:rsid w:val="00F7137E"/>
    <w:rsid w:val="00F71438"/>
    <w:rsid w:val="00F7155D"/>
    <w:rsid w:val="00F717B7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533"/>
    <w:rsid w:val="00F72608"/>
    <w:rsid w:val="00F72613"/>
    <w:rsid w:val="00F727FF"/>
    <w:rsid w:val="00F72859"/>
    <w:rsid w:val="00F72AD7"/>
    <w:rsid w:val="00F72DB8"/>
    <w:rsid w:val="00F73234"/>
    <w:rsid w:val="00F73453"/>
    <w:rsid w:val="00F736A8"/>
    <w:rsid w:val="00F7371B"/>
    <w:rsid w:val="00F7373B"/>
    <w:rsid w:val="00F73758"/>
    <w:rsid w:val="00F73857"/>
    <w:rsid w:val="00F7386D"/>
    <w:rsid w:val="00F7396F"/>
    <w:rsid w:val="00F739A3"/>
    <w:rsid w:val="00F73B65"/>
    <w:rsid w:val="00F73BAE"/>
    <w:rsid w:val="00F73CAA"/>
    <w:rsid w:val="00F73D3D"/>
    <w:rsid w:val="00F73EA9"/>
    <w:rsid w:val="00F740AA"/>
    <w:rsid w:val="00F74133"/>
    <w:rsid w:val="00F74154"/>
    <w:rsid w:val="00F742D8"/>
    <w:rsid w:val="00F743B7"/>
    <w:rsid w:val="00F743B8"/>
    <w:rsid w:val="00F74502"/>
    <w:rsid w:val="00F7473E"/>
    <w:rsid w:val="00F7491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2B"/>
    <w:rsid w:val="00F7585E"/>
    <w:rsid w:val="00F7591E"/>
    <w:rsid w:val="00F75941"/>
    <w:rsid w:val="00F7598C"/>
    <w:rsid w:val="00F759BE"/>
    <w:rsid w:val="00F75A58"/>
    <w:rsid w:val="00F75C35"/>
    <w:rsid w:val="00F75CAF"/>
    <w:rsid w:val="00F75FB3"/>
    <w:rsid w:val="00F7600D"/>
    <w:rsid w:val="00F760EA"/>
    <w:rsid w:val="00F76144"/>
    <w:rsid w:val="00F7628F"/>
    <w:rsid w:val="00F764EF"/>
    <w:rsid w:val="00F76A95"/>
    <w:rsid w:val="00F76C75"/>
    <w:rsid w:val="00F76CE9"/>
    <w:rsid w:val="00F76CED"/>
    <w:rsid w:val="00F76D50"/>
    <w:rsid w:val="00F76FCC"/>
    <w:rsid w:val="00F7704F"/>
    <w:rsid w:val="00F770C7"/>
    <w:rsid w:val="00F77194"/>
    <w:rsid w:val="00F77208"/>
    <w:rsid w:val="00F77219"/>
    <w:rsid w:val="00F772A7"/>
    <w:rsid w:val="00F77353"/>
    <w:rsid w:val="00F774B7"/>
    <w:rsid w:val="00F7760B"/>
    <w:rsid w:val="00F77884"/>
    <w:rsid w:val="00F778B2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B2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8A0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D41"/>
    <w:rsid w:val="00F82ED0"/>
    <w:rsid w:val="00F82F81"/>
    <w:rsid w:val="00F83011"/>
    <w:rsid w:val="00F83147"/>
    <w:rsid w:val="00F83298"/>
    <w:rsid w:val="00F83406"/>
    <w:rsid w:val="00F83445"/>
    <w:rsid w:val="00F834BF"/>
    <w:rsid w:val="00F83600"/>
    <w:rsid w:val="00F83871"/>
    <w:rsid w:val="00F83A2D"/>
    <w:rsid w:val="00F83A53"/>
    <w:rsid w:val="00F83ABD"/>
    <w:rsid w:val="00F83B20"/>
    <w:rsid w:val="00F83C99"/>
    <w:rsid w:val="00F83F2E"/>
    <w:rsid w:val="00F84059"/>
    <w:rsid w:val="00F84131"/>
    <w:rsid w:val="00F84145"/>
    <w:rsid w:val="00F84297"/>
    <w:rsid w:val="00F842FB"/>
    <w:rsid w:val="00F844EC"/>
    <w:rsid w:val="00F844F9"/>
    <w:rsid w:val="00F8452D"/>
    <w:rsid w:val="00F84705"/>
    <w:rsid w:val="00F8481C"/>
    <w:rsid w:val="00F84888"/>
    <w:rsid w:val="00F84902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C8"/>
    <w:rsid w:val="00F854A7"/>
    <w:rsid w:val="00F854BB"/>
    <w:rsid w:val="00F854D0"/>
    <w:rsid w:val="00F854ED"/>
    <w:rsid w:val="00F85540"/>
    <w:rsid w:val="00F8581F"/>
    <w:rsid w:val="00F8587B"/>
    <w:rsid w:val="00F858E7"/>
    <w:rsid w:val="00F85ADD"/>
    <w:rsid w:val="00F85B01"/>
    <w:rsid w:val="00F85B2B"/>
    <w:rsid w:val="00F85B3F"/>
    <w:rsid w:val="00F85BDC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02"/>
    <w:rsid w:val="00F86D3A"/>
    <w:rsid w:val="00F86E20"/>
    <w:rsid w:val="00F86E4B"/>
    <w:rsid w:val="00F87067"/>
    <w:rsid w:val="00F87101"/>
    <w:rsid w:val="00F871A1"/>
    <w:rsid w:val="00F872E9"/>
    <w:rsid w:val="00F872F3"/>
    <w:rsid w:val="00F87345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2B"/>
    <w:rsid w:val="00F87F96"/>
    <w:rsid w:val="00F90100"/>
    <w:rsid w:val="00F901A7"/>
    <w:rsid w:val="00F902A7"/>
    <w:rsid w:val="00F90344"/>
    <w:rsid w:val="00F90483"/>
    <w:rsid w:val="00F905C1"/>
    <w:rsid w:val="00F90647"/>
    <w:rsid w:val="00F90661"/>
    <w:rsid w:val="00F906C4"/>
    <w:rsid w:val="00F90CE3"/>
    <w:rsid w:val="00F90D2C"/>
    <w:rsid w:val="00F90D91"/>
    <w:rsid w:val="00F90DA6"/>
    <w:rsid w:val="00F90E67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6A"/>
    <w:rsid w:val="00F91575"/>
    <w:rsid w:val="00F915E6"/>
    <w:rsid w:val="00F91605"/>
    <w:rsid w:val="00F91738"/>
    <w:rsid w:val="00F91AAA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0A"/>
    <w:rsid w:val="00F9226D"/>
    <w:rsid w:val="00F9235B"/>
    <w:rsid w:val="00F92396"/>
    <w:rsid w:val="00F923CF"/>
    <w:rsid w:val="00F92552"/>
    <w:rsid w:val="00F92767"/>
    <w:rsid w:val="00F9283C"/>
    <w:rsid w:val="00F928E2"/>
    <w:rsid w:val="00F92907"/>
    <w:rsid w:val="00F92921"/>
    <w:rsid w:val="00F92955"/>
    <w:rsid w:val="00F92A1F"/>
    <w:rsid w:val="00F92AD0"/>
    <w:rsid w:val="00F92B1C"/>
    <w:rsid w:val="00F92BE5"/>
    <w:rsid w:val="00F92C48"/>
    <w:rsid w:val="00F92D6F"/>
    <w:rsid w:val="00F92E14"/>
    <w:rsid w:val="00F92E3E"/>
    <w:rsid w:val="00F92E7A"/>
    <w:rsid w:val="00F92EFF"/>
    <w:rsid w:val="00F92FE6"/>
    <w:rsid w:val="00F930AA"/>
    <w:rsid w:val="00F9312F"/>
    <w:rsid w:val="00F931DF"/>
    <w:rsid w:val="00F932D9"/>
    <w:rsid w:val="00F932DB"/>
    <w:rsid w:val="00F93380"/>
    <w:rsid w:val="00F933D9"/>
    <w:rsid w:val="00F933E8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526"/>
    <w:rsid w:val="00F94632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B93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A96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F4C"/>
    <w:rsid w:val="00FA0182"/>
    <w:rsid w:val="00FA01A7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0F0"/>
    <w:rsid w:val="00FA2236"/>
    <w:rsid w:val="00FA2454"/>
    <w:rsid w:val="00FA24E6"/>
    <w:rsid w:val="00FA254F"/>
    <w:rsid w:val="00FA2586"/>
    <w:rsid w:val="00FA25A8"/>
    <w:rsid w:val="00FA2635"/>
    <w:rsid w:val="00FA2730"/>
    <w:rsid w:val="00FA298C"/>
    <w:rsid w:val="00FA29A2"/>
    <w:rsid w:val="00FA29BC"/>
    <w:rsid w:val="00FA2A5C"/>
    <w:rsid w:val="00FA2B38"/>
    <w:rsid w:val="00FA2B85"/>
    <w:rsid w:val="00FA2C8A"/>
    <w:rsid w:val="00FA2D21"/>
    <w:rsid w:val="00FA2D48"/>
    <w:rsid w:val="00FA2D81"/>
    <w:rsid w:val="00FA2E4D"/>
    <w:rsid w:val="00FA2EAE"/>
    <w:rsid w:val="00FA2EFF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EF7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4FCB"/>
    <w:rsid w:val="00FA50E5"/>
    <w:rsid w:val="00FA5103"/>
    <w:rsid w:val="00FA5231"/>
    <w:rsid w:val="00FA5345"/>
    <w:rsid w:val="00FA536A"/>
    <w:rsid w:val="00FA5411"/>
    <w:rsid w:val="00FA5641"/>
    <w:rsid w:val="00FA56EA"/>
    <w:rsid w:val="00FA5776"/>
    <w:rsid w:val="00FA57AA"/>
    <w:rsid w:val="00FA5866"/>
    <w:rsid w:val="00FA5942"/>
    <w:rsid w:val="00FA5986"/>
    <w:rsid w:val="00FA5CC2"/>
    <w:rsid w:val="00FA5D39"/>
    <w:rsid w:val="00FA5E92"/>
    <w:rsid w:val="00FA5F15"/>
    <w:rsid w:val="00FA5F93"/>
    <w:rsid w:val="00FA605A"/>
    <w:rsid w:val="00FA60EB"/>
    <w:rsid w:val="00FA6205"/>
    <w:rsid w:val="00FA62E9"/>
    <w:rsid w:val="00FA633C"/>
    <w:rsid w:val="00FA6404"/>
    <w:rsid w:val="00FA6451"/>
    <w:rsid w:val="00FA64C2"/>
    <w:rsid w:val="00FA66BB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71"/>
    <w:rsid w:val="00FA7394"/>
    <w:rsid w:val="00FA74C9"/>
    <w:rsid w:val="00FA75B3"/>
    <w:rsid w:val="00FA7693"/>
    <w:rsid w:val="00FA7737"/>
    <w:rsid w:val="00FA782D"/>
    <w:rsid w:val="00FA7840"/>
    <w:rsid w:val="00FA78F0"/>
    <w:rsid w:val="00FA79CB"/>
    <w:rsid w:val="00FA7BA9"/>
    <w:rsid w:val="00FA7BAB"/>
    <w:rsid w:val="00FA7BBC"/>
    <w:rsid w:val="00FA7C96"/>
    <w:rsid w:val="00FA7CE7"/>
    <w:rsid w:val="00FA7CF3"/>
    <w:rsid w:val="00FA7DB6"/>
    <w:rsid w:val="00FB02F4"/>
    <w:rsid w:val="00FB041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1F32"/>
    <w:rsid w:val="00FB2013"/>
    <w:rsid w:val="00FB217E"/>
    <w:rsid w:val="00FB2234"/>
    <w:rsid w:val="00FB2375"/>
    <w:rsid w:val="00FB24A6"/>
    <w:rsid w:val="00FB2562"/>
    <w:rsid w:val="00FB267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95"/>
    <w:rsid w:val="00FB2EAD"/>
    <w:rsid w:val="00FB2F29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AE7"/>
    <w:rsid w:val="00FB3B93"/>
    <w:rsid w:val="00FB3C96"/>
    <w:rsid w:val="00FB3DEB"/>
    <w:rsid w:val="00FB407C"/>
    <w:rsid w:val="00FB4120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59"/>
    <w:rsid w:val="00FB658B"/>
    <w:rsid w:val="00FB6642"/>
    <w:rsid w:val="00FB682B"/>
    <w:rsid w:val="00FB68A2"/>
    <w:rsid w:val="00FB68AD"/>
    <w:rsid w:val="00FB6915"/>
    <w:rsid w:val="00FB6971"/>
    <w:rsid w:val="00FB69D4"/>
    <w:rsid w:val="00FB6C03"/>
    <w:rsid w:val="00FB6C32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47"/>
    <w:rsid w:val="00FC0CD8"/>
    <w:rsid w:val="00FC0D46"/>
    <w:rsid w:val="00FC0DFB"/>
    <w:rsid w:val="00FC0E12"/>
    <w:rsid w:val="00FC0E5F"/>
    <w:rsid w:val="00FC0EA2"/>
    <w:rsid w:val="00FC1344"/>
    <w:rsid w:val="00FC1363"/>
    <w:rsid w:val="00FC1391"/>
    <w:rsid w:val="00FC13B7"/>
    <w:rsid w:val="00FC14D3"/>
    <w:rsid w:val="00FC1518"/>
    <w:rsid w:val="00FC161E"/>
    <w:rsid w:val="00FC1637"/>
    <w:rsid w:val="00FC1A13"/>
    <w:rsid w:val="00FC1C0C"/>
    <w:rsid w:val="00FC1CFD"/>
    <w:rsid w:val="00FC1E02"/>
    <w:rsid w:val="00FC1FB6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932"/>
    <w:rsid w:val="00FC4AC4"/>
    <w:rsid w:val="00FC4B0F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919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5F2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055"/>
    <w:rsid w:val="00FD0125"/>
    <w:rsid w:val="00FD0133"/>
    <w:rsid w:val="00FD016A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A68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CA8"/>
    <w:rsid w:val="00FD2EF4"/>
    <w:rsid w:val="00FD3031"/>
    <w:rsid w:val="00FD31E3"/>
    <w:rsid w:val="00FD31FA"/>
    <w:rsid w:val="00FD353B"/>
    <w:rsid w:val="00FD365E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1D"/>
    <w:rsid w:val="00FD3DE3"/>
    <w:rsid w:val="00FD3E26"/>
    <w:rsid w:val="00FD3E51"/>
    <w:rsid w:val="00FD3EA0"/>
    <w:rsid w:val="00FD3EF6"/>
    <w:rsid w:val="00FD411A"/>
    <w:rsid w:val="00FD4156"/>
    <w:rsid w:val="00FD4451"/>
    <w:rsid w:val="00FD445B"/>
    <w:rsid w:val="00FD4494"/>
    <w:rsid w:val="00FD45BA"/>
    <w:rsid w:val="00FD49AD"/>
    <w:rsid w:val="00FD49C1"/>
    <w:rsid w:val="00FD4A06"/>
    <w:rsid w:val="00FD4A2D"/>
    <w:rsid w:val="00FD4AC6"/>
    <w:rsid w:val="00FD4C86"/>
    <w:rsid w:val="00FD4CEA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56"/>
    <w:rsid w:val="00FD58D0"/>
    <w:rsid w:val="00FD58ED"/>
    <w:rsid w:val="00FD59DA"/>
    <w:rsid w:val="00FD5A37"/>
    <w:rsid w:val="00FD5A7D"/>
    <w:rsid w:val="00FD5A91"/>
    <w:rsid w:val="00FD5AAD"/>
    <w:rsid w:val="00FD5B8B"/>
    <w:rsid w:val="00FD5CA9"/>
    <w:rsid w:val="00FD5D5C"/>
    <w:rsid w:val="00FD5DEE"/>
    <w:rsid w:val="00FD5E7A"/>
    <w:rsid w:val="00FD5F0D"/>
    <w:rsid w:val="00FD61AB"/>
    <w:rsid w:val="00FD61DA"/>
    <w:rsid w:val="00FD61DD"/>
    <w:rsid w:val="00FD638B"/>
    <w:rsid w:val="00FD66A3"/>
    <w:rsid w:val="00FD66A9"/>
    <w:rsid w:val="00FD6836"/>
    <w:rsid w:val="00FD6995"/>
    <w:rsid w:val="00FD699B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8EF"/>
    <w:rsid w:val="00FD7AD0"/>
    <w:rsid w:val="00FD7BCC"/>
    <w:rsid w:val="00FD7BE2"/>
    <w:rsid w:val="00FD7D0A"/>
    <w:rsid w:val="00FD7E2C"/>
    <w:rsid w:val="00FD7F5F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452"/>
    <w:rsid w:val="00FE1495"/>
    <w:rsid w:val="00FE1603"/>
    <w:rsid w:val="00FE16EB"/>
    <w:rsid w:val="00FE172F"/>
    <w:rsid w:val="00FE18FC"/>
    <w:rsid w:val="00FE1921"/>
    <w:rsid w:val="00FE1A8A"/>
    <w:rsid w:val="00FE1AA6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A9A"/>
    <w:rsid w:val="00FE2C31"/>
    <w:rsid w:val="00FE2C33"/>
    <w:rsid w:val="00FE2F6C"/>
    <w:rsid w:val="00FE2FCE"/>
    <w:rsid w:val="00FE300F"/>
    <w:rsid w:val="00FE301D"/>
    <w:rsid w:val="00FE301F"/>
    <w:rsid w:val="00FE31C2"/>
    <w:rsid w:val="00FE3230"/>
    <w:rsid w:val="00FE3233"/>
    <w:rsid w:val="00FE332D"/>
    <w:rsid w:val="00FE35F3"/>
    <w:rsid w:val="00FE3623"/>
    <w:rsid w:val="00FE38DB"/>
    <w:rsid w:val="00FE3976"/>
    <w:rsid w:val="00FE3981"/>
    <w:rsid w:val="00FE39A6"/>
    <w:rsid w:val="00FE3B76"/>
    <w:rsid w:val="00FE3BFC"/>
    <w:rsid w:val="00FE3C14"/>
    <w:rsid w:val="00FE3E67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97E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36"/>
    <w:rsid w:val="00FE5745"/>
    <w:rsid w:val="00FE57A9"/>
    <w:rsid w:val="00FE57C1"/>
    <w:rsid w:val="00FE5809"/>
    <w:rsid w:val="00FE5A8B"/>
    <w:rsid w:val="00FE5C3C"/>
    <w:rsid w:val="00FE5D9B"/>
    <w:rsid w:val="00FE5DE2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D1"/>
    <w:rsid w:val="00FE67E7"/>
    <w:rsid w:val="00FE690E"/>
    <w:rsid w:val="00FE6A42"/>
    <w:rsid w:val="00FE6AB1"/>
    <w:rsid w:val="00FE6BDF"/>
    <w:rsid w:val="00FE6C13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E7C7D"/>
    <w:rsid w:val="00FE7FCF"/>
    <w:rsid w:val="00FF007C"/>
    <w:rsid w:val="00FF0082"/>
    <w:rsid w:val="00FF00C1"/>
    <w:rsid w:val="00FF0550"/>
    <w:rsid w:val="00FF0581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6BF"/>
    <w:rsid w:val="00FF279A"/>
    <w:rsid w:val="00FF27B3"/>
    <w:rsid w:val="00FF2824"/>
    <w:rsid w:val="00FF2836"/>
    <w:rsid w:val="00FF29AB"/>
    <w:rsid w:val="00FF2B7A"/>
    <w:rsid w:val="00FF2BE5"/>
    <w:rsid w:val="00FF2C67"/>
    <w:rsid w:val="00FF2E49"/>
    <w:rsid w:val="00FF3045"/>
    <w:rsid w:val="00FF3080"/>
    <w:rsid w:val="00FF312D"/>
    <w:rsid w:val="00FF316D"/>
    <w:rsid w:val="00FF3258"/>
    <w:rsid w:val="00FF33A1"/>
    <w:rsid w:val="00FF385C"/>
    <w:rsid w:val="00FF3982"/>
    <w:rsid w:val="00FF39C4"/>
    <w:rsid w:val="00FF3B1A"/>
    <w:rsid w:val="00FF3D2B"/>
    <w:rsid w:val="00FF416F"/>
    <w:rsid w:val="00FF429D"/>
    <w:rsid w:val="00FF42FF"/>
    <w:rsid w:val="00FF4438"/>
    <w:rsid w:val="00FF45BD"/>
    <w:rsid w:val="00FF46ED"/>
    <w:rsid w:val="00FF4830"/>
    <w:rsid w:val="00FF4862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4F75"/>
    <w:rsid w:val="00FF511E"/>
    <w:rsid w:val="00FF5147"/>
    <w:rsid w:val="00FF51BF"/>
    <w:rsid w:val="00FF5212"/>
    <w:rsid w:val="00FF5528"/>
    <w:rsid w:val="00FF569C"/>
    <w:rsid w:val="00FF5758"/>
    <w:rsid w:val="00FF5760"/>
    <w:rsid w:val="00FF5965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51C"/>
    <w:rsid w:val="00FF68D7"/>
    <w:rsid w:val="00FF69A1"/>
    <w:rsid w:val="00FF6A7E"/>
    <w:rsid w:val="00FF6D04"/>
    <w:rsid w:val="00FF6D52"/>
    <w:rsid w:val="00FF6E7D"/>
    <w:rsid w:val="00FF6EB7"/>
    <w:rsid w:val="00FF6FC3"/>
    <w:rsid w:val="00FF729D"/>
    <w:rsid w:val="00FF7397"/>
    <w:rsid w:val="00FF74B2"/>
    <w:rsid w:val="00FF7583"/>
    <w:rsid w:val="00FF7680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6EE6FDF"/>
  <w15:docId w15:val="{11620D33-6CAD-4D4E-A000-0B0A6D6E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911F-8332-4E5D-B45D-4DF0AA40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478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Moorche</cp:lastModifiedBy>
  <cp:revision>18495</cp:revision>
  <cp:lastPrinted>2022-12-19T04:32:00Z</cp:lastPrinted>
  <dcterms:created xsi:type="dcterms:W3CDTF">2020-05-03T05:03:00Z</dcterms:created>
  <dcterms:modified xsi:type="dcterms:W3CDTF">2022-12-19T09:38:00Z</dcterms:modified>
</cp:coreProperties>
</file>